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D1BA" w14:textId="7D174400" w:rsidR="00922F92" w:rsidRDefault="00922F92" w:rsidP="00922F9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22F92">
        <w:rPr>
          <w:rFonts w:ascii="Times New Roman" w:hAnsi="Times New Roman" w:cs="Times New Roman"/>
          <w:b/>
          <w:bCs/>
        </w:rPr>
        <w:t>PROIECTAREA PE UNITĂȚI DE ÎNVĂȚARE</w:t>
      </w:r>
    </w:p>
    <w:p w14:paraId="47929194" w14:textId="51E9BB5B" w:rsidR="00922F92" w:rsidRDefault="00573870" w:rsidP="003579C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73870">
        <w:rPr>
          <w:rFonts w:ascii="Times New Roman" w:hAnsi="Times New Roman" w:cs="Times New Roman"/>
          <w:b/>
          <w:bCs/>
        </w:rPr>
        <w:t>CHIMIE</w:t>
      </w:r>
      <w:r>
        <w:rPr>
          <w:rFonts w:ascii="Times New Roman" w:hAnsi="Times New Roman" w:cs="Times New Roman"/>
          <w:b/>
          <w:bCs/>
        </w:rPr>
        <w:t xml:space="preserve"> </w:t>
      </w:r>
      <w:r w:rsidR="00083EBC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Pr="00573870">
        <w:rPr>
          <w:rFonts w:ascii="Times New Roman" w:hAnsi="Times New Roman" w:cs="Times New Roman"/>
          <w:b/>
          <w:bCs/>
        </w:rPr>
        <w:t>Clasa</w:t>
      </w:r>
      <w:proofErr w:type="spellEnd"/>
      <w:r w:rsidRPr="00573870">
        <w:rPr>
          <w:rFonts w:ascii="Times New Roman" w:hAnsi="Times New Roman" w:cs="Times New Roman"/>
          <w:b/>
          <w:bCs/>
        </w:rPr>
        <w:t xml:space="preserve"> a VII-a</w:t>
      </w:r>
      <w:r w:rsidR="00AE1CE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E1CED">
        <w:rPr>
          <w:rFonts w:ascii="Times New Roman" w:hAnsi="Times New Roman" w:cs="Times New Roman"/>
          <w:b/>
          <w:bCs/>
        </w:rPr>
        <w:t>An</w:t>
      </w:r>
      <w:proofErr w:type="gramEnd"/>
      <w:r w:rsidR="00AE1C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E1CED">
        <w:rPr>
          <w:rFonts w:ascii="Times New Roman" w:hAnsi="Times New Roman" w:cs="Times New Roman"/>
          <w:b/>
          <w:bCs/>
        </w:rPr>
        <w:t>școlar</w:t>
      </w:r>
      <w:proofErr w:type="spellEnd"/>
      <w:r w:rsidR="00AE1CED">
        <w:rPr>
          <w:rFonts w:ascii="Times New Roman" w:hAnsi="Times New Roman" w:cs="Times New Roman"/>
          <w:b/>
          <w:bCs/>
        </w:rPr>
        <w:t xml:space="preserve"> 2022 </w:t>
      </w:r>
      <w:r w:rsidR="00083EBC">
        <w:rPr>
          <w:rFonts w:ascii="Times New Roman" w:hAnsi="Times New Roman" w:cs="Times New Roman"/>
          <w:b/>
          <w:bCs/>
        </w:rPr>
        <w:t>–</w:t>
      </w:r>
      <w:r w:rsidR="00AE1CED">
        <w:rPr>
          <w:rFonts w:ascii="Times New Roman" w:hAnsi="Times New Roman" w:cs="Times New Roman"/>
          <w:b/>
          <w:bCs/>
        </w:rPr>
        <w:t xml:space="preserve"> 2023</w:t>
      </w:r>
    </w:p>
    <w:p w14:paraId="0EC576C4" w14:textId="4869F579" w:rsidR="00AB4C3B" w:rsidRDefault="00AB4C3B" w:rsidP="003579C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3FB0C9C" w14:textId="711F747E" w:rsidR="00AB4C3B" w:rsidRDefault="00AB4C3B" w:rsidP="003579C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EC4EBF9" w14:textId="439DA65E" w:rsidR="00AB4C3B" w:rsidRDefault="00AB4C3B" w:rsidP="003579C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204481B" w14:textId="77777777" w:rsidR="00AB4C3B" w:rsidRPr="003579CA" w:rsidRDefault="00AB4C3B" w:rsidP="003579C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233763D" w14:textId="74E6544D" w:rsidR="00573870" w:rsidRPr="006B3F5D" w:rsidRDefault="00573870" w:rsidP="00083EBC">
      <w:pPr>
        <w:pStyle w:val="Default"/>
        <w:spacing w:line="360" w:lineRule="auto"/>
        <w:rPr>
          <w:b/>
          <w:bCs/>
          <w:i/>
        </w:rPr>
      </w:pPr>
      <w:r w:rsidRPr="006B3F5D">
        <w:rPr>
          <w:b/>
          <w:bCs/>
        </w:rPr>
        <w:t>Instituția de învățământ</w:t>
      </w:r>
      <w:r w:rsidRPr="00083EBC">
        <w:t>:</w:t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</w:r>
      <w:r w:rsidRPr="006B3F5D">
        <w:rPr>
          <w:b/>
          <w:bCs/>
        </w:rPr>
        <w:tab/>
        <w:t xml:space="preserve"> </w:t>
      </w:r>
      <w:r w:rsidRPr="006B3F5D">
        <w:rPr>
          <w:b/>
          <w:bCs/>
          <w:iCs/>
        </w:rPr>
        <w:t xml:space="preserve"> </w:t>
      </w:r>
    </w:p>
    <w:p w14:paraId="3B4BFC25" w14:textId="44338AA0" w:rsidR="00573870" w:rsidRPr="00573870" w:rsidRDefault="00573870" w:rsidP="00083EBC">
      <w:pPr>
        <w:pStyle w:val="Default"/>
        <w:spacing w:line="360" w:lineRule="auto"/>
      </w:pPr>
      <w:r w:rsidRPr="006B3F5D">
        <w:rPr>
          <w:b/>
          <w:bCs/>
        </w:rPr>
        <w:t>Numele și prenumele cadrului didactic</w:t>
      </w:r>
      <w:r w:rsidRPr="00573870">
        <w:t xml:space="preserve">: </w:t>
      </w:r>
      <w:r w:rsidRPr="00573870">
        <w:tab/>
      </w:r>
    </w:p>
    <w:p w14:paraId="6D14E630" w14:textId="373FDF64" w:rsidR="00573870" w:rsidRPr="00573870" w:rsidRDefault="00573870" w:rsidP="00083EBC">
      <w:pPr>
        <w:pStyle w:val="Default"/>
        <w:spacing w:line="360" w:lineRule="auto"/>
      </w:pPr>
      <w:r w:rsidRPr="00573870">
        <w:rPr>
          <w:b/>
          <w:bCs/>
        </w:rPr>
        <w:t>S</w:t>
      </w:r>
      <w:r w:rsidR="00AE1CED">
        <w:rPr>
          <w:b/>
          <w:bCs/>
        </w:rPr>
        <w:t>tructura anului școlar</w:t>
      </w:r>
      <w:r w:rsidR="00083EBC">
        <w:t xml:space="preserve"> </w:t>
      </w:r>
      <w:r w:rsidRPr="00573870">
        <w:t>2022</w:t>
      </w:r>
      <w:r w:rsidR="00083EBC">
        <w:t xml:space="preserve"> – </w:t>
      </w:r>
      <w:r w:rsidRPr="00573870">
        <w:t>2023 aprobată prin O.M.E. nr. 3505 din 31 martie 2022</w:t>
      </w:r>
    </w:p>
    <w:p w14:paraId="55CFBBF8" w14:textId="4507B645" w:rsidR="00573870" w:rsidRPr="00573870" w:rsidRDefault="00573870" w:rsidP="00083EBC">
      <w:pPr>
        <w:pStyle w:val="Default"/>
        <w:spacing w:line="360" w:lineRule="auto"/>
        <w:rPr>
          <w:b/>
          <w:bCs/>
        </w:rPr>
      </w:pPr>
      <w:r w:rsidRPr="006B3F5D">
        <w:rPr>
          <w:b/>
          <w:bCs/>
        </w:rPr>
        <w:t>Nr. de săptămâni în anul școlar 2022 – 2023</w:t>
      </w:r>
      <w:r w:rsidR="00DD5203">
        <w:t>:</w:t>
      </w:r>
      <w:r w:rsidR="006B3F5D">
        <w:t xml:space="preserve"> 36</w:t>
      </w:r>
      <w:r w:rsidR="00083EBC">
        <w:t xml:space="preserve">; </w:t>
      </w:r>
      <w:r w:rsidRPr="006B3F5D">
        <w:t xml:space="preserve">5 septembrie 2022 </w:t>
      </w:r>
      <w:r w:rsidR="00083EBC">
        <w:t>–</w:t>
      </w:r>
      <w:r w:rsidRPr="006B3F5D">
        <w:t xml:space="preserve"> 16 iunie 2023</w:t>
      </w:r>
    </w:p>
    <w:p w14:paraId="7693B027" w14:textId="3C968D34" w:rsidR="00573870" w:rsidRPr="00573870" w:rsidRDefault="00573870" w:rsidP="00083EBC">
      <w:pPr>
        <w:pStyle w:val="Default"/>
        <w:spacing w:line="360" w:lineRule="auto"/>
        <w:rPr>
          <w:b/>
        </w:rPr>
      </w:pPr>
      <w:r w:rsidRPr="006B3F5D">
        <w:rPr>
          <w:b/>
          <w:bCs/>
        </w:rPr>
        <w:t>Nr. ore</w:t>
      </w:r>
      <w:r w:rsidR="00AE1CED" w:rsidRPr="006B3F5D">
        <w:rPr>
          <w:b/>
          <w:bCs/>
        </w:rPr>
        <w:t>/săptămână</w:t>
      </w:r>
      <w:r w:rsidRPr="006B3F5D">
        <w:t>: 2 ore</w:t>
      </w:r>
      <w:r w:rsidRPr="00573870">
        <w:rPr>
          <w:b/>
        </w:rPr>
        <w:tab/>
      </w:r>
      <w:r w:rsidRPr="00573870">
        <w:rPr>
          <w:b/>
        </w:rPr>
        <w:tab/>
      </w:r>
      <w:r w:rsidRPr="00573870">
        <w:rPr>
          <w:b/>
        </w:rPr>
        <w:tab/>
      </w:r>
      <w:r w:rsidRPr="00573870">
        <w:rPr>
          <w:b/>
        </w:rPr>
        <w:tab/>
      </w:r>
      <w:r w:rsidRPr="00573870">
        <w:rPr>
          <w:b/>
        </w:rPr>
        <w:tab/>
      </w:r>
      <w:r w:rsidRPr="00573870">
        <w:rPr>
          <w:b/>
        </w:rPr>
        <w:tab/>
      </w:r>
    </w:p>
    <w:p w14:paraId="1AD9BD82" w14:textId="6BC45E05" w:rsidR="00573870" w:rsidRPr="006B3F5D" w:rsidRDefault="00573870" w:rsidP="00083EBC">
      <w:pPr>
        <w:pStyle w:val="Default"/>
        <w:spacing w:line="360" w:lineRule="auto"/>
        <w:rPr>
          <w:lang w:val="af-ZA"/>
        </w:rPr>
      </w:pPr>
      <w:r w:rsidRPr="006B3F5D">
        <w:rPr>
          <w:b/>
          <w:bCs/>
          <w:lang w:val="af-ZA"/>
        </w:rPr>
        <w:t>Manualul utilizat</w:t>
      </w:r>
      <w:r w:rsidRPr="00573870">
        <w:rPr>
          <w:lang w:val="af-ZA"/>
        </w:rPr>
        <w:t xml:space="preserve">: </w:t>
      </w:r>
      <w:r w:rsidRPr="006B3F5D">
        <w:rPr>
          <w:lang w:val="af-ZA"/>
        </w:rPr>
        <w:t>Chimie.</w:t>
      </w:r>
      <w:r w:rsidR="00083EBC">
        <w:rPr>
          <w:lang w:val="af-ZA"/>
        </w:rPr>
        <w:t xml:space="preserve"> </w:t>
      </w:r>
      <w:r w:rsidRPr="006B3F5D">
        <w:rPr>
          <w:lang w:val="af-ZA"/>
        </w:rPr>
        <w:t xml:space="preserve">Clasa a VII-a, </w:t>
      </w:r>
      <w:r w:rsidR="00872B49" w:rsidRPr="006B3F5D">
        <w:rPr>
          <w:lang w:val="af-ZA"/>
        </w:rPr>
        <w:t xml:space="preserve"> </w:t>
      </w:r>
      <w:r w:rsidRPr="006B3F5D">
        <w:rPr>
          <w:lang w:val="af-ZA"/>
        </w:rPr>
        <w:t xml:space="preserve">autori: </w:t>
      </w:r>
      <w:r w:rsidR="00872B49" w:rsidRPr="006B3F5D">
        <w:rPr>
          <w:lang w:val="af-ZA"/>
        </w:rPr>
        <w:t xml:space="preserve"> </w:t>
      </w:r>
      <w:r w:rsidRPr="006B3F5D">
        <w:rPr>
          <w:lang w:val="af-ZA"/>
        </w:rPr>
        <w:t>Lumini</w:t>
      </w:r>
      <w:r w:rsidRPr="006B3F5D">
        <w:t xml:space="preserve">ța </w:t>
      </w:r>
      <w:r w:rsidR="00872B49" w:rsidRPr="006B3F5D">
        <w:t xml:space="preserve"> </w:t>
      </w:r>
      <w:r w:rsidRPr="006B3F5D">
        <w:t xml:space="preserve">Irinel </w:t>
      </w:r>
      <w:r w:rsidR="00872B49" w:rsidRPr="006B3F5D">
        <w:t xml:space="preserve"> </w:t>
      </w:r>
      <w:r w:rsidRPr="006B3F5D">
        <w:t>Doicin</w:t>
      </w:r>
      <w:r w:rsidRPr="006B3F5D">
        <w:rPr>
          <w:lang w:val="af-ZA"/>
        </w:rPr>
        <w:t xml:space="preserve">, </w:t>
      </w:r>
      <w:r w:rsidR="00872B49" w:rsidRPr="006B3F5D">
        <w:rPr>
          <w:lang w:val="af-ZA"/>
        </w:rPr>
        <w:t xml:space="preserve"> </w:t>
      </w:r>
      <w:r w:rsidRPr="006B3F5D">
        <w:rPr>
          <w:lang w:val="af-ZA"/>
        </w:rPr>
        <w:t xml:space="preserve">Silvia Gîrtan, </w:t>
      </w:r>
      <w:r w:rsidR="00872B49" w:rsidRPr="006B3F5D">
        <w:rPr>
          <w:lang w:val="af-ZA"/>
        </w:rPr>
        <w:t xml:space="preserve"> </w:t>
      </w:r>
      <w:r w:rsidRPr="006B3F5D">
        <w:rPr>
          <w:lang w:val="af-ZA"/>
        </w:rPr>
        <w:t>Mădălina Veronica Angelușiu,  Editura Art Klett, București, 2019</w:t>
      </w:r>
    </w:p>
    <w:p w14:paraId="2E47E916" w14:textId="226AB691" w:rsidR="00573870" w:rsidRPr="00573870" w:rsidRDefault="00573870" w:rsidP="00083EBC">
      <w:pPr>
        <w:pStyle w:val="Default"/>
        <w:spacing w:line="360" w:lineRule="auto"/>
      </w:pPr>
      <w:r w:rsidRPr="00573870">
        <w:t xml:space="preserve">Conform </w:t>
      </w:r>
      <w:r w:rsidRPr="00872B49">
        <w:rPr>
          <w:b/>
          <w:bCs/>
        </w:rPr>
        <w:t>Programei Școlare pentru disciplina Chimie</w:t>
      </w:r>
      <w:r w:rsidRPr="00573870">
        <w:t xml:space="preserve"> cuprinsă în Anexa nr. 2 la Ordinul Ministrului Educaţiei Naţionale nr. 3393/28.02.2017 și cu respectarea </w:t>
      </w:r>
      <w:r w:rsidR="00872B49" w:rsidRPr="00872B49">
        <w:rPr>
          <w:b/>
          <w:bCs/>
        </w:rPr>
        <w:t>P</w:t>
      </w:r>
      <w:r w:rsidRPr="00872B49">
        <w:rPr>
          <w:b/>
          <w:bCs/>
        </w:rPr>
        <w:t>lanului-cadru de învățământ</w:t>
      </w:r>
      <w:r w:rsidRPr="00573870">
        <w:t xml:space="preserve"> aprobat prin OMENCS nr. 3590/05.04.2016. </w:t>
      </w:r>
    </w:p>
    <w:p w14:paraId="5CE3972C" w14:textId="6A8540AD" w:rsidR="00872B49" w:rsidRPr="006B3F5D" w:rsidRDefault="00573870" w:rsidP="00083EBC">
      <w:pPr>
        <w:pStyle w:val="Default"/>
        <w:spacing w:line="360" w:lineRule="auto"/>
        <w:rPr>
          <w:lang w:val="af-ZA"/>
        </w:rPr>
      </w:pPr>
      <w:r w:rsidRPr="006B3F5D">
        <w:rPr>
          <w:b/>
          <w:bCs/>
        </w:rPr>
        <w:t>Auxiliar</w:t>
      </w:r>
      <w:r w:rsidR="00872B49" w:rsidRPr="006B3F5D">
        <w:rPr>
          <w:b/>
          <w:bCs/>
        </w:rPr>
        <w:t>e</w:t>
      </w:r>
      <w:r w:rsidRPr="006B3F5D">
        <w:rPr>
          <w:b/>
          <w:bCs/>
        </w:rPr>
        <w:t xml:space="preserve"> recomandat</w:t>
      </w:r>
      <w:r w:rsidR="00872B49" w:rsidRPr="006B3F5D">
        <w:rPr>
          <w:b/>
          <w:bCs/>
        </w:rPr>
        <w:t>e</w:t>
      </w:r>
      <w:r w:rsidR="00872B49">
        <w:t xml:space="preserve"> </w:t>
      </w:r>
      <w:r w:rsidR="00083EBC">
        <w:t>–</w:t>
      </w:r>
      <w:r w:rsidRPr="00573870">
        <w:t xml:space="preserve"> </w:t>
      </w:r>
      <w:r w:rsidRPr="006B3F5D">
        <w:rPr>
          <w:iCs/>
        </w:rPr>
        <w:t xml:space="preserve">Caietul elevului. Chimie. Clasa </w:t>
      </w:r>
      <w:r w:rsidRPr="006B3F5D">
        <w:t xml:space="preserve">a VII-a, autori: </w:t>
      </w:r>
      <w:r w:rsidRPr="006B3F5D">
        <w:rPr>
          <w:lang w:val="af-ZA"/>
        </w:rPr>
        <w:t>Lumini</w:t>
      </w:r>
      <w:r w:rsidRPr="006B3F5D">
        <w:t>ța Irinel Doicin</w:t>
      </w:r>
      <w:r w:rsidRPr="006B3F5D">
        <w:rPr>
          <w:lang w:val="af-ZA"/>
        </w:rPr>
        <w:t>, Maria Dragomir, Silvia Gîrtan, Mădălina Veronica Angelușiu, Editura Art Klett, București, 2019</w:t>
      </w:r>
      <w:r w:rsidR="00872B49" w:rsidRPr="006B3F5D">
        <w:rPr>
          <w:lang w:val="af-ZA"/>
        </w:rPr>
        <w:t xml:space="preserve">; </w:t>
      </w:r>
    </w:p>
    <w:p w14:paraId="55D03656" w14:textId="0023B5B6" w:rsidR="009A7125" w:rsidRDefault="00872B49" w:rsidP="00083EBC">
      <w:pPr>
        <w:pStyle w:val="Default"/>
        <w:spacing w:line="360" w:lineRule="auto"/>
        <w:rPr>
          <w:rFonts w:eastAsia="Arial"/>
          <w:b/>
          <w:bCs/>
          <w:color w:val="auto"/>
          <w:spacing w:val="-2"/>
          <w:lang w:val="af-ZA"/>
        </w:rPr>
      </w:pPr>
      <w:r w:rsidRPr="006B3F5D">
        <w:rPr>
          <w:lang w:val="af-ZA"/>
        </w:rPr>
        <w:t xml:space="preserve">                                     </w:t>
      </w:r>
      <w:r w:rsidR="00083EBC">
        <w:rPr>
          <w:lang w:val="af-ZA"/>
        </w:rPr>
        <w:t>–</w:t>
      </w:r>
      <w:r w:rsidRPr="006B3F5D">
        <w:rPr>
          <w:lang w:val="af-ZA"/>
        </w:rPr>
        <w:t xml:space="preserve">  </w:t>
      </w:r>
      <w:r w:rsidRPr="006B3F5D">
        <w:rPr>
          <w:rFonts w:eastAsia="Arial"/>
          <w:color w:val="auto"/>
          <w:spacing w:val="-2"/>
          <w:lang w:val="af-ZA"/>
        </w:rPr>
        <w:t>Culegerea cu aviz MEN,  Exerciții, probleme și jocuri de chimie, clasa a VII-a, autori Lumini</w:t>
      </w:r>
      <w:r w:rsidRPr="006B3F5D">
        <w:rPr>
          <w:rFonts w:eastAsia="Arial"/>
          <w:color w:val="auto"/>
          <w:spacing w:val="-2"/>
        </w:rPr>
        <w:t>ța Irinel Doicin</w:t>
      </w:r>
      <w:r w:rsidRPr="006B3F5D">
        <w:rPr>
          <w:rFonts w:eastAsia="Arial"/>
          <w:color w:val="auto"/>
          <w:spacing w:val="-2"/>
          <w:lang w:val="af-ZA"/>
        </w:rPr>
        <w:t>, Adriana Mihaela Anghel, Silvia Gîrtan, Editura Art Klett, 2021</w:t>
      </w:r>
      <w:r w:rsidRPr="00872B49">
        <w:rPr>
          <w:rFonts w:eastAsia="Arial"/>
          <w:b/>
          <w:bCs/>
          <w:color w:val="auto"/>
          <w:spacing w:val="-2"/>
          <w:lang w:val="af-ZA"/>
        </w:rPr>
        <w:t>.</w:t>
      </w:r>
    </w:p>
    <w:p w14:paraId="48F2CBDC" w14:textId="6EDA3653" w:rsidR="00AE1CED" w:rsidRPr="00AE1CED" w:rsidRDefault="00AE1CED" w:rsidP="0008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Propunere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Programul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național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Școala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altfel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E1CED">
        <w:rPr>
          <w:rFonts w:ascii="Times New Roman" w:hAnsi="Times New Roman" w:cs="Times New Roman"/>
          <w:sz w:val="24"/>
          <w:szCs w:val="24"/>
        </w:rPr>
        <w:t xml:space="preserve">  </w:t>
      </w:r>
      <w:r w:rsidR="00083EBC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AE1CED">
        <w:rPr>
          <w:rFonts w:ascii="Times New Roman" w:hAnsi="Times New Roman" w:cs="Times New Roman"/>
          <w:sz w:val="24"/>
          <w:szCs w:val="24"/>
        </w:rPr>
        <w:t xml:space="preserve"> </w:t>
      </w:r>
      <w:r w:rsidR="0008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CED">
        <w:rPr>
          <w:rFonts w:ascii="Times New Roman" w:hAnsi="Times New Roman" w:cs="Times New Roman"/>
          <w:sz w:val="24"/>
          <w:szCs w:val="24"/>
        </w:rPr>
        <w:t>săptămâna</w:t>
      </w:r>
      <w:proofErr w:type="spellEnd"/>
      <w:r w:rsidRPr="00AE1CED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258392F0" w14:textId="77777777" w:rsidR="00AE1CED" w:rsidRPr="00AE1CED" w:rsidRDefault="00AE1CED" w:rsidP="0008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Propunere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Programul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Săptămâna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verde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E1C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1CED">
        <w:rPr>
          <w:rFonts w:ascii="Times New Roman" w:hAnsi="Times New Roman" w:cs="Times New Roman"/>
          <w:sz w:val="24"/>
          <w:szCs w:val="24"/>
        </w:rPr>
        <w:t>săptămâna</w:t>
      </w:r>
      <w:proofErr w:type="spellEnd"/>
      <w:r w:rsidRPr="00AE1CED">
        <w:rPr>
          <w:rFonts w:ascii="Times New Roman" w:hAnsi="Times New Roman" w:cs="Times New Roman"/>
          <w:sz w:val="24"/>
          <w:szCs w:val="24"/>
        </w:rPr>
        <w:t xml:space="preserve"> 35</w:t>
      </w:r>
    </w:p>
    <w:p w14:paraId="34D21337" w14:textId="3D19908D" w:rsidR="00872B49" w:rsidRDefault="00AE1CED" w:rsidP="0008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Propunere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Vacanța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luna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1CED">
        <w:rPr>
          <w:rFonts w:ascii="Times New Roman" w:hAnsi="Times New Roman" w:cs="Times New Roman"/>
          <w:b/>
          <w:bCs/>
          <w:sz w:val="24"/>
          <w:szCs w:val="24"/>
        </w:rPr>
        <w:t>februarie</w:t>
      </w:r>
      <w:proofErr w:type="spellEnd"/>
      <w:r w:rsidRPr="00AE1CE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AE1CED">
        <w:rPr>
          <w:rFonts w:ascii="Times New Roman" w:hAnsi="Times New Roman" w:cs="Times New Roman"/>
          <w:sz w:val="24"/>
          <w:szCs w:val="24"/>
        </w:rPr>
        <w:t xml:space="preserve"> </w:t>
      </w:r>
      <w:r w:rsidR="00083EBC">
        <w:rPr>
          <w:rFonts w:ascii="Times New Roman" w:hAnsi="Times New Roman" w:cs="Times New Roman"/>
          <w:sz w:val="24"/>
          <w:szCs w:val="24"/>
        </w:rPr>
        <w:t>–</w:t>
      </w:r>
      <w:r w:rsidRPr="00AE1CED">
        <w:rPr>
          <w:rFonts w:ascii="Times New Roman" w:hAnsi="Times New Roman" w:cs="Times New Roman"/>
          <w:sz w:val="24"/>
          <w:szCs w:val="24"/>
        </w:rPr>
        <w:t xml:space="preserve"> 18 – 26 </w:t>
      </w:r>
      <w:proofErr w:type="spellStart"/>
      <w:r w:rsidRPr="00AE1CED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AE1CED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F08E813" w14:textId="33BBEDC8" w:rsidR="00146BD5" w:rsidRDefault="00146BD5" w:rsidP="00761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9DD311" w14:textId="00B722F9" w:rsidR="00146BD5" w:rsidRDefault="00146BD5" w:rsidP="00761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C55E3C" w14:textId="0ABCEAFC" w:rsidR="00146BD5" w:rsidRDefault="00146BD5" w:rsidP="007613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AC5AB" w14:textId="77777777" w:rsidR="00146BD5" w:rsidRPr="003579CA" w:rsidRDefault="00146BD5" w:rsidP="003D5027">
      <w:pPr>
        <w:pStyle w:val="Default"/>
        <w:rPr>
          <w:b/>
          <w:bCs/>
          <w:lang w:val="af-ZA"/>
        </w:rPr>
      </w:pPr>
    </w:p>
    <w:tbl>
      <w:tblPr>
        <w:tblStyle w:val="TableGrid"/>
        <w:tblW w:w="15401" w:type="dxa"/>
        <w:tblInd w:w="45" w:type="dxa"/>
        <w:tblLook w:val="04A0" w:firstRow="1" w:lastRow="0" w:firstColumn="1" w:lastColumn="0" w:noHBand="0" w:noVBand="1"/>
      </w:tblPr>
      <w:tblGrid>
        <w:gridCol w:w="1747"/>
        <w:gridCol w:w="876"/>
        <w:gridCol w:w="3846"/>
        <w:gridCol w:w="5629"/>
        <w:gridCol w:w="2002"/>
        <w:gridCol w:w="17"/>
        <w:gridCol w:w="1284"/>
      </w:tblGrid>
      <w:tr w:rsidR="003579CA" w14:paraId="1A94BE60" w14:textId="77777777" w:rsidTr="003579CA">
        <w:trPr>
          <w:trHeight w:val="222"/>
        </w:trPr>
        <w:tc>
          <w:tcPr>
            <w:tcW w:w="15401" w:type="dxa"/>
            <w:gridSpan w:val="7"/>
            <w:shd w:val="clear" w:color="auto" w:fill="FFF2CC" w:themeFill="accent4" w:themeFillTint="33"/>
          </w:tcPr>
          <w:p w14:paraId="13954B53" w14:textId="4DFF7F13" w:rsidR="003579CA" w:rsidRPr="00C06A1A" w:rsidRDefault="003579CA" w:rsidP="0035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A1A">
              <w:rPr>
                <w:rFonts w:ascii="Times New Roman" w:hAnsi="Times New Roman" w:cs="Times New Roman"/>
                <w:b/>
                <w:bCs/>
              </w:rPr>
              <w:t>MODULUL I</w:t>
            </w:r>
            <w:r w:rsidR="00AE1CED" w:rsidRPr="00C06A1A">
              <w:rPr>
                <w:rFonts w:ascii="Times New Roman" w:hAnsi="Times New Roman" w:cs="Times New Roman"/>
                <w:b/>
                <w:bCs/>
              </w:rPr>
              <w:t xml:space="preserve"> (5 </w:t>
            </w:r>
            <w:proofErr w:type="spellStart"/>
            <w:r w:rsidR="00AE1CED" w:rsidRPr="00C06A1A">
              <w:rPr>
                <w:rFonts w:ascii="Times New Roman" w:hAnsi="Times New Roman" w:cs="Times New Roman"/>
                <w:b/>
                <w:bCs/>
              </w:rPr>
              <w:t>septembrie</w:t>
            </w:r>
            <w:proofErr w:type="spellEnd"/>
            <w:r w:rsidR="00AE1CED" w:rsidRPr="00C06A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4558">
              <w:rPr>
                <w:rFonts w:ascii="Times New Roman" w:hAnsi="Times New Roman" w:cs="Times New Roman"/>
                <w:b/>
                <w:bCs/>
              </w:rPr>
              <w:t>–</w:t>
            </w:r>
            <w:r w:rsidR="00AE1CED" w:rsidRPr="00C06A1A">
              <w:rPr>
                <w:rFonts w:ascii="Times New Roman" w:hAnsi="Times New Roman" w:cs="Times New Roman"/>
                <w:b/>
                <w:bCs/>
              </w:rPr>
              <w:t xml:space="preserve"> 21 </w:t>
            </w:r>
            <w:proofErr w:type="spellStart"/>
            <w:r w:rsidR="00AE1CED" w:rsidRPr="00C06A1A">
              <w:rPr>
                <w:rFonts w:ascii="Times New Roman" w:hAnsi="Times New Roman" w:cs="Times New Roman"/>
                <w:b/>
                <w:bCs/>
              </w:rPr>
              <w:t>octombrie</w:t>
            </w:r>
            <w:proofErr w:type="spellEnd"/>
            <w:r w:rsidR="00AE1CED" w:rsidRPr="00C06A1A">
              <w:rPr>
                <w:rFonts w:ascii="Times New Roman" w:hAnsi="Times New Roman" w:cs="Times New Roman"/>
                <w:b/>
                <w:bCs/>
              </w:rPr>
              <w:t xml:space="preserve"> 2022) </w:t>
            </w:r>
            <w:r w:rsidR="004A4558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C06A1A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proofErr w:type="spellStart"/>
            <w:r w:rsidRPr="00C06A1A">
              <w:rPr>
                <w:rFonts w:ascii="Times New Roman" w:hAnsi="Times New Roman" w:cs="Times New Roman"/>
                <w:b/>
                <w:bCs/>
              </w:rPr>
              <w:t>săptămâni</w:t>
            </w:r>
            <w:proofErr w:type="spellEnd"/>
            <w:r w:rsidRPr="00C06A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4558">
              <w:rPr>
                <w:rFonts w:ascii="Times New Roman" w:hAnsi="Times New Roman" w:cs="Times New Roman"/>
                <w:b/>
                <w:bCs/>
              </w:rPr>
              <w:t>–</w:t>
            </w:r>
            <w:r w:rsidR="008E7192" w:rsidRPr="00C06A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69F1" w:rsidRPr="00C06A1A">
              <w:rPr>
                <w:rFonts w:ascii="Times New Roman" w:hAnsi="Times New Roman" w:cs="Times New Roman"/>
                <w:b/>
                <w:bCs/>
              </w:rPr>
              <w:t>14 ore</w:t>
            </w:r>
          </w:p>
          <w:p w14:paraId="3E5694BC" w14:textId="61FA5EF7" w:rsidR="003579CA" w:rsidRPr="00A02D23" w:rsidRDefault="003579CA" w:rsidP="00357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6A1A">
              <w:rPr>
                <w:rFonts w:ascii="Times New Roman" w:hAnsi="Times New Roman" w:cs="Times New Roman"/>
                <w:b/>
                <w:bCs/>
              </w:rPr>
              <w:t>Vacanță</w:t>
            </w:r>
            <w:proofErr w:type="spellEnd"/>
            <w:r w:rsidRPr="00C06A1A">
              <w:rPr>
                <w:rFonts w:ascii="Times New Roman" w:hAnsi="Times New Roman" w:cs="Times New Roman"/>
                <w:b/>
                <w:bCs/>
              </w:rPr>
              <w:t xml:space="preserve">: 22 </w:t>
            </w:r>
            <w:proofErr w:type="spellStart"/>
            <w:r w:rsidRPr="00C06A1A">
              <w:rPr>
                <w:rFonts w:ascii="Times New Roman" w:hAnsi="Times New Roman" w:cs="Times New Roman"/>
                <w:b/>
                <w:bCs/>
              </w:rPr>
              <w:t>octombrie</w:t>
            </w:r>
            <w:proofErr w:type="spellEnd"/>
            <w:r w:rsidRPr="00C06A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4558">
              <w:rPr>
                <w:rFonts w:ascii="Times New Roman" w:hAnsi="Times New Roman" w:cs="Times New Roman"/>
                <w:b/>
                <w:bCs/>
              </w:rPr>
              <w:t>–</w:t>
            </w:r>
            <w:r w:rsidRPr="00C06A1A">
              <w:rPr>
                <w:rFonts w:ascii="Times New Roman" w:hAnsi="Times New Roman" w:cs="Times New Roman"/>
                <w:b/>
                <w:bCs/>
              </w:rPr>
              <w:t xml:space="preserve"> 30 </w:t>
            </w:r>
            <w:proofErr w:type="spellStart"/>
            <w:r w:rsidRPr="00C06A1A">
              <w:rPr>
                <w:rFonts w:ascii="Times New Roman" w:hAnsi="Times New Roman" w:cs="Times New Roman"/>
                <w:b/>
                <w:bCs/>
              </w:rPr>
              <w:t>octombrie</w:t>
            </w:r>
            <w:proofErr w:type="spellEnd"/>
            <w:r w:rsidRPr="00C06A1A">
              <w:rPr>
                <w:rFonts w:ascii="Times New Roman" w:hAnsi="Times New Roman" w:cs="Times New Roman"/>
                <w:b/>
                <w:bCs/>
              </w:rPr>
              <w:t xml:space="preserve"> 2022</w:t>
            </w:r>
          </w:p>
        </w:tc>
      </w:tr>
      <w:tr w:rsidR="003579CA" w14:paraId="6E71B0BA" w14:textId="77777777" w:rsidTr="008269F1">
        <w:trPr>
          <w:trHeight w:val="273"/>
        </w:trPr>
        <w:tc>
          <w:tcPr>
            <w:tcW w:w="15401" w:type="dxa"/>
            <w:gridSpan w:val="7"/>
            <w:shd w:val="clear" w:color="auto" w:fill="FFF2CC" w:themeFill="accent4" w:themeFillTint="33"/>
          </w:tcPr>
          <w:p w14:paraId="68761634" w14:textId="77777777" w:rsidR="003579CA" w:rsidRPr="003579CA" w:rsidRDefault="003579CA" w:rsidP="003579C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579CA">
              <w:rPr>
                <w:rFonts w:ascii="Times New Roman" w:hAnsi="Times New Roman" w:cs="Times New Roman"/>
                <w:b/>
                <w:bCs/>
              </w:rPr>
              <w:t xml:space="preserve">UNITATEA DE </w:t>
            </w:r>
            <w:r w:rsidRPr="003579CA">
              <w:rPr>
                <w:rFonts w:ascii="Times New Roman" w:hAnsi="Times New Roman" w:cs="Times New Roman"/>
                <w:b/>
                <w:bCs/>
                <w:lang w:val="ro-RO"/>
              </w:rPr>
              <w:t>ÎNVĂȚARE:</w:t>
            </w:r>
            <w:r w:rsidRPr="003579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79CA">
              <w:rPr>
                <w:rFonts w:ascii="Times New Roman" w:hAnsi="Times New Roman" w:cs="Times New Roman"/>
                <w:b/>
                <w:bCs/>
                <w:i/>
              </w:rPr>
              <w:t>CHIMIA, ȘTIINȚĂ A NATURII</w:t>
            </w:r>
          </w:p>
          <w:p w14:paraId="34565117" w14:textId="153EA787" w:rsidR="003579CA" w:rsidRDefault="003579CA" w:rsidP="003579CA">
            <w:pPr>
              <w:jc w:val="center"/>
              <w:rPr>
                <w:rFonts w:ascii="Times New Roman" w:hAnsi="Times New Roman" w:cs="Times New Roman"/>
              </w:rPr>
            </w:pPr>
            <w:r w:rsidRPr="003579CA">
              <w:rPr>
                <w:rFonts w:ascii="Times New Roman" w:hAnsi="Times New Roman" w:cs="Times New Roman"/>
                <w:b/>
                <w:bCs/>
                <w:lang w:val="ro-RO"/>
              </w:rPr>
              <w:t>Timpul alocat: 13 ore</w:t>
            </w:r>
          </w:p>
        </w:tc>
      </w:tr>
      <w:tr w:rsidR="003579CA" w14:paraId="313131D5" w14:textId="064C539B" w:rsidTr="0073115C">
        <w:trPr>
          <w:trHeight w:val="545"/>
        </w:trPr>
        <w:tc>
          <w:tcPr>
            <w:tcW w:w="1879" w:type="dxa"/>
            <w:shd w:val="clear" w:color="auto" w:fill="FFF2CC" w:themeFill="accent4" w:themeFillTint="33"/>
          </w:tcPr>
          <w:p w14:paraId="2360210B" w14:textId="2D49293D" w:rsidR="003579CA" w:rsidRDefault="003579CA" w:rsidP="0035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D23">
              <w:rPr>
                <w:rFonts w:ascii="Times New Roman" w:hAnsi="Times New Roman" w:cs="Times New Roman"/>
                <w:b/>
                <w:bCs/>
              </w:rPr>
              <w:t>Conținuturi</w:t>
            </w:r>
            <w:proofErr w:type="spellEnd"/>
            <w:r w:rsidRPr="00A02D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2D23">
              <w:rPr>
                <w:rFonts w:ascii="Times New Roman" w:hAnsi="Times New Roman" w:cs="Times New Roman"/>
                <w:b/>
                <w:bCs/>
              </w:rPr>
              <w:t>detaliate</w:t>
            </w:r>
            <w:proofErr w:type="spellEnd"/>
          </w:p>
        </w:tc>
        <w:tc>
          <w:tcPr>
            <w:tcW w:w="876" w:type="dxa"/>
            <w:shd w:val="clear" w:color="auto" w:fill="FFF2CC" w:themeFill="accent4" w:themeFillTint="33"/>
          </w:tcPr>
          <w:p w14:paraId="39E059D8" w14:textId="5830DC7D" w:rsidR="003579CA" w:rsidRDefault="003579CA" w:rsidP="00357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D23">
              <w:rPr>
                <w:rFonts w:ascii="Times New Roman" w:hAnsi="Times New Roman" w:cs="Times New Roman"/>
                <w:b/>
              </w:rPr>
              <w:t>C. S.</w:t>
            </w:r>
          </w:p>
        </w:tc>
        <w:tc>
          <w:tcPr>
            <w:tcW w:w="4845" w:type="dxa"/>
            <w:shd w:val="clear" w:color="auto" w:fill="FFF2CC" w:themeFill="accent4" w:themeFillTint="33"/>
          </w:tcPr>
          <w:p w14:paraId="6EE38BCF" w14:textId="20AAF7A6" w:rsidR="003579CA" w:rsidRDefault="003579CA" w:rsidP="0035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09F2">
              <w:rPr>
                <w:rFonts w:ascii="Times New Roman" w:hAnsi="Times New Roman" w:cs="Times New Roman"/>
                <w:b/>
                <w:bCs/>
              </w:rPr>
              <w:t>Activități</w:t>
            </w:r>
            <w:proofErr w:type="spellEnd"/>
            <w:r w:rsidRPr="006809F2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6809F2">
              <w:rPr>
                <w:rFonts w:ascii="Times New Roman" w:hAnsi="Times New Roman" w:cs="Times New Roman"/>
                <w:b/>
                <w:bCs/>
              </w:rPr>
              <w:t>învățare</w:t>
            </w:r>
            <w:proofErr w:type="spellEnd"/>
          </w:p>
        </w:tc>
        <w:tc>
          <w:tcPr>
            <w:tcW w:w="4151" w:type="dxa"/>
            <w:shd w:val="clear" w:color="auto" w:fill="FFF2CC" w:themeFill="accent4" w:themeFillTint="33"/>
          </w:tcPr>
          <w:p w14:paraId="2A7763F6" w14:textId="78B46989" w:rsidR="003579CA" w:rsidRDefault="003579CA" w:rsidP="0035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09F2">
              <w:rPr>
                <w:rFonts w:ascii="Times New Roman" w:hAnsi="Times New Roman" w:cs="Times New Roman"/>
                <w:b/>
                <w:bCs/>
              </w:rPr>
              <w:t>Resurse</w:t>
            </w:r>
            <w:proofErr w:type="spellEnd"/>
            <w:r w:rsidRPr="006809F2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809F2">
              <w:rPr>
                <w:rFonts w:ascii="Times New Roman" w:hAnsi="Times New Roman" w:cs="Times New Roman"/>
                <w:b/>
                <w:bCs/>
                <w:i/>
              </w:rPr>
              <w:t>Forme</w:t>
            </w:r>
            <w:proofErr w:type="spellEnd"/>
            <w:r w:rsidRPr="006809F2">
              <w:rPr>
                <w:rFonts w:ascii="Times New Roman" w:hAnsi="Times New Roman" w:cs="Times New Roman"/>
                <w:b/>
                <w:bCs/>
                <w:i/>
              </w:rPr>
              <w:t xml:space="preserve"> de </w:t>
            </w:r>
            <w:proofErr w:type="spellStart"/>
            <w:r w:rsidRPr="006809F2">
              <w:rPr>
                <w:rFonts w:ascii="Times New Roman" w:hAnsi="Times New Roman" w:cs="Times New Roman"/>
                <w:b/>
                <w:bCs/>
                <w:i/>
              </w:rPr>
              <w:t>organizare</w:t>
            </w:r>
            <w:proofErr w:type="spellEnd"/>
            <w:r w:rsidRPr="006809F2">
              <w:rPr>
                <w:rFonts w:ascii="Times New Roman" w:hAnsi="Times New Roman" w:cs="Times New Roman"/>
                <w:b/>
                <w:bCs/>
                <w:i/>
              </w:rPr>
              <w:t xml:space="preserve"> a </w:t>
            </w:r>
            <w:proofErr w:type="spellStart"/>
            <w:r w:rsidRPr="006809F2">
              <w:rPr>
                <w:rFonts w:ascii="Times New Roman" w:hAnsi="Times New Roman" w:cs="Times New Roman"/>
                <w:b/>
                <w:bCs/>
                <w:i/>
              </w:rPr>
              <w:t>clasei</w:t>
            </w:r>
            <w:proofErr w:type="spellEnd"/>
          </w:p>
        </w:tc>
        <w:tc>
          <w:tcPr>
            <w:tcW w:w="2364" w:type="dxa"/>
            <w:gridSpan w:val="2"/>
            <w:shd w:val="clear" w:color="auto" w:fill="FFF2CC" w:themeFill="accent4" w:themeFillTint="33"/>
          </w:tcPr>
          <w:p w14:paraId="41428D3D" w14:textId="4C035A3E" w:rsidR="003579CA" w:rsidRDefault="003579CA" w:rsidP="0035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86" w:type="dxa"/>
            <w:shd w:val="clear" w:color="auto" w:fill="FFF2CC" w:themeFill="accent4" w:themeFillTint="33"/>
          </w:tcPr>
          <w:p w14:paraId="393002E1" w14:textId="7B36FFEF" w:rsidR="003579CA" w:rsidRPr="003579CA" w:rsidRDefault="003579CA" w:rsidP="003579CA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Săptămâna </w:t>
            </w:r>
          </w:p>
        </w:tc>
      </w:tr>
      <w:tr w:rsidR="003579CA" w14:paraId="0352C74F" w14:textId="33BAD0D2" w:rsidTr="0073115C">
        <w:tc>
          <w:tcPr>
            <w:tcW w:w="1879" w:type="dxa"/>
          </w:tcPr>
          <w:p w14:paraId="575826B1" w14:textId="77777777" w:rsidR="003579CA" w:rsidRPr="00A02D23" w:rsidRDefault="003579CA" w:rsidP="00A02D23">
            <w:pPr>
              <w:jc w:val="center"/>
              <w:rPr>
                <w:rFonts w:ascii="Times New Roman" w:hAnsi="Times New Roman" w:cs="Times New Roman"/>
              </w:rPr>
            </w:pPr>
            <w:r w:rsidRPr="00A02D2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6" w:type="dxa"/>
          </w:tcPr>
          <w:p w14:paraId="6BD12885" w14:textId="77777777" w:rsidR="003579CA" w:rsidRPr="00A02D23" w:rsidRDefault="003579CA" w:rsidP="00C43906">
            <w:pPr>
              <w:jc w:val="center"/>
              <w:rPr>
                <w:rFonts w:ascii="Times New Roman" w:hAnsi="Times New Roman" w:cs="Times New Roman"/>
              </w:rPr>
            </w:pPr>
            <w:r w:rsidRPr="00A02D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45" w:type="dxa"/>
          </w:tcPr>
          <w:p w14:paraId="520C5673" w14:textId="77777777" w:rsidR="003579CA" w:rsidRPr="00A02D23" w:rsidRDefault="003579CA" w:rsidP="00A02D23">
            <w:pPr>
              <w:jc w:val="center"/>
              <w:rPr>
                <w:rFonts w:ascii="Times New Roman" w:hAnsi="Times New Roman" w:cs="Times New Roman"/>
              </w:rPr>
            </w:pPr>
            <w:r w:rsidRPr="00A02D2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51" w:type="dxa"/>
          </w:tcPr>
          <w:p w14:paraId="3E5D556A" w14:textId="77777777" w:rsidR="003579CA" w:rsidRPr="00A02D23" w:rsidRDefault="003579CA" w:rsidP="00A02D23">
            <w:pPr>
              <w:jc w:val="center"/>
              <w:rPr>
                <w:rFonts w:ascii="Times New Roman" w:hAnsi="Times New Roman" w:cs="Times New Roman"/>
              </w:rPr>
            </w:pPr>
            <w:r w:rsidRPr="00A02D2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64" w:type="dxa"/>
            <w:gridSpan w:val="2"/>
          </w:tcPr>
          <w:p w14:paraId="1DA2A2F8" w14:textId="77777777" w:rsidR="003579CA" w:rsidRPr="00A02D23" w:rsidRDefault="003579CA" w:rsidP="00A02D23">
            <w:pPr>
              <w:jc w:val="center"/>
              <w:rPr>
                <w:rFonts w:ascii="Times New Roman" w:hAnsi="Times New Roman" w:cs="Times New Roman"/>
              </w:rPr>
            </w:pPr>
            <w:r w:rsidRPr="00A02D2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86" w:type="dxa"/>
          </w:tcPr>
          <w:p w14:paraId="20E9D744" w14:textId="369E802C" w:rsidR="003579CA" w:rsidRPr="00014F70" w:rsidRDefault="003579CA" w:rsidP="0035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F7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14F70" w:rsidRPr="002213E0" w14:paraId="319E7ADE" w14:textId="2974A420" w:rsidTr="0073115C">
        <w:trPr>
          <w:trHeight w:val="1790"/>
        </w:trPr>
        <w:tc>
          <w:tcPr>
            <w:tcW w:w="1879" w:type="dxa"/>
          </w:tcPr>
          <w:p w14:paraId="19B4D28E" w14:textId="77777777" w:rsidR="00014F70" w:rsidRPr="003A00D8" w:rsidRDefault="00014F70" w:rsidP="003A00D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paratură</w:t>
            </w:r>
            <w:proofErr w:type="spellEnd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și</w:t>
            </w:r>
            <w:proofErr w:type="spellEnd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ustensile</w:t>
            </w:r>
            <w:proofErr w:type="spellEnd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utilizate</w:t>
            </w:r>
            <w:proofErr w:type="spellEnd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în</w:t>
            </w:r>
            <w:proofErr w:type="spellEnd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aboratorul</w:t>
            </w:r>
            <w:proofErr w:type="spellEnd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3A0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himie</w:t>
            </w:r>
            <w:proofErr w:type="spellEnd"/>
          </w:p>
        </w:tc>
        <w:tc>
          <w:tcPr>
            <w:tcW w:w="876" w:type="dxa"/>
          </w:tcPr>
          <w:p w14:paraId="48FE558C" w14:textId="77777777" w:rsidR="00014F70" w:rsidRPr="002213E0" w:rsidRDefault="00014F70" w:rsidP="00C43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3E0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845" w:type="dxa"/>
          </w:tcPr>
          <w:p w14:paraId="6024C309" w14:textId="67FBDB17" w:rsidR="00014F70" w:rsidRDefault="00014F70" w:rsidP="00DB4E90">
            <w:pPr>
              <w:pStyle w:val="ListParagraph"/>
              <w:suppressAutoHyphens/>
              <w:snapToGrid w:val="0"/>
              <w:spacing w:line="276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 xml:space="preserve">– </w:t>
            </w:r>
            <w:r w:rsidR="00DD5203"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>i</w:t>
            </w:r>
            <w:r w:rsidRPr="00151258"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 xml:space="preserve">dentificarea ustensilelor ș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 xml:space="preserve">a </w:t>
            </w:r>
            <w:r w:rsidRPr="00151258"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>aparaturii de laborator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 xml:space="preserve"> </w:t>
            </w:r>
            <w:r w:rsidRPr="00151258"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>utilizând informațiile din manual precum și din diferite softuri educați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>.</w:t>
            </w:r>
          </w:p>
          <w:p w14:paraId="7D5B0EAD" w14:textId="77777777" w:rsidR="00014F70" w:rsidRPr="00151258" w:rsidRDefault="00014F70" w:rsidP="009B3CE4">
            <w:pPr>
              <w:pStyle w:val="ListParagraph"/>
              <w:suppressAutoHyphens/>
              <w:snapToGrid w:val="0"/>
              <w:spacing w:line="276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</w:pPr>
            <w:r w:rsidRPr="00151258">
              <w:rPr>
                <w:rFonts w:ascii="Times New Roman" w:eastAsia="Times New Roman" w:hAnsi="Times New Roman" w:cs="Times New Roman"/>
                <w:sz w:val="20"/>
                <w:szCs w:val="20"/>
                <w:lang w:val="pt-PT" w:eastAsia="ar-SA"/>
              </w:rPr>
              <w:t xml:space="preserve"> </w:t>
            </w:r>
          </w:p>
        </w:tc>
        <w:tc>
          <w:tcPr>
            <w:tcW w:w="4151" w:type="dxa"/>
          </w:tcPr>
          <w:p w14:paraId="240F91D8" w14:textId="03C0F1D9" w:rsidR="00DD5203" w:rsidRPr="00011B34" w:rsidRDefault="00DD5203" w:rsidP="00DD5203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0AF5FA20" w14:textId="1C0AB653" w:rsidR="00761356" w:rsidRPr="00011B34" w:rsidRDefault="00761356" w:rsidP="00761356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aietu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294EFDF5" w14:textId="6201533C" w:rsidR="00014F70" w:rsidRPr="00151258" w:rsidRDefault="00014F70" w:rsidP="009B3CE4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DD5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u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stensile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paratură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laborator</w:t>
            </w:r>
            <w:proofErr w:type="spellEnd"/>
          </w:p>
          <w:p w14:paraId="04C3226D" w14:textId="67E310C4" w:rsidR="00014F70" w:rsidRPr="00503222" w:rsidRDefault="00014F70" w:rsidP="009B3C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DD5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proofErr w:type="spellStart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şă</w:t>
            </w:r>
            <w:proofErr w:type="spellEnd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lucru</w:t>
            </w:r>
            <w:proofErr w:type="spellEnd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– </w:t>
            </w:r>
            <w:proofErr w:type="spellStart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recunoașt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ustensil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și</w:t>
            </w:r>
            <w:proofErr w:type="spellEnd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paraturii</w:t>
            </w:r>
            <w:proofErr w:type="spellEnd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322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laborator</w:t>
            </w:r>
            <w:proofErr w:type="spellEnd"/>
          </w:p>
          <w:p w14:paraId="45C741DB" w14:textId="758E1EE3" w:rsidR="00014F70" w:rsidRPr="00146BD5" w:rsidRDefault="00014F70" w:rsidP="00146BD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64" w:type="dxa"/>
            <w:gridSpan w:val="2"/>
          </w:tcPr>
          <w:p w14:paraId="537F3CEC" w14:textId="2226545A" w:rsidR="00014F70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CF3A81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observarea </w:t>
            </w:r>
            <w:r w:rsidR="001125A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  s</w:t>
            </w:r>
            <w:r w:rsidRPr="00CF3A81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istematică 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a</w:t>
            </w:r>
          </w:p>
          <w:p w14:paraId="08364A59" w14:textId="117AA6F5" w:rsidR="00014F70" w:rsidRPr="00CF3A81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  </w:t>
            </w:r>
            <w:r w:rsidR="00146BD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levilor</w:t>
            </w:r>
          </w:p>
          <w:p w14:paraId="0E194FB3" w14:textId="7D5A21B2" w:rsidR="00014F70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</w:t>
            </w:r>
            <w:r w:rsidRPr="00CF3A81">
              <w:rPr>
                <w:rFonts w:ascii="Times New Roman" w:hAnsi="Times New Roman" w:cs="Times New Roman"/>
                <w:sz w:val="20"/>
                <w:szCs w:val="20"/>
              </w:rPr>
              <w:t>evaluare</w:t>
            </w:r>
            <w:proofErr w:type="spellEnd"/>
            <w:r w:rsidRPr="00CF3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81">
              <w:rPr>
                <w:rFonts w:ascii="Times New Roman" w:hAnsi="Times New Roman" w:cs="Times New Roman"/>
                <w:sz w:val="20"/>
                <w:szCs w:val="20"/>
              </w:rPr>
              <w:t>fiș</w:t>
            </w:r>
            <w:r w:rsidR="000D50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CF3A8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</w:p>
          <w:p w14:paraId="25CEFF5E" w14:textId="28AD0A8E" w:rsidR="00014F70" w:rsidRPr="00CF3A81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125A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F3A81">
              <w:rPr>
                <w:rFonts w:ascii="Times New Roman" w:hAnsi="Times New Roman" w:cs="Times New Roman"/>
                <w:sz w:val="20"/>
                <w:szCs w:val="20"/>
              </w:rPr>
              <w:t>ucru</w:t>
            </w:r>
            <w:proofErr w:type="spellEnd"/>
          </w:p>
          <w:p w14:paraId="1127741F" w14:textId="77777777" w:rsidR="00014F70" w:rsidRPr="002213E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5D9A31CB" w14:textId="2B3731AE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14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1h</w:t>
            </w:r>
          </w:p>
          <w:p w14:paraId="7AC91712" w14:textId="56667C65" w:rsidR="00014F70" w:rsidRP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3579CA" w:rsidRPr="002213E0" w14:paraId="3B529079" w14:textId="49ADE665" w:rsidTr="0073115C">
        <w:trPr>
          <w:trHeight w:val="901"/>
        </w:trPr>
        <w:tc>
          <w:tcPr>
            <w:tcW w:w="1879" w:type="dxa"/>
          </w:tcPr>
          <w:p w14:paraId="27DC5391" w14:textId="77777777" w:rsidR="003579CA" w:rsidRPr="00DD5203" w:rsidRDefault="003579CA" w:rsidP="00DD520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orme</w:t>
            </w:r>
            <w:proofErr w:type="spellEnd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otecție</w:t>
            </w:r>
            <w:proofErr w:type="spellEnd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muncii</w:t>
            </w:r>
            <w:proofErr w:type="spellEnd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în</w:t>
            </w:r>
            <w:proofErr w:type="spellEnd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aboratorul</w:t>
            </w:r>
            <w:proofErr w:type="spellEnd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DD5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himie</w:t>
            </w:r>
            <w:proofErr w:type="spellEnd"/>
          </w:p>
        </w:tc>
        <w:tc>
          <w:tcPr>
            <w:tcW w:w="876" w:type="dxa"/>
          </w:tcPr>
          <w:p w14:paraId="4A7EAF00" w14:textId="77777777" w:rsidR="003579CA" w:rsidRPr="002213E0" w:rsidRDefault="003579CA" w:rsidP="00C4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213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1.</w:t>
            </w:r>
          </w:p>
          <w:p w14:paraId="790C7E38" w14:textId="77777777" w:rsidR="003579CA" w:rsidRPr="002213E0" w:rsidRDefault="003579CA" w:rsidP="00C4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213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4845" w:type="dxa"/>
          </w:tcPr>
          <w:p w14:paraId="6F5327C5" w14:textId="7A29AC63" w:rsidR="003579CA" w:rsidRPr="00DB4E90" w:rsidRDefault="003579CA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– </w:t>
            </w:r>
            <w:r w:rsidR="00DD520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d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scoperirea și e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vidențierea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, împreună cu profesorul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a 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normelor de protecție 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muncii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în laboratorul de chimie</w:t>
            </w:r>
            <w:r w:rsidR="00DD520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6429B377" w14:textId="6C26A614" w:rsidR="003579CA" w:rsidRPr="00DB4E90" w:rsidRDefault="003579CA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– </w:t>
            </w:r>
            <w:r w:rsidR="00DD520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i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dentificarea, dintr-o înșiruire de afirmații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a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cel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or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care exprimă comportamentul corect în laboratorul de chimie</w:t>
            </w:r>
            <w:r w:rsidR="00DD520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2ED6C2A9" w14:textId="1C21ECC1" w:rsidR="003579CA" w:rsidRPr="00151258" w:rsidRDefault="003579CA" w:rsidP="007B5E8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DD5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plicarea normelor de protecție personală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și de protejare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a mediului în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1512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laboratorul de chim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.</w:t>
            </w:r>
          </w:p>
        </w:tc>
        <w:tc>
          <w:tcPr>
            <w:tcW w:w="4151" w:type="dxa"/>
          </w:tcPr>
          <w:p w14:paraId="7FF68C7B" w14:textId="0D072598" w:rsidR="003579CA" w:rsidRPr="00240ADA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DD5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p</w:t>
            </w:r>
            <w:r w:rsidRPr="000D7A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lanș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a</w:t>
            </w:r>
            <w:r w:rsidRPr="000D7A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 xml:space="preserve"> expusă în laborator cu </w:t>
            </w:r>
            <w:r w:rsidRPr="00240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t>Reguli de protecție a muncii în laboratorul de chimie</w:t>
            </w:r>
          </w:p>
          <w:p w14:paraId="11877C18" w14:textId="6639EB65" w:rsidR="003579CA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DD5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n</w:t>
            </w:r>
            <w:r w:rsidRPr="000D7A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orme</w:t>
            </w:r>
            <w:r w:rsidRPr="000D7A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protecţie a muncii în laborator</w:t>
            </w:r>
          </w:p>
          <w:p w14:paraId="1250BD37" w14:textId="77777777" w:rsidR="0073115C" w:rsidRPr="0073115C" w:rsidRDefault="006A360D" w:rsidP="0073115C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hyperlink r:id="rId8" w:history="1">
              <w:r w:rsidR="0073115C" w:rsidRPr="0073115C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eastAsia="ro-RO"/>
                </w:rPr>
                <w:t>https://eduboom.ro/video/1626/ustensile-de-laborator</w:t>
              </w:r>
            </w:hyperlink>
          </w:p>
          <w:p w14:paraId="3E7792D0" w14:textId="77777777" w:rsidR="0073115C" w:rsidRDefault="006A360D" w:rsidP="0073115C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hyperlink r:id="rId9" w:history="1">
              <w:r w:rsidR="0073115C" w:rsidRPr="0073115C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eastAsia="ro-RO"/>
                </w:rPr>
                <w:t>https://eduboom.ro/video/1521/ustensile-si-aparatura-in-laboratorul-de-chimie</w:t>
              </w:r>
            </w:hyperlink>
          </w:p>
          <w:p w14:paraId="58E63374" w14:textId="77777777" w:rsidR="0073115C" w:rsidRPr="008F1B94" w:rsidRDefault="0073115C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AFDDA27" w14:textId="77777777" w:rsidR="003579CA" w:rsidRPr="00385B90" w:rsidRDefault="003579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27A6FD56" w14:textId="77777777" w:rsidR="003579CA" w:rsidRPr="00385B90" w:rsidRDefault="003579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4C5186C3" w14:textId="77777777" w:rsidR="003579CA" w:rsidRPr="004D0A1E" w:rsidRDefault="003579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85B9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341" w:type="dxa"/>
          </w:tcPr>
          <w:p w14:paraId="6EABBB5B" w14:textId="2963AF6A" w:rsidR="003579CA" w:rsidRDefault="003579CA" w:rsidP="009B3CE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37069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bservarea sistematic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elevilor</w:t>
            </w:r>
          </w:p>
          <w:p w14:paraId="4D3F8E10" w14:textId="7A79AB49" w:rsidR="003579CA" w:rsidRPr="0037069C" w:rsidRDefault="003579CA" w:rsidP="009B3CE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terevaluare sarcina de lucru</w:t>
            </w:r>
          </w:p>
          <w:p w14:paraId="1A39ED55" w14:textId="77777777" w:rsidR="003579CA" w:rsidRPr="002213E0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9" w:type="dxa"/>
            <w:gridSpan w:val="2"/>
            <w:tcBorders>
              <w:top w:val="nil"/>
            </w:tcBorders>
          </w:tcPr>
          <w:p w14:paraId="2F6C8549" w14:textId="77777777" w:rsidR="003579CA" w:rsidRPr="00014F70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014F70" w:rsidRPr="002213E0" w14:paraId="1A91C76E" w14:textId="4D54335A" w:rsidTr="0073115C">
        <w:trPr>
          <w:trHeight w:val="1252"/>
        </w:trPr>
        <w:tc>
          <w:tcPr>
            <w:tcW w:w="1879" w:type="dxa"/>
          </w:tcPr>
          <w:p w14:paraId="697D4D71" w14:textId="77777777" w:rsidR="00014F70" w:rsidRPr="000D504D" w:rsidRDefault="00014F70" w:rsidP="000D504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Materie</w:t>
            </w:r>
            <w:proofErr w:type="spellEnd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ubstanță</w:t>
            </w:r>
            <w:proofErr w:type="spellEnd"/>
          </w:p>
        </w:tc>
        <w:tc>
          <w:tcPr>
            <w:tcW w:w="876" w:type="dxa"/>
          </w:tcPr>
          <w:p w14:paraId="0710DFF1" w14:textId="77777777" w:rsidR="00014F70" w:rsidRDefault="00014F70" w:rsidP="00C4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1.</w:t>
            </w:r>
          </w:p>
          <w:p w14:paraId="2D6BC5A4" w14:textId="77777777" w:rsidR="00014F70" w:rsidRPr="002213E0" w:rsidRDefault="00014F70" w:rsidP="00C4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4845" w:type="dxa"/>
          </w:tcPr>
          <w:p w14:paraId="1A89FB0C" w14:textId="1E5C4525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d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iferențiere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conceptelor de materie, corp, substanță</w:t>
            </w:r>
            <w:r w:rsidR="000D50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,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plecând de la definițiile acestora</w:t>
            </w:r>
            <w:r w:rsidR="000D50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3A70C65D" w14:textId="17F5F435" w:rsidR="00014F70" w:rsidRPr="004D0A1E" w:rsidRDefault="00014F70" w:rsidP="00922F9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entificarea proprietăților materiei în activități practice de laborator, prin completarea tabelelor pentru activități experimentale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1376B0CF" w14:textId="32E7A173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cunoaşterea noțiunilor de corp, substanță, materie pe baza observațiilor din cadrul experimentelor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4B69B291" w14:textId="46A02316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726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tructurarea exemplelor de corpuri, substanțe, materie sub formă de tabe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.</w:t>
            </w:r>
          </w:p>
        </w:tc>
        <w:tc>
          <w:tcPr>
            <w:tcW w:w="4151" w:type="dxa"/>
          </w:tcPr>
          <w:p w14:paraId="4C64EAB3" w14:textId="57085DDA" w:rsidR="000D504D" w:rsidRPr="00011B34" w:rsidRDefault="000D504D" w:rsidP="000D504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m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r w:rsidR="00772684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3F331758" w14:textId="77055E11" w:rsidR="00146BD5" w:rsidRPr="00011B34" w:rsidRDefault="00146BD5" w:rsidP="00146BD5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aietu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30F43573" w14:textId="23F6A545" w:rsidR="00014F70" w:rsidRPr="00011B34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ișă de lucru pentru activitate individuală – identificarea corpurilor, substanțelor </w:t>
            </w:r>
          </w:p>
          <w:p w14:paraId="23B34F47" w14:textId="381AF9BC" w:rsidR="00014F70" w:rsidRPr="008F1B94" w:rsidRDefault="006A360D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hyperlink r:id="rId10" w:history="1">
              <w:r w:rsidR="000D504D" w:rsidRPr="00C90B3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ro-RO" w:eastAsia="ro-RO"/>
                </w:rPr>
                <w:t>https://www.youtube.com/watch?v=OeoRYnBd_5E</w:t>
              </w:r>
            </w:hyperlink>
          </w:p>
          <w:p w14:paraId="7C1899D9" w14:textId="77777777" w:rsidR="00014F70" w:rsidRPr="00BA3329" w:rsidRDefault="00014F70" w:rsidP="00BA3329">
            <w:pPr>
              <w:pStyle w:val="ListParagraph"/>
              <w:spacing w:line="276" w:lineRule="auto"/>
              <w:ind w:left="235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2D5CA8D1" w14:textId="4D1D6781" w:rsidR="00014F70" w:rsidRPr="003D7A79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D7A79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3D7A79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D7A79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56C52587" w14:textId="77777777" w:rsidR="00014F70" w:rsidRPr="003D7A79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3D7A79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D7A79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3D7A79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D7A79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643D9072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341" w:type="dxa"/>
          </w:tcPr>
          <w:p w14:paraId="28DB4E8A" w14:textId="7B2388CC" w:rsidR="00014F70" w:rsidRPr="00375587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375587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observarea sistematică 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a elevilor</w:t>
            </w:r>
          </w:p>
          <w:p w14:paraId="0060D7E8" w14:textId="1D43F452" w:rsidR="00014F70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3D7A79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valuarea fișei de lucru</w:t>
            </w:r>
          </w:p>
          <w:p w14:paraId="1E47959B" w14:textId="5300AB28" w:rsidR="00014F70" w:rsidRPr="003D7A79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valuare orală prin conversație euristică</w:t>
            </w:r>
          </w:p>
          <w:p w14:paraId="3B43293C" w14:textId="77777777" w:rsidR="00014F70" w:rsidRPr="007F432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9" w:type="dxa"/>
            <w:gridSpan w:val="2"/>
            <w:vMerge w:val="restart"/>
          </w:tcPr>
          <w:p w14:paraId="6D4953FC" w14:textId="16D41D1B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14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2h</w:t>
            </w:r>
          </w:p>
          <w:p w14:paraId="3242D4EB" w14:textId="46E750D4" w:rsidR="00014F70" w:rsidRP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014F70" w:rsidRPr="004D624F" w14:paraId="57F4EEE2" w14:textId="56219A98" w:rsidTr="0073115C">
        <w:trPr>
          <w:trHeight w:val="470"/>
        </w:trPr>
        <w:tc>
          <w:tcPr>
            <w:tcW w:w="1879" w:type="dxa"/>
          </w:tcPr>
          <w:p w14:paraId="659C7843" w14:textId="77777777" w:rsidR="00014F70" w:rsidRPr="000D504D" w:rsidRDefault="00014F70" w:rsidP="000D504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Fenomene</w:t>
            </w:r>
            <w:proofErr w:type="spellEnd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fizice</w:t>
            </w:r>
            <w:proofErr w:type="spellEnd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Fenomene</w:t>
            </w:r>
            <w:proofErr w:type="spellEnd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D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himice</w:t>
            </w:r>
            <w:proofErr w:type="spellEnd"/>
          </w:p>
        </w:tc>
        <w:tc>
          <w:tcPr>
            <w:tcW w:w="876" w:type="dxa"/>
          </w:tcPr>
          <w:p w14:paraId="3EBE901C" w14:textId="77777777" w:rsidR="00014F70" w:rsidRDefault="00014F70" w:rsidP="00C4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2.</w:t>
            </w:r>
          </w:p>
          <w:p w14:paraId="2FAB5FFC" w14:textId="77777777" w:rsidR="00014F70" w:rsidRDefault="00014F70" w:rsidP="00C4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3.</w:t>
            </w:r>
          </w:p>
          <w:p w14:paraId="5C8E09E8" w14:textId="77777777" w:rsidR="00014F70" w:rsidRDefault="00014F70" w:rsidP="00C4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.</w:t>
            </w:r>
          </w:p>
          <w:p w14:paraId="501EEE6F" w14:textId="77777777" w:rsidR="00014F70" w:rsidRDefault="00014F70" w:rsidP="00C4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45" w:type="dxa"/>
          </w:tcPr>
          <w:p w14:paraId="4DADFA68" w14:textId="268E8DD5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bservarea unor fenomene sau procese utilizând softuri educaționale și activități practice de laborator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266C38B5" w14:textId="409E3030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nsemnarea sistematică a observațiilor asociate unor fenomene fizice și chimice studiate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20C831D3" w14:textId="1772BDA8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ferențierea fenomenelor fizice de fenomenele chimice, după criterii date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  <w:r w:rsidRPr="00DB4E9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o-RO" w:eastAsia="ar-SA"/>
              </w:rPr>
              <w:t xml:space="preserve"> </w:t>
            </w:r>
          </w:p>
          <w:p w14:paraId="3B2C3CBA" w14:textId="765978CC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nvestigarea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unor fenomene fizice (de exemplu: dizolvarea zahărului, vaporizarea-condensarea apei, îndoirea unei sârme din cupru, dilatarea prin încălzire a unei bare de alumi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)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2B227394" w14:textId="43F51C8D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nvestigarea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unor fenomene chimice (arderea magneziului, arderea zahărului, arderea lemnului)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63B8BD98" w14:textId="4620D0B3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î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nregistrarea datelor obținute în urma investigațiilor în tabele cu rubrici prestabilite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414E5F56" w14:textId="573BEDC2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D5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dentificarea asemănărilor și deosebirilor dintre fenomenele fizice și fenomenele chimice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.</w:t>
            </w:r>
          </w:p>
        </w:tc>
        <w:tc>
          <w:tcPr>
            <w:tcW w:w="4151" w:type="dxa"/>
          </w:tcPr>
          <w:p w14:paraId="311D01DF" w14:textId="482EFB8B" w:rsidR="000D504D" w:rsidRPr="00011B34" w:rsidRDefault="000D504D" w:rsidP="000D504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40DD8C0C" w14:textId="4D74D52B" w:rsidR="000D504D" w:rsidRPr="00011B34" w:rsidRDefault="000D504D" w:rsidP="000D504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aietu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76AC4E64" w14:textId="1622AC03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726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ă de activit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xperimentală </w:t>
            </w:r>
          </w:p>
          <w:p w14:paraId="2D965F8E" w14:textId="4B2DBD51" w:rsidR="00014F70" w:rsidRPr="00416426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726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bstanţe chimice</w:t>
            </w:r>
            <w:r w:rsidR="0077268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: 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zahăr, apă, sârmă din cupr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bară de aluminiu, 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panglic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de 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agnez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bucată de lemn</w:t>
            </w:r>
          </w:p>
          <w:p w14:paraId="3770D89F" w14:textId="678CBE3F" w:rsidR="00772684" w:rsidRDefault="00014F70" w:rsidP="0077268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="00772684"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paratură și ustensile de laborator:</w:t>
            </w:r>
          </w:p>
          <w:p w14:paraId="36242C36" w14:textId="34C4982E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hare Berzelius, spirtier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ită </w:t>
            </w:r>
            <w:r w:rsidRPr="00DA4E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cu suport ceramic</w:t>
            </w:r>
            <w:r w:rsidRPr="0041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trepied, chibr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clește din fier</w:t>
            </w:r>
          </w:p>
          <w:p w14:paraId="7FB613DA" w14:textId="77777777" w:rsidR="0073115C" w:rsidRPr="00537143" w:rsidRDefault="006A360D" w:rsidP="0073115C">
            <w:pPr>
              <w:suppressAutoHyphens/>
              <w:spacing w:line="276" w:lineRule="auto"/>
              <w:rPr>
                <w:sz w:val="18"/>
                <w:szCs w:val="18"/>
              </w:rPr>
            </w:pPr>
            <w:hyperlink r:id="rId11" w:history="1">
              <w:r w:rsidR="0073115C" w:rsidRPr="00537143">
                <w:rPr>
                  <w:rStyle w:val="Hyperlink"/>
                  <w:sz w:val="18"/>
                  <w:szCs w:val="18"/>
                </w:rPr>
                <w:t>https://www.mozaweb.com/ro/lexikon.php?cmd=getlist&amp;let=VIDEO</w:t>
              </w:r>
            </w:hyperlink>
          </w:p>
          <w:p w14:paraId="0724842A" w14:textId="77777777" w:rsidR="0073115C" w:rsidRPr="00537143" w:rsidRDefault="0073115C" w:rsidP="00731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o-RO" w:eastAsia="ro-RO"/>
              </w:rPr>
            </w:pPr>
            <w:r w:rsidRPr="005371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o-RO" w:eastAsia="ro-RO"/>
              </w:rPr>
              <w:t>(Reactia fierului cu sulful)</w:t>
            </w:r>
          </w:p>
          <w:p w14:paraId="731ECD47" w14:textId="77777777" w:rsidR="0073115C" w:rsidRPr="00AE1CED" w:rsidRDefault="0073115C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CB69B3D" w14:textId="77777777" w:rsidR="00014F70" w:rsidRDefault="00014F70" w:rsidP="009B3CE4">
            <w:pPr>
              <w:suppressAutoHyphens/>
              <w:spacing w:line="276" w:lineRule="auto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46E4D5F" w14:textId="77777777" w:rsidR="00014F70" w:rsidRPr="00DA4E10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DA4E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769B2A06" w14:textId="77777777" w:rsidR="00014F70" w:rsidRPr="00DA4E10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39A81354" w14:textId="77777777" w:rsidR="00014F70" w:rsidRPr="00DA4E10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A4E10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perechi</w:t>
            </w:r>
            <w:proofErr w:type="spellEnd"/>
          </w:p>
          <w:p w14:paraId="7FFA4DC3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0862049" w14:textId="77777777" w:rsidR="00014F70" w:rsidRPr="002A709B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341" w:type="dxa"/>
          </w:tcPr>
          <w:p w14:paraId="74916077" w14:textId="6051B09B" w:rsidR="00014F70" w:rsidRPr="0069585D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69585D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observarea sistematică a elevilor</w:t>
            </w:r>
          </w:p>
          <w:p w14:paraId="082EAE2B" w14:textId="38F11C46" w:rsidR="00014F70" w:rsidRPr="0069585D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DA4E10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feedback</w:t>
            </w:r>
            <w:r w:rsidRPr="0069585D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sarcină didactică în clasă</w:t>
            </w:r>
          </w:p>
          <w:p w14:paraId="01DC61B2" w14:textId="14D68DD6" w:rsidR="00014F70" w:rsidRPr="0069585D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50044D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evaluare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rin activitate experimentală</w:t>
            </w:r>
          </w:p>
          <w:p w14:paraId="7E9C945F" w14:textId="060C0D82" w:rsidR="00014F70" w:rsidRPr="0069585D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69585D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nterevaluare</w:t>
            </w:r>
          </w:p>
        </w:tc>
        <w:tc>
          <w:tcPr>
            <w:tcW w:w="1309" w:type="dxa"/>
            <w:gridSpan w:val="2"/>
            <w:vMerge/>
          </w:tcPr>
          <w:p w14:paraId="6234A8DC" w14:textId="77777777" w:rsidR="00014F70" w:rsidRPr="00014F70" w:rsidRDefault="00014F70" w:rsidP="009B3CE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3579CA" w14:paraId="5015BED3" w14:textId="73772BD0" w:rsidTr="0073115C">
        <w:trPr>
          <w:trHeight w:val="1070"/>
        </w:trPr>
        <w:tc>
          <w:tcPr>
            <w:tcW w:w="1879" w:type="dxa"/>
          </w:tcPr>
          <w:p w14:paraId="6A7D33EF" w14:textId="77777777" w:rsidR="003579CA" w:rsidRPr="00A13315" w:rsidRDefault="003579CA" w:rsidP="00A133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A13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oprietăți</w:t>
            </w:r>
            <w:proofErr w:type="spellEnd"/>
            <w:r w:rsidRPr="00A13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13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fizice</w:t>
            </w:r>
            <w:proofErr w:type="spellEnd"/>
            <w:r w:rsidRPr="00A13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A13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oprietăți</w:t>
            </w:r>
            <w:proofErr w:type="spellEnd"/>
            <w:r w:rsidRPr="00A13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13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himice</w:t>
            </w:r>
            <w:proofErr w:type="spellEnd"/>
          </w:p>
          <w:p w14:paraId="603E3DE0" w14:textId="77777777" w:rsidR="003579CA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ED8A359" w14:textId="77777777" w:rsidR="003579CA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FF7987" w14:textId="77777777" w:rsidR="003579CA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EE614F9" w14:textId="77777777" w:rsidR="003579CA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BBF61A1" w14:textId="77777777" w:rsidR="003579CA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8116124" w14:textId="77777777" w:rsidR="003579CA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DC85B19" w14:textId="77777777" w:rsidR="003579CA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A5BB0B0" w14:textId="77777777" w:rsidR="003579CA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A962B47" w14:textId="77777777" w:rsidR="003579CA" w:rsidRPr="00027546" w:rsidRDefault="003579CA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6" w:type="dxa"/>
          </w:tcPr>
          <w:p w14:paraId="2E070661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39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1.</w:t>
            </w:r>
          </w:p>
          <w:p w14:paraId="5E8C8AEF" w14:textId="77777777" w:rsidR="003579CA" w:rsidRPr="00043952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39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2.</w:t>
            </w:r>
          </w:p>
          <w:p w14:paraId="50BAC88B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39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.</w:t>
            </w:r>
          </w:p>
          <w:p w14:paraId="28AC4E8B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54E005C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C70CFC5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EDF8645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02EC668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D7E463F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05996CA" w14:textId="77777777" w:rsidR="003579CA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7FA7236" w14:textId="77777777" w:rsidR="003579CA" w:rsidRPr="00265377" w:rsidRDefault="003579CA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45" w:type="dxa"/>
          </w:tcPr>
          <w:p w14:paraId="3DFC6F9D" w14:textId="282A404F" w:rsidR="003579CA" w:rsidRDefault="003579CA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</w:t>
            </w:r>
            <w:r w:rsidRPr="004D0A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bservarea unor substanțe și identificarea caracteristicilor acestora</w:t>
            </w:r>
            <w:r w:rsidR="00A133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1852A664" w14:textId="33AD8362" w:rsidR="003579CA" w:rsidRPr="004D0A1E" w:rsidRDefault="003579CA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laborarea, în echipă, a unei fișe de observare a proprietăților fizice și chimice ale unor substanțe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de 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emplu 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zahăr, piatr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-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vânătă, alcool, pulbere de sulf, sârmă de cupru, pilitură d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ier)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35C60154" w14:textId="7B8C24AE" w:rsidR="003579CA" w:rsidRPr="004D0A1E" w:rsidRDefault="003579CA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terminarea unor constante fizice</w:t>
            </w:r>
            <w:r w:rsidR="00A13315"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prin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="00A13315"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ctivitate experimentală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(temperatura de fierbere şi solidificare a apei, densitatea f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erului ș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a 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luminiului)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082DB36F" w14:textId="1A468E93" w:rsidR="003579CA" w:rsidRPr="004D0A1E" w:rsidRDefault="003579CA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cunoașterea unor proprietăți pe baza observațiilor din cadrul unor experimente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5C495A7A" w14:textId="4A726497" w:rsidR="003579CA" w:rsidRPr="004D0A1E" w:rsidRDefault="003579CA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="00A13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4D0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nalizarea proprietăților fizice și chimice ale substanțelor, în scopul stabilirii asemănărilor și deosebirilor dintre acestea. </w:t>
            </w:r>
          </w:p>
        </w:tc>
        <w:tc>
          <w:tcPr>
            <w:tcW w:w="4151" w:type="dxa"/>
          </w:tcPr>
          <w:p w14:paraId="6C3D989A" w14:textId="750EE8AF" w:rsidR="00C0212C" w:rsidRPr="00011B34" w:rsidRDefault="003579CA" w:rsidP="00C0212C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="00C0212C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m</w:t>
            </w:r>
            <w:proofErr w:type="spellStart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2144389" w14:textId="580188D2" w:rsidR="00C0212C" w:rsidRPr="00011B34" w:rsidRDefault="00C0212C" w:rsidP="00C0212C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aietu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26D57D52" w14:textId="4DEAB4E2" w:rsidR="003579CA" w:rsidRPr="00011B34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="00C0212C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="00C0212C"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șă de lucru pentru activitate pe grupe</w:t>
            </w:r>
          </w:p>
          <w:p w14:paraId="096150B2" w14:textId="402A1EB7" w:rsidR="003579CA" w:rsidRPr="00011B34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ubstanţe chimice, </w:t>
            </w: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rpuri sub formă de cub sau cu formă geometrică neregulată din aluminiu și fier, apă, zahăr, alcool, </w:t>
            </w: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iatră-vânătă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ulbere de sulf, sârmă din cupru, pilitură de fier</w:t>
            </w:r>
          </w:p>
          <w:p w14:paraId="75616379" w14:textId="2AE91970" w:rsidR="003579CA" w:rsidRPr="00011B34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paratură și ustensile de laborator:</w:t>
            </w:r>
            <w:r w:rsidR="00923A28"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lanță electronică, spirtieră, termometru, chibrit, cilindru gradat, spatulă, clește din fier</w:t>
            </w:r>
          </w:p>
          <w:p w14:paraId="7C77F2FB" w14:textId="5A3C177A" w:rsidR="003579CA" w:rsidRPr="00011B34" w:rsidRDefault="003579CA" w:rsidP="00146BD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hyperlink r:id="rId12" w:history="1">
              <w:r w:rsidRPr="00011B3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ro-RO" w:eastAsia="ro-RO"/>
                </w:rPr>
                <w:t>https://www.youtube.com/watch?v=zHQn_Ra6N4k</w:t>
              </w:r>
            </w:hyperlink>
          </w:p>
          <w:p w14:paraId="018045B2" w14:textId="56D31FCE" w:rsidR="003579CA" w:rsidRPr="00011B34" w:rsidRDefault="003579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011B34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011B34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30FE79E8" w14:textId="77777777" w:rsidR="003579CA" w:rsidRPr="00011B34" w:rsidRDefault="003579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011B34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011B34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011B34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perechi</w:t>
            </w:r>
            <w:proofErr w:type="spellEnd"/>
          </w:p>
          <w:p w14:paraId="2B2D66DA" w14:textId="77777777" w:rsidR="003579CA" w:rsidRPr="00011B34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341" w:type="dxa"/>
          </w:tcPr>
          <w:p w14:paraId="3CCF157A" w14:textId="13D2E08A" w:rsidR="003579CA" w:rsidRPr="00D458DF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</w:t>
            </w:r>
            <w:r w:rsidRPr="00D458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urentă orală</w:t>
            </w:r>
          </w:p>
          <w:p w14:paraId="6F77CE82" w14:textId="1BFCDC10" w:rsidR="003579CA" w:rsidRPr="00D458DF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D458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bservarea sistematic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elevilor</w:t>
            </w:r>
          </w:p>
          <w:p w14:paraId="623A4A02" w14:textId="4E9301B1" w:rsidR="003579CA" w:rsidRPr="000D7AE5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0D7A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a </w:t>
            </w:r>
            <w:r w:rsidRPr="000D7A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prin activități practice</w:t>
            </w:r>
          </w:p>
          <w:p w14:paraId="7136276F" w14:textId="78B4BFC2" w:rsidR="003579CA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5F7E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modului de </w:t>
            </w:r>
            <w:r w:rsidRPr="005F7E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re a </w:t>
            </w:r>
            <w:r w:rsidRPr="005F7EC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fișelor de lucru pentru activitat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 grupe</w:t>
            </w:r>
          </w:p>
          <w:p w14:paraId="4593BF11" w14:textId="492D7B39" w:rsidR="003579CA" w:rsidRPr="000D7AE5" w:rsidRDefault="003579CA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0D7A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autoevaluare</w:t>
            </w:r>
          </w:p>
        </w:tc>
        <w:tc>
          <w:tcPr>
            <w:tcW w:w="1309" w:type="dxa"/>
            <w:gridSpan w:val="2"/>
          </w:tcPr>
          <w:p w14:paraId="3F804331" w14:textId="232CF6A3" w:rsidR="003579CA" w:rsidRDefault="00014F7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  <w:r w:rsidRPr="00014F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t>S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t>/1h</w:t>
            </w:r>
          </w:p>
          <w:p w14:paraId="3DD8C166" w14:textId="77777777" w:rsidR="003579CA" w:rsidRPr="00014F70" w:rsidRDefault="003579CA" w:rsidP="00AE1CE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</w:p>
        </w:tc>
      </w:tr>
      <w:tr w:rsidR="00014F70" w14:paraId="18DAA89E" w14:textId="493BB395" w:rsidTr="0073115C">
        <w:trPr>
          <w:trHeight w:val="4481"/>
        </w:trPr>
        <w:tc>
          <w:tcPr>
            <w:tcW w:w="1879" w:type="dxa"/>
          </w:tcPr>
          <w:p w14:paraId="6D4681B6" w14:textId="77777777" w:rsidR="00014F70" w:rsidRPr="00C0212C" w:rsidRDefault="00014F70" w:rsidP="00C0212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C02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t xml:space="preserve">Substanță pură. Amestecuri de substanțe. Puritate </w:t>
            </w:r>
          </w:p>
          <w:p w14:paraId="44EB13E2" w14:textId="77777777" w:rsidR="00014F70" w:rsidRDefault="00014F70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</w:p>
          <w:p w14:paraId="0966AD2E" w14:textId="77777777" w:rsidR="00014F70" w:rsidRDefault="00014F70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</w:p>
          <w:p w14:paraId="430E7CA7" w14:textId="77777777" w:rsidR="00014F70" w:rsidRDefault="00014F70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</w:p>
          <w:p w14:paraId="1DD0DC53" w14:textId="77777777" w:rsidR="00014F70" w:rsidRDefault="00014F70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</w:p>
          <w:p w14:paraId="70A124D5" w14:textId="77777777" w:rsidR="00014F70" w:rsidRDefault="00014F70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</w:p>
          <w:p w14:paraId="709ADB12" w14:textId="77777777" w:rsidR="00014F70" w:rsidRPr="009B3CE4" w:rsidRDefault="00014F70" w:rsidP="009B3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6" w:type="dxa"/>
          </w:tcPr>
          <w:p w14:paraId="7FD33753" w14:textId="77777777" w:rsidR="00014F70" w:rsidRPr="00027546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1.</w:t>
            </w:r>
          </w:p>
          <w:p w14:paraId="64FE59AB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.</w:t>
            </w:r>
          </w:p>
          <w:p w14:paraId="0CC2F254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.</w:t>
            </w:r>
          </w:p>
          <w:p w14:paraId="2DD74800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3.</w:t>
            </w:r>
          </w:p>
          <w:p w14:paraId="36F1E66B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921561B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EF155B4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B7192A9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F14470B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7F64F2F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F487DE9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B134A8F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E200D9D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EB72CAE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439F797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EDC104F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B6A5FDF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AECB831" w14:textId="77777777" w:rsidR="00014F70" w:rsidRDefault="00014F70" w:rsidP="00C4390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66302E5" w14:textId="77777777" w:rsidR="00014F70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F72F5E4" w14:textId="77777777" w:rsidR="00014F70" w:rsidRPr="00043952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45" w:type="dxa"/>
            <w:shd w:val="clear" w:color="auto" w:fill="auto"/>
          </w:tcPr>
          <w:p w14:paraId="684FF87A" w14:textId="71AF0C1E" w:rsidR="00014F70" w:rsidRDefault="00014F70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ferențierea conceptelor și noțiunilor specifice: substanță pură, substanță impură, amestec de substanțe, amestec omogen, amestec eterogen</w:t>
            </w:r>
            <w:r w:rsidR="00C02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5EFC598D" w14:textId="65CDC4EB" w:rsidR="00014F70" w:rsidRDefault="00014F70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zolvarea de probleme care se referă la puritatea unei substanțe, exprimată în procente de masă</w:t>
            </w:r>
            <w:r w:rsidR="00C02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12047262" w14:textId="506DC9BA" w:rsidR="00014F70" w:rsidRDefault="00014F70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nalizarea unor substanțe pure și a unor amestecuri de substanțe în scopul stabilirii asemănărilor și deosebirilor dintre acestea</w:t>
            </w:r>
            <w:r w:rsidR="00C02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4FA4CC41" w14:textId="321A6F9B" w:rsidR="00014F70" w:rsidRPr="009B3CE4" w:rsidRDefault="00014F70" w:rsidP="00DB4E90">
            <w:pPr>
              <w:pStyle w:val="ListParagraph"/>
              <w:suppressAutoHyphens/>
              <w:spacing w:line="276" w:lineRule="auto"/>
              <w:ind w:left="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p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ecizarea componentelor din amestecuri întâlnite în viața cotidiană (de exemplu: saramură, sirop, lapte de var, alcool sanitar, oțet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.</w:t>
            </w:r>
          </w:p>
        </w:tc>
        <w:tc>
          <w:tcPr>
            <w:tcW w:w="4151" w:type="dxa"/>
          </w:tcPr>
          <w:p w14:paraId="43788617" w14:textId="4B81B80D" w:rsidR="00C0212C" w:rsidRPr="00011B34" w:rsidRDefault="00014F70" w:rsidP="00C0212C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m</w:t>
            </w:r>
            <w:proofErr w:type="spellStart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="00C0212C"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6979182D" w14:textId="4A7EA6CF" w:rsidR="00146BD5" w:rsidRPr="00011B34" w:rsidRDefault="00146BD5" w:rsidP="00146BD5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aietu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77D16AC2" w14:textId="77D2361A" w:rsidR="00014F70" w:rsidRPr="00011B34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șă de lucru pentru activitate experimentală în perechi</w:t>
            </w:r>
          </w:p>
          <w:p w14:paraId="37F9955B" w14:textId="56727AA8" w:rsidR="00014F70" w:rsidRPr="00027546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ubstanțe chimice și amestecuri de substanțe: piatră-vânătă, apă distilată, pilitură de fier, pulbere de sulf, nisip, apă, alcool sanitar, băuturi răcoritoare, lap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 var</w:t>
            </w:r>
            <w:r w:rsidRPr="0002754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oț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saramură</w:t>
            </w:r>
          </w:p>
          <w:p w14:paraId="7CE387B7" w14:textId="00D85893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C02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ustensile de laborator: </w:t>
            </w:r>
            <w:r w:rsidRPr="0002754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hare Berzelius, baghetă d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02754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iclă, spatulă, sticlă de ceas</w:t>
            </w:r>
          </w:p>
          <w:p w14:paraId="3128C815" w14:textId="77777777" w:rsidR="00537143" w:rsidRPr="00537143" w:rsidRDefault="006A360D" w:rsidP="0053714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o-RO" w:eastAsia="ro-RO"/>
              </w:rPr>
            </w:pPr>
            <w:hyperlink r:id="rId13" w:history="1">
              <w:r w:rsidR="00537143" w:rsidRPr="00537143">
                <w:rPr>
                  <w:rStyle w:val="Hyperlink"/>
                  <w:rFonts w:ascii="Times New Roman" w:eastAsia="Times New Roman" w:hAnsi="Times New Roman" w:cs="Times New Roman"/>
                  <w:i/>
                  <w:sz w:val="18"/>
                  <w:szCs w:val="18"/>
                  <w:lang w:val="ro-RO" w:eastAsia="ro-RO"/>
                </w:rPr>
                <w:t>https://www.youtube.com/watch?v=kIzhC6x08RE&amp;list=PLqle1aQarAtj-Tg-sO8a8JOax641vD8rb&amp;index=2</w:t>
              </w:r>
            </w:hyperlink>
          </w:p>
          <w:p w14:paraId="0490A260" w14:textId="77777777" w:rsidR="00537143" w:rsidRPr="00537143" w:rsidRDefault="006A360D" w:rsidP="0053714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o-RO" w:eastAsia="ro-RO"/>
              </w:rPr>
            </w:pPr>
            <w:hyperlink r:id="rId14" w:history="1">
              <w:r w:rsidR="00537143" w:rsidRPr="00537143">
                <w:rPr>
                  <w:rStyle w:val="Hyperlink"/>
                  <w:rFonts w:ascii="Times New Roman" w:eastAsia="Times New Roman" w:hAnsi="Times New Roman" w:cs="Times New Roman"/>
                  <w:i/>
                  <w:sz w:val="18"/>
                  <w:szCs w:val="18"/>
                  <w:lang w:val="ro-RO" w:eastAsia="ro-RO"/>
                </w:rPr>
                <w:t>https://www.youtube.com/watch?v=2mRwgV_0SM4&amp;list=PLqle1aQarAtj-Tg-sO8a8JOax641vD8rb&amp;index=15</w:t>
              </w:r>
            </w:hyperlink>
          </w:p>
          <w:p w14:paraId="659C1D9C" w14:textId="77777777" w:rsidR="00537143" w:rsidRDefault="00537143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402E58A" w14:textId="77777777" w:rsidR="00014F70" w:rsidRDefault="00014F70" w:rsidP="00BA3329">
            <w:pPr>
              <w:pStyle w:val="ListParagraph"/>
              <w:spacing w:line="276" w:lineRule="auto"/>
              <w:ind w:left="235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3FDA7882" w14:textId="20B17C86" w:rsidR="00014F70" w:rsidRPr="000D7AE5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5C19D4B9" w14:textId="521E1B34" w:rsidR="00014F70" w:rsidRPr="001E550F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perechi</w:t>
            </w:r>
            <w:proofErr w:type="spellEnd"/>
          </w:p>
        </w:tc>
        <w:tc>
          <w:tcPr>
            <w:tcW w:w="2341" w:type="dxa"/>
          </w:tcPr>
          <w:p w14:paraId="1020EE3A" w14:textId="70DD1C63" w:rsidR="00014F70" w:rsidRPr="00027546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02754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xaminarea curentă </w:t>
            </w:r>
            <w:r w:rsidR="00C0212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</w:t>
            </w:r>
            <w:r w:rsidRPr="0002754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ală</w:t>
            </w:r>
          </w:p>
          <w:p w14:paraId="5A5FEB1B" w14:textId="6D96E445" w:rsidR="00014F70" w:rsidRPr="00027546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02754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bservarea sistematic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elevilor</w:t>
            </w:r>
          </w:p>
          <w:p w14:paraId="2CCB41F4" w14:textId="50C010E5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</w:t>
            </w:r>
            <w:r w:rsidRPr="00B6737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alua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modului de </w:t>
            </w:r>
            <w:r w:rsidRPr="00B6737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p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re a </w:t>
            </w:r>
            <w:r w:rsidRPr="00B6737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fișelor de lucr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ntru activitatea în perechi</w:t>
            </w:r>
          </w:p>
          <w:p w14:paraId="0CADEAA3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</w:p>
          <w:p w14:paraId="070F1D26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9DDFB8A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0407DAF1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672B01A" w14:textId="77777777" w:rsidR="00014F70" w:rsidRPr="00D458DF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9" w:type="dxa"/>
            <w:gridSpan w:val="2"/>
          </w:tcPr>
          <w:p w14:paraId="66CE9C8F" w14:textId="13549F00" w:rsidR="00014F70" w:rsidRPr="00014F70" w:rsidRDefault="00014F70" w:rsidP="00014F7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  <w:r w:rsidRPr="00014F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t>S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t>/1h</w:t>
            </w:r>
          </w:p>
          <w:p w14:paraId="4E776DBB" w14:textId="77777777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802D405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14:paraId="1D42CF39" w14:textId="665C9453" w:rsidR="00014F70" w:rsidRP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14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2h</w:t>
            </w:r>
          </w:p>
          <w:p w14:paraId="12652CE1" w14:textId="7DA13874" w:rsidR="00014F70" w:rsidRPr="00D458DF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014F70" w14:paraId="7CF9A504" w14:textId="6AD5A3EE" w:rsidTr="0073115C">
        <w:trPr>
          <w:trHeight w:val="170"/>
        </w:trPr>
        <w:tc>
          <w:tcPr>
            <w:tcW w:w="1879" w:type="dxa"/>
          </w:tcPr>
          <w:p w14:paraId="178380B4" w14:textId="77777777" w:rsidR="00014F70" w:rsidRPr="0073069B" w:rsidRDefault="00014F70" w:rsidP="00730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730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t>Metode de separare a componentelor din amestecuri omogene</w:t>
            </w:r>
          </w:p>
        </w:tc>
        <w:tc>
          <w:tcPr>
            <w:tcW w:w="876" w:type="dxa"/>
          </w:tcPr>
          <w:p w14:paraId="2AED41EC" w14:textId="77777777" w:rsidR="00014F70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1.</w:t>
            </w:r>
          </w:p>
          <w:p w14:paraId="6B06CDFA" w14:textId="77777777" w:rsidR="00014F70" w:rsidRPr="005151DF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2.</w:t>
            </w:r>
          </w:p>
          <w:p w14:paraId="7F18E874" w14:textId="77777777" w:rsidR="00014F70" w:rsidRPr="005151DF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.</w:t>
            </w:r>
          </w:p>
          <w:p w14:paraId="799A950F" w14:textId="77777777" w:rsidR="00014F70" w:rsidRPr="00027546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4845" w:type="dxa"/>
            <w:shd w:val="clear" w:color="auto" w:fill="auto"/>
          </w:tcPr>
          <w:p w14:paraId="3A556872" w14:textId="77C812B5" w:rsidR="00014F70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bținerea de amestecuri din substanțe cu aceeași stare de agregare sau cu stare de agregare diferită, în activități practice de laborator realizate individual sau în echipă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7994AAF6" w14:textId="5CFAEDCD" w:rsidR="00014F70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ferenţierea amestecurilor omogene de amestecurile eterogene după criterii date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</w:p>
          <w:p w14:paraId="576F9F7E" w14:textId="03BEA86D" w:rsidR="00014F70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rmularea unor ipoteze cu ajutorul datelor obținute experimental cu privire la metodele de separare a componentelor unui amestec omogen în funcție de proprietățile substanțelor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</w:p>
          <w:p w14:paraId="704695FD" w14:textId="3DBA1A5B" w:rsidR="00014F70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ealizarea experimentală a metodei de separare prin </w:t>
            </w:r>
            <w:r w:rsidRPr="009B3C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ar-SA"/>
              </w:rPr>
              <w:t>cristalizare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, a unui amestec omogen, solid-lichid, apă + sare de bucătărie sau apă + piatră-vânătă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509CFDE7" w14:textId="77777777" w:rsidR="0073069B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scrierea proceselor implicate în operațiile de cristalizare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5EF4F65B" w14:textId="7AADD4B3" w:rsidR="00014F70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descrierea proceselor care au loc în activități practice de separare a unor amestecuri omogene cunoscute, apă și sare de bucătărie sau apă și piat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ă-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vânătă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769BED2D" w14:textId="345D9583" w:rsidR="00014F70" w:rsidRPr="009B3CE4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nterpretarea prin intermediul unui experiment virtual, a observațiilor efectuate în scopul identificării metodei de separare a unor substanțe, dintr-un amestec omogen, lichid-lichid,</w:t>
            </w:r>
            <w:r>
              <w:t xml:space="preserve"> 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apă și alcool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9B3C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ar-SA"/>
              </w:rPr>
              <w:t>distilarea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ar-SA"/>
              </w:rPr>
              <w:t>.</w:t>
            </w:r>
          </w:p>
          <w:p w14:paraId="56E6DBAC" w14:textId="4D13ACBC" w:rsidR="00014F70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î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nregistrarea datelor obținute în urma investigațiilor în tabele cu rubrici prestabilite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1DF9F0EA" w14:textId="6E5C899C" w:rsidR="00014F70" w:rsidRPr="00014F70" w:rsidRDefault="00014F70" w:rsidP="00014F7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vidențierea aplicațiilor practice ale metodelor de separare prin cristalizare și distilar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.</w:t>
            </w:r>
          </w:p>
        </w:tc>
        <w:tc>
          <w:tcPr>
            <w:tcW w:w="4151" w:type="dxa"/>
          </w:tcPr>
          <w:p w14:paraId="4C803B61" w14:textId="06CAB534" w:rsidR="00C0212C" w:rsidRPr="00011B34" w:rsidRDefault="00C0212C" w:rsidP="00C0212C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930D796" w14:textId="29964F67" w:rsidR="001E550F" w:rsidRPr="00011B34" w:rsidRDefault="001E550F" w:rsidP="001E550F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aietu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40FD8AA4" w14:textId="0670FAA6" w:rsidR="00014F70" w:rsidRPr="00011B34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ișă de lucru pentru activitate experimentală în perechi </w:t>
            </w:r>
          </w:p>
          <w:p w14:paraId="4EBC6ECD" w14:textId="374C746E" w:rsidR="0073069B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bstanţe chimice</w:t>
            </w:r>
            <w:r w:rsidR="0073069B"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: 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pă, sare de </w:t>
            </w:r>
            <w:r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ucătări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iatră-vânătă</w:t>
            </w:r>
          </w:p>
          <w:p w14:paraId="30839CCE" w14:textId="22CD4837" w:rsidR="00014F70" w:rsidRPr="0073069B" w:rsidRDefault="00011B34" w:rsidP="0073069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–</w:t>
            </w:r>
            <w:r w:rsidR="007306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u</w:t>
            </w:r>
            <w:r w:rsidR="0073069B" w:rsidRPr="007306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ensile de laborator</w:t>
            </w:r>
            <w:r w:rsidR="007306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: </w:t>
            </w:r>
            <w:r w:rsidR="00014F70" w:rsidRPr="007306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ahar Berzelius, baghetă din sticlă, spatulă, capsulă, trepied, sită cu suport de ceramică, spirtieră, chibrit </w:t>
            </w:r>
          </w:p>
          <w:p w14:paraId="442357CA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periment virtual, distilarea:</w:t>
            </w:r>
          </w:p>
          <w:p w14:paraId="1AEBA8C4" w14:textId="77777777" w:rsidR="00014F70" w:rsidRPr="008F1B94" w:rsidRDefault="006A360D" w:rsidP="009B3CE4">
            <w:pPr>
              <w:suppressAutoHyphens/>
              <w:spacing w:line="276" w:lineRule="auto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u w:val="none"/>
                <w:lang w:val="ro-RO" w:eastAsia="ro-RO"/>
              </w:rPr>
            </w:pPr>
            <w:hyperlink r:id="rId15" w:history="1">
              <w:r w:rsidR="00014F70" w:rsidRPr="008F1B9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val="ro-RO" w:eastAsia="ro-RO"/>
                </w:rPr>
                <w:t>https://www.youtube.com/watch?v=V5ep0-ojPGw</w:t>
              </w:r>
            </w:hyperlink>
          </w:p>
          <w:p w14:paraId="5DB62C83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74D1D8C1" w14:textId="77777777" w:rsidR="00AB4C3B" w:rsidRPr="00AB4C3B" w:rsidRDefault="00AB4C3B" w:rsidP="00AB4C3B">
            <w:pPr>
              <w:pStyle w:val="ListParagraph"/>
              <w:spacing w:line="276" w:lineRule="auto"/>
              <w:ind w:left="235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30D6781B" w14:textId="494EF31F" w:rsidR="00014F70" w:rsidRPr="000D7AE5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0D7A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lastRenderedPageBreak/>
              <w:t>Ac</w:t>
            </w: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tivitate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2ECA6778" w14:textId="77777777" w:rsidR="00014F70" w:rsidRPr="000D7AE5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pere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</w:t>
            </w:r>
            <w:proofErr w:type="spellEnd"/>
          </w:p>
          <w:p w14:paraId="25F04142" w14:textId="77777777" w:rsidR="00014F70" w:rsidRPr="000D7AE5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e</w:t>
            </w:r>
            <w:proofErr w:type="spellEnd"/>
            <w:r w:rsidRPr="000D7AE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</w:p>
          <w:p w14:paraId="0D045294" w14:textId="77777777" w:rsidR="00014F70" w:rsidRPr="00B6737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341" w:type="dxa"/>
          </w:tcPr>
          <w:p w14:paraId="79E0A3D2" w14:textId="7354F555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bservarea sistematic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elevilor</w:t>
            </w:r>
          </w:p>
          <w:p w14:paraId="39F9A800" w14:textId="77777777" w:rsidR="00014F70" w:rsidRPr="005151DF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mpletării </w:t>
            </w:r>
          </w:p>
          <w:p w14:paraId="39AED374" w14:textId="1D54BD69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iș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r</w:t>
            </w:r>
            <w:r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lucr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pentru activitatea </w:t>
            </w:r>
            <w:r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perimen</w:t>
            </w:r>
            <w:r w:rsidR="007306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</w:t>
            </w:r>
            <w:r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ă</w:t>
            </w:r>
          </w:p>
          <w:p w14:paraId="02F2DF9D" w14:textId="56F31E9D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a fișei de documentare</w:t>
            </w:r>
          </w:p>
          <w:p w14:paraId="3A792EAD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60075DF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AB6C061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7FFF374E" w14:textId="77777777" w:rsidR="00014F70" w:rsidRPr="00027546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9" w:type="dxa"/>
            <w:gridSpan w:val="2"/>
          </w:tcPr>
          <w:p w14:paraId="1FF52EAD" w14:textId="16E88563" w:rsidR="00014F70" w:rsidRP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014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>S5/</w:t>
            </w:r>
            <w:r w:rsidR="00377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</w:t>
            </w:r>
            <w:r w:rsidRPr="00014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</w:t>
            </w:r>
          </w:p>
          <w:p w14:paraId="1E017ADC" w14:textId="28DB4D71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0036B5C1" w14:textId="4DE76E73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2851A9B" w14:textId="075A7298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33EAF33B" w14:textId="5781F93F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3043C56C" w14:textId="32F98A6A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A3FD79B" w14:textId="6E3F19A4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05C79B99" w14:textId="55A8E92A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C05CD05" w14:textId="15970DB7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EF5D13D" w14:textId="1768EE00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F7F2B80" w14:textId="3CB49B80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77BE5AB5" w14:textId="5CAAD075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00BF857" w14:textId="0642E14C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EC9E338" w14:textId="321EC78B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1D9DE0F" w14:textId="7E28D8FC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00193F33" w14:textId="639A408C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FAB1D78" w14:textId="52964734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A368216" w14:textId="48296AEC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77F7ACE8" w14:textId="77777777" w:rsidR="00014F70" w:rsidRDefault="00014F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0FED9CC" w14:textId="72D7F952" w:rsidR="00014F70" w:rsidRP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014F70" w14:paraId="164A9CBD" w14:textId="5A74C8BB" w:rsidTr="0073115C">
        <w:trPr>
          <w:trHeight w:val="230"/>
        </w:trPr>
        <w:tc>
          <w:tcPr>
            <w:tcW w:w="1879" w:type="dxa"/>
          </w:tcPr>
          <w:p w14:paraId="103C8A0F" w14:textId="77777777" w:rsidR="00014F70" w:rsidRPr="0073069B" w:rsidRDefault="00014F70" w:rsidP="00730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730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lastRenderedPageBreak/>
              <w:t xml:space="preserve">Metode de separare a componentelor din amestecuri eterogene </w:t>
            </w:r>
          </w:p>
        </w:tc>
        <w:tc>
          <w:tcPr>
            <w:tcW w:w="876" w:type="dxa"/>
          </w:tcPr>
          <w:p w14:paraId="7D8921CF" w14:textId="77777777" w:rsidR="00014F70" w:rsidRPr="005151DF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2.</w:t>
            </w:r>
          </w:p>
          <w:p w14:paraId="10E30387" w14:textId="77777777" w:rsidR="00014F70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.</w:t>
            </w:r>
          </w:p>
          <w:p w14:paraId="700B194C" w14:textId="77777777" w:rsidR="00014F70" w:rsidRPr="00027546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15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4845" w:type="dxa"/>
          </w:tcPr>
          <w:p w14:paraId="74D66ED8" w14:textId="2A901836" w:rsidR="00014F70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rmularea unor ipoteze cu ajutorul datelor obținute experimental</w:t>
            </w:r>
            <w:r w:rsidR="00730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,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cu privire la metodele de separare a componentelor unui amestec eterogen în funcție de proprietățile substanțelor</w:t>
            </w:r>
            <w:r w:rsidR="009472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61674695" w14:textId="420762ED" w:rsidR="00014F70" w:rsidRPr="009B3CE4" w:rsidRDefault="00014F70" w:rsidP="00DB4E90">
            <w:pPr>
              <w:pStyle w:val="ListParagraph"/>
              <w:suppressAutoHyphens/>
              <w:spacing w:line="276" w:lineRule="auto"/>
              <w:ind w:left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9472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</w:t>
            </w:r>
            <w:r w:rsidRPr="009B3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ealizarea experimentală a operației de separare prin: </w:t>
            </w:r>
          </w:p>
          <w:p w14:paraId="520BB48B" w14:textId="088E8B52" w:rsidR="00014F70" w:rsidRPr="005151DF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• </w:t>
            </w:r>
            <w:r w:rsidRPr="006216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ar-SA"/>
              </w:rPr>
              <w:t>decantare,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pentru un amestec eterogen, solid-lichid </w:t>
            </w:r>
            <w:r w:rsidR="009472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(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p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nisip</w:t>
            </w:r>
            <w:r w:rsidR="009472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și lichid-lichid</w:t>
            </w:r>
            <w:r w:rsidR="009472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(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p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ulei</w:t>
            </w:r>
            <w:r w:rsidR="009472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261A2059" w14:textId="08155C1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• </w:t>
            </w:r>
            <w:r w:rsidRPr="006216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ar-SA"/>
              </w:rPr>
              <w:t>filtrare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, pentru un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mestec eterogen solid-lichid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(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p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pulbere de sulf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),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(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p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15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pulbere de cărbune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);</w:t>
            </w:r>
          </w:p>
          <w:p w14:paraId="20349EC1" w14:textId="77777777" w:rsidR="0075794A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scrierea proceselor implicate în operațiile de decantare și filtrare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5357C6BB" w14:textId="2E617A88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descrierea proceselor care au loc în activități practice de separare a componentelor unor amestecuri eterogene cunoscute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696FC9F3" w14:textId="7136B81D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î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nregistrarea datelor obținute în urma investigațiilor în tabele cu rubrici prestabilite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00A35D34" w14:textId="136572A1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vidențierea aplicațiilor practice ale metodelor de separare prin decantare și filtrar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.</w:t>
            </w:r>
          </w:p>
        </w:tc>
        <w:tc>
          <w:tcPr>
            <w:tcW w:w="4151" w:type="dxa"/>
          </w:tcPr>
          <w:p w14:paraId="4CA7C2C5" w14:textId="385822AC" w:rsidR="0073069B" w:rsidRPr="00011B34" w:rsidRDefault="0073069B" w:rsidP="0073069B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5AE7D9C7" w14:textId="2836FF45" w:rsidR="0073069B" w:rsidRPr="00011B34" w:rsidRDefault="0073069B" w:rsidP="0073069B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aietul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11B34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0A1B1B08" w14:textId="60EBCB49" w:rsidR="00014F70" w:rsidRPr="00011B34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5794A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șă de lucru pentru activitate experimentală în perechi</w:t>
            </w:r>
          </w:p>
          <w:p w14:paraId="4EC22FD7" w14:textId="50E2ABD3" w:rsidR="0075794A" w:rsidRPr="00011B34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5794A" w:rsidRPr="00011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</w:t>
            </w:r>
            <w:r w:rsidRPr="00011B3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ubstanţe chimice: apă, nisip, ulei, pulbere de sulf, pulbere de cărbune </w:t>
            </w:r>
          </w:p>
          <w:p w14:paraId="4CE8C544" w14:textId="59DDE7AB" w:rsidR="00014F70" w:rsidRDefault="00011B34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–</w:t>
            </w:r>
            <w:r w:rsidR="0075794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paratură de laborator: </w:t>
            </w:r>
            <w:r w:rsidR="00014F70"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ahar</w:t>
            </w:r>
            <w:r w:rsidR="00014F7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014F70"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zelius, pahar Erlenmeyer, pâlnie de separare, pâlnie de</w:t>
            </w:r>
            <w:r w:rsidR="00014F7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014F70" w:rsidRPr="005151D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iltrare, stativ cu clem</w:t>
            </w:r>
            <w:r w:rsidR="00014F7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ă, baghetă din sticlă, spatulă</w:t>
            </w:r>
          </w:p>
          <w:p w14:paraId="18E4A6DC" w14:textId="310D748C" w:rsidR="00014F70" w:rsidRPr="005151DF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579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xperimente virtuale privind metodele de separare ale substanțe-lor din amestecuri</w:t>
            </w:r>
          </w:p>
          <w:p w14:paraId="16E201A4" w14:textId="4EBD963E" w:rsidR="00014F70" w:rsidRDefault="00014F70" w:rsidP="009B3CE4">
            <w:pPr>
              <w:suppressAutoHyphens/>
              <w:spacing w:line="276" w:lineRule="auto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u w:val="none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hyperlink r:id="rId16" w:history="1">
              <w:r w:rsidRPr="008F1B9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val="ro-RO" w:eastAsia="ro-RO"/>
                </w:rPr>
                <w:t>https://www.youtube.com/watch?v=WZJKq5Jqros</w:t>
              </w:r>
            </w:hyperlink>
          </w:p>
          <w:p w14:paraId="6EF44884" w14:textId="77777777" w:rsidR="00537143" w:rsidRPr="00537143" w:rsidRDefault="006A360D" w:rsidP="00537143">
            <w:pPr>
              <w:suppressAutoHyphens/>
              <w:spacing w:line="276" w:lineRule="auto"/>
              <w:rPr>
                <w:rStyle w:val="Hyperlink"/>
                <w:sz w:val="18"/>
                <w:szCs w:val="18"/>
                <w:u w:val="none"/>
              </w:rPr>
            </w:pPr>
            <w:hyperlink r:id="rId17" w:history="1">
              <w:r w:rsidR="00537143" w:rsidRPr="00537143">
                <w:rPr>
                  <w:rStyle w:val="Hyperlink"/>
                  <w:sz w:val="18"/>
                  <w:szCs w:val="18"/>
                </w:rPr>
                <w:t>https://www.mozaweb.com/ro/lexikon.php?cmd=getlist&amp;let=VIDEO</w:t>
              </w:r>
            </w:hyperlink>
          </w:p>
          <w:p w14:paraId="2C8EE9F0" w14:textId="77777777" w:rsidR="00537143" w:rsidRPr="00537143" w:rsidRDefault="00537143" w:rsidP="00537143">
            <w:pPr>
              <w:suppressAutoHyphens/>
              <w:spacing w:line="276" w:lineRule="auto"/>
              <w:rPr>
                <w:rStyle w:val="Hyperlink"/>
                <w:sz w:val="18"/>
                <w:szCs w:val="18"/>
                <w:u w:val="none"/>
              </w:rPr>
            </w:pPr>
            <w:r w:rsidRPr="00537143">
              <w:rPr>
                <w:rStyle w:val="Hyperlink"/>
                <w:sz w:val="18"/>
                <w:szCs w:val="18"/>
                <w:u w:val="none"/>
              </w:rPr>
              <w:t>(</w:t>
            </w:r>
            <w:proofErr w:type="spellStart"/>
            <w:r w:rsidRPr="00537143">
              <w:rPr>
                <w:rStyle w:val="Hyperlink"/>
                <w:sz w:val="18"/>
                <w:szCs w:val="18"/>
                <w:u w:val="none"/>
              </w:rPr>
              <w:t>Separarea</w:t>
            </w:r>
            <w:proofErr w:type="spellEnd"/>
            <w:r w:rsidRPr="00537143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proofErr w:type="spellStart"/>
            <w:r w:rsidRPr="00537143">
              <w:rPr>
                <w:rStyle w:val="Hyperlink"/>
                <w:sz w:val="18"/>
                <w:szCs w:val="18"/>
                <w:u w:val="none"/>
              </w:rPr>
              <w:t>substanțelor</w:t>
            </w:r>
            <w:proofErr w:type="spellEnd"/>
            <w:r w:rsidRPr="00537143">
              <w:rPr>
                <w:rStyle w:val="Hyperlink"/>
                <w:sz w:val="18"/>
                <w:szCs w:val="18"/>
                <w:u w:val="none"/>
              </w:rPr>
              <w:t xml:space="preserve"> din </w:t>
            </w:r>
            <w:proofErr w:type="spellStart"/>
            <w:r w:rsidRPr="00537143">
              <w:rPr>
                <w:rStyle w:val="Hyperlink"/>
                <w:sz w:val="18"/>
                <w:szCs w:val="18"/>
                <w:u w:val="none"/>
              </w:rPr>
              <w:t>amestecuri</w:t>
            </w:r>
            <w:proofErr w:type="spellEnd"/>
            <w:r w:rsidRPr="00537143">
              <w:rPr>
                <w:rStyle w:val="Hyperlink"/>
                <w:sz w:val="18"/>
                <w:szCs w:val="18"/>
                <w:u w:val="none"/>
              </w:rPr>
              <w:t xml:space="preserve"> 1 </w:t>
            </w:r>
            <w:proofErr w:type="spellStart"/>
            <w:r w:rsidRPr="00537143">
              <w:rPr>
                <w:rStyle w:val="Hyperlink"/>
                <w:sz w:val="18"/>
                <w:szCs w:val="18"/>
                <w:u w:val="none"/>
              </w:rPr>
              <w:t>si</w:t>
            </w:r>
            <w:proofErr w:type="spellEnd"/>
            <w:r w:rsidRPr="00537143">
              <w:rPr>
                <w:rStyle w:val="Hyperlink"/>
                <w:sz w:val="18"/>
                <w:szCs w:val="18"/>
                <w:u w:val="none"/>
              </w:rPr>
              <w:t xml:space="preserve"> 2)</w:t>
            </w:r>
          </w:p>
          <w:p w14:paraId="5A399ACB" w14:textId="77777777" w:rsidR="00537143" w:rsidRPr="008F1B94" w:rsidRDefault="00537143" w:rsidP="009B3CE4">
            <w:pPr>
              <w:suppressAutoHyphens/>
              <w:spacing w:line="276" w:lineRule="auto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u w:val="none"/>
                <w:lang w:val="ro-RO" w:eastAsia="ro-RO"/>
              </w:rPr>
            </w:pPr>
          </w:p>
          <w:p w14:paraId="7765C17F" w14:textId="77777777" w:rsidR="00014F70" w:rsidRPr="008F1B94" w:rsidRDefault="00014F70" w:rsidP="009B3CE4">
            <w:pPr>
              <w:suppressAutoHyphens/>
              <w:spacing w:line="276" w:lineRule="auto"/>
              <w:rPr>
                <w:rStyle w:val="Hyperlink"/>
                <w:u w:val="none"/>
              </w:rPr>
            </w:pPr>
          </w:p>
          <w:p w14:paraId="15BD2BF0" w14:textId="77777777" w:rsidR="00014F70" w:rsidRPr="00B158B5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91" w:hanging="18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B158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lastRenderedPageBreak/>
              <w:t>Ac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tivitate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154B40F9" w14:textId="77777777" w:rsidR="00014F70" w:rsidRPr="00B158B5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91" w:hanging="18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e</w:t>
            </w:r>
            <w:proofErr w:type="spellEnd"/>
          </w:p>
          <w:p w14:paraId="03085F6F" w14:textId="77777777" w:rsidR="00014F70" w:rsidRDefault="00014F70" w:rsidP="009B3CE4">
            <w:pPr>
              <w:suppressAutoHyphens/>
              <w:spacing w:line="276" w:lineRule="auto"/>
              <w:rPr>
                <w:rStyle w:val="Hyperlink"/>
              </w:rPr>
            </w:pPr>
          </w:p>
          <w:p w14:paraId="7341EA08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2BC2467" w14:textId="77777777" w:rsidR="00014F70" w:rsidRPr="00B6737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341" w:type="dxa"/>
          </w:tcPr>
          <w:p w14:paraId="46CD58C3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xaminarea curentă </w:t>
            </w:r>
          </w:p>
          <w:p w14:paraId="4ED30668" w14:textId="03825BF9" w:rsidR="00014F70" w:rsidRPr="008179F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75794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ală</w:t>
            </w:r>
          </w:p>
          <w:p w14:paraId="10A9AE42" w14:textId="3B0EFEED" w:rsidR="00014F70" w:rsidRPr="008179F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bservarea sistematic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elevilor</w:t>
            </w:r>
          </w:p>
          <w:p w14:paraId="588ED1B9" w14:textId="77777777" w:rsidR="00014F70" w:rsidRPr="008179F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a completării </w:t>
            </w:r>
          </w:p>
          <w:p w14:paraId="7A108570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fișei de lucr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pentru </w:t>
            </w:r>
          </w:p>
          <w:p w14:paraId="2413BA93" w14:textId="4956AF0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ctivitatea 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perimentală</w:t>
            </w:r>
          </w:p>
          <w:p w14:paraId="23E96A2D" w14:textId="1D856CB9" w:rsidR="00014F70" w:rsidRPr="002E5D62" w:rsidRDefault="00014F70" w:rsidP="002E5D6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</w:t>
            </w:r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aluare prin lucrare practică</w:t>
            </w:r>
          </w:p>
          <w:p w14:paraId="4C9B12D8" w14:textId="77777777" w:rsidR="00014F70" w:rsidRPr="008179F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742EC1C8" w14:textId="77777777" w:rsidR="00014F70" w:rsidRPr="008179F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0CD0347" w14:textId="77777777" w:rsidR="00014F70" w:rsidRPr="008179F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14038ABF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6EE6D98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3EF4080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C8A57FF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125EC840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9350768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269F78C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9" w:type="dxa"/>
            <w:gridSpan w:val="2"/>
          </w:tcPr>
          <w:p w14:paraId="1B16BC07" w14:textId="77777777" w:rsidR="00377682" w:rsidRPr="00377682" w:rsidRDefault="00377682" w:rsidP="0037768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77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>S5/1h</w:t>
            </w:r>
          </w:p>
          <w:p w14:paraId="6ECDF4D9" w14:textId="2CFFC416" w:rsidR="00377682" w:rsidRDefault="00377682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14:paraId="6B1242E7" w14:textId="77777777" w:rsidR="00AE1CED" w:rsidRDefault="00AE1CED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14:paraId="755F71B6" w14:textId="7151EBBF" w:rsidR="009922CC" w:rsidRPr="009922CC" w:rsidRDefault="009922CC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92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6 /1h</w:t>
            </w:r>
          </w:p>
          <w:p w14:paraId="4D4587D9" w14:textId="369D79A0" w:rsidR="00014F70" w:rsidRPr="009922C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014F70" w14:paraId="6B5EBB74" w14:textId="563E1D18" w:rsidTr="0073115C">
        <w:trPr>
          <w:trHeight w:val="841"/>
        </w:trPr>
        <w:tc>
          <w:tcPr>
            <w:tcW w:w="1879" w:type="dxa"/>
          </w:tcPr>
          <w:p w14:paraId="476BC132" w14:textId="77777777" w:rsidR="00014F70" w:rsidRPr="00A0288C" w:rsidRDefault="00014F70" w:rsidP="00A028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A02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t>Recapitulare pentru evaluarea unității de învățare</w:t>
            </w:r>
          </w:p>
          <w:p w14:paraId="0BDF8065" w14:textId="77777777" w:rsidR="00014F70" w:rsidRPr="000F454C" w:rsidRDefault="00014F70" w:rsidP="009B3CE4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 w:rsidRPr="000F4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</w:p>
        </w:tc>
        <w:tc>
          <w:tcPr>
            <w:tcW w:w="876" w:type="dxa"/>
          </w:tcPr>
          <w:p w14:paraId="184D6561" w14:textId="77777777" w:rsidR="00014F70" w:rsidRPr="008179F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1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Pr="0081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2.</w:t>
            </w:r>
          </w:p>
          <w:p w14:paraId="6C37070A" w14:textId="77777777" w:rsidR="00014F70" w:rsidRPr="008179F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1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.</w:t>
            </w:r>
          </w:p>
          <w:p w14:paraId="1615EB71" w14:textId="77777777" w:rsidR="00014F70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1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.</w:t>
            </w:r>
          </w:p>
          <w:p w14:paraId="61F61B9A" w14:textId="77777777" w:rsidR="00014F70" w:rsidRPr="008179F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3.</w:t>
            </w:r>
          </w:p>
          <w:p w14:paraId="398DBCB6" w14:textId="77777777" w:rsidR="00014F70" w:rsidRPr="008179F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1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1.</w:t>
            </w:r>
          </w:p>
          <w:p w14:paraId="0D8D5CD3" w14:textId="77777777" w:rsidR="00014F70" w:rsidRPr="005151DF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17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4845" w:type="dxa"/>
          </w:tcPr>
          <w:p w14:paraId="032EC1CE" w14:textId="3946B92B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xerciţii de recunoaştere a corpurilor și substanţelor, a ustensilelor de laborator și a modului de utilizare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33CDA353" w14:textId="0C00172F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xerciţii de recunoaştere a normelor de protecție personală în laboratorul de chimie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72FF766D" w14:textId="4DCCFCDA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xerciții de diferențiere între fenomene fizice și fenomene chimi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,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proprietăți fizice și proprietăți chimice, substanță pură și amestec de substanțe, amestecuri omogene și eterogene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3CD88004" w14:textId="78235FA4" w:rsidR="00014F7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zolvarea de probleme care se referă la puritatea unei substanțe</w:t>
            </w:r>
            <w:r w:rsidR="001E55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58B40067" w14:textId="4ABD2CB6" w:rsidR="00014F70" w:rsidRPr="00DB4E90" w:rsidRDefault="00014F70" w:rsidP="00DB4E9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DB4E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plicații privind alegerea metodei de separare a substanțelor din amestecuri omogene/eterogen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.</w:t>
            </w:r>
          </w:p>
        </w:tc>
        <w:tc>
          <w:tcPr>
            <w:tcW w:w="4151" w:type="dxa"/>
          </w:tcPr>
          <w:p w14:paraId="33D454A1" w14:textId="0BA417B5" w:rsidR="00014F70" w:rsidRPr="00011B34" w:rsidRDefault="00014F70" w:rsidP="008F1B9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11B3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Caietul elevului. Chimie. Cls. a VII-a</w:t>
            </w:r>
          </w:p>
          <w:p w14:paraId="1C590B6C" w14:textId="312E2790" w:rsidR="00A0288C" w:rsidRPr="00B158B5" w:rsidRDefault="00011B34" w:rsidP="00A0288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</w:t>
            </w:r>
            <w:r w:rsidR="00A028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</w:t>
            </w:r>
            <w:r w:rsidR="00A0288C" w:rsidRPr="00B158B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șă de lucru pentru activitate individuală</w:t>
            </w:r>
          </w:p>
          <w:p w14:paraId="52D4D1CF" w14:textId="1F17E42F" w:rsidR="00A0288C" w:rsidRDefault="00A0288C" w:rsidP="008F1B9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73BF678C" w14:textId="77777777" w:rsidR="00014F70" w:rsidRPr="00B158B5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08810238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83ED557" w14:textId="77777777" w:rsidR="00014F70" w:rsidRPr="00B158B5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8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B158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t>Ac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tivitate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7D8B50E1" w14:textId="77777777" w:rsidR="00014F70" w:rsidRPr="00B158B5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8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64AAC59E" w14:textId="77777777" w:rsidR="00014F70" w:rsidRPr="00B158B5" w:rsidRDefault="00014F70" w:rsidP="009B3CE4">
            <w:pPr>
              <w:suppressAutoHyphens/>
              <w:spacing w:line="276" w:lineRule="auto"/>
              <w:rPr>
                <w:rStyle w:val="Hyperlink"/>
                <w:i/>
              </w:rPr>
            </w:pPr>
          </w:p>
          <w:p w14:paraId="066C1E3C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7CD0A37C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B1CB505" w14:textId="77777777" w:rsidR="00014F70" w:rsidRPr="005151DF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341" w:type="dxa"/>
          </w:tcPr>
          <w:p w14:paraId="47596D16" w14:textId="3EF8CD2F" w:rsidR="00014F70" w:rsidRPr="00A843B0" w:rsidRDefault="00014F70" w:rsidP="009B3CE4">
            <w:pPr>
              <w:pStyle w:val="ListParagraph"/>
              <w:suppressAutoHyphens/>
              <w:spacing w:line="276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</w:t>
            </w:r>
            <w:r w:rsidRPr="00A843B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utoevaluare</w:t>
            </w:r>
          </w:p>
          <w:p w14:paraId="4CBAD0F7" w14:textId="69E457FE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</w:t>
            </w:r>
            <w:r w:rsidRPr="00A843B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edback la autoevaluare</w:t>
            </w:r>
          </w:p>
          <w:p w14:paraId="35EF63C1" w14:textId="781095E5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</w:t>
            </w:r>
            <w:r w:rsidRPr="007300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servare sistematic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 elevilor</w:t>
            </w:r>
          </w:p>
          <w:p w14:paraId="3BD2BCA7" w14:textId="2F535E3D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orală prin conversație euristică</w:t>
            </w:r>
          </w:p>
          <w:p w14:paraId="1E9C2ED5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8BD64E3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4D44B8E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1F63606D" w14:textId="77777777" w:rsidR="00014F70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2770745" w14:textId="77777777" w:rsidR="00014F70" w:rsidRPr="008179FC" w:rsidRDefault="00014F70" w:rsidP="009B3CE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9" w:type="dxa"/>
            <w:gridSpan w:val="2"/>
          </w:tcPr>
          <w:p w14:paraId="1823D861" w14:textId="77777777" w:rsidR="00014F70" w:rsidRPr="009922CC" w:rsidRDefault="00014F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14:paraId="5C5162A7" w14:textId="77777777" w:rsidR="009922CC" w:rsidRPr="009922CC" w:rsidRDefault="009922CC" w:rsidP="009922C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92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6 /1h</w:t>
            </w:r>
          </w:p>
          <w:p w14:paraId="27EF0872" w14:textId="385624DB" w:rsidR="00014F70" w:rsidRPr="009922CC" w:rsidRDefault="00014F70" w:rsidP="009922C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014F70" w14:paraId="33390347" w14:textId="15C9E3EE" w:rsidTr="0073115C">
        <w:trPr>
          <w:trHeight w:val="1259"/>
        </w:trPr>
        <w:tc>
          <w:tcPr>
            <w:tcW w:w="1879" w:type="dxa"/>
          </w:tcPr>
          <w:p w14:paraId="2C4A45BB" w14:textId="77777777" w:rsidR="00014F70" w:rsidRPr="00A0288C" w:rsidRDefault="00014F70" w:rsidP="00A028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A02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t xml:space="preserve">Evaluare </w:t>
            </w:r>
          </w:p>
        </w:tc>
        <w:tc>
          <w:tcPr>
            <w:tcW w:w="876" w:type="dxa"/>
          </w:tcPr>
          <w:p w14:paraId="3861E2B0" w14:textId="77777777" w:rsidR="00014F70" w:rsidRPr="000F454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1. 1.2.</w:t>
            </w:r>
          </w:p>
          <w:p w14:paraId="1E4245EB" w14:textId="77777777" w:rsidR="00014F70" w:rsidRPr="000F454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.</w:t>
            </w:r>
          </w:p>
          <w:p w14:paraId="6F8102E3" w14:textId="77777777" w:rsidR="00014F70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.</w:t>
            </w:r>
          </w:p>
          <w:p w14:paraId="4358B959" w14:textId="77777777" w:rsidR="00014F70" w:rsidRPr="000F454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3.</w:t>
            </w:r>
          </w:p>
          <w:p w14:paraId="3DCB60FA" w14:textId="77777777" w:rsidR="00014F70" w:rsidRPr="000F454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1.</w:t>
            </w:r>
          </w:p>
          <w:p w14:paraId="3E5421E6" w14:textId="77777777" w:rsidR="00014F70" w:rsidRPr="008179FC" w:rsidRDefault="00014F70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4845" w:type="dxa"/>
          </w:tcPr>
          <w:p w14:paraId="3CA54E8B" w14:textId="327CFBF3" w:rsidR="00014F70" w:rsidRPr="00D577A4" w:rsidRDefault="00014F70" w:rsidP="00F025D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 w:rsidRPr="00D57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D577A4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plicarea testului sumativ pentru evaluarea unității de înv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ț</w:t>
            </w:r>
            <w:r w:rsidRPr="00D577A4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are.</w:t>
            </w:r>
          </w:p>
        </w:tc>
        <w:tc>
          <w:tcPr>
            <w:tcW w:w="4151" w:type="dxa"/>
          </w:tcPr>
          <w:p w14:paraId="2CC30A1B" w14:textId="52B08A9D" w:rsidR="00014F70" w:rsidRDefault="00014F70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A0288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obă de evaluare</w:t>
            </w:r>
            <w:r>
              <w:t xml:space="preserve"> </w:t>
            </w:r>
            <w:r w:rsidRPr="000F454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a</w:t>
            </w:r>
            <w:r>
              <w:t xml:space="preserve"> </w:t>
            </w:r>
            <w:r w:rsidRPr="000F454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inalul unității de învățare, pentru fiecare elev</w:t>
            </w:r>
          </w:p>
          <w:p w14:paraId="01476642" w14:textId="72F1DF45" w:rsidR="00537143" w:rsidRPr="00011B34" w:rsidRDefault="006A360D" w:rsidP="00011B34">
            <w:pPr>
              <w:pStyle w:val="ListParagraph"/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hyperlink r:id="rId18" w:history="1">
              <w:r w:rsidR="00011B34" w:rsidRPr="008A32C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ro-RO" w:eastAsia="ro-RO"/>
                </w:rPr>
                <w:t>https://kahoot.com/schools-u/</w:t>
              </w:r>
            </w:hyperlink>
          </w:p>
          <w:p w14:paraId="3387F178" w14:textId="77777777" w:rsidR="00537143" w:rsidRDefault="00537143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1677EF5" w14:textId="77777777" w:rsidR="00014F70" w:rsidRDefault="00014F70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0A7E4BFB" w14:textId="77777777" w:rsidR="00014F70" w:rsidRDefault="00014F70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4C502089" w14:textId="338588B4" w:rsidR="00014F70" w:rsidRPr="00537143" w:rsidRDefault="00014F7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</w:tc>
        <w:tc>
          <w:tcPr>
            <w:tcW w:w="2341" w:type="dxa"/>
          </w:tcPr>
          <w:p w14:paraId="38FD158A" w14:textId="3C433830" w:rsidR="00014F70" w:rsidRPr="000F454C" w:rsidRDefault="00014F70" w:rsidP="006809F2">
            <w:pPr>
              <w:pStyle w:val="ListParagraph"/>
              <w:suppressAutoHyphens/>
              <w:spacing w:line="276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0F454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crisă prin test</w:t>
            </w:r>
          </w:p>
          <w:p w14:paraId="60302CF1" w14:textId="77777777" w:rsidR="00014F70" w:rsidRDefault="00014F70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9" w:type="dxa"/>
            <w:gridSpan w:val="2"/>
          </w:tcPr>
          <w:p w14:paraId="3045DA5E" w14:textId="0BDC664F" w:rsidR="00014F70" w:rsidRPr="009922CC" w:rsidRDefault="009922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92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7/1h</w:t>
            </w:r>
          </w:p>
          <w:p w14:paraId="7D39DFA6" w14:textId="77777777" w:rsidR="00014F70" w:rsidRPr="009922CC" w:rsidRDefault="00014F70" w:rsidP="008603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9922CC" w14:paraId="754589B3" w14:textId="48D2F3C2" w:rsidTr="0073115C">
        <w:trPr>
          <w:trHeight w:val="2880"/>
        </w:trPr>
        <w:tc>
          <w:tcPr>
            <w:tcW w:w="1879" w:type="dxa"/>
          </w:tcPr>
          <w:p w14:paraId="2D3F7996" w14:textId="77777777" w:rsidR="009922CC" w:rsidRPr="00A0288C" w:rsidRDefault="009922CC" w:rsidP="00A028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A02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lastRenderedPageBreak/>
              <w:t xml:space="preserve">Activități remediale/ progres </w:t>
            </w:r>
          </w:p>
          <w:p w14:paraId="77282B35" w14:textId="77777777" w:rsidR="009922CC" w:rsidRPr="0000603E" w:rsidRDefault="009922CC" w:rsidP="006809F2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</w:p>
        </w:tc>
        <w:tc>
          <w:tcPr>
            <w:tcW w:w="876" w:type="dxa"/>
          </w:tcPr>
          <w:p w14:paraId="5B0E878A" w14:textId="77777777" w:rsidR="009922CC" w:rsidRPr="000F454C" w:rsidRDefault="009922CC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1. 1.2.</w:t>
            </w:r>
          </w:p>
          <w:p w14:paraId="57729990" w14:textId="77777777" w:rsidR="009922CC" w:rsidRPr="000F454C" w:rsidRDefault="009922CC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1.</w:t>
            </w:r>
          </w:p>
          <w:p w14:paraId="627A20BF" w14:textId="77777777" w:rsidR="009922CC" w:rsidRDefault="009922CC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2.</w:t>
            </w:r>
          </w:p>
          <w:p w14:paraId="02472DC3" w14:textId="77777777" w:rsidR="009922CC" w:rsidRPr="000F454C" w:rsidRDefault="009922CC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3.</w:t>
            </w:r>
          </w:p>
          <w:p w14:paraId="7FB3344E" w14:textId="77777777" w:rsidR="009922CC" w:rsidRPr="000F454C" w:rsidRDefault="009922CC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1.</w:t>
            </w:r>
          </w:p>
          <w:p w14:paraId="18EA8376" w14:textId="77777777" w:rsidR="009922CC" w:rsidRPr="008179FC" w:rsidRDefault="009922CC" w:rsidP="00C43906">
            <w:pPr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F45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4845" w:type="dxa"/>
          </w:tcPr>
          <w:p w14:paraId="77C1F84A" w14:textId="77777777" w:rsidR="009922CC" w:rsidRPr="00A0288C" w:rsidRDefault="009922CC" w:rsidP="006809F2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RO" w:eastAsia="ar-SA"/>
              </w:rPr>
            </w:pPr>
            <w:r w:rsidRPr="00A0288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RO" w:eastAsia="ar-SA"/>
              </w:rPr>
              <w:t>Remediere/Progres:</w:t>
            </w:r>
          </w:p>
          <w:p w14:paraId="675F3873" w14:textId="6D4E87C6" w:rsidR="009922CC" w:rsidRPr="00DB4E90" w:rsidRDefault="009922CC" w:rsidP="00DB4E9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ctivităţile de învăţare cu caracter remedial se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tabilesc în funcţie de greșelile tipice observate la fiecare elev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după evaluarea </w:t>
            </w:r>
            <w:r w:rsidR="00011B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de </w:t>
            </w:r>
            <w:r w:rsidRPr="00DB4E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la finalul unității de învățare</w:t>
            </w:r>
            <w:r w:rsidR="00A0288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4B05807F" w14:textId="7860A186" w:rsidR="009922CC" w:rsidRPr="00D02661" w:rsidRDefault="009922CC" w:rsidP="00DB4E90">
            <w:pPr>
              <w:pStyle w:val="ListParagraph"/>
              <w:ind w:left="7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D026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ctivităţile de progre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au </w:t>
            </w:r>
            <w:r w:rsidRPr="00D026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un grad mai ridicat de dificultate şi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se </w:t>
            </w:r>
            <w:r w:rsidRPr="00D026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tabil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sc</w:t>
            </w:r>
            <w:r w:rsidRPr="00D026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pentru elevii care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026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demonstr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ază</w:t>
            </w:r>
            <w:r w:rsidRPr="00D026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formarea/dezvol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-</w:t>
            </w:r>
            <w:r w:rsidRPr="00D026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tarea tuturor competențelor specifice asociate probei de evaluare.</w:t>
            </w:r>
          </w:p>
          <w:p w14:paraId="2D1F777B" w14:textId="77777777" w:rsidR="009922CC" w:rsidRPr="005E2619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ar-SA"/>
              </w:rPr>
            </w:pPr>
          </w:p>
        </w:tc>
        <w:tc>
          <w:tcPr>
            <w:tcW w:w="4151" w:type="dxa"/>
          </w:tcPr>
          <w:p w14:paraId="2B378061" w14:textId="77777777" w:rsidR="009922CC" w:rsidRPr="00405C85" w:rsidRDefault="009922CC" w:rsidP="008F1B94">
            <w:pPr>
              <w:pStyle w:val="NoSpacing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Caietul elevului. Chimie. Cls. a VII-a</w:t>
            </w:r>
          </w:p>
          <w:p w14:paraId="0B44C2C9" w14:textId="78BB9CFB" w:rsidR="009922CC" w:rsidRPr="008179F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șe de lucru pentru activit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 remediere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în perechi (elevii vor fi grupați în funcție de ceea ce au de re</w:t>
            </w:r>
            <w:r w:rsidR="00A0288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uperat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a această unitate de învățare)</w:t>
            </w:r>
          </w:p>
          <w:p w14:paraId="67F15FAD" w14:textId="5082324F" w:rsidR="009922C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817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șe de lucru de progres</w:t>
            </w:r>
          </w:p>
          <w:p w14:paraId="31F054B4" w14:textId="77777777" w:rsidR="009922C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BEE4399" w14:textId="77777777" w:rsidR="009922C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EA425FD" w14:textId="77777777" w:rsidR="009922CC" w:rsidRPr="00B158B5" w:rsidRDefault="009922C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B158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o-RO"/>
              </w:rPr>
              <w:t>Ac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tivitate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6A5239D8" w14:textId="77777777" w:rsidR="009922CC" w:rsidRPr="00B158B5" w:rsidRDefault="009922C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35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B158B5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e</w:t>
            </w:r>
            <w:proofErr w:type="spellEnd"/>
          </w:p>
          <w:p w14:paraId="6F81F2A0" w14:textId="77777777" w:rsidR="009922C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6745D830" w14:textId="77777777" w:rsidR="009922C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341" w:type="dxa"/>
          </w:tcPr>
          <w:p w14:paraId="7D839136" w14:textId="2DD0D48C" w:rsidR="009922C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</w:t>
            </w:r>
            <w:r w:rsidRPr="000F454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servare sistematică</w:t>
            </w:r>
          </w:p>
          <w:p w14:paraId="3B66B469" w14:textId="3F76BC27" w:rsidR="009922CC" w:rsidRPr="000F454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a fișelor de lucru</w:t>
            </w:r>
          </w:p>
          <w:p w14:paraId="6E23FA48" w14:textId="77777777" w:rsidR="009922C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9" w:type="dxa"/>
            <w:gridSpan w:val="2"/>
          </w:tcPr>
          <w:p w14:paraId="4548933F" w14:textId="77777777" w:rsidR="009922CC" w:rsidRPr="009922CC" w:rsidRDefault="009922CC" w:rsidP="009922C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992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7/1h</w:t>
            </w:r>
          </w:p>
          <w:p w14:paraId="69F36124" w14:textId="77777777" w:rsidR="009922CC" w:rsidRDefault="009922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FDE3064" w14:textId="77777777" w:rsidR="009922CC" w:rsidRDefault="009922CC" w:rsidP="006809F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</w:tbl>
    <w:p w14:paraId="67C5BD12" w14:textId="77777777" w:rsidR="001D122C" w:rsidRDefault="001D122C" w:rsidP="001D122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ro-RO"/>
        </w:rPr>
      </w:pPr>
    </w:p>
    <w:tbl>
      <w:tblPr>
        <w:tblStyle w:val="TableGrid"/>
        <w:tblW w:w="15491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4050"/>
        <w:gridCol w:w="4630"/>
        <w:gridCol w:w="2694"/>
        <w:gridCol w:w="1417"/>
      </w:tblGrid>
      <w:tr w:rsidR="002E7B1E" w14:paraId="216737C8" w14:textId="78CC31F4" w:rsidTr="002E7B1E">
        <w:trPr>
          <w:trHeight w:val="393"/>
        </w:trPr>
        <w:tc>
          <w:tcPr>
            <w:tcW w:w="15491" w:type="dxa"/>
            <w:gridSpan w:val="6"/>
            <w:shd w:val="clear" w:color="auto" w:fill="FFF2CC" w:themeFill="accent4" w:themeFillTint="33"/>
            <w:hideMark/>
          </w:tcPr>
          <w:p w14:paraId="62364909" w14:textId="2CFE7072" w:rsidR="002E7B1E" w:rsidRPr="00C06A1A" w:rsidRDefault="002E7B1E" w:rsidP="002E7B1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06A1A">
              <w:rPr>
                <w:rFonts w:ascii="Times New Roman" w:hAnsi="Times New Roman" w:cs="Times New Roman"/>
                <w:b/>
                <w:bCs/>
                <w:lang w:val="ro-RO"/>
              </w:rPr>
              <w:t>MODULUL II</w:t>
            </w:r>
            <w:r w:rsidR="00860371" w:rsidRPr="00C06A1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31 octombrie 2022 </w:t>
            </w:r>
            <w:r w:rsidR="003A1813">
              <w:rPr>
                <w:rFonts w:ascii="Times New Roman" w:hAnsi="Times New Roman" w:cs="Times New Roman"/>
                <w:b/>
                <w:bCs/>
                <w:lang w:val="ro-RO"/>
              </w:rPr>
              <w:t>–</w:t>
            </w:r>
            <w:r w:rsidR="00860371" w:rsidRPr="00C06A1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2 decembrie 2022 ) </w:t>
            </w:r>
            <w:r w:rsidR="003A1813">
              <w:rPr>
                <w:rFonts w:ascii="Times New Roman" w:hAnsi="Times New Roman" w:cs="Times New Roman"/>
                <w:b/>
                <w:bCs/>
                <w:lang w:val="ro-RO"/>
              </w:rPr>
              <w:t>–</w:t>
            </w:r>
            <w:r w:rsidRPr="00C06A1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8 săptămâni </w:t>
            </w:r>
            <w:r w:rsidR="003A181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– </w:t>
            </w:r>
            <w:r w:rsidR="008269F1" w:rsidRPr="00C06A1A">
              <w:rPr>
                <w:rFonts w:ascii="Times New Roman" w:hAnsi="Times New Roman" w:cs="Times New Roman"/>
                <w:b/>
                <w:bCs/>
                <w:lang w:val="ro-RO"/>
              </w:rPr>
              <w:t>16 ore</w:t>
            </w:r>
          </w:p>
          <w:p w14:paraId="666FB0BA" w14:textId="21FA9CE4" w:rsidR="002E7B1E" w:rsidRPr="00C06A1A" w:rsidRDefault="002E7B1E" w:rsidP="002E7B1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06A1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canță: 23 decembrie 2022 </w:t>
            </w:r>
            <w:r w:rsidR="003A1813">
              <w:rPr>
                <w:rFonts w:ascii="Times New Roman" w:hAnsi="Times New Roman" w:cs="Times New Roman"/>
                <w:b/>
                <w:bCs/>
                <w:lang w:val="ro-RO"/>
              </w:rPr>
              <w:t>–</w:t>
            </w:r>
            <w:r w:rsidRPr="00C06A1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8 ianuarie 2023</w:t>
            </w:r>
          </w:p>
          <w:p w14:paraId="4CA55A3F" w14:textId="77777777" w:rsidR="002E7B1E" w:rsidRPr="00C06A1A" w:rsidRDefault="002E7B1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2E7B1E" w14:paraId="1B4FC0EC" w14:textId="77777777" w:rsidTr="002E7B1E">
        <w:trPr>
          <w:trHeight w:val="393"/>
        </w:trPr>
        <w:tc>
          <w:tcPr>
            <w:tcW w:w="15491" w:type="dxa"/>
            <w:gridSpan w:val="6"/>
            <w:shd w:val="clear" w:color="auto" w:fill="FFF2CC" w:themeFill="accent4" w:themeFillTint="33"/>
          </w:tcPr>
          <w:p w14:paraId="7A9925F0" w14:textId="77777777" w:rsidR="002E7B1E" w:rsidRPr="00C06A1A" w:rsidRDefault="002E7B1E" w:rsidP="002E7B1E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A1A">
              <w:rPr>
                <w:rFonts w:ascii="Times New Roman" w:hAnsi="Times New Roman" w:cs="Times New Roman"/>
                <w:b/>
              </w:rPr>
              <w:t xml:space="preserve">UNITATEA DE </w:t>
            </w:r>
            <w:r w:rsidRPr="00C06A1A">
              <w:rPr>
                <w:rFonts w:ascii="Times New Roman" w:hAnsi="Times New Roman" w:cs="Times New Roman"/>
                <w:b/>
                <w:lang w:val="ro-RO"/>
              </w:rPr>
              <w:t>ÎNVĂȚARE</w:t>
            </w:r>
            <w:r w:rsidRPr="00C06A1A">
              <w:rPr>
                <w:rFonts w:ascii="Times New Roman" w:hAnsi="Times New Roman" w:cs="Times New Roman"/>
                <w:b/>
              </w:rPr>
              <w:t xml:space="preserve">: </w:t>
            </w:r>
            <w:r w:rsidRPr="00C06A1A">
              <w:rPr>
                <w:rFonts w:ascii="Times New Roman" w:hAnsi="Times New Roman" w:cs="Times New Roman"/>
                <w:b/>
                <w:bCs/>
                <w:i/>
              </w:rPr>
              <w:t>SUBSTANȚE ȘI AMESTECURI ÎN NATURĂ</w:t>
            </w:r>
          </w:p>
          <w:p w14:paraId="00C18674" w14:textId="7DFFE9BF" w:rsidR="002E7B1E" w:rsidRPr="00C06A1A" w:rsidRDefault="002E7B1E" w:rsidP="005F1D4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06A1A">
              <w:rPr>
                <w:rFonts w:ascii="Times New Roman" w:hAnsi="Times New Roman" w:cs="Times New Roman"/>
                <w:b/>
                <w:lang w:val="ro-RO"/>
              </w:rPr>
              <w:t>Timpul alocat: 1</w:t>
            </w:r>
            <w:r w:rsidR="00860371" w:rsidRPr="00C06A1A">
              <w:rPr>
                <w:rFonts w:ascii="Times New Roman" w:hAnsi="Times New Roman" w:cs="Times New Roman"/>
                <w:b/>
                <w:lang w:val="ro-RO"/>
              </w:rPr>
              <w:t>0</w:t>
            </w:r>
            <w:r w:rsidRPr="00C06A1A">
              <w:rPr>
                <w:rFonts w:ascii="Times New Roman" w:hAnsi="Times New Roman" w:cs="Times New Roman"/>
                <w:b/>
                <w:lang w:val="ro-RO"/>
              </w:rPr>
              <w:t xml:space="preserve"> ore</w:t>
            </w:r>
          </w:p>
        </w:tc>
      </w:tr>
      <w:tr w:rsidR="002E7B1E" w14:paraId="09C0C00F" w14:textId="77777777" w:rsidTr="002E7B1E">
        <w:trPr>
          <w:trHeight w:val="600"/>
        </w:trPr>
        <w:tc>
          <w:tcPr>
            <w:tcW w:w="1980" w:type="dxa"/>
            <w:shd w:val="clear" w:color="auto" w:fill="FFF2CC" w:themeFill="accent4" w:themeFillTint="33"/>
          </w:tcPr>
          <w:p w14:paraId="2973A427" w14:textId="7A0AA3D4" w:rsidR="002E7B1E" w:rsidRDefault="002E7B1E" w:rsidP="002E7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nținutur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taliate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</w:tcPr>
          <w:p w14:paraId="546D3DD7" w14:textId="7EF6CEEB" w:rsidR="002E7B1E" w:rsidRDefault="002E7B1E" w:rsidP="002E7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S.</w:t>
            </w:r>
          </w:p>
        </w:tc>
        <w:tc>
          <w:tcPr>
            <w:tcW w:w="4050" w:type="dxa"/>
            <w:shd w:val="clear" w:color="auto" w:fill="FFF2CC" w:themeFill="accent4" w:themeFillTint="33"/>
          </w:tcPr>
          <w:p w14:paraId="7DEA3A7E" w14:textId="65CA8957" w:rsidR="002E7B1E" w:rsidRDefault="002E7B1E" w:rsidP="002E7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învățare</w:t>
            </w:r>
            <w:proofErr w:type="spellEnd"/>
          </w:p>
        </w:tc>
        <w:tc>
          <w:tcPr>
            <w:tcW w:w="4630" w:type="dxa"/>
            <w:shd w:val="clear" w:color="auto" w:fill="FFF2CC" w:themeFill="accent4" w:themeFillTint="33"/>
          </w:tcPr>
          <w:p w14:paraId="1DD2E85D" w14:textId="518A245D" w:rsidR="002E7B1E" w:rsidRDefault="002E7B1E" w:rsidP="002E7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For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lasei</w:t>
            </w:r>
            <w:proofErr w:type="spellEnd"/>
          </w:p>
        </w:tc>
        <w:tc>
          <w:tcPr>
            <w:tcW w:w="2694" w:type="dxa"/>
            <w:shd w:val="clear" w:color="auto" w:fill="FFF2CC" w:themeFill="accent4" w:themeFillTint="33"/>
          </w:tcPr>
          <w:p w14:paraId="3F29038A" w14:textId="565452AA" w:rsidR="002E7B1E" w:rsidRDefault="002E7B1E" w:rsidP="002E7B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379911D" w14:textId="349CC73E" w:rsidR="002E7B1E" w:rsidRDefault="002E7B1E" w:rsidP="002E7B1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  <w:t>Săptămâna</w:t>
            </w:r>
          </w:p>
        </w:tc>
      </w:tr>
      <w:tr w:rsidR="002E7B1E" w14:paraId="1B41DE4C" w14:textId="208B8E3D" w:rsidTr="002E7B1E">
        <w:tc>
          <w:tcPr>
            <w:tcW w:w="1980" w:type="dxa"/>
            <w:hideMark/>
          </w:tcPr>
          <w:p w14:paraId="0FD3B419" w14:textId="77777777" w:rsidR="002E7B1E" w:rsidRDefault="002E7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hideMark/>
          </w:tcPr>
          <w:p w14:paraId="47B0DEA6" w14:textId="77777777" w:rsidR="002E7B1E" w:rsidRDefault="002E7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0" w:type="dxa"/>
            <w:hideMark/>
          </w:tcPr>
          <w:p w14:paraId="675A6FA7" w14:textId="77777777" w:rsidR="002E7B1E" w:rsidRDefault="002E7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30" w:type="dxa"/>
            <w:hideMark/>
          </w:tcPr>
          <w:p w14:paraId="137A4259" w14:textId="77777777" w:rsidR="002E7B1E" w:rsidRDefault="002E7B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hideMark/>
          </w:tcPr>
          <w:p w14:paraId="544FFA4A" w14:textId="77777777" w:rsidR="002E7B1E" w:rsidRDefault="002E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4DC8AB6" w14:textId="7D946FCF" w:rsidR="002E7B1E" w:rsidRDefault="002E7B1E" w:rsidP="002E7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E7B1E" w14:paraId="04F3D893" w14:textId="00B8909C" w:rsidTr="002E7B1E">
        <w:tc>
          <w:tcPr>
            <w:tcW w:w="1980" w:type="dxa"/>
          </w:tcPr>
          <w:p w14:paraId="48F9D549" w14:textId="77777777" w:rsidR="002E7B1E" w:rsidRPr="007A1169" w:rsidRDefault="002E7B1E" w:rsidP="007A11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A1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pa în natură </w:t>
            </w:r>
          </w:p>
          <w:p w14:paraId="33783CE5" w14:textId="77777777" w:rsidR="002E7B1E" w:rsidRDefault="002E7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14:paraId="26C4DBD5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. 2.1. </w:t>
            </w:r>
          </w:p>
          <w:p w14:paraId="69324E85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  <w:p w14:paraId="49FB43D8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  <w:p w14:paraId="47669527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4050" w:type="dxa"/>
          </w:tcPr>
          <w:p w14:paraId="4574D149" w14:textId="7C138D2B" w:rsidR="002E7B1E" w:rsidRPr="00D74ED1" w:rsidRDefault="002E7B1E" w:rsidP="00D74ED1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A116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</w:t>
            </w:r>
            <w:r w:rsidRPr="00D74ED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lectarea unor date relevante referitoare la rolul apei în natură, sub formă de fișe de observare</w:t>
            </w:r>
            <w:r w:rsidR="007A116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;</w:t>
            </w:r>
          </w:p>
          <w:p w14:paraId="2D8DA860" w14:textId="7A1B63CB" w:rsidR="002E7B1E" w:rsidRPr="00D74ED1" w:rsidRDefault="002E7B1E" w:rsidP="00D74ED1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A116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</w:t>
            </w:r>
            <w:r w:rsidRPr="00D74ED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cunoaștere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74ED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ărilor de agregare și a transformărilor prin care trece apa în circuitul e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D74ED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în natură</w:t>
            </w:r>
            <w:r w:rsidR="007A116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;</w:t>
            </w:r>
          </w:p>
          <w:p w14:paraId="2E812FF6" w14:textId="62F367E1" w:rsidR="002E7B1E" w:rsidRPr="00D74ED1" w:rsidRDefault="002E7B1E" w:rsidP="00D74ED1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A1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 w:rsidRPr="00D74ED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laborarea, în echipă, a unui proiect cu privire la rolul apei în organism</w:t>
            </w:r>
            <w:r w:rsidR="007A116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;</w:t>
            </w:r>
          </w:p>
          <w:p w14:paraId="2D19B5FA" w14:textId="5CC16AF8" w:rsidR="002E7B1E" w:rsidRPr="00D74ED1" w:rsidRDefault="002E7B1E" w:rsidP="00D74ED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A116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</w:t>
            </w:r>
            <w:r w:rsidRPr="00D74ED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alizarea unui demers investigativ bazat pe analizarea și compararea informațiilor cuprinse pe etichetele unei mărci de apă minerală carbogazoasă și a uneia de apă plată,</w:t>
            </w:r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</w:t>
            </w:r>
            <w:proofErr w:type="spellStart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>cele</w:t>
            </w:r>
            <w:proofErr w:type="spellEnd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>stabilite</w:t>
            </w:r>
            <w:proofErr w:type="spellEnd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>Standardul</w:t>
            </w:r>
            <w:proofErr w:type="spellEnd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Stat (STAS) </w:t>
            </w:r>
            <w:proofErr w:type="spellStart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>privind</w:t>
            </w:r>
            <w:proofErr w:type="spellEnd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>apa</w:t>
            </w:r>
            <w:proofErr w:type="spellEnd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bCs/>
                <w:sz w:val="20"/>
                <w:szCs w:val="20"/>
              </w:rPr>
              <w:t>potabilă</w:t>
            </w:r>
            <w:proofErr w:type="spellEnd"/>
            <w:r w:rsidR="007A116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E6707D8" w14:textId="18237619" w:rsidR="002E7B1E" w:rsidRPr="00D74ED1" w:rsidRDefault="002E7B1E" w:rsidP="00D74ED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A116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</w:t>
            </w:r>
            <w:r w:rsidRPr="00D74ED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relucrarea datelor obținute în urma investigațiilor efectuate</w:t>
            </w:r>
            <w:r w:rsidR="007A116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;</w:t>
            </w:r>
          </w:p>
          <w:p w14:paraId="61A4C302" w14:textId="10BA848F" w:rsidR="002E7B1E" w:rsidRPr="00D74ED1" w:rsidRDefault="002E7B1E" w:rsidP="00D74ED1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A116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c</w:t>
            </w:r>
            <w:r w:rsidRPr="00D74ED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ompararea proprietăților fizice ale apei potabile cu cele ale apei distilate, într-o activitate investigativă, în scopul identificării utilizărilor practice ale apei distilate.</w:t>
            </w:r>
          </w:p>
          <w:p w14:paraId="08D9FFE4" w14:textId="77777777" w:rsidR="002E7B1E" w:rsidRDefault="002E7B1E">
            <w:pPr>
              <w:pStyle w:val="ListParagraph"/>
              <w:ind w:left="106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630" w:type="dxa"/>
          </w:tcPr>
          <w:p w14:paraId="658786ED" w14:textId="06050EBC" w:rsidR="00544C29" w:rsidRPr="00151258" w:rsidRDefault="00544C29" w:rsidP="00544C29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B502D6F" w14:textId="0B12E957" w:rsidR="00544C29" w:rsidRPr="009B52CC" w:rsidRDefault="00544C29" w:rsidP="00544C29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2E3A9157" w14:textId="6F8E5411" w:rsidR="002E7B1E" w:rsidRPr="00766C8D" w:rsidRDefault="002E7B1E" w:rsidP="00766C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44C2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</w:t>
            </w:r>
            <w:r w:rsidRPr="00766C8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lanșă: Circuitul apei în natură</w:t>
            </w:r>
          </w:p>
          <w:p w14:paraId="6F6BBD83" w14:textId="423C097C" w:rsidR="002E7B1E" w:rsidRDefault="002E7B1E" w:rsidP="00766C8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44C2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roiectele realizate de elevi</w:t>
            </w:r>
          </w:p>
          <w:p w14:paraId="13524A59" w14:textId="77777777" w:rsidR="002E7B1E" w:rsidRPr="008F1B94" w:rsidRDefault="002E7B1E" w:rsidP="008E0ECE">
            <w:pPr>
              <w:rPr>
                <w:rStyle w:val="HTMLCite"/>
                <w:i w:val="0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hyperlink r:id="rId19" w:history="1">
              <w:r w:rsidRPr="008F1B94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youtube.com/watch?v=mylCQjryPiU</w:t>
              </w:r>
            </w:hyperlink>
          </w:p>
          <w:p w14:paraId="56FAEBCF" w14:textId="77777777" w:rsidR="002E7B1E" w:rsidRPr="008F1B94" w:rsidRDefault="002E7B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3535DE" w14:textId="77777777" w:rsidR="002E7B1E" w:rsidRDefault="002E7B1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608566" w14:textId="77777777" w:rsidR="002E7B1E" w:rsidRDefault="002E7B1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EA8EB8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6171FB90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6CCCB188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694" w:type="dxa"/>
            <w:hideMark/>
          </w:tcPr>
          <w:p w14:paraId="03C38FAB" w14:textId="1444B6E3" w:rsidR="002E7B1E" w:rsidRPr="002E5D62" w:rsidRDefault="002E7B1E" w:rsidP="009335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a sistematică a elevilor</w:t>
            </w:r>
          </w:p>
          <w:p w14:paraId="006B3DE9" w14:textId="58F1ECBB" w:rsidR="002E7B1E" w:rsidRPr="002E5D62" w:rsidRDefault="002E7B1E" w:rsidP="009335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valu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iectului</w:t>
            </w:r>
            <w:proofErr w:type="spellEnd"/>
          </w:p>
          <w:p w14:paraId="2D32BC42" w14:textId="54139F25" w:rsidR="002E7B1E" w:rsidRPr="002E5D62" w:rsidRDefault="002E7B1E" w:rsidP="009335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valuarea</w:t>
            </w:r>
            <w:proofErr w:type="spellEnd"/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zultatelor</w:t>
            </w:r>
            <w:proofErr w:type="spellEnd"/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mersului</w:t>
            </w:r>
            <w:proofErr w:type="spellEnd"/>
            <w:r w:rsidRPr="002E5D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2CDE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vestigativ</w:t>
            </w:r>
            <w:proofErr w:type="spellEnd"/>
          </w:p>
          <w:p w14:paraId="0E6CF4B1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936B0D7" w14:textId="4DBD4D21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8/2h</w:t>
            </w:r>
          </w:p>
          <w:p w14:paraId="43906918" w14:textId="07FCA87C" w:rsidR="002E7B1E" w:rsidRPr="002E7B1E" w:rsidRDefault="002E7B1E" w:rsidP="00E3750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2E7B1E" w14:paraId="03181C65" w14:textId="4E61C308" w:rsidTr="002E7B1E">
        <w:tc>
          <w:tcPr>
            <w:tcW w:w="1980" w:type="dxa"/>
            <w:hideMark/>
          </w:tcPr>
          <w:p w14:paraId="19C825F5" w14:textId="77777777" w:rsidR="002E7B1E" w:rsidRPr="00942CDE" w:rsidRDefault="002E7B1E" w:rsidP="00942C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42C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oluții apoase. Solubilitatea substanțelor </w:t>
            </w:r>
          </w:p>
        </w:tc>
        <w:tc>
          <w:tcPr>
            <w:tcW w:w="720" w:type="dxa"/>
          </w:tcPr>
          <w:p w14:paraId="2E64D9B8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  <w:p w14:paraId="6E014264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  <w:p w14:paraId="415CF705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  <w:p w14:paraId="267D4047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2E17A5E2" w14:textId="0FCD26C9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942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p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repararea, 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în cadrul unor activități practice, în perechi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 unui amestec</w:t>
            </w:r>
            <w:r w:rsidR="00942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(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pă + piatră-vânătă/ ap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are de bucătărie</w:t>
            </w:r>
            <w:r w:rsidR="00942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),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în scopul definirii noţiunilor de soluţie, dizolvare, solvent, solvat</w:t>
            </w:r>
            <w:r w:rsidR="00942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5C438A85" w14:textId="4C55A66A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942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nducerea unei investigaţii, în echipă, pentr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eterminarea factorilor care influenţează dizolvarea, folosind divers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substanțe chimice: </w:t>
            </w:r>
            <w:r w:rsidRPr="005738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zahăr cubic, zahăr tos, sare de bucătărie extrafină, </w:t>
            </w:r>
            <w:r w:rsidR="00942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sare de bucătărie grunjoasă, </w:t>
            </w:r>
            <w:r w:rsidRPr="005738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sare de lămâie, în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apă rece și </w:t>
            </w:r>
            <w:r w:rsidR="00942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i</w:t>
            </w:r>
            <w:r w:rsidR="0099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 w:rsidR="00942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binte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2625EBBB" w14:textId="05464EAF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mpararea datelor înregistrate pentru diferite substanţe chimice: a</w:t>
            </w:r>
            <w:proofErr w:type="spellStart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cool</w:t>
            </w:r>
            <w:proofErr w:type="spellEnd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are</w:t>
            </w:r>
            <w:proofErr w:type="spellEnd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lămâie</w:t>
            </w:r>
            <w:proofErr w:type="spellEnd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ulbere</w:t>
            </w:r>
            <w:proofErr w:type="spellEnd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ulf</w:t>
            </w:r>
            <w:proofErr w:type="spellEnd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iatr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vânătă</w:t>
            </w:r>
            <w:proofErr w:type="spellEnd"/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în prezenţa apei, pentru a defini solubilitatea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17D12F7D" w14:textId="1330C191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nducerea unei investigații, în echipă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pentru determinarea factorilor de care depinde solubilitatea substanțelor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4F179DFC" w14:textId="6A85E427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lasificarea substanţelor după solubilitate, pe baza observațiilor realizate în timpul experimentelor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5814A2A3" w14:textId="16BE2001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2D3C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p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repararea unor soluții de diferite concentrații procentuale de masă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oluții de clorură de sodiu/sare de lămâie/zahăr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în cadrul unor activități practice, în echipă</w:t>
            </w:r>
            <w:r w:rsidR="002D3C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2AB03C1B" w14:textId="233B2DE4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2D3C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onducerea unei investigații, în echipă, pentru identificarea modalităților de diluare și concentrare a soluțiilor</w:t>
            </w:r>
            <w:r w:rsidR="002D3C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45FE9912" w14:textId="5CCDFC7D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ompletarea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tabelelor din fișele pentru activitate experimentală, cu datele obținute în urma investigațiilor.</w:t>
            </w:r>
          </w:p>
          <w:p w14:paraId="53432965" w14:textId="77777777" w:rsidR="002E7B1E" w:rsidRDefault="002E7B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</w:p>
        </w:tc>
        <w:tc>
          <w:tcPr>
            <w:tcW w:w="4630" w:type="dxa"/>
          </w:tcPr>
          <w:p w14:paraId="4B43ADEA" w14:textId="28D1E589" w:rsidR="00942CDE" w:rsidRPr="00151258" w:rsidRDefault="00942CDE" w:rsidP="00942CD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="00993940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7E73C3B2" w14:textId="175F7457" w:rsidR="00942CDE" w:rsidRPr="009B52CC" w:rsidRDefault="00942CDE" w:rsidP="00942CD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58693031" w14:textId="43FEF097" w:rsidR="002E7B1E" w:rsidRPr="008E0ECE" w:rsidRDefault="002E7B1E" w:rsidP="008E0ECE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942CD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f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ișă de lucru pentru activitate experimentală în perechi/echipă</w:t>
            </w:r>
          </w:p>
          <w:p w14:paraId="746167A5" w14:textId="2660B988" w:rsidR="002D3CCE" w:rsidRDefault="002E7B1E" w:rsidP="008E0ECE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2D3C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ubstanţe chimice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apă, sare de bucătărie,</w:t>
            </w:r>
            <w:r w:rsidRPr="008E0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5738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zahăr cubic, zahăr tos,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sare de lămâie, piatr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-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vânătă, </w:t>
            </w:r>
            <w:r w:rsidRPr="005738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ulbere de sulf</w:t>
            </w:r>
          </w:p>
          <w:p w14:paraId="52B10ECB" w14:textId="67BA66BA" w:rsidR="002E7B1E" w:rsidRPr="008E0ECE" w:rsidRDefault="002D3CCE" w:rsidP="008E0ECE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ustensile și aparatură de laborator: </w:t>
            </w:r>
            <w:r w:rsidR="002E7B1E"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ahar</w:t>
            </w:r>
            <w:r w:rsidR="002E7B1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</w:t>
            </w:r>
            <w:r w:rsidR="002E7B1E"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Berzelius, baghetă din sticlă, spatulă</w:t>
            </w:r>
          </w:p>
          <w:p w14:paraId="6D916B3E" w14:textId="4975E256" w:rsidR="002E7B1E" w:rsidRPr="008F1B94" w:rsidRDefault="006A360D" w:rsidP="00E234E7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hyperlink r:id="rId20" w:history="1">
              <w:r w:rsidR="002E7B1E" w:rsidRPr="00573870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  <w:u w:val="none"/>
                  <w:lang w:val="ro-RO"/>
                </w:rPr>
                <w:t>http://imake.lefo.ro/~laurentiu.bulgaru/ael/index.html</w:t>
              </w:r>
            </w:hyperlink>
            <w:r w:rsidR="002E7B1E" w:rsidRPr="005738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 </w:t>
            </w:r>
            <w:r w:rsidR="002E7B1E" w:rsidRPr="005738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br/>
            </w:r>
          </w:p>
          <w:p w14:paraId="7ECC2022" w14:textId="77777777" w:rsidR="002E7B1E" w:rsidRPr="008F1B94" w:rsidRDefault="002E7B1E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77F9A6DE" w14:textId="77777777" w:rsidR="002E7B1E" w:rsidRDefault="002E7B1E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3F838FDB" w14:textId="77777777" w:rsidR="002E7B1E" w:rsidRDefault="002E7B1E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35328C1E" w14:textId="77777777" w:rsidR="002E7B1E" w:rsidRDefault="002E7B1E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6F362048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0A814BA4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1D3F9232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694" w:type="dxa"/>
          </w:tcPr>
          <w:p w14:paraId="2AD843CF" w14:textId="7503E2FB" w:rsidR="002E7B1E" w:rsidRPr="00E82528" w:rsidRDefault="002E7B1E" w:rsidP="00E8252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examinarea curentă orală</w:t>
            </w:r>
          </w:p>
          <w:p w14:paraId="45AE2627" w14:textId="3127A93A" w:rsidR="002E7B1E" w:rsidRPr="00E82528" w:rsidRDefault="002E7B1E" w:rsidP="00AC4BE2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observarea sistematică a elevilor</w:t>
            </w:r>
          </w:p>
          <w:p w14:paraId="44FA8AB9" w14:textId="5993DB3A" w:rsidR="002E7B1E" w:rsidRPr="00E82528" w:rsidRDefault="002E7B1E" w:rsidP="00E234E7">
            <w:pPr>
              <w:suppressAutoHyphens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evaluarea fișei de lucru</w:t>
            </w:r>
          </w:p>
          <w:p w14:paraId="5AA8ABE7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ro-RO" w:eastAsia="ro-RO"/>
              </w:rPr>
              <w:t xml:space="preserve"> </w:t>
            </w:r>
          </w:p>
          <w:p w14:paraId="13D7AED0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u w:val="single"/>
                <w:lang w:eastAsia="ro-RO"/>
              </w:rPr>
            </w:pPr>
          </w:p>
          <w:p w14:paraId="545A18A2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1F6FEC19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23C14E7B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49EC7E87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10BEE394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062D52C7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13CD3DA4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43C26989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14578603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7CBCE160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751F1A3B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453E3B1A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7F6E1D0C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</w:p>
          <w:p w14:paraId="3E5D55F0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</w:pPr>
          </w:p>
          <w:p w14:paraId="1DB6A657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</w:tcPr>
          <w:p w14:paraId="1783F19C" w14:textId="77777777" w:rsidR="002E7B1E" w:rsidRDefault="002E7B1E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</w:pPr>
          </w:p>
        </w:tc>
      </w:tr>
      <w:tr w:rsidR="002E7B1E" w14:paraId="313BE927" w14:textId="7B849BA6" w:rsidTr="002E7B1E">
        <w:tc>
          <w:tcPr>
            <w:tcW w:w="1980" w:type="dxa"/>
            <w:hideMark/>
          </w:tcPr>
          <w:p w14:paraId="4F05F86D" w14:textId="77777777" w:rsidR="002E7B1E" w:rsidRPr="002D3CCE" w:rsidRDefault="002E7B1E" w:rsidP="002D3C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D3C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oncentrația procentuală masică a soluțiilor </w:t>
            </w:r>
          </w:p>
        </w:tc>
        <w:tc>
          <w:tcPr>
            <w:tcW w:w="720" w:type="dxa"/>
            <w:hideMark/>
          </w:tcPr>
          <w:p w14:paraId="33184E1C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467950DA" w14:textId="77777777" w:rsidR="002E7B1E" w:rsidRDefault="002E7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050" w:type="dxa"/>
          </w:tcPr>
          <w:p w14:paraId="371F9C61" w14:textId="170B9EB2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lectarea informațiilor relevante în vedere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diferențierii dizolvatului de dizolvant și de soluție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52BEFF44" w14:textId="2574E7B0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p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repararea unor soluții de sare de bucătărie/zahăr, având mase determinate de solvat și solvent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0453BF3B" w14:textId="247F1F49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d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ducere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relației de calcul pentru concentrația procentuală de masă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1BDBE0A6" w14:textId="0690597F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a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plicarea relației concentrației procentuale masice, pentru diferite soluții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5D460C35" w14:textId="4D6C5234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="00A846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p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repararea, în echipă, a unor soluții cu diferite concentrații procentuale.</w:t>
            </w:r>
          </w:p>
          <w:p w14:paraId="634F272B" w14:textId="77777777" w:rsidR="002E7B1E" w:rsidRDefault="002E7B1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</w:p>
        </w:tc>
        <w:tc>
          <w:tcPr>
            <w:tcW w:w="4630" w:type="dxa"/>
          </w:tcPr>
          <w:p w14:paraId="701267DA" w14:textId="0B07C5FF" w:rsidR="002D3CCE" w:rsidRPr="00151258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0D2700E6" w14:textId="44437B30" w:rsidR="002D3CCE" w:rsidRPr="009B52CC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79580F6B" w14:textId="6BD9B913" w:rsidR="002E7B1E" w:rsidRPr="008E0ECE" w:rsidRDefault="002E7B1E" w:rsidP="008E0ECE">
            <w:pPr>
              <w:suppressAutoHyphens/>
              <w:ind w:left="-7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– </w:t>
            </w:r>
            <w:r w:rsidR="00A846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f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ișă de lucru pentru activitate experimentală în perechi</w:t>
            </w:r>
            <w:r w:rsidR="00A846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,</w:t>
            </w:r>
            <w:r w:rsidRPr="008E0E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ro-RO"/>
              </w:rPr>
              <w:t xml:space="preserve"> 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în vederea obținerii unor soluții de mase determinate de solvat și solvent</w:t>
            </w:r>
          </w:p>
          <w:p w14:paraId="42547867" w14:textId="1A9E0989" w:rsidR="002E7B1E" w:rsidRPr="008E0ECE" w:rsidRDefault="002E7B1E" w:rsidP="009F711A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846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f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ișă de lucru individuală pentru determinarea</w:t>
            </w:r>
            <w:r w:rsidRPr="008E0E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concentrației procentuale de masă a unei soluții când se cunosc masele de solvat și de soluție apoasă/masele de solvat și de apă</w:t>
            </w:r>
          </w:p>
          <w:p w14:paraId="42F3641F" w14:textId="3BE09B85" w:rsidR="00A8460C" w:rsidRDefault="002E7B1E" w:rsidP="008E0ECE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="00A846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ubstanţe chimice</w:t>
            </w:r>
            <w:r w:rsidR="00A846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: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apă, sare de bucătărie,</w:t>
            </w:r>
            <w:r w:rsidRPr="005738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zahăr</w:t>
            </w:r>
          </w:p>
          <w:p w14:paraId="3D9BDD10" w14:textId="2A501A40" w:rsidR="002E7B1E" w:rsidRPr="00573870" w:rsidRDefault="00993940" w:rsidP="008E0ECE">
            <w:pPr>
              <w:suppressAutoHyphens/>
              <w:jc w:val="both"/>
              <w:rPr>
                <w:rStyle w:val="Hyperlink"/>
                <w:color w:val="auto"/>
                <w:u w:val="none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– </w:t>
            </w:r>
            <w:r w:rsidR="00A8460C"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aparatură și ustensile de laborator: </w:t>
            </w:r>
            <w:r w:rsidR="00A8460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pahar </w:t>
            </w:r>
            <w:r w:rsidR="002E7B1E"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Berzelius, baghetă din sticlă, spatulă</w:t>
            </w:r>
          </w:p>
          <w:p w14:paraId="055CF9D2" w14:textId="62B47842" w:rsidR="002E7B1E" w:rsidRPr="00BA3329" w:rsidRDefault="006A360D" w:rsidP="008200C2">
            <w:pPr>
              <w:suppressAutoHyphens/>
              <w:rPr>
                <w:lang w:val="ro-RO"/>
              </w:rPr>
            </w:pPr>
            <w:hyperlink r:id="rId21" w:history="1">
              <w:r w:rsidR="002E7B1E" w:rsidRPr="00BA3329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  <w:u w:val="none"/>
                  <w:lang w:val="ro-RO"/>
                </w:rPr>
                <w:t>http://imake.lefo.ro/~laurentiu.bulgaru/ael/7/concentratia_ procentuala_masa/index.html</w:t>
              </w:r>
            </w:hyperlink>
          </w:p>
          <w:p w14:paraId="5AE8A688" w14:textId="77777777" w:rsidR="002E7B1E" w:rsidRDefault="002E7B1E">
            <w:pPr>
              <w:suppressAutoHyphens/>
              <w:rPr>
                <w:rStyle w:val="Hyperlink"/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A49A6EB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i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66955458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09D19F0B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694" w:type="dxa"/>
          </w:tcPr>
          <w:p w14:paraId="49CF3220" w14:textId="7F684B8C" w:rsidR="002E7B1E" w:rsidRDefault="002E7B1E" w:rsidP="00707CFF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 xml:space="preserve">observarea sistematică a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elevilor</w:t>
            </w:r>
            <w:r w:rsidR="00FA1D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;</w:t>
            </w:r>
          </w:p>
          <w:p w14:paraId="2CC2DA41" w14:textId="05118933" w:rsidR="002E7B1E" w:rsidRPr="00E82528" w:rsidRDefault="002E7B1E" w:rsidP="00707CFF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evaluare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 xml:space="preserve">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modului de completare a fișelor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 xml:space="preserve"> </w:t>
            </w:r>
            <w:r w:rsidRPr="00E8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ro-RO"/>
              </w:rPr>
              <w:t>pentru activitate experimentală</w:t>
            </w:r>
          </w:p>
          <w:p w14:paraId="4A3BC747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7258DC8F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56125E1F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19B1B4FD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51790CB3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2BE9111C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27423019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1417" w:type="dxa"/>
          </w:tcPr>
          <w:p w14:paraId="5286F37D" w14:textId="3900D410" w:rsidR="002E7B1E" w:rsidRP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  <w:r w:rsidRPr="004166D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lastRenderedPageBreak/>
              <w:t xml:space="preserve">S9/2h </w:t>
            </w:r>
          </w:p>
          <w:p w14:paraId="3E30AA36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</w:p>
          <w:p w14:paraId="509B511C" w14:textId="5B7CD622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t>S10/2h</w:t>
            </w:r>
          </w:p>
          <w:p w14:paraId="29541E33" w14:textId="3B19865D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</w:tr>
      <w:tr w:rsidR="004166D9" w14:paraId="1172D76F" w14:textId="6B4508F7" w:rsidTr="008269F1">
        <w:trPr>
          <w:trHeight w:val="4614"/>
        </w:trPr>
        <w:tc>
          <w:tcPr>
            <w:tcW w:w="1980" w:type="dxa"/>
            <w:hideMark/>
          </w:tcPr>
          <w:p w14:paraId="626C4E3D" w14:textId="77777777" w:rsidR="004166D9" w:rsidRPr="00FA1D49" w:rsidRDefault="004166D9" w:rsidP="00FA1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A1D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erul </w:t>
            </w:r>
          </w:p>
        </w:tc>
        <w:tc>
          <w:tcPr>
            <w:tcW w:w="720" w:type="dxa"/>
          </w:tcPr>
          <w:p w14:paraId="70026887" w14:textId="77777777" w:rsidR="004166D9" w:rsidRDefault="00416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</w:t>
            </w:r>
          </w:p>
          <w:p w14:paraId="2770F23D" w14:textId="77777777" w:rsidR="004166D9" w:rsidRDefault="00416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09D6EB" w14:textId="77777777" w:rsidR="004166D9" w:rsidRDefault="00416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050" w:type="dxa"/>
            <w:hideMark/>
          </w:tcPr>
          <w:p w14:paraId="1B86B729" w14:textId="639D7480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tructurarea unor concluzii cu ajutorul datelor oferite de manual sau din alte surse de informare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,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cu privire la compoziția aerului, prin activitate în echipă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1A2D65CE" w14:textId="39D7DBE2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r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prezentarea compoziției aerului sub forma unei diagrame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5AA7555E" w14:textId="77658364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laborarea, în echipă, a unei fișe de observare a proprietăților fizice ale aerului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6082E691" w14:textId="61A2DF71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ompararea proprietăților fizice ale substanțelor care intră în compozi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ț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ia aerului cu proprietățile fizice ale aerului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18D42657" w14:textId="614A54A3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lectarea unor date relevante privind importanța și rolul aerului în viața oamenilor, animalelor, plantelor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1DCF8D08" w14:textId="3A1364E7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i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dentificarea, printr-un demers investigativ, a componentei aerului care întreține arderea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3E6232F0" w14:textId="0D5080F4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lectarea unor date relevante și realizarea, în echipă, a unui proiect care să cuprindă aspecte legate de poluarea aerului și combaterea poluării aerului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.</w:t>
            </w:r>
          </w:p>
        </w:tc>
        <w:tc>
          <w:tcPr>
            <w:tcW w:w="4630" w:type="dxa"/>
          </w:tcPr>
          <w:p w14:paraId="2C5A1DD8" w14:textId="3FC29B91" w:rsidR="002D3CCE" w:rsidRPr="00151258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837BA58" w14:textId="27D6F101" w:rsidR="002D3CCE" w:rsidRPr="009B52CC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09302D71" w14:textId="069331C1" w:rsidR="004166D9" w:rsidRPr="008E0ECE" w:rsidRDefault="004166D9" w:rsidP="00633A6E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f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ișă de</w:t>
            </w:r>
            <w:r w:rsidR="00FA1D4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a</w:t>
            </w:r>
            <w:r w:rsidR="008149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c</w:t>
            </w:r>
            <w:r w:rsidR="00FA1D4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tivitate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individuală pentru completarea unei diagrame referitoare la compoziția procentuală a aerului</w:t>
            </w:r>
          </w:p>
          <w:p w14:paraId="184BEF04" w14:textId="57E877C1" w:rsidR="004166D9" w:rsidRPr="008E0ECE" w:rsidRDefault="004166D9" w:rsidP="00633A6E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rezentare PPT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–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informații referitoare la aer și importanța acestuia</w:t>
            </w:r>
          </w:p>
          <w:p w14:paraId="341D3150" w14:textId="77777777" w:rsidR="004166D9" w:rsidRPr="008F1B94" w:rsidRDefault="004166D9" w:rsidP="00633A6E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73870">
              <w:rPr>
                <w:lang w:val="ro-RO"/>
              </w:rPr>
              <w:t xml:space="preserve">– </w:t>
            </w:r>
            <w:hyperlink r:id="rId22" w:history="1">
              <w:r w:rsidRPr="008F1B94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ro-RO"/>
                </w:rPr>
                <w:t>https://sanatatea.com/pub/mediu/1405-compozitia-chimica-a-aerului-si-influenta-ei-asupra-organismului.html</w:t>
              </w:r>
            </w:hyperlink>
          </w:p>
          <w:p w14:paraId="5EF9A121" w14:textId="77777777" w:rsidR="004166D9" w:rsidRPr="008F1B94" w:rsidRDefault="004166D9" w:rsidP="00402E5E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73870">
              <w:rPr>
                <w:lang w:val="ro-RO"/>
              </w:rPr>
              <w:t xml:space="preserve">– </w:t>
            </w:r>
            <w:r w:rsidR="006A360D">
              <w:fldChar w:fldCharType="begin"/>
            </w:r>
            <w:r w:rsidR="006A360D">
              <w:instrText xml:space="preserve"> HYPERLINK "https://ro.wikipedia.org/wiki/Aer" </w:instrText>
            </w:r>
            <w:r w:rsidR="006A360D">
              <w:fldChar w:fldCharType="separate"/>
            </w:r>
            <w:r w:rsidRPr="008F1B94">
              <w:rPr>
                <w:rStyle w:val="Hyperlink"/>
                <w:rFonts w:ascii="Times New Roman" w:hAnsi="Times New Roman" w:cs="Times New Roman"/>
                <w:bCs/>
                <w:iCs/>
                <w:sz w:val="20"/>
                <w:szCs w:val="20"/>
                <w:u w:val="none"/>
                <w:lang w:val="ro-RO"/>
              </w:rPr>
              <w:t>https://ro.wikipedia.org/wiki/Aer</w:t>
            </w:r>
            <w:r w:rsidR="006A360D">
              <w:rPr>
                <w:rStyle w:val="Hyperlink"/>
                <w:rFonts w:ascii="Times New Roman" w:hAnsi="Times New Roman" w:cs="Times New Roman"/>
                <w:bCs/>
                <w:iCs/>
                <w:sz w:val="20"/>
                <w:szCs w:val="20"/>
                <w:u w:val="none"/>
                <w:lang w:val="ro-RO"/>
              </w:rPr>
              <w:fldChar w:fldCharType="end"/>
            </w:r>
          </w:p>
          <w:p w14:paraId="29A74B60" w14:textId="0C46FB43" w:rsidR="004166D9" w:rsidRPr="008E0ECE" w:rsidRDefault="004166D9" w:rsidP="008E0ECE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roiectele realizate de elevi</w:t>
            </w:r>
          </w:p>
          <w:p w14:paraId="12037A4B" w14:textId="77777777" w:rsidR="004166D9" w:rsidRDefault="004166D9">
            <w:pPr>
              <w:pStyle w:val="ListParagraph"/>
              <w:suppressAutoHyphens/>
              <w:ind w:left="36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2A774F9C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3E35EEA3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694" w:type="dxa"/>
          </w:tcPr>
          <w:p w14:paraId="3610AA53" w14:textId="1A21EC25" w:rsidR="004166D9" w:rsidRPr="00E82528" w:rsidRDefault="004166D9" w:rsidP="00A87986">
            <w:pPr>
              <w:suppressAutoHyphens/>
              <w:ind w:left="4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A879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 xml:space="preserve">observarea sistematică a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elevilor</w:t>
            </w:r>
          </w:p>
          <w:p w14:paraId="3862F417" w14:textId="226D00C4" w:rsidR="004166D9" w:rsidRPr="00E82528" w:rsidRDefault="004166D9" w:rsidP="00A87986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evaluarea</w:t>
            </w:r>
            <w:proofErr w:type="spellEnd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proiectului</w:t>
            </w:r>
            <w:proofErr w:type="spellEnd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propus</w:t>
            </w:r>
            <w:proofErr w:type="spellEnd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</w:p>
          <w:p w14:paraId="473AEA33" w14:textId="4AC310F5" w:rsidR="004166D9" w:rsidRPr="00E82528" w:rsidRDefault="004166D9" w:rsidP="00A87986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interevaluare</w:t>
            </w:r>
            <w:proofErr w:type="spellEnd"/>
          </w:p>
          <w:p w14:paraId="3A378A2F" w14:textId="7B472A01" w:rsidR="004166D9" w:rsidRPr="00E82528" w:rsidRDefault="004166D9" w:rsidP="00A87986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evaluare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demersului</w:t>
            </w:r>
            <w:proofErr w:type="spellEnd"/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A1D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investigativ</w:t>
            </w:r>
            <w:proofErr w:type="spellEnd"/>
          </w:p>
          <w:p w14:paraId="7FBCF6E0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0F57EC5C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3B133800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6B5822C7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2F3B10C6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07FF45BD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672313E9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47BFD0F3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24BFC50F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6BF78E90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13251A69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1417" w:type="dxa"/>
            <w:vMerge w:val="restart"/>
          </w:tcPr>
          <w:p w14:paraId="74BF25FA" w14:textId="2BAD5B66" w:rsidR="004166D9" w:rsidRPr="004166D9" w:rsidRDefault="004166D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  <w:r w:rsidRPr="004166D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t>S11/2h</w:t>
            </w:r>
          </w:p>
          <w:p w14:paraId="13AF8D22" w14:textId="77777777" w:rsidR="004166D9" w:rsidRDefault="004166D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5275E843" w14:textId="77777777" w:rsidR="004166D9" w:rsidRDefault="004166D9" w:rsidP="008269F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</w:tr>
      <w:tr w:rsidR="004166D9" w14:paraId="2ADBE024" w14:textId="0AEBC598" w:rsidTr="004166D9">
        <w:tc>
          <w:tcPr>
            <w:tcW w:w="1980" w:type="dxa"/>
            <w:hideMark/>
          </w:tcPr>
          <w:p w14:paraId="7DBF7405" w14:textId="77777777" w:rsidR="004166D9" w:rsidRPr="00FA1D49" w:rsidRDefault="004166D9" w:rsidP="00FA1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A1D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lul – amestec eterogen</w:t>
            </w:r>
          </w:p>
        </w:tc>
        <w:tc>
          <w:tcPr>
            <w:tcW w:w="720" w:type="dxa"/>
            <w:hideMark/>
          </w:tcPr>
          <w:p w14:paraId="34D2D496" w14:textId="77777777" w:rsidR="004166D9" w:rsidRDefault="00416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  <w:p w14:paraId="17324035" w14:textId="77777777" w:rsidR="004166D9" w:rsidRDefault="00416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050" w:type="dxa"/>
          </w:tcPr>
          <w:p w14:paraId="7DD5F031" w14:textId="03A97D3A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tructurarea unor concluzii cu ajutorul datelor oferite de manual sau din alte surse de informare cu privire la structura internă a Pământului, prin activitate în echipă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136C77D2" w14:textId="2D4BF533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ompararea compoziției și caracteristicilor fiecărei zone care intră în structura internă a Pământului, prin activitate în echipă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433D7C0B" w14:textId="674CFE4A" w:rsidR="004166D9" w:rsidRPr="00D74ED1" w:rsidRDefault="004166D9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electarea unor date relevante și completarea, în echipă, a unui tabel cu rubrici prestabilite, pentru a diferenția tipurile de sol. </w:t>
            </w:r>
          </w:p>
          <w:p w14:paraId="28CC9A26" w14:textId="77777777" w:rsidR="004166D9" w:rsidRDefault="004166D9">
            <w:pPr>
              <w:pStyle w:val="ListParagraph"/>
              <w:ind w:left="7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</w:p>
        </w:tc>
        <w:tc>
          <w:tcPr>
            <w:tcW w:w="4630" w:type="dxa"/>
          </w:tcPr>
          <w:p w14:paraId="2CF47166" w14:textId="0A673758" w:rsidR="002D3CCE" w:rsidRPr="00151258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00190135" w14:textId="34C2E530" w:rsidR="001E550F" w:rsidRPr="009B52CC" w:rsidRDefault="001E550F" w:rsidP="001E550F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2EBCFD82" w14:textId="33DF4173" w:rsidR="004166D9" w:rsidRPr="008E0ECE" w:rsidRDefault="004166D9" w:rsidP="008E0ECE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f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ișă de lucru individuală pentru completarea unui tabel cu privire</w:t>
            </w:r>
            <w:r w:rsidRPr="008E0E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la </w:t>
            </w:r>
            <w:proofErr w:type="spellStart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mpararea</w:t>
            </w:r>
            <w:proofErr w:type="spellEnd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zultatelor</w:t>
            </w:r>
            <w:proofErr w:type="spellEnd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alizei</w:t>
            </w:r>
            <w:proofErr w:type="spellEnd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feritelor</w:t>
            </w:r>
            <w:proofErr w:type="spellEnd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puri</w:t>
            </w:r>
            <w:proofErr w:type="spellEnd"/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e sol</w:t>
            </w:r>
          </w:p>
          <w:p w14:paraId="235641E4" w14:textId="77777777" w:rsidR="004166D9" w:rsidRPr="008F1B94" w:rsidRDefault="004166D9" w:rsidP="00F610B8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573870">
              <w:rPr>
                <w:lang w:val="ro-RO"/>
              </w:rPr>
              <w:t xml:space="preserve">– </w:t>
            </w:r>
            <w:r w:rsidR="006A360D">
              <w:fldChar w:fldCharType="begin"/>
            </w:r>
            <w:r w:rsidR="006A360D">
              <w:instrText xml:space="preserve"> HYPERLINK "https://rum.prosadguru.ru/plante/arbori-%C8%99i-arbu%C8%99ti-fructiferi/16376-tipuri-de-sol.html" </w:instrText>
            </w:r>
            <w:r w:rsidR="006A360D">
              <w:fldChar w:fldCharType="separate"/>
            </w:r>
            <w:r w:rsidRPr="008F1B94">
              <w:rPr>
                <w:rStyle w:val="Hyperlink"/>
                <w:rFonts w:ascii="Times New Roman" w:hAnsi="Times New Roman" w:cs="Times New Roman"/>
                <w:bCs/>
                <w:iCs/>
                <w:sz w:val="20"/>
                <w:szCs w:val="20"/>
                <w:u w:val="none"/>
                <w:lang w:val="ro-RO"/>
              </w:rPr>
              <w:t>https://rum.prosadguru.ru/plante/arbori-%C8%99i-arbu%C8%99ti-fructiferi/16376-tipuri-de-sol.html</w:t>
            </w:r>
            <w:r w:rsidR="006A360D">
              <w:rPr>
                <w:rStyle w:val="Hyperlink"/>
                <w:rFonts w:ascii="Times New Roman" w:hAnsi="Times New Roman" w:cs="Times New Roman"/>
                <w:bCs/>
                <w:iCs/>
                <w:sz w:val="20"/>
                <w:szCs w:val="20"/>
                <w:u w:val="none"/>
                <w:lang w:val="ro-RO"/>
              </w:rPr>
              <w:fldChar w:fldCharType="end"/>
            </w:r>
          </w:p>
          <w:p w14:paraId="3F2A7D41" w14:textId="77777777" w:rsidR="004166D9" w:rsidRPr="008F1B94" w:rsidRDefault="004166D9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5C13EDA5" w14:textId="77777777" w:rsidR="004166D9" w:rsidRDefault="004166D9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636F947C" w14:textId="77777777" w:rsidR="00AB4C3B" w:rsidRDefault="00AB4C3B" w:rsidP="00AB4C3B">
            <w:pPr>
              <w:pStyle w:val="ListParagraph"/>
              <w:spacing w:line="276" w:lineRule="auto"/>
              <w:ind w:left="2367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0390B447" w14:textId="24DA3D54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lastRenderedPageBreak/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6160B965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56B53AF8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694" w:type="dxa"/>
          </w:tcPr>
          <w:p w14:paraId="01A42FCA" w14:textId="16DE988B" w:rsidR="004166D9" w:rsidRPr="00402E5E" w:rsidRDefault="004166D9" w:rsidP="009C53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 xml:space="preserve">– </w:t>
            </w:r>
            <w:r w:rsidRPr="00402E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aminarea curentă orală</w:t>
            </w:r>
          </w:p>
          <w:p w14:paraId="12C9F6E2" w14:textId="748ED613" w:rsidR="004166D9" w:rsidRPr="00E82528" w:rsidRDefault="004166D9" w:rsidP="009C530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a sistematică a elevilor</w:t>
            </w:r>
          </w:p>
          <w:p w14:paraId="6910ECCE" w14:textId="26B77EFB" w:rsidR="004166D9" w:rsidRPr="00E82528" w:rsidRDefault="004166D9" w:rsidP="009C530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a temei experiment cu privire la identificarea caracteristicilor tipurilor de sol analizate</w:t>
            </w:r>
          </w:p>
          <w:p w14:paraId="495982B9" w14:textId="77777777" w:rsidR="004166D9" w:rsidRDefault="004166D9" w:rsidP="009C530E">
            <w:pPr>
              <w:suppressAutoHyphens/>
              <w:ind w:left="14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09F8DA50" w14:textId="77777777" w:rsidR="004166D9" w:rsidRDefault="004166D9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1417" w:type="dxa"/>
            <w:vMerge/>
          </w:tcPr>
          <w:p w14:paraId="120800D5" w14:textId="77777777" w:rsidR="004166D9" w:rsidRDefault="004166D9" w:rsidP="008269F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</w:tr>
      <w:tr w:rsidR="002E7B1E" w14:paraId="1FCEAFCD" w14:textId="73FE86D3" w:rsidTr="004166D9">
        <w:tc>
          <w:tcPr>
            <w:tcW w:w="1980" w:type="dxa"/>
            <w:hideMark/>
          </w:tcPr>
          <w:p w14:paraId="7E308F69" w14:textId="77777777" w:rsidR="002E7B1E" w:rsidRPr="00FA1D49" w:rsidRDefault="002E7B1E" w:rsidP="00FA1D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FA1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t>Recapitulare pentru evaluarea unității de învățare</w:t>
            </w:r>
          </w:p>
        </w:tc>
        <w:tc>
          <w:tcPr>
            <w:tcW w:w="720" w:type="dxa"/>
            <w:hideMark/>
          </w:tcPr>
          <w:p w14:paraId="27FAB5F1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14:paraId="5822AFB2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  <w:p w14:paraId="45BB3500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  <w:p w14:paraId="39ED2C13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  <w:p w14:paraId="5AC09E08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  <w:p w14:paraId="2A7B7D89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  <w:p w14:paraId="5E8BC86F" w14:textId="77777777" w:rsidR="002E7B1E" w:rsidRDefault="002E7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4050" w:type="dxa"/>
            <w:hideMark/>
          </w:tcPr>
          <w:p w14:paraId="33953818" w14:textId="149150EC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xerciţii de identificare a factorilor care influențează dizolvarea, solubilitatea și de clasificare a substanțelor după solubilitate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7E95CE87" w14:textId="4BEC5651" w:rsidR="002E7B1E" w:rsidRPr="00D74ED1" w:rsidRDefault="002E7B1E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A1D4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r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zolvarea de probleme de calcul pe baza relației concentrației procentuale de masă a soluțiilor</w:t>
            </w:r>
            <w:r w:rsidR="00A524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</w:p>
          <w:p w14:paraId="5EF1BC16" w14:textId="4A300472" w:rsidR="002E7B1E" w:rsidRDefault="002E7B1E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524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c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ompletarea unor tabele în care să se</w:t>
            </w:r>
            <w:r w:rsidR="00A524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sistematizeze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informații legate de proprietățile apei și rolul acesteia, compoziția aerului și a proprietăților lui, structura internă a Pământului și proprietățile solului.</w:t>
            </w:r>
          </w:p>
          <w:p w14:paraId="1C125613" w14:textId="77777777" w:rsidR="00860371" w:rsidRDefault="00860371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</w:p>
          <w:p w14:paraId="5420FAC4" w14:textId="44E83A53" w:rsidR="00860371" w:rsidRPr="00D74ED1" w:rsidRDefault="00860371" w:rsidP="00D74ED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</w:p>
        </w:tc>
        <w:tc>
          <w:tcPr>
            <w:tcW w:w="4630" w:type="dxa"/>
          </w:tcPr>
          <w:p w14:paraId="1041166F" w14:textId="688F2232" w:rsidR="002E7B1E" w:rsidRPr="008E0ECE" w:rsidRDefault="002E7B1E" w:rsidP="008F1B94">
            <w:pPr>
              <w:pStyle w:val="NoSpacing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Caietul elevului. Chimie. Cls. a VII-a</w:t>
            </w:r>
            <w:r w:rsidR="00A5242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 culegeri de chimie</w:t>
            </w:r>
          </w:p>
          <w:p w14:paraId="2C066303" w14:textId="5A674ADF" w:rsidR="002E7B1E" w:rsidRDefault="002E7B1E" w:rsidP="008E0EC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5242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f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ișă de lucru pentru activitate individuală</w:t>
            </w:r>
            <w:r w:rsidR="00F530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;</w:t>
            </w:r>
          </w:p>
          <w:p w14:paraId="4FEE3B67" w14:textId="30A33497" w:rsidR="00F53066" w:rsidRPr="008149A1" w:rsidRDefault="006A360D" w:rsidP="008149A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hyperlink r:id="rId23" w:history="1">
              <w:r w:rsidR="008149A1" w:rsidRPr="008A32C3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eastAsia="ro-RO"/>
                </w:rPr>
                <w:t>https://learningapps.org/</w:t>
              </w:r>
            </w:hyperlink>
          </w:p>
          <w:p w14:paraId="47B04259" w14:textId="77777777" w:rsidR="00F53066" w:rsidRPr="008E0ECE" w:rsidRDefault="00F53066" w:rsidP="008E0EC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0C1136E5" w14:textId="77777777" w:rsidR="002E7B1E" w:rsidRDefault="002E7B1E">
            <w:pPr>
              <w:pStyle w:val="ListParagraph"/>
              <w:ind w:left="144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0B73A9A4" w14:textId="77777777" w:rsidR="002E7B1E" w:rsidRDefault="002E7B1E">
            <w:pPr>
              <w:pStyle w:val="ListParagraph"/>
              <w:suppressAutoHyphens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76E0FBF7" w14:textId="77777777" w:rsidR="002E7B1E" w:rsidRDefault="002E7B1E">
            <w:pPr>
              <w:pStyle w:val="ListParagraph"/>
              <w:suppressAutoHyphens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302F23F3" w14:textId="77777777" w:rsidR="002E7B1E" w:rsidRDefault="002E7B1E">
            <w:pPr>
              <w:pStyle w:val="ListParagraph"/>
              <w:suppressAutoHyphens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  <w:p w14:paraId="1B82E670" w14:textId="77777777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20C35C43" w14:textId="64E7A972" w:rsidR="002E7B1E" w:rsidRDefault="002E7B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860371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</w:t>
            </w:r>
            <w:r w:rsidR="008149A1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ă</w:t>
            </w:r>
            <w:proofErr w:type="spellEnd"/>
          </w:p>
          <w:p w14:paraId="5A3EE53C" w14:textId="77777777" w:rsidR="00860371" w:rsidRDefault="00860371" w:rsidP="00860371">
            <w:pPr>
              <w:pStyle w:val="ListParagraph"/>
              <w:spacing w:line="276" w:lineRule="auto"/>
              <w:ind w:left="2367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07CF2345" w14:textId="69DF6844" w:rsidR="00860371" w:rsidRPr="00C06A1A" w:rsidRDefault="00860371" w:rsidP="00C06A1A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2694" w:type="dxa"/>
          </w:tcPr>
          <w:p w14:paraId="3088B39B" w14:textId="265C6D35" w:rsidR="002E7B1E" w:rsidRPr="00E82528" w:rsidRDefault="002E7B1E" w:rsidP="00012105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autoevaluare</w:t>
            </w:r>
          </w:p>
          <w:p w14:paraId="075F1B3A" w14:textId="42D65F39" w:rsidR="002E7B1E" w:rsidRPr="00E82528" w:rsidRDefault="002E7B1E" w:rsidP="00012105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feedback la autoevaluare</w:t>
            </w:r>
          </w:p>
          <w:p w14:paraId="66A43258" w14:textId="350FE6CC" w:rsidR="002E7B1E" w:rsidRPr="00E82528" w:rsidRDefault="002E7B1E" w:rsidP="00012105">
            <w:pPr>
              <w:suppressAutoHyphens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observare sistematică a elevilor</w:t>
            </w:r>
          </w:p>
          <w:p w14:paraId="442C559A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73DCC38B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77469A16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6A924217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4230AE51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609C3702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63F742E8" w14:textId="77777777" w:rsidR="002E7B1E" w:rsidRDefault="002E7B1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1417" w:type="dxa"/>
          </w:tcPr>
          <w:p w14:paraId="06CA2E5F" w14:textId="77777777" w:rsidR="00FA40D1" w:rsidRPr="004166D9" w:rsidRDefault="00FA40D1" w:rsidP="00FA40D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  <w:r w:rsidRPr="004166D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t>S12/1h</w:t>
            </w:r>
          </w:p>
          <w:p w14:paraId="06873BDA" w14:textId="77777777" w:rsidR="002E7B1E" w:rsidRPr="004166D9" w:rsidRDefault="002E7B1E" w:rsidP="00A1260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</w:p>
        </w:tc>
      </w:tr>
      <w:tr w:rsidR="00860371" w14:paraId="649E136D" w14:textId="77777777" w:rsidTr="00B51DB2">
        <w:tc>
          <w:tcPr>
            <w:tcW w:w="1980" w:type="dxa"/>
            <w:hideMark/>
          </w:tcPr>
          <w:p w14:paraId="513F315F" w14:textId="77777777" w:rsidR="00016427" w:rsidRDefault="00860371" w:rsidP="00A5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524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oluarea aerului, a apei și a solului</w:t>
            </w:r>
          </w:p>
          <w:p w14:paraId="067CDB2A" w14:textId="1EF8FE44" w:rsidR="00860371" w:rsidRPr="00A52424" w:rsidRDefault="00860371" w:rsidP="00A52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524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7EF09FF0" w14:textId="77777777" w:rsidR="00860371" w:rsidRPr="00016427" w:rsidRDefault="00860371" w:rsidP="000164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0164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iect – Poluarea mediului înconjurător</w:t>
            </w:r>
          </w:p>
        </w:tc>
        <w:tc>
          <w:tcPr>
            <w:tcW w:w="720" w:type="dxa"/>
            <w:hideMark/>
          </w:tcPr>
          <w:p w14:paraId="7034B78A" w14:textId="77777777" w:rsidR="00860371" w:rsidRDefault="00860371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  <w:p w14:paraId="317224FE" w14:textId="77777777" w:rsidR="00860371" w:rsidRDefault="00860371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050" w:type="dxa"/>
          </w:tcPr>
          <w:p w14:paraId="0301E17E" w14:textId="07EF1211" w:rsidR="00860371" w:rsidRPr="00D74ED1" w:rsidRDefault="00860371" w:rsidP="00B51DB2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s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lectarea, în echipă, 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unor date relevante cu privire la procesul de poluare</w:t>
            </w:r>
            <w:r w:rsidR="0001642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;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</w:p>
          <w:p w14:paraId="7A34619B" w14:textId="5BC3E071" w:rsidR="00860371" w:rsidRPr="00D74ED1" w:rsidRDefault="00860371" w:rsidP="00B51DB2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r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ealizarea, în echipă, a unui proiect cu tem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 xml:space="preserve"> </w:t>
            </w:r>
            <w:r w:rsidRPr="003370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ar-SA"/>
              </w:rPr>
              <w:t>Poluarea apei, aerului și solului</w:t>
            </w:r>
            <w:r w:rsidRPr="00D74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  <w:t>, urmărind ideile ancoră oferite de profesor.</w:t>
            </w:r>
          </w:p>
          <w:p w14:paraId="4691786A" w14:textId="77777777" w:rsidR="00860371" w:rsidRPr="00573870" w:rsidRDefault="00860371" w:rsidP="00B51DB2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</w:p>
        </w:tc>
        <w:tc>
          <w:tcPr>
            <w:tcW w:w="4630" w:type="dxa"/>
            <w:hideMark/>
          </w:tcPr>
          <w:p w14:paraId="33AD9749" w14:textId="6BF792E3" w:rsidR="002D3CCE" w:rsidRPr="00151258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2591ABE1" w14:textId="13CAFF4F" w:rsidR="002D3CCE" w:rsidRPr="009B52CC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6760A806" w14:textId="6DB14274" w:rsidR="00860371" w:rsidRPr="008E0ECE" w:rsidRDefault="00860371" w:rsidP="00B51DB2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rezentări PPT/planșe, colaje/desen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c</w:t>
            </w:r>
            <w:r w:rsidR="0001642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are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conțin informații referitoare la poluarea apei, aerului și solului</w:t>
            </w:r>
          </w:p>
          <w:p w14:paraId="021ADC54" w14:textId="444F444B" w:rsidR="00860371" w:rsidRPr="008E0ECE" w:rsidRDefault="00860371" w:rsidP="00B51DB2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p</w:t>
            </w:r>
            <w:r w:rsidRPr="008E0E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roiectele realizate de elevi</w:t>
            </w:r>
          </w:p>
          <w:p w14:paraId="5B833671" w14:textId="177EAE26" w:rsidR="00860371" w:rsidRPr="00337051" w:rsidRDefault="00860371" w:rsidP="00B51DB2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– </w:t>
            </w:r>
            <w:r w:rsidR="0001642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s</w:t>
            </w:r>
            <w:r w:rsidRPr="0033705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oft educațional:</w:t>
            </w:r>
          </w:p>
          <w:p w14:paraId="53CC622C" w14:textId="123C5194" w:rsidR="00860371" w:rsidRDefault="006A360D" w:rsidP="008149A1">
            <w:pPr>
              <w:pStyle w:val="ListParagraph"/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hyperlink r:id="rId24" w:history="1">
              <w:r w:rsidR="008149A1" w:rsidRPr="008A32C3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  <w:lang w:val="ro-RO"/>
                </w:rPr>
                <w:t>http://imake.lefo.ro/~laurentiu.bulgaru/ael/index.html</w:t>
              </w:r>
            </w:hyperlink>
            <w:r w:rsidR="00860371" w:rsidRPr="0001642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 </w:t>
            </w:r>
          </w:p>
          <w:p w14:paraId="62DF09A6" w14:textId="4E4CC67D" w:rsidR="00860371" w:rsidRPr="00016427" w:rsidRDefault="006A360D" w:rsidP="008149A1">
            <w:pPr>
              <w:pStyle w:val="ListParagraph"/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hyperlink r:id="rId25" w:history="1">
              <w:r w:rsidR="008149A1" w:rsidRPr="008A32C3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://imake.lefo.ro/~laurentiu.bulgaru/ael/8/poluarea_mediului/ index.html</w:t>
              </w:r>
            </w:hyperlink>
            <w:r w:rsidR="00860371" w:rsidRPr="000164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860371" w:rsidRPr="00016427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</w:rPr>
              <w:t xml:space="preserve">(cu </w:t>
            </w:r>
            <w:r w:rsidR="008149A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</w:rPr>
              <w:t>I</w:t>
            </w:r>
            <w:r w:rsidR="00860371" w:rsidRPr="00016427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</w:rPr>
              <w:t xml:space="preserve">nternet </w:t>
            </w:r>
            <w:r w:rsidR="008149A1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</w:rPr>
              <w:t>E</w:t>
            </w:r>
            <w:r w:rsidR="00860371" w:rsidRPr="00016427">
              <w:rPr>
                <w:rStyle w:val="Hyperlink"/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val="none"/>
              </w:rPr>
              <w:t>xplorer</w:t>
            </w:r>
            <w:r w:rsidR="00860371" w:rsidRPr="000164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860371" w:rsidRPr="000164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</w:p>
          <w:p w14:paraId="21821314" w14:textId="77777777" w:rsidR="00860371" w:rsidRDefault="00860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16229DB7" w14:textId="77777777" w:rsidR="00860371" w:rsidRDefault="00860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490938D7" w14:textId="77777777" w:rsidR="00860371" w:rsidRDefault="008603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7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01D67543" w14:textId="77777777" w:rsidR="00860371" w:rsidRPr="008B6E64" w:rsidRDefault="00860371" w:rsidP="00B51DB2">
            <w:pPr>
              <w:spacing w:line="276" w:lineRule="auto"/>
              <w:ind w:left="2115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2694" w:type="dxa"/>
          </w:tcPr>
          <w:p w14:paraId="1B5D470F" w14:textId="18997210" w:rsidR="00860371" w:rsidRPr="00E82528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examinarea curentă orală</w:t>
            </w:r>
          </w:p>
          <w:p w14:paraId="647BDB5F" w14:textId="51B99352" w:rsidR="00860371" w:rsidRPr="00E82528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evaluare referate</w:t>
            </w:r>
          </w:p>
          <w:p w14:paraId="7E9BC2F2" w14:textId="5755A3E1" w:rsidR="00860371" w:rsidRPr="00E82528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Pr="00E825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evaluare proiect</w:t>
            </w:r>
          </w:p>
          <w:p w14:paraId="3892AC49" w14:textId="77777777" w:rsidR="00860371" w:rsidRDefault="00860371" w:rsidP="00B51DB2">
            <w:pPr>
              <w:suppressAutoHyphens/>
              <w:ind w:left="14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6DE8356C" w14:textId="77777777" w:rsidR="00860371" w:rsidRDefault="00860371" w:rsidP="00B51DB2">
            <w:pPr>
              <w:suppressAutoHyphens/>
              <w:ind w:left="14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00566653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0DA03BD2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5723AD92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0EC6B0C9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7778C68A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6F658CD3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25D85BB0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78422B1A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1D7C7F2E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4C27CF91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2E52CEEF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  <w:p w14:paraId="39D977D3" w14:textId="77777777" w:rsidR="00860371" w:rsidRDefault="00860371" w:rsidP="00B51DB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1417" w:type="dxa"/>
          </w:tcPr>
          <w:p w14:paraId="66D69AB0" w14:textId="77777777" w:rsidR="00860371" w:rsidRPr="004166D9" w:rsidRDefault="00860371" w:rsidP="00B51DB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</w:pPr>
            <w:r w:rsidRPr="004166D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o-RO" w:eastAsia="ro-RO"/>
              </w:rPr>
              <w:t>S12/1h</w:t>
            </w:r>
          </w:p>
          <w:p w14:paraId="29C779F2" w14:textId="77777777" w:rsidR="00860371" w:rsidRDefault="00860371" w:rsidP="006C0EC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</w:p>
        </w:tc>
      </w:tr>
    </w:tbl>
    <w:p w14:paraId="20365ACC" w14:textId="19A29C38" w:rsidR="00D1503F" w:rsidRDefault="00D1503F" w:rsidP="00D1503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0E4FD907" w14:textId="28459C5D" w:rsidR="00C06A1A" w:rsidRDefault="00C06A1A" w:rsidP="00D1503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118C65D1" w14:textId="522AC815" w:rsidR="00C06A1A" w:rsidRDefault="00C06A1A" w:rsidP="00D1503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4E4AC091" w14:textId="24CA6CF2" w:rsidR="00C06A1A" w:rsidRDefault="00C06A1A" w:rsidP="00D1503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04C23378" w14:textId="293D34DF" w:rsidR="00C06A1A" w:rsidRDefault="00C06A1A" w:rsidP="00D1503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2C222448" w14:textId="77777777" w:rsidR="00C06A1A" w:rsidRDefault="00C06A1A" w:rsidP="00D1503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1BBAF50C" w14:textId="77777777" w:rsidR="0049713D" w:rsidRDefault="0049713D" w:rsidP="00D15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751"/>
        <w:gridCol w:w="4068"/>
        <w:gridCol w:w="4654"/>
        <w:gridCol w:w="2489"/>
        <w:gridCol w:w="30"/>
        <w:gridCol w:w="1474"/>
      </w:tblGrid>
      <w:tr w:rsidR="004166D9" w14:paraId="03823A37" w14:textId="77777777" w:rsidTr="00A438DB">
        <w:trPr>
          <w:trHeight w:val="262"/>
        </w:trPr>
        <w:tc>
          <w:tcPr>
            <w:tcW w:w="15588" w:type="dxa"/>
            <w:gridSpan w:val="7"/>
            <w:shd w:val="clear" w:color="auto" w:fill="FFF2CC" w:themeFill="accent4" w:themeFillTint="33"/>
          </w:tcPr>
          <w:p w14:paraId="4FAA6E28" w14:textId="77777777" w:rsidR="004166D9" w:rsidRDefault="004166D9" w:rsidP="004166D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166D9">
              <w:rPr>
                <w:rFonts w:ascii="Times New Roman" w:hAnsi="Times New Roman" w:cs="Times New Roman"/>
                <w:b/>
                <w:bCs/>
                <w:iCs/>
              </w:rPr>
              <w:t>UNITATEA DE ÎNVĂȚARE: ATOM. ELEMENT CHIMIC</w:t>
            </w:r>
          </w:p>
          <w:p w14:paraId="13140EA3" w14:textId="0C1992DC" w:rsidR="004166D9" w:rsidRPr="004166D9" w:rsidRDefault="004166D9" w:rsidP="004166D9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4166D9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Timpul alocat: 1</w:t>
            </w:r>
            <w:r w:rsidR="00320F62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3</w:t>
            </w:r>
            <w:r w:rsidRPr="004166D9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 ore</w:t>
            </w:r>
          </w:p>
        </w:tc>
      </w:tr>
      <w:tr w:rsidR="004166D9" w14:paraId="24F4EE39" w14:textId="77777777" w:rsidTr="00C67969">
        <w:trPr>
          <w:trHeight w:val="522"/>
        </w:trPr>
        <w:tc>
          <w:tcPr>
            <w:tcW w:w="2122" w:type="dxa"/>
            <w:shd w:val="clear" w:color="auto" w:fill="FFF2CC" w:themeFill="accent4" w:themeFillTint="33"/>
          </w:tcPr>
          <w:p w14:paraId="2BA5842C" w14:textId="2E4FB126" w:rsidR="004166D9" w:rsidRDefault="004166D9" w:rsidP="00C6796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bookmarkStart w:id="0" w:name="_Hlk107224110"/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Conținut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detaliate</w:t>
            </w:r>
            <w:proofErr w:type="spellEnd"/>
          </w:p>
        </w:tc>
        <w:tc>
          <w:tcPr>
            <w:tcW w:w="751" w:type="dxa"/>
            <w:shd w:val="clear" w:color="auto" w:fill="FFF2CC" w:themeFill="accent4" w:themeFillTint="33"/>
          </w:tcPr>
          <w:p w14:paraId="07CC4D1A" w14:textId="081D4476" w:rsidR="004166D9" w:rsidRDefault="004166D9" w:rsidP="004166D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. S.</w:t>
            </w:r>
          </w:p>
        </w:tc>
        <w:tc>
          <w:tcPr>
            <w:tcW w:w="4068" w:type="dxa"/>
            <w:shd w:val="clear" w:color="auto" w:fill="FFF2CC" w:themeFill="accent4" w:themeFillTint="33"/>
          </w:tcPr>
          <w:p w14:paraId="43B68C00" w14:textId="660C4650" w:rsidR="004166D9" w:rsidRDefault="004166D9" w:rsidP="00C6796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învățare</w:t>
            </w:r>
            <w:proofErr w:type="spellEnd"/>
          </w:p>
        </w:tc>
        <w:tc>
          <w:tcPr>
            <w:tcW w:w="4654" w:type="dxa"/>
            <w:shd w:val="clear" w:color="auto" w:fill="FFF2CC" w:themeFill="accent4" w:themeFillTint="33"/>
          </w:tcPr>
          <w:p w14:paraId="4D25C69F" w14:textId="09F19C01" w:rsidR="004166D9" w:rsidRDefault="004166D9" w:rsidP="00C6796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For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clasei</w:t>
            </w:r>
            <w:proofErr w:type="spellEnd"/>
          </w:p>
        </w:tc>
        <w:tc>
          <w:tcPr>
            <w:tcW w:w="2489" w:type="dxa"/>
            <w:shd w:val="clear" w:color="auto" w:fill="FFF2CC" w:themeFill="accent4" w:themeFillTint="33"/>
          </w:tcPr>
          <w:p w14:paraId="3D41ADCF" w14:textId="524480A8" w:rsidR="004166D9" w:rsidRDefault="004166D9" w:rsidP="004166D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Evaluare</w:t>
            </w:r>
            <w:proofErr w:type="spellEnd"/>
          </w:p>
        </w:tc>
        <w:tc>
          <w:tcPr>
            <w:tcW w:w="1504" w:type="dxa"/>
            <w:gridSpan w:val="2"/>
            <w:shd w:val="clear" w:color="auto" w:fill="FFF2CC" w:themeFill="accent4" w:themeFillTint="33"/>
          </w:tcPr>
          <w:p w14:paraId="1BB5B532" w14:textId="296EF1A5" w:rsidR="004166D9" w:rsidRDefault="00C67969" w:rsidP="004166D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Săptămâna</w:t>
            </w:r>
            <w:proofErr w:type="spellEnd"/>
          </w:p>
        </w:tc>
      </w:tr>
      <w:tr w:rsidR="004166D9" w14:paraId="2159DE32" w14:textId="5BE1E935" w:rsidTr="00C67969">
        <w:trPr>
          <w:trHeight w:val="221"/>
        </w:trPr>
        <w:tc>
          <w:tcPr>
            <w:tcW w:w="2122" w:type="dxa"/>
            <w:hideMark/>
          </w:tcPr>
          <w:p w14:paraId="1BC53363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1</w:t>
            </w:r>
          </w:p>
        </w:tc>
        <w:tc>
          <w:tcPr>
            <w:tcW w:w="751" w:type="dxa"/>
            <w:hideMark/>
          </w:tcPr>
          <w:p w14:paraId="77511CBA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2</w:t>
            </w:r>
          </w:p>
        </w:tc>
        <w:tc>
          <w:tcPr>
            <w:tcW w:w="4068" w:type="dxa"/>
            <w:hideMark/>
          </w:tcPr>
          <w:p w14:paraId="7DC7FB82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3</w:t>
            </w:r>
          </w:p>
        </w:tc>
        <w:tc>
          <w:tcPr>
            <w:tcW w:w="4654" w:type="dxa"/>
            <w:hideMark/>
          </w:tcPr>
          <w:p w14:paraId="7C08B8D0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4</w:t>
            </w:r>
          </w:p>
        </w:tc>
        <w:tc>
          <w:tcPr>
            <w:tcW w:w="2489" w:type="dxa"/>
            <w:hideMark/>
          </w:tcPr>
          <w:p w14:paraId="75A6F6E0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1504" w:type="dxa"/>
            <w:gridSpan w:val="2"/>
          </w:tcPr>
          <w:p w14:paraId="04BC70B2" w14:textId="77777777" w:rsidR="004166D9" w:rsidRDefault="004166D9" w:rsidP="004166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</w:p>
        </w:tc>
      </w:tr>
      <w:bookmarkEnd w:id="0"/>
      <w:tr w:rsidR="004166D9" w14:paraId="4FF4037A" w14:textId="2DA3727A" w:rsidTr="00C67969">
        <w:trPr>
          <w:trHeight w:val="2760"/>
        </w:trPr>
        <w:tc>
          <w:tcPr>
            <w:tcW w:w="2122" w:type="dxa"/>
            <w:hideMark/>
          </w:tcPr>
          <w:p w14:paraId="0FADF085" w14:textId="77777777" w:rsidR="004166D9" w:rsidRPr="00016427" w:rsidRDefault="004166D9" w:rsidP="00016427">
            <w:pP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efiniția</w:t>
            </w:r>
            <w:proofErr w:type="spellEnd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tomului</w:t>
            </w:r>
            <w:proofErr w:type="spellEnd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lement</w:t>
            </w:r>
            <w:proofErr w:type="spellEnd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himic</w:t>
            </w:r>
            <w:proofErr w:type="spellEnd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imbol</w:t>
            </w:r>
            <w:proofErr w:type="spellEnd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himic</w:t>
            </w:r>
            <w:proofErr w:type="spellEnd"/>
          </w:p>
        </w:tc>
        <w:tc>
          <w:tcPr>
            <w:tcW w:w="751" w:type="dxa"/>
            <w:hideMark/>
          </w:tcPr>
          <w:p w14:paraId="1EF0D551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2.</w:t>
            </w:r>
          </w:p>
          <w:p w14:paraId="18344458" w14:textId="77777777" w:rsidR="004166D9" w:rsidRDefault="0041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3.</w:t>
            </w:r>
          </w:p>
        </w:tc>
        <w:tc>
          <w:tcPr>
            <w:tcW w:w="4068" w:type="dxa"/>
          </w:tcPr>
          <w:p w14:paraId="282E9520" w14:textId="2CBD47A7" w:rsidR="004166D9" w:rsidRDefault="004166D9" w:rsidP="00D74ED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ectarea, împreună cu profesorul, a unor date relevante privind etapele teoriei atomice, pornind de la informațiile din prezentare PPT, din manual sau din alte surse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1E1BA619" w14:textId="60D691B6" w:rsidR="004166D9" w:rsidRDefault="004166D9" w:rsidP="00D74ED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ferențierea conceptelor și noțiunilor specifice de atom și particulă subatomică, prin completarea unor fișe de lucru, în echipă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25BFCCC6" w14:textId="28C99E68" w:rsidR="004166D9" w:rsidRDefault="004166D9" w:rsidP="00D74ED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ilirea caracteristicilor atomului pe baza informațiilor cuprinse în prezentarea PowerPoint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4A1F8A8A" w14:textId="46DD49D8" w:rsidR="004166D9" w:rsidRDefault="004166D9" w:rsidP="00D74ED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cunoașterea, prin jocuri, a simbolurilor unor elemente chimice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712BC55" w14:textId="2BD241DA" w:rsidR="004166D9" w:rsidRDefault="004166D9" w:rsidP="00D74ED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ificarea dublei semnificații a simbolului chimic.</w:t>
            </w:r>
          </w:p>
          <w:p w14:paraId="64CFC771" w14:textId="77777777" w:rsidR="004166D9" w:rsidRDefault="004166D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654" w:type="dxa"/>
          </w:tcPr>
          <w:p w14:paraId="607BA0D7" w14:textId="0BC65606" w:rsidR="002D3CCE" w:rsidRPr="00F53066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 w:rsidRPr="00F5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01D64A9A" w14:textId="52DEDED9" w:rsidR="002D3CCE" w:rsidRPr="00F53066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 w:rsidRPr="00F53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aietul</w:t>
            </w:r>
            <w:proofErr w:type="spellEnd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5306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04825F64" w14:textId="4B180D4A" w:rsidR="004166D9" w:rsidRPr="00F53066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30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="00016427" w:rsidRPr="00F530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Pr="00F530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zentare PPT – </w:t>
            </w:r>
            <w:r w:rsidR="00016427" w:rsidRPr="00F530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Pr="00F530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pele teoriei atomice și caracteristicile atomului</w:t>
            </w:r>
          </w:p>
          <w:p w14:paraId="1892349B" w14:textId="74C29D48" w:rsidR="004166D9" w:rsidRPr="00F53066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30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="00016427" w:rsidRPr="00F530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 w:rsidRPr="00F530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șă de lucru</w:t>
            </w:r>
          </w:p>
          <w:p w14:paraId="3BF8D768" w14:textId="711822E9" w:rsidR="004166D9" w:rsidRPr="008149A1" w:rsidRDefault="006A360D" w:rsidP="008149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hyperlink r:id="rId26" w:history="1">
              <w:r w:rsidR="008149A1" w:rsidRPr="008A32C3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ro-RO"/>
                </w:rPr>
                <w:t>https://www.youtube.com/watch?v=jfqF_LqwiVI&amp;t=55s</w:t>
              </w:r>
            </w:hyperlink>
          </w:p>
          <w:p w14:paraId="546C73FE" w14:textId="15B3E5EC" w:rsidR="004166D9" w:rsidRPr="008149A1" w:rsidRDefault="004166D9" w:rsidP="008149A1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  <w:lang w:val="fr-FR"/>
              </w:rPr>
            </w:pPr>
            <w:r w:rsidRPr="008149A1">
              <w:rPr>
                <w:sz w:val="18"/>
                <w:szCs w:val="18"/>
                <w:lang w:val="ro-RO"/>
              </w:rPr>
              <w:t xml:space="preserve"> </w:t>
            </w:r>
            <w:hyperlink r:id="rId27" w:history="1">
              <w:r w:rsidRPr="008149A1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  <w:lang w:val="fr-FR"/>
                </w:rPr>
                <w:t>https://www.youtube.com/watch?v=LhveTGblGHY</w:t>
              </w:r>
            </w:hyperlink>
          </w:p>
          <w:p w14:paraId="5562E13F" w14:textId="724D71A4" w:rsidR="00F53066" w:rsidRPr="008149A1" w:rsidRDefault="006A360D" w:rsidP="008149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hyperlink r:id="rId28" w:history="1">
              <w:r w:rsidR="008149A1" w:rsidRPr="008A32C3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s://eduboom.ro/video/1489/definitia-atomului-element-chimic-simbol-chimic-</w:t>
              </w:r>
            </w:hyperlink>
          </w:p>
          <w:p w14:paraId="4D67FF69" w14:textId="67A845D7" w:rsidR="00F53066" w:rsidRPr="008149A1" w:rsidRDefault="006A360D" w:rsidP="008149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hyperlink r:id="rId29" w:history="1">
              <w:r w:rsidR="008149A1" w:rsidRPr="008A32C3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s://www.youtube.com/watch?v=DCxrqyotsWo&amp;list=PLqle1aQarAtj-Tg-sO8a8JOax641vD8rb&amp;index=10</w:t>
              </w:r>
            </w:hyperlink>
          </w:p>
          <w:p w14:paraId="0CCDFCAB" w14:textId="77777777" w:rsidR="00F53066" w:rsidRPr="00F53066" w:rsidRDefault="00F53066" w:rsidP="00A62C7D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FAAAE7D" w14:textId="77777777" w:rsidR="004166D9" w:rsidRPr="00F53066" w:rsidRDefault="004166D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31F4DBBC" w14:textId="77777777" w:rsidR="004166D9" w:rsidRPr="00F53066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06" w:hanging="188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199E8B79" w14:textId="77777777" w:rsidR="004166D9" w:rsidRPr="00F53066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06" w:hanging="188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72596211" w14:textId="77777777" w:rsidR="004166D9" w:rsidRPr="00F53066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06" w:hanging="188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53066"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489" w:type="dxa"/>
            <w:hideMark/>
          </w:tcPr>
          <w:p w14:paraId="6A142075" w14:textId="57FE09D3" w:rsidR="004166D9" w:rsidRPr="00A62C7D" w:rsidRDefault="004166D9" w:rsidP="00FF48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A62C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aminarea curentă orală</w:t>
            </w:r>
          </w:p>
          <w:p w14:paraId="212E1321" w14:textId="47CBCAD4" w:rsidR="004166D9" w:rsidRPr="00FF4800" w:rsidRDefault="004166D9" w:rsidP="00FF480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FF48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a sistematică a elevilor</w:t>
            </w:r>
          </w:p>
          <w:p w14:paraId="7FA09EAB" w14:textId="7031056C" w:rsidR="004166D9" w:rsidRPr="00FF4800" w:rsidRDefault="004166D9" w:rsidP="00FF480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FF48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fişă de lucru în pereche</w:t>
            </w:r>
          </w:p>
        </w:tc>
        <w:tc>
          <w:tcPr>
            <w:tcW w:w="1504" w:type="dxa"/>
            <w:gridSpan w:val="2"/>
          </w:tcPr>
          <w:p w14:paraId="18F0AB38" w14:textId="78FB52DB" w:rsidR="004166D9" w:rsidRPr="00F10015" w:rsidRDefault="00F10015" w:rsidP="00FF480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1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1</w:t>
            </w:r>
            <w:r w:rsidR="00D15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  <w:r w:rsidRPr="00F1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1h</w:t>
            </w:r>
          </w:p>
          <w:p w14:paraId="726B7BD2" w14:textId="5CA6A07B" w:rsidR="00F10015" w:rsidRPr="00FF4800" w:rsidRDefault="00F10015" w:rsidP="00FF480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4166D9" w14:paraId="02BDAEE9" w14:textId="67D66693" w:rsidTr="00C67969">
        <w:trPr>
          <w:trHeight w:val="1124"/>
        </w:trPr>
        <w:tc>
          <w:tcPr>
            <w:tcW w:w="2122" w:type="dxa"/>
            <w:hideMark/>
          </w:tcPr>
          <w:p w14:paraId="5F3634D0" w14:textId="77777777" w:rsidR="004166D9" w:rsidRPr="00016427" w:rsidRDefault="004166D9" w:rsidP="00016427">
            <w:pP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01642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ucleul</w:t>
            </w:r>
            <w:proofErr w:type="spellEnd"/>
          </w:p>
        </w:tc>
        <w:tc>
          <w:tcPr>
            <w:tcW w:w="751" w:type="dxa"/>
            <w:hideMark/>
          </w:tcPr>
          <w:p w14:paraId="3D94F311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2.</w:t>
            </w:r>
          </w:p>
          <w:p w14:paraId="163DB569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3.</w:t>
            </w:r>
          </w:p>
        </w:tc>
        <w:tc>
          <w:tcPr>
            <w:tcW w:w="4068" w:type="dxa"/>
            <w:hideMark/>
          </w:tcPr>
          <w:p w14:paraId="586535A4" w14:textId="23A9FB58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izarea structurii atomului cu ajutorul imaginilor din manual și al informațiilor oferite de diverse softuri educaționale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DC7ACC5" w14:textId="6B5C44CD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ferențierea conceptelor și noțiunilor specifice: proton, neutron, nucleon, număr atomic, număr de masă, prin completarea unor fișe de lucru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03BD364" w14:textId="4DC1647E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ularea de ipoteze referitoare la caracteristicile nucleonilor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0229644C" w14:textId="093AD2E8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zarea notațiilor specifice pentru reprezentarea prin simbol a nucleonilor</w:t>
            </w:r>
            <w:r w:rsidR="0001642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08F9573C" w14:textId="77D615B0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ferențierea conceptelor și noțiunilor  de număr atomic, </w:t>
            </w:r>
            <w:r w:rsidRPr="00240A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Z</w:t>
            </w:r>
            <w:r w:rsidR="00386A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umăr de masă, </w:t>
            </w:r>
            <w:r w:rsidRPr="00240A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A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23F591E" w14:textId="21120A00" w:rsidR="004166D9" w:rsidRPr="00F10015" w:rsidRDefault="004166D9" w:rsidP="00F10015">
            <w:pPr>
              <w:pStyle w:val="ListParagraph"/>
              <w:ind w:left="1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ilirea numărului de protoni şi neutroni pentru diferiţi atomi.</w:t>
            </w:r>
          </w:p>
        </w:tc>
        <w:tc>
          <w:tcPr>
            <w:tcW w:w="4654" w:type="dxa"/>
          </w:tcPr>
          <w:p w14:paraId="3DB2B3F7" w14:textId="1180541F" w:rsidR="002D3CCE" w:rsidRPr="00151258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FF2C01F" w14:textId="0327D9E5" w:rsidR="004166D9" w:rsidRPr="002D3CCE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3EC13AAE" w14:textId="2ADED53F" w:rsidR="004166D9" w:rsidRPr="00A62C7D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șă de lucru</w:t>
            </w:r>
          </w:p>
          <w:p w14:paraId="15F501C0" w14:textId="77777777" w:rsidR="004166D9" w:rsidRPr="008F1B94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t xml:space="preserve">– </w:t>
            </w:r>
            <w:hyperlink r:id="rId30" w:history="1">
              <w:r w:rsidRPr="008F1B94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ro-RO"/>
                </w:rPr>
                <w:t>https://www.youtube.com/watch?v=ooWfzpUIoNM</w:t>
              </w:r>
            </w:hyperlink>
          </w:p>
          <w:p w14:paraId="7350E2BC" w14:textId="77777777" w:rsidR="004166D9" w:rsidRPr="008F1B94" w:rsidRDefault="004166D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1174B26" w14:textId="77777777" w:rsidR="004166D9" w:rsidRDefault="004166D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5AAA63A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8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2EB7EC78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8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60F77E19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8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489" w:type="dxa"/>
          </w:tcPr>
          <w:p w14:paraId="11AD825E" w14:textId="41A7AE6D" w:rsidR="004166D9" w:rsidRPr="00237909" w:rsidRDefault="004166D9" w:rsidP="002379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23790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aminarea curentă orală</w:t>
            </w:r>
          </w:p>
          <w:p w14:paraId="486EF83C" w14:textId="58DB6297" w:rsidR="004166D9" w:rsidRPr="00237909" w:rsidRDefault="004166D9" w:rsidP="002379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23790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a sistematică a elevilor</w:t>
            </w:r>
          </w:p>
          <w:p w14:paraId="6435F674" w14:textId="73621045" w:rsidR="004166D9" w:rsidRPr="00237909" w:rsidRDefault="004166D9" w:rsidP="002379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23790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fişă de lucru </w:t>
            </w:r>
          </w:p>
          <w:p w14:paraId="053CA61F" w14:textId="77777777" w:rsidR="004166D9" w:rsidRDefault="004166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504" w:type="dxa"/>
            <w:gridSpan w:val="2"/>
          </w:tcPr>
          <w:p w14:paraId="3CA2C7F6" w14:textId="3E7A9ED5" w:rsidR="00F10015" w:rsidRPr="00F10015" w:rsidRDefault="00F10015" w:rsidP="00F1001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1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1</w:t>
            </w:r>
            <w:r w:rsidR="00D15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</w:t>
            </w:r>
            <w:r w:rsidRPr="00F1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1h</w:t>
            </w:r>
          </w:p>
          <w:p w14:paraId="272A1289" w14:textId="012C2F1E" w:rsidR="004166D9" w:rsidRDefault="004166D9" w:rsidP="00F100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4166D9" w14:paraId="36FE79FD" w14:textId="37B14E0D" w:rsidTr="00C67969">
        <w:trPr>
          <w:trHeight w:val="4582"/>
        </w:trPr>
        <w:tc>
          <w:tcPr>
            <w:tcW w:w="2122" w:type="dxa"/>
            <w:hideMark/>
          </w:tcPr>
          <w:p w14:paraId="41EBC43C" w14:textId="5522AB57" w:rsidR="004166D9" w:rsidRPr="00386AFF" w:rsidRDefault="004166D9" w:rsidP="00386AFF">
            <w:pP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86AF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Învelișul de electroni</w:t>
            </w:r>
          </w:p>
        </w:tc>
        <w:tc>
          <w:tcPr>
            <w:tcW w:w="751" w:type="dxa"/>
            <w:hideMark/>
          </w:tcPr>
          <w:p w14:paraId="0CD4165B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2.</w:t>
            </w:r>
          </w:p>
          <w:p w14:paraId="3F6A6265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3.</w:t>
            </w:r>
          </w:p>
          <w:p w14:paraId="6F4DA583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1.</w:t>
            </w:r>
          </w:p>
          <w:p w14:paraId="10D39737" w14:textId="77777777" w:rsidR="004166D9" w:rsidRDefault="0041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2.</w:t>
            </w:r>
          </w:p>
        </w:tc>
        <w:tc>
          <w:tcPr>
            <w:tcW w:w="4068" w:type="dxa"/>
          </w:tcPr>
          <w:p w14:paraId="205CDFF1" w14:textId="6EACADEB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ularea de ipoteze referitoare la caracteristicile electronului, prin corelare cu cele ale atomului și ale nucleonilor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2607D48E" w14:textId="674562A2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rezentarea prin simbol a electronului, prin analogie cu simbolurile protonului și neutronului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15720150" w14:textId="46834A34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color w:val="00B0F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icarea algoritmului învățat pentru rezolvarea unor exerciții de stabilire a numărului de electroni pentru diferiţi atomi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51A9169B" w14:textId="1EB6B533" w:rsidR="004166D9" w:rsidRPr="00D74ED1" w:rsidRDefault="004166D9" w:rsidP="00D74ED1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rezentarea structurii stratifica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 învelișului de electroni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5ED50928" w14:textId="2D9C4A3B" w:rsidR="004166D9" w:rsidRDefault="004166D9" w:rsidP="00D74ED1">
            <w:pPr>
              <w:pStyle w:val="ListParagraph"/>
              <w:ind w:left="1"/>
              <w:rPr>
                <w:rFonts w:ascii="Times New Roman" w:hAnsi="Times New Roman" w:cs="Times New Roman"/>
                <w:color w:val="00B0F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ificarea/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ilirea regulilor de repartiție a electronilor pe straturi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0DE37D5" w14:textId="5B68EBE2" w:rsidR="004166D9" w:rsidRPr="00386AFF" w:rsidRDefault="004166D9" w:rsidP="00386AFF">
            <w:pPr>
              <w:pStyle w:val="ListParagraph"/>
              <w:ind w:left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delarea grafică a învelișului de electroni al elementelor chimice cu numărul atomic cuprins între </w:t>
            </w:r>
            <w:r w:rsidRP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– 20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12F07572" w14:textId="369E8C40" w:rsidR="00D1503F" w:rsidRPr="0049713D" w:rsidRDefault="004166D9" w:rsidP="0049713D">
            <w:pPr>
              <w:pStyle w:val="ListParagraph"/>
              <w:ind w:left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ificarea structurilor stabile de dublet şi octet.</w:t>
            </w:r>
          </w:p>
        </w:tc>
        <w:tc>
          <w:tcPr>
            <w:tcW w:w="4654" w:type="dxa"/>
          </w:tcPr>
          <w:p w14:paraId="2D39E022" w14:textId="57B1CF28" w:rsidR="002D3CCE" w:rsidRPr="00151258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20583D96" w14:textId="5B6516FC" w:rsidR="002D3CCE" w:rsidRPr="009B52CC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5BAB55C0" w14:textId="502F9923" w:rsidR="004166D9" w:rsidRPr="00A62C7D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șă de lucru</w:t>
            </w:r>
          </w:p>
          <w:p w14:paraId="57058695" w14:textId="77777777" w:rsidR="004166D9" w:rsidRPr="00F53066" w:rsidRDefault="004166D9" w:rsidP="00A62C7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t xml:space="preserve">– </w:t>
            </w:r>
            <w:hyperlink r:id="rId31" w:history="1">
              <w:r w:rsidRPr="00F53066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  <w:lang w:val="ro-RO"/>
                </w:rPr>
                <w:t>https://www.youtube.com/watch?v=ooWfzpUIoNM</w:t>
              </w:r>
            </w:hyperlink>
          </w:p>
          <w:p w14:paraId="4F571849" w14:textId="77777777" w:rsidR="00F53066" w:rsidRPr="00F53066" w:rsidRDefault="006A360D" w:rsidP="00F5306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hyperlink r:id="rId32" w:history="1">
              <w:r w:rsidR="00F53066" w:rsidRPr="00F53066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ro-RO"/>
                </w:rPr>
                <w:t>https://eduboom.ro/video/1643/Invelisul-de-electroni</w:t>
              </w:r>
            </w:hyperlink>
          </w:p>
          <w:p w14:paraId="0A08E82F" w14:textId="5C602E69" w:rsidR="004166D9" w:rsidRPr="00F53066" w:rsidRDefault="004166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2C015B0" w14:textId="77777777" w:rsidR="004166D9" w:rsidRDefault="004166D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E0CC6C5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9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7B32587E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9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5579CD63" w14:textId="77777777" w:rsidR="004166D9" w:rsidRDefault="004166D9">
            <w:pPr>
              <w:ind w:left="2115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2489" w:type="dxa"/>
          </w:tcPr>
          <w:p w14:paraId="3CC9334B" w14:textId="4D12BA84" w:rsidR="004166D9" w:rsidRPr="00943E91" w:rsidRDefault="004166D9" w:rsidP="00943E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aminarea curentă orală</w:t>
            </w:r>
          </w:p>
          <w:p w14:paraId="0DC1A668" w14:textId="77777777" w:rsidR="004166D9" w:rsidRPr="00943E91" w:rsidRDefault="004166D9" w:rsidP="00943E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bservarea </w:t>
            </w:r>
          </w:p>
          <w:p w14:paraId="5919954F" w14:textId="628A3BE2" w:rsidR="004166D9" w:rsidRPr="00943E91" w:rsidRDefault="004166D9" w:rsidP="00943E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istematică a elevilor</w:t>
            </w:r>
          </w:p>
          <w:p w14:paraId="4581D403" w14:textId="6C283673" w:rsidR="004166D9" w:rsidRPr="00943E91" w:rsidRDefault="004166D9" w:rsidP="00943E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fişă de lucru </w:t>
            </w:r>
          </w:p>
          <w:p w14:paraId="20AF488A" w14:textId="5DBDC273" w:rsidR="004166D9" w:rsidRPr="00943E91" w:rsidRDefault="004166D9" w:rsidP="00943E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mă pentru acasă</w:t>
            </w:r>
          </w:p>
          <w:p w14:paraId="7F7E9A9D" w14:textId="77777777" w:rsidR="004166D9" w:rsidRDefault="004166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504" w:type="dxa"/>
            <w:gridSpan w:val="2"/>
          </w:tcPr>
          <w:p w14:paraId="7D9E23C8" w14:textId="1A805629" w:rsidR="004166D9" w:rsidRPr="00F10015" w:rsidRDefault="00F1001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1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1</w:t>
            </w:r>
            <w:r w:rsidR="00D15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</w:t>
            </w:r>
            <w:r w:rsidRPr="00F1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2h</w:t>
            </w:r>
          </w:p>
          <w:p w14:paraId="280C21D0" w14:textId="662BD865" w:rsidR="00F10015" w:rsidRDefault="00F100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D1503F" w14:paraId="5FA0B60B" w14:textId="77777777" w:rsidTr="00B51DB2">
        <w:trPr>
          <w:trHeight w:val="558"/>
        </w:trPr>
        <w:tc>
          <w:tcPr>
            <w:tcW w:w="2122" w:type="dxa"/>
          </w:tcPr>
          <w:p w14:paraId="0E242470" w14:textId="77777777" w:rsidR="00D1503F" w:rsidRPr="00386AFF" w:rsidRDefault="00D1503F" w:rsidP="00386AF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386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otopi</w:t>
            </w:r>
            <w:proofErr w:type="spellEnd"/>
          </w:p>
          <w:p w14:paraId="1B96927D" w14:textId="77777777" w:rsidR="00D1503F" w:rsidRDefault="00D1503F" w:rsidP="00B51DB2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A7E88EB" w14:textId="77777777" w:rsidR="00D1503F" w:rsidRDefault="00D1503F" w:rsidP="00B51DB2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63579276" w14:textId="77777777" w:rsidR="00D1503F" w:rsidRDefault="00D1503F" w:rsidP="00B51DB2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319A92B5" w14:textId="77777777" w:rsidR="00D1503F" w:rsidRDefault="00D1503F" w:rsidP="00B51DB2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11FAFB6E" w14:textId="77777777" w:rsidR="00D1503F" w:rsidRDefault="00D1503F" w:rsidP="00B51DB2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648C5DFC" w14:textId="77777777" w:rsidR="00D1503F" w:rsidRDefault="00D1503F" w:rsidP="00B51DB2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77FE8122" w14:textId="77777777" w:rsidR="00D1503F" w:rsidRDefault="00D1503F" w:rsidP="00B51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751" w:type="dxa"/>
          </w:tcPr>
          <w:p w14:paraId="79ACE777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2.</w:t>
            </w:r>
          </w:p>
          <w:p w14:paraId="7938B2A5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3.</w:t>
            </w:r>
          </w:p>
          <w:p w14:paraId="0F2A4BDF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2.</w:t>
            </w:r>
          </w:p>
          <w:p w14:paraId="64AD5B16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4.2.</w:t>
            </w:r>
          </w:p>
          <w:p w14:paraId="698C5A38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486E0084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3F16B08E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648000F0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1DB0F0B9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280FB483" w14:textId="77777777" w:rsidR="00D1503F" w:rsidRDefault="00D1503F" w:rsidP="00B51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4068" w:type="dxa"/>
            <w:hideMark/>
          </w:tcPr>
          <w:p w14:paraId="7D8CCE1E" w14:textId="0901EEE3" w:rsidR="00D1503F" w:rsidRDefault="00D1503F" w:rsidP="00B51DB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ferențierea conceptelor și noțiunilor specifice: particulă subatomică (proton, neutron, electron), număr atomic, număr de masă, prin completarea unor fișe de lucru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1DCC4E82" w14:textId="1C3E40DE" w:rsidR="00D1503F" w:rsidRDefault="00D1503F" w:rsidP="00B51DB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zarea notației specifice pentru reprezentarea izotopilor aceluiași element, în activități în echipă</w:t>
            </w:r>
            <w:r w:rsidR="00386AF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41ECA393" w14:textId="338EE8F0" w:rsidR="00D1503F" w:rsidRDefault="00D1503F" w:rsidP="00B51DB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386AF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cumentarea asupra utilizării practice a unor izotopi în diferite domenii de activitate și realizarea unor referate pe această temă.</w:t>
            </w:r>
          </w:p>
        </w:tc>
        <w:tc>
          <w:tcPr>
            <w:tcW w:w="4654" w:type="dxa"/>
          </w:tcPr>
          <w:p w14:paraId="743F7709" w14:textId="60BD0026" w:rsidR="002D3CCE" w:rsidRPr="00151258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41C6826A" w14:textId="4DBB9FB9" w:rsidR="002D3CCE" w:rsidRPr="009B52CC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06A586A9" w14:textId="4698B20D" w:rsidR="00D1503F" w:rsidRPr="008F1B94" w:rsidRDefault="008149A1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– </w:t>
            </w:r>
            <w:r w:rsidR="006A360D">
              <w:fldChar w:fldCharType="begin"/>
            </w:r>
            <w:r w:rsidR="006A360D">
              <w:instrText xml:space="preserve"> HYPERLINK "https://www.youtube.com/watch?v=wMx1l86XFLU" </w:instrText>
            </w:r>
            <w:r w:rsidR="006A360D">
              <w:fldChar w:fldCharType="separate"/>
            </w:r>
            <w:r w:rsidR="009755E2" w:rsidRPr="008A32C3">
              <w:rPr>
                <w:rStyle w:val="Hyperlink"/>
                <w:rFonts w:ascii="Times New Roman" w:hAnsi="Times New Roman" w:cs="Times New Roman"/>
                <w:sz w:val="20"/>
                <w:szCs w:val="20"/>
                <w:lang w:val="ro-RO"/>
              </w:rPr>
              <w:t>https://www.youtube.com/watch?v=wMx1l86XFLU</w:t>
            </w:r>
            <w:r w:rsidR="006A360D">
              <w:rPr>
                <w:rStyle w:val="Hyperlink"/>
                <w:rFonts w:ascii="Times New Roman" w:hAnsi="Times New Roman" w:cs="Times New Roman"/>
                <w:sz w:val="20"/>
                <w:szCs w:val="20"/>
                <w:lang w:val="ro-RO"/>
              </w:rPr>
              <w:fldChar w:fldCharType="end"/>
            </w:r>
          </w:p>
          <w:p w14:paraId="172BADAE" w14:textId="77777777" w:rsidR="00D1503F" w:rsidRPr="008F1B94" w:rsidRDefault="00D1503F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3870">
              <w:rPr>
                <w:lang w:val="ro-RO"/>
              </w:rPr>
              <w:t xml:space="preserve">– </w:t>
            </w:r>
            <w:r w:rsidR="006A360D">
              <w:fldChar w:fldCharType="begin"/>
            </w:r>
            <w:r w:rsidR="006A360D">
              <w:instrText xml:space="preserve"> HYPERLINK "https://www.youtube.com/watch?v=cKJMk2Oiod0" </w:instrText>
            </w:r>
            <w:r w:rsidR="006A360D">
              <w:fldChar w:fldCharType="separate"/>
            </w:r>
            <w:r w:rsidRPr="008F1B94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ro-RO"/>
              </w:rPr>
              <w:t>https://www.youtube.com/watch?v=cKJMk2Oiod0</w:t>
            </w:r>
            <w:r w:rsidR="006A360D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ro-RO"/>
              </w:rPr>
              <w:fldChar w:fldCharType="end"/>
            </w:r>
          </w:p>
          <w:p w14:paraId="01B2AD1A" w14:textId="77777777" w:rsidR="00D1503F" w:rsidRPr="008F1B94" w:rsidRDefault="00D1503F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EA77D76" w14:textId="77777777" w:rsidR="00D1503F" w:rsidRDefault="00D1503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1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3A84E87E" w14:textId="77777777" w:rsidR="00D1503F" w:rsidRDefault="00D1503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1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17D80557" w14:textId="77777777" w:rsidR="00D1503F" w:rsidRDefault="00D1503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1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55518CBB" w14:textId="77777777" w:rsidR="00D1503F" w:rsidRDefault="00D1503F" w:rsidP="00B51DB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489" w:type="dxa"/>
          </w:tcPr>
          <w:p w14:paraId="3490CFA1" w14:textId="0ABA919B" w:rsidR="00D1503F" w:rsidRPr="00943E91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aminarea curentă orală</w:t>
            </w:r>
          </w:p>
          <w:p w14:paraId="327A2A55" w14:textId="3270A833" w:rsidR="00D1503F" w:rsidRPr="00943E91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ferate</w:t>
            </w:r>
          </w:p>
          <w:p w14:paraId="13B6C65D" w14:textId="26F16B8B" w:rsidR="00D1503F" w:rsidRPr="00943E91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fişă de lucru, în pereche</w:t>
            </w:r>
          </w:p>
          <w:p w14:paraId="65E49C33" w14:textId="77777777" w:rsidR="00D1503F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0E493622" w14:textId="77777777" w:rsidR="00D1503F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9AE7585" w14:textId="77777777" w:rsidR="00D1503F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24DF2784" w14:textId="77777777" w:rsidR="00D1503F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1FFBAF46" w14:textId="77777777" w:rsidR="00D1503F" w:rsidRDefault="00D1503F" w:rsidP="00B51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</w:pPr>
          </w:p>
        </w:tc>
        <w:tc>
          <w:tcPr>
            <w:tcW w:w="1504" w:type="dxa"/>
            <w:gridSpan w:val="2"/>
          </w:tcPr>
          <w:p w14:paraId="157FCC60" w14:textId="36278338" w:rsidR="00D1503F" w:rsidRDefault="00D1503F" w:rsidP="00B51DB2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RO" w:eastAsia="ro-RO"/>
              </w:rPr>
              <w:t>S15/1h</w:t>
            </w:r>
          </w:p>
          <w:p w14:paraId="69F463AC" w14:textId="77777777" w:rsidR="00D1503F" w:rsidRDefault="00D1503F" w:rsidP="00D150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</w:pPr>
          </w:p>
        </w:tc>
      </w:tr>
      <w:tr w:rsidR="00D1503F" w14:paraId="72C2890B" w14:textId="77777777" w:rsidTr="0049713D">
        <w:trPr>
          <w:trHeight w:val="710"/>
        </w:trPr>
        <w:tc>
          <w:tcPr>
            <w:tcW w:w="2122" w:type="dxa"/>
            <w:hideMark/>
          </w:tcPr>
          <w:p w14:paraId="19545DD3" w14:textId="77777777" w:rsidR="009755E2" w:rsidRDefault="00D1503F" w:rsidP="00386A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86A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asa atomică. </w:t>
            </w:r>
          </w:p>
          <w:p w14:paraId="3374A7CD" w14:textId="16B7841F" w:rsidR="00D1503F" w:rsidRPr="00386AFF" w:rsidRDefault="00D1503F" w:rsidP="00386A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86A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l de atomi</w:t>
            </w:r>
          </w:p>
        </w:tc>
        <w:tc>
          <w:tcPr>
            <w:tcW w:w="751" w:type="dxa"/>
            <w:hideMark/>
          </w:tcPr>
          <w:p w14:paraId="1D563B37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2.</w:t>
            </w:r>
          </w:p>
          <w:p w14:paraId="102A7B5C" w14:textId="77777777" w:rsidR="00D1503F" w:rsidRDefault="00D1503F" w:rsidP="00B51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.1.</w:t>
            </w:r>
          </w:p>
        </w:tc>
        <w:tc>
          <w:tcPr>
            <w:tcW w:w="4068" w:type="dxa"/>
            <w:hideMark/>
          </w:tcPr>
          <w:p w14:paraId="48CB2BBF" w14:textId="52538991" w:rsidR="00D1503F" w:rsidRDefault="00D1503F" w:rsidP="00B51DB2">
            <w:pPr>
              <w:pStyle w:val="ListParagraph"/>
              <w:ind w:left="4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ferențierea conceptelor și noțiunilor specifice: masă atomică relativă, masă atomică rotunjită, mol de atomi, prin completarea unor fișe de lucru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55A287C" w14:textId="17B3F527" w:rsidR="00D1503F" w:rsidRDefault="00D1503F" w:rsidP="00B51DB2">
            <w:pPr>
              <w:pStyle w:val="ListParagraph"/>
              <w:ind w:left="4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ificarea masei atomice relative și a masei atomice rotunjite, folosind Anexa ce conține caracteristicile atomilor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5ECFFEAD" w14:textId="78DA10D2" w:rsidR="00D1503F" w:rsidRDefault="00D1503F" w:rsidP="00B51DB2">
            <w:pPr>
              <w:pStyle w:val="ListParagraph"/>
              <w:ind w:left="4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ectarea informațiilor relevante în vederea rezolvării unor probleme specifice: corelarea numărului de moli de atomi cu masa de substanță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6C6A26AF" w14:textId="653CA398" w:rsidR="00D1503F" w:rsidRDefault="00D1503F" w:rsidP="00B51DB2">
            <w:pPr>
              <w:pStyle w:val="ListParagraph"/>
              <w:ind w:left="46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ificarea relației dintre numărul de moli de atomi și numărul lui Avogadro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4654" w:type="dxa"/>
          </w:tcPr>
          <w:p w14:paraId="695F84F8" w14:textId="1E65A558" w:rsidR="002D3CCE" w:rsidRPr="00151258" w:rsidRDefault="00D1503F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– </w:t>
            </w:r>
            <w:r w:rsidR="002D3C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m</w:t>
            </w:r>
            <w:proofErr w:type="spellStart"/>
            <w:r w:rsidR="002D3CCE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="002D3CCE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2D3CCE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="002D3CCE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2D3CCE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="002D3CCE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 w:rsidR="002D3CCE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2D3CCE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="002D3CCE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07CFD08" w14:textId="3C84D186" w:rsidR="002D3CCE" w:rsidRPr="009B52CC" w:rsidRDefault="002D3CCE" w:rsidP="002D3CC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7BAC9144" w14:textId="4E66D021" w:rsidR="00D1503F" w:rsidRPr="00A62C7D" w:rsidRDefault="00D1503F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="004406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șe de lucru</w:t>
            </w:r>
          </w:p>
          <w:p w14:paraId="264DD152" w14:textId="77777777" w:rsidR="00D1503F" w:rsidRDefault="00D1503F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1439EB" w14:textId="77777777" w:rsidR="009755E2" w:rsidRDefault="009755E2" w:rsidP="009755E2">
            <w:pPr>
              <w:pStyle w:val="ListParagraph"/>
              <w:spacing w:line="276" w:lineRule="auto"/>
              <w:ind w:left="2305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1263F4C2" w14:textId="594B62A5" w:rsidR="00D1503F" w:rsidRDefault="00D1503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5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1FB17246" w14:textId="77777777" w:rsidR="00D1503F" w:rsidRDefault="00D1503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5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757998F4" w14:textId="77777777" w:rsidR="00D1503F" w:rsidRDefault="00D1503F" w:rsidP="00B51DB2">
            <w:pPr>
              <w:ind w:left="2115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2489" w:type="dxa"/>
          </w:tcPr>
          <w:p w14:paraId="54EDCB51" w14:textId="6EFECE60" w:rsidR="00D1503F" w:rsidRPr="00951359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aminarea curentă orală</w:t>
            </w:r>
          </w:p>
          <w:p w14:paraId="5A0A5CDC" w14:textId="40402931" w:rsidR="00D1503F" w:rsidRPr="00951359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a sistematică a elevilor</w:t>
            </w:r>
          </w:p>
          <w:p w14:paraId="5A993E82" w14:textId="7879216D" w:rsidR="00D1503F" w:rsidRPr="00951359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fişă de lucru, în pereche</w:t>
            </w:r>
          </w:p>
          <w:p w14:paraId="43FFF238" w14:textId="77777777" w:rsidR="00D1503F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504" w:type="dxa"/>
            <w:gridSpan w:val="2"/>
          </w:tcPr>
          <w:p w14:paraId="4CFC24E3" w14:textId="0F30CA0A" w:rsidR="00D1503F" w:rsidRPr="000676C1" w:rsidRDefault="00D1503F" w:rsidP="00B51DB2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RO" w:eastAsia="ro-RO"/>
              </w:rPr>
            </w:pPr>
            <w:r w:rsidRPr="000676C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RO" w:eastAsia="ro-RO"/>
              </w:rPr>
              <w:t>S1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RO" w:eastAsia="ro-RO"/>
              </w:rPr>
              <w:t>5</w:t>
            </w:r>
            <w:r w:rsidRPr="000676C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RO" w:eastAsia="ro-RO"/>
              </w:rPr>
              <w:t>/1h</w:t>
            </w:r>
          </w:p>
          <w:p w14:paraId="63719996" w14:textId="77777777" w:rsidR="00D1503F" w:rsidRDefault="00D1503F" w:rsidP="00B51D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1FD613CE" w14:textId="77777777" w:rsidR="00D1503F" w:rsidRDefault="00D1503F" w:rsidP="006C0E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692BC9" w14:paraId="29092447" w14:textId="77777777" w:rsidTr="00A438DB">
        <w:trPr>
          <w:trHeight w:val="949"/>
        </w:trPr>
        <w:tc>
          <w:tcPr>
            <w:tcW w:w="15588" w:type="dxa"/>
            <w:gridSpan w:val="7"/>
            <w:shd w:val="clear" w:color="auto" w:fill="FFF2CC" w:themeFill="accent4" w:themeFillTint="33"/>
            <w:vAlign w:val="center"/>
          </w:tcPr>
          <w:p w14:paraId="2E2117B0" w14:textId="03E0D452" w:rsidR="00692BC9" w:rsidRPr="00692BC9" w:rsidRDefault="00692BC9" w:rsidP="00692B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</w:pPr>
            <w:r w:rsidRPr="00692BC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MODULUL III</w:t>
            </w:r>
            <w:r w:rsidR="006B3F5D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 </w:t>
            </w:r>
            <w:r w:rsidR="006B3F5D" w:rsidRPr="00692BC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(9 ianuarie </w:t>
            </w:r>
            <w:r w:rsidR="009755E2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–</w:t>
            </w:r>
            <w:r w:rsidR="006B3F5D" w:rsidRPr="00692BC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17 februarie 2023)</w:t>
            </w:r>
            <w:r w:rsidRPr="00692BC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</w:t>
            </w:r>
            <w:r w:rsidR="004406DA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</w:t>
            </w:r>
            <w:r w:rsidRPr="00692BC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6 săptămâni </w:t>
            </w:r>
            <w:r w:rsidR="009755E2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– </w:t>
            </w:r>
            <w:r w:rsidR="005850A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12</w:t>
            </w:r>
            <w:r w:rsidR="006A1356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</w:t>
            </w:r>
            <w:r w:rsidR="005850A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ore</w:t>
            </w:r>
          </w:p>
          <w:p w14:paraId="65A293B3" w14:textId="6E5879E4" w:rsidR="00692BC9" w:rsidRPr="00C06A1A" w:rsidRDefault="00692BC9" w:rsidP="00C06A1A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o-RO" w:eastAsia="ar-SA"/>
              </w:rPr>
            </w:pPr>
            <w:r w:rsidRPr="00692BC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Vacanță</w:t>
            </w:r>
            <w:r w:rsidR="00A1260A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(propunere) </w:t>
            </w:r>
            <w:r w:rsidRPr="00692BC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18 februarie </w:t>
            </w:r>
            <w:r w:rsidR="009755E2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–</w:t>
            </w:r>
            <w:r w:rsidRPr="00692BC9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26 februarie 2023</w:t>
            </w:r>
          </w:p>
        </w:tc>
      </w:tr>
      <w:tr w:rsidR="00692BC9" w14:paraId="48A76B8D" w14:textId="77777777" w:rsidTr="00A438DB">
        <w:trPr>
          <w:trHeight w:val="284"/>
        </w:trPr>
        <w:tc>
          <w:tcPr>
            <w:tcW w:w="15588" w:type="dxa"/>
            <w:gridSpan w:val="7"/>
            <w:shd w:val="clear" w:color="auto" w:fill="FFF2CC" w:themeFill="accent4" w:themeFillTint="33"/>
            <w:vAlign w:val="center"/>
          </w:tcPr>
          <w:p w14:paraId="0C00F743" w14:textId="77777777" w:rsidR="00692BC9" w:rsidRPr="00692BC9" w:rsidRDefault="00692BC9" w:rsidP="00692B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2BC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UNITATEA DE ÎNVĂȚARE: </w:t>
            </w:r>
            <w:r w:rsidRPr="00761356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ATOM. ELEMENT CHIMIC</w:t>
            </w:r>
          </w:p>
          <w:p w14:paraId="5FB89E8D" w14:textId="223C7D13" w:rsidR="00692BC9" w:rsidRPr="00692BC9" w:rsidRDefault="00692BC9" w:rsidP="00692B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</w:pPr>
            <w:r w:rsidRPr="004166D9">
              <w:rPr>
                <w:rFonts w:ascii="Times New Roman" w:eastAsia="Times New Roman" w:hAnsi="Times New Roman" w:cs="Times New Roman"/>
                <w:b/>
                <w:bCs/>
                <w:iCs/>
                <w:lang w:val="ro-RO" w:eastAsia="ar-SA"/>
              </w:rPr>
              <w:t>Timpul alocat: 1</w:t>
            </w:r>
            <w:r w:rsidR="00320F62">
              <w:rPr>
                <w:rFonts w:ascii="Times New Roman" w:eastAsia="Times New Roman" w:hAnsi="Times New Roman" w:cs="Times New Roman"/>
                <w:b/>
                <w:bCs/>
                <w:iCs/>
                <w:lang w:val="ro-RO" w:eastAsia="ar-SA"/>
              </w:rPr>
              <w:t>3</w:t>
            </w:r>
            <w:r w:rsidRPr="004166D9">
              <w:rPr>
                <w:rFonts w:ascii="Times New Roman" w:eastAsia="Times New Roman" w:hAnsi="Times New Roman" w:cs="Times New Roman"/>
                <w:b/>
                <w:bCs/>
                <w:iCs/>
                <w:lang w:val="ro-RO" w:eastAsia="ar-SA"/>
              </w:rPr>
              <w:t xml:space="preserve"> ore</w:t>
            </w:r>
          </w:p>
        </w:tc>
      </w:tr>
      <w:tr w:rsidR="004166D9" w14:paraId="5DD20AD1" w14:textId="5E4F30E3" w:rsidTr="00C67969">
        <w:trPr>
          <w:trHeight w:val="2008"/>
        </w:trPr>
        <w:tc>
          <w:tcPr>
            <w:tcW w:w="2122" w:type="dxa"/>
            <w:hideMark/>
          </w:tcPr>
          <w:p w14:paraId="6B51E548" w14:textId="770A1D96" w:rsidR="004166D9" w:rsidRPr="00FF5F4B" w:rsidRDefault="004166D9" w:rsidP="00FF5F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elul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iodic al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elor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ere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ctură</w:t>
            </w:r>
            <w:proofErr w:type="spellEnd"/>
          </w:p>
        </w:tc>
        <w:tc>
          <w:tcPr>
            <w:tcW w:w="751" w:type="dxa"/>
            <w:hideMark/>
          </w:tcPr>
          <w:p w14:paraId="3FD5EF98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3.</w:t>
            </w:r>
          </w:p>
          <w:p w14:paraId="0D557E8D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1.</w:t>
            </w:r>
          </w:p>
        </w:tc>
        <w:tc>
          <w:tcPr>
            <w:tcW w:w="4068" w:type="dxa"/>
          </w:tcPr>
          <w:p w14:paraId="154EA859" w14:textId="1949CA62" w:rsidR="004166D9" w:rsidRPr="00761E14" w:rsidRDefault="0041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61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F5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761E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ectarea, împreună cu profesorul, a unor date</w:t>
            </w:r>
            <w:r w:rsidR="00FF5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761E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levante cu privire la premisele care au condus la descoperirea primei forme a Tabelului Periodic al Elementelor, folosind informațiile din manual și din alte surse</w:t>
            </w:r>
            <w:r w:rsidR="00FF5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059D1449" w14:textId="32C524B4" w:rsidR="004166D9" w:rsidRPr="00761E14" w:rsidRDefault="004166D9" w:rsidP="00D7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 w:rsidRPr="00761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s</w:t>
            </w:r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tabilirea structurii Tabelului Periodic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 xml:space="preserve"> al Elementelor</w:t>
            </w:r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: 18 grupe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,</w:t>
            </w:r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 xml:space="preserve"> 7 perioade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;</w:t>
            </w:r>
          </w:p>
          <w:p w14:paraId="761FDF9A" w14:textId="690F984E" w:rsidR="004166D9" w:rsidRPr="00761E14" w:rsidRDefault="004166D9" w:rsidP="00D7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 w:rsidRPr="00761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s</w:t>
            </w:r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electarea informațiilor relevante în vederea diferențierii între grupe principale/secundare și perioade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;</w:t>
            </w:r>
          </w:p>
          <w:p w14:paraId="3FD201CB" w14:textId="501DCC7B" w:rsidR="004166D9" w:rsidRPr="00761E14" w:rsidRDefault="004166D9" w:rsidP="00D74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 w:rsidRPr="00761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F5F4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u</w:t>
            </w:r>
            <w:r w:rsidRPr="00761E1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ilizarea Tabelului Periodic</w:t>
            </w:r>
            <w:r w:rsidR="00FF5F4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al Elementelor</w:t>
            </w:r>
            <w:r w:rsidRPr="00761E1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pentru aflarea unor informații referitoare la proprietățile elementelor chimice (metale/nemetale).</w:t>
            </w:r>
          </w:p>
          <w:p w14:paraId="769BA37B" w14:textId="77777777" w:rsidR="004166D9" w:rsidRDefault="004166D9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4654" w:type="dxa"/>
          </w:tcPr>
          <w:p w14:paraId="2FDF19C7" w14:textId="5F9EAD3B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CECB73E" w14:textId="65689583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6F781AB4" w14:textId="783C9DB3" w:rsidR="004166D9" w:rsidRPr="00A62C7D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elul Periodic al Elementelor</w:t>
            </w:r>
          </w:p>
          <w:p w14:paraId="6DA5515E" w14:textId="487AD76F" w:rsidR="004166D9" w:rsidRPr="00A62C7D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="00FF5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entare PPT – informații cu privire la ordonarea elementelor în Tabelul Periodic</w:t>
            </w:r>
            <w:r w:rsidR="00FF5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l Elementelor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în funcție de numărul atomic</w:t>
            </w:r>
          </w:p>
          <w:p w14:paraId="7A2F653A" w14:textId="77777777" w:rsidR="004166D9" w:rsidRPr="00573870" w:rsidRDefault="004166D9" w:rsidP="00A62C7D">
            <w:pPr>
              <w:rPr>
                <w:rStyle w:val="Hyperlink"/>
                <w:u w:val="none"/>
                <w:lang w:val="ro-RO"/>
              </w:rPr>
            </w:pPr>
            <w:r w:rsidRPr="00573870">
              <w:rPr>
                <w:lang w:val="ro-RO"/>
              </w:rPr>
              <w:t xml:space="preserve">– </w:t>
            </w:r>
            <w:hyperlink r:id="rId33" w:history="1">
              <w:r w:rsidRPr="0057387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ro-RO"/>
                </w:rPr>
                <w:t>https://www.youtube.com/watch?v=Pw7x0zXA0ow</w:t>
              </w:r>
            </w:hyperlink>
          </w:p>
          <w:p w14:paraId="074B596F" w14:textId="77777777" w:rsidR="004166D9" w:rsidRPr="00573870" w:rsidRDefault="004166D9" w:rsidP="00A62C7D">
            <w:pPr>
              <w:rPr>
                <w:lang w:val="ro-RO"/>
              </w:rPr>
            </w:pPr>
            <w:r w:rsidRPr="00573870">
              <w:rPr>
                <w:lang w:val="ro-RO"/>
              </w:rPr>
              <w:t xml:space="preserve">– </w:t>
            </w:r>
            <w:hyperlink r:id="rId34" w:history="1">
              <w:r w:rsidRPr="0057387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ro-RO"/>
                </w:rPr>
                <w:t>https://www.youtube.com/watch?v=8U1n44mRmOE</w:t>
              </w:r>
            </w:hyperlink>
          </w:p>
          <w:p w14:paraId="70B2B86F" w14:textId="77777777" w:rsidR="004166D9" w:rsidRPr="00573870" w:rsidRDefault="004166D9">
            <w:pPr>
              <w:rPr>
                <w:sz w:val="20"/>
                <w:szCs w:val="20"/>
                <w:lang w:val="ro-RO"/>
              </w:rPr>
            </w:pPr>
          </w:p>
          <w:p w14:paraId="135A749C" w14:textId="77777777" w:rsidR="004166D9" w:rsidRDefault="004166D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03848EF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5A52BE82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33635838" w14:textId="77777777" w:rsidR="004166D9" w:rsidRDefault="004166D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2489" w:type="dxa"/>
          </w:tcPr>
          <w:p w14:paraId="053C31C4" w14:textId="2074FDAB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aminarea curentă orală</w:t>
            </w:r>
          </w:p>
          <w:p w14:paraId="714DE260" w14:textId="77777777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bservarea </w:t>
            </w:r>
          </w:p>
          <w:p w14:paraId="53F2633A" w14:textId="2BA79D75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istematică a elevilor</w:t>
            </w:r>
          </w:p>
          <w:p w14:paraId="14D586B5" w14:textId="58506D11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mă pentru acasă</w:t>
            </w:r>
          </w:p>
          <w:p w14:paraId="5E9D910A" w14:textId="77777777" w:rsidR="004166D9" w:rsidRDefault="004166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504" w:type="dxa"/>
            <w:gridSpan w:val="2"/>
          </w:tcPr>
          <w:p w14:paraId="72809B52" w14:textId="58CDB93F" w:rsidR="00B367D8" w:rsidRPr="00B367D8" w:rsidRDefault="00B367D8" w:rsidP="00B367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1</w:t>
            </w:r>
            <w:r w:rsidR="006C0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</w:t>
            </w: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</w:t>
            </w:r>
            <w:r w:rsidR="00A12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</w:t>
            </w: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</w:t>
            </w:r>
          </w:p>
          <w:p w14:paraId="42720AC0" w14:textId="77777777" w:rsidR="004166D9" w:rsidRDefault="004166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  <w:p w14:paraId="5EAF15A2" w14:textId="71E7D6E4" w:rsidR="00B367D8" w:rsidRPr="00B367D8" w:rsidRDefault="00B367D8" w:rsidP="00B367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14:paraId="1F134CB2" w14:textId="77777777" w:rsidR="004166D9" w:rsidRDefault="004166D9" w:rsidP="001000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4166D9" w14:paraId="3B8F9EAD" w14:textId="406CA8F6" w:rsidTr="00C67969">
        <w:trPr>
          <w:trHeight w:val="1938"/>
        </w:trPr>
        <w:tc>
          <w:tcPr>
            <w:tcW w:w="2122" w:type="dxa"/>
            <w:hideMark/>
          </w:tcPr>
          <w:p w14:paraId="5DF5DA20" w14:textId="77777777" w:rsidR="004166D9" w:rsidRPr="00FF5F4B" w:rsidRDefault="004166D9" w:rsidP="00FF5F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ția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ntre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ctura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învelișului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roni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ția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upată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un element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elul</w:t>
            </w:r>
            <w:proofErr w:type="spellEnd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iodic al </w:t>
            </w:r>
            <w:proofErr w:type="spellStart"/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elor</w:t>
            </w:r>
            <w:proofErr w:type="spellEnd"/>
          </w:p>
        </w:tc>
        <w:tc>
          <w:tcPr>
            <w:tcW w:w="751" w:type="dxa"/>
            <w:hideMark/>
          </w:tcPr>
          <w:p w14:paraId="3BBDF489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1.</w:t>
            </w:r>
          </w:p>
          <w:p w14:paraId="015B0FBA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2.</w:t>
            </w:r>
          </w:p>
        </w:tc>
        <w:tc>
          <w:tcPr>
            <w:tcW w:w="4068" w:type="dxa"/>
            <w:hideMark/>
          </w:tcPr>
          <w:p w14:paraId="1D7711E3" w14:textId="718C25D1" w:rsidR="004166D9" w:rsidRPr="00761E14" w:rsidRDefault="004166D9" w:rsidP="00D74ED1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761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F5F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u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ilizarea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unor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date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levante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ivind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tructura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învelișului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lectroni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entru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tabilirea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oziției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unui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element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în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abelul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Periodic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al </w:t>
            </w:r>
            <w:proofErr w:type="spellStart"/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lementelor</w:t>
            </w:r>
            <w:proofErr w:type="spellEnd"/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7BF5F798" w14:textId="6B257FDF" w:rsidR="004166D9" w:rsidRPr="00D74ED1" w:rsidRDefault="004166D9" w:rsidP="00D74ED1">
            <w:pPr>
              <w:rPr>
                <w:rFonts w:ascii="IBMPlexSans" w:hAnsi="IBMPlexSans" w:cs="IBMPlexSans"/>
                <w:color w:val="231F20"/>
                <w:sz w:val="20"/>
                <w:szCs w:val="20"/>
              </w:rPr>
            </w:pPr>
            <w:r w:rsidRPr="00761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>c</w:t>
            </w:r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 xml:space="preserve">orelarea structurii învelișului de electroni cu poziția în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abelul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Periodic</w:t>
            </w:r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al </w:t>
            </w:r>
            <w:proofErr w:type="spellStart"/>
            <w:r w:rsidR="00FF5F4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lementelor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</w:t>
            </w:r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imele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20 de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lemente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și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ormularea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unor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oncluzii</w:t>
            </w:r>
            <w:proofErr w:type="spellEnd"/>
            <w:r w:rsidRPr="00761E1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D74ED1">
              <w:rPr>
                <w:rFonts w:ascii="IBMPlexSans" w:hAnsi="IBMPlexSans" w:cs="IBMPlexSans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4654" w:type="dxa"/>
          </w:tcPr>
          <w:p w14:paraId="403E9818" w14:textId="48FF48FB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3C5DB101" w14:textId="049FB308" w:rsidR="0083791D" w:rsidRPr="006403B4" w:rsidRDefault="0083791D" w:rsidP="00640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6403B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2FF0CCD2" w14:textId="7DA3F851" w:rsidR="004166D9" w:rsidRPr="00A62C7D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elul Periodic al Elementelor</w:t>
            </w:r>
          </w:p>
          <w:p w14:paraId="43EE5F71" w14:textId="77777777" w:rsidR="004166D9" w:rsidRPr="008F1B94" w:rsidRDefault="004166D9" w:rsidP="00A62C7D">
            <w:pPr>
              <w:rPr>
                <w:rStyle w:val="Hyperlink"/>
                <w:u w:val="none"/>
              </w:rPr>
            </w:pPr>
            <w:r>
              <w:t xml:space="preserve">– </w:t>
            </w:r>
            <w:hyperlink r:id="rId35" w:history="1">
              <w:r w:rsidRPr="008F1B94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ro-RO"/>
                </w:rPr>
                <w:t>https://www.youtube.com/watch?v=uPkEGAHo78o</w:t>
              </w:r>
            </w:hyperlink>
          </w:p>
          <w:p w14:paraId="150D4F38" w14:textId="46947216" w:rsidR="004166D9" w:rsidRPr="00B367D8" w:rsidRDefault="004166D9" w:rsidP="00B367D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F1B9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– </w:t>
            </w:r>
            <w:proofErr w:type="spellStart"/>
            <w:r w:rsidR="00FF5F4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f</w:t>
            </w:r>
            <w:r w:rsidRPr="008F1B9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șe</w:t>
            </w:r>
            <w:proofErr w:type="spellEnd"/>
            <w:r w:rsidRPr="008F1B9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de </w:t>
            </w:r>
            <w:proofErr w:type="spellStart"/>
            <w:r w:rsidRPr="008F1B9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lucru</w:t>
            </w:r>
            <w:proofErr w:type="spellEnd"/>
          </w:p>
          <w:p w14:paraId="3AA4C281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5DC69A51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271AEBE5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0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489" w:type="dxa"/>
          </w:tcPr>
          <w:p w14:paraId="4ED87B32" w14:textId="77777777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bservarea </w:t>
            </w:r>
          </w:p>
          <w:p w14:paraId="61FB002F" w14:textId="167A4765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istematică a elevilor</w:t>
            </w:r>
          </w:p>
          <w:p w14:paraId="7542EECD" w14:textId="77777777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fişă de</w:t>
            </w:r>
          </w:p>
          <w:p w14:paraId="23D0259C" w14:textId="6C11ACDB" w:rsidR="004166D9" w:rsidRPr="00943E91" w:rsidRDefault="004166D9" w:rsidP="00943E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943E9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ucru, în pereche</w:t>
            </w:r>
          </w:p>
          <w:p w14:paraId="033FA452" w14:textId="77777777" w:rsidR="004166D9" w:rsidRDefault="004166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504" w:type="dxa"/>
            <w:gridSpan w:val="2"/>
          </w:tcPr>
          <w:p w14:paraId="37A53E33" w14:textId="5AD58885" w:rsidR="00B367D8" w:rsidRPr="00B367D8" w:rsidRDefault="00B367D8" w:rsidP="00B367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1</w:t>
            </w:r>
            <w:r w:rsidR="006C0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7</w:t>
            </w: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</w:t>
            </w:r>
            <w:r w:rsidR="00E37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</w:t>
            </w: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h</w:t>
            </w:r>
          </w:p>
          <w:p w14:paraId="239AAFC6" w14:textId="77777777" w:rsidR="004166D9" w:rsidRDefault="004166D9" w:rsidP="001000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4166D9" w14:paraId="720899C9" w14:textId="1DF08F9D" w:rsidTr="00C67969">
        <w:trPr>
          <w:trHeight w:val="4782"/>
        </w:trPr>
        <w:tc>
          <w:tcPr>
            <w:tcW w:w="2122" w:type="dxa"/>
          </w:tcPr>
          <w:p w14:paraId="0FC7383B" w14:textId="77777777" w:rsidR="004166D9" w:rsidRPr="00FF5F4B" w:rsidRDefault="004166D9" w:rsidP="00FF5F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F5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Recapitulare pentru evaluarea unității de învățare</w:t>
            </w:r>
          </w:p>
          <w:p w14:paraId="68C4F0B2" w14:textId="77777777" w:rsidR="004166D9" w:rsidRDefault="004166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652BE85" w14:textId="77777777" w:rsidR="004166D9" w:rsidRDefault="004166D9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14:paraId="0F63D6B3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2.</w:t>
            </w:r>
          </w:p>
          <w:p w14:paraId="04305777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3.</w:t>
            </w:r>
          </w:p>
          <w:p w14:paraId="4D9819D1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1.</w:t>
            </w:r>
          </w:p>
          <w:p w14:paraId="5F23397F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2.</w:t>
            </w:r>
          </w:p>
          <w:p w14:paraId="65619D6B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.1.</w:t>
            </w:r>
          </w:p>
          <w:p w14:paraId="6CE0FB5E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4.2.</w:t>
            </w:r>
          </w:p>
        </w:tc>
        <w:tc>
          <w:tcPr>
            <w:tcW w:w="4068" w:type="dxa"/>
          </w:tcPr>
          <w:p w14:paraId="0E183BC3" w14:textId="7862A7B5" w:rsidR="004166D9" w:rsidRPr="00D74ED1" w:rsidRDefault="004166D9" w:rsidP="00D74ED1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F5F4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</w:t>
            </w:r>
            <w:r w:rsidRPr="00D74ED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actualizarea cunoștințelor studiate</w:t>
            </w:r>
            <w:r w:rsidR="00FF5F4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;</w:t>
            </w:r>
          </w:p>
          <w:p w14:paraId="52B96FFF" w14:textId="0B4F3660" w:rsidR="004166D9" w:rsidRPr="00FF5F4B" w:rsidRDefault="00661C03" w:rsidP="00FF5F4B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–</w:t>
            </w:r>
            <w:r w:rsidR="00FF5F4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FF5F4B" w:rsidRPr="00FF5F4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rezolvarea de </w:t>
            </w:r>
            <w:r w:rsidR="00104306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</w:t>
            </w:r>
            <w:r w:rsidR="004166D9" w:rsidRPr="00FF5F4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xerciții recapitulative</w:t>
            </w:r>
            <w:r w:rsidR="0049713D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de</w:t>
            </w:r>
            <w:r w:rsidR="00FF5F4B" w:rsidRPr="00FF5F4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:</w:t>
            </w:r>
          </w:p>
          <w:p w14:paraId="2F0A6068" w14:textId="1FDD0B84" w:rsidR="004166D9" w:rsidRDefault="00661C03" w:rsidP="00661C03">
            <w:pPr>
              <w:pStyle w:val="ListParagraph"/>
              <w:suppressAutoHyphens/>
              <w:spacing w:line="276" w:lineRule="auto"/>
              <w:ind w:left="7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• </w:t>
            </w:r>
            <w:r w:rsidR="004166D9" w:rsidRP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modelare a structurii atomilor, cunoscându-se numărul atomic, </w:t>
            </w:r>
            <w:r w:rsidR="004166D9" w:rsidRPr="0010430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RO" w:eastAsia="ar-SA"/>
              </w:rPr>
              <w:t>Z</w:t>
            </w:r>
            <w:r w:rsidR="004166D9" w:rsidRP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, și numărul de masă, </w:t>
            </w:r>
            <w:r w:rsidR="004166D9" w:rsidRPr="0010430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RO" w:eastAsia="ar-SA"/>
              </w:rPr>
              <w:t>A</w:t>
            </w:r>
            <w:r w:rsidR="00FF5F4B" w:rsidRP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3C21364C" w14:textId="353FC2C6" w:rsidR="004166D9" w:rsidRDefault="00661C03" w:rsidP="00661C03">
            <w:pPr>
              <w:pStyle w:val="ListParagraph"/>
              <w:suppressAutoHyphens/>
              <w:spacing w:line="276" w:lineRule="auto"/>
              <w:ind w:left="7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• </w:t>
            </w:r>
            <w:r w:rsidR="004166D9" w:rsidRP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eprezentare a stucturii izotopilor unui element</w:t>
            </w:r>
            <w:r w:rsid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2C641291" w14:textId="6606385F" w:rsidR="00104306" w:rsidRDefault="00661C03" w:rsidP="00661C03">
            <w:pPr>
              <w:pStyle w:val="ListParagraph"/>
              <w:suppressAutoHyphens/>
              <w:spacing w:line="276" w:lineRule="auto"/>
              <w:ind w:left="7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• </w:t>
            </w:r>
            <w:r w:rsidR="004166D9" w:rsidRP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ompletare/selectare a definițiilor corecte și complete pentru noțiuni specifice: atom, neutron, proton, electron, număr de masă, număr atomic, masă molară, mol, izotop</w:t>
            </w:r>
            <w:r w:rsid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0D6DA4AC" w14:textId="6F185C8D" w:rsidR="004166D9" w:rsidRDefault="00661C03" w:rsidP="00661C03">
            <w:pPr>
              <w:pStyle w:val="ListParagraph"/>
              <w:suppressAutoHyphens/>
              <w:spacing w:line="276" w:lineRule="auto"/>
              <w:ind w:left="7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• </w:t>
            </w:r>
            <w:r w:rsidR="004166D9" w:rsidRP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eprezentare a structurii învelișului de electroni pentru diverse elemente și corelarea acesteia cu locul ocupat de elementele respective în Tabelul Periodic al Elementelor și invers</w:t>
            </w:r>
            <w:r w:rsid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  <w:r w:rsidR="004166D9" w:rsidRP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</w:p>
          <w:p w14:paraId="0992EDCA" w14:textId="138788BB" w:rsidR="004166D9" w:rsidRPr="00661C03" w:rsidRDefault="00661C03" w:rsidP="00661C0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• </w:t>
            </w:r>
            <w:r w:rsidR="00104306" w:rsidRPr="00661C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r</w:t>
            </w:r>
            <w:r w:rsidR="004166D9" w:rsidRPr="00661C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zolvarea de probleme care se referă la mol de atomi, numărul lui Avogadro, masă de substanță.</w:t>
            </w:r>
          </w:p>
        </w:tc>
        <w:tc>
          <w:tcPr>
            <w:tcW w:w="4654" w:type="dxa"/>
          </w:tcPr>
          <w:p w14:paraId="715C367F" w14:textId="5FE4F9B0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ECB97C2" w14:textId="6A73E355" w:rsidR="004166D9" w:rsidRPr="006403B4" w:rsidRDefault="0083791D" w:rsidP="00640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6403B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  <w:r w:rsidR="0010430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,</w:t>
            </w:r>
            <w:r w:rsidR="00661C03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r w:rsidR="00104306">
              <w:rPr>
                <w:rFonts w:ascii="Times New Roman" w:hAnsi="Times New Roman" w:cs="Times New Roman"/>
                <w:lang w:val="ro-RO"/>
              </w:rPr>
              <w:t>t</w:t>
            </w:r>
            <w:r w:rsidR="004166D9" w:rsidRPr="00A62C7D">
              <w:rPr>
                <w:rFonts w:ascii="Times New Roman" w:hAnsi="Times New Roman" w:cs="Times New Roman"/>
                <w:lang w:val="ro-RO"/>
              </w:rPr>
              <w:t>este</w:t>
            </w:r>
          </w:p>
          <w:p w14:paraId="0389A4A1" w14:textId="7AE5150F" w:rsidR="004166D9" w:rsidRPr="00A62C7D" w:rsidRDefault="004166D9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–</w:t>
            </w:r>
            <w:r>
              <w:rPr>
                <w:lang w:val="ro-RO"/>
              </w:rPr>
              <w:t xml:space="preserve"> </w:t>
            </w:r>
            <w:r w:rsidR="00104306">
              <w:rPr>
                <w:rFonts w:ascii="Times New Roman" w:hAnsi="Times New Roman" w:cs="Times New Roman"/>
                <w:lang w:val="ro-RO"/>
              </w:rPr>
              <w:t>f</w:t>
            </w:r>
            <w:r w:rsidRPr="00A62C7D">
              <w:rPr>
                <w:rFonts w:ascii="Times New Roman" w:hAnsi="Times New Roman" w:cs="Times New Roman"/>
                <w:lang w:val="ro-RO"/>
              </w:rPr>
              <w:t>ișe de activitate independentă</w:t>
            </w:r>
          </w:p>
          <w:p w14:paraId="527D5BFA" w14:textId="77777777" w:rsidR="004166D9" w:rsidRDefault="004166D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E3E5519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4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28535A4E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4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20BC1AFC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49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519" w:type="dxa"/>
            <w:gridSpan w:val="2"/>
            <w:hideMark/>
          </w:tcPr>
          <w:p w14:paraId="6B63F54F" w14:textId="4165D0D8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aminarea curentă orală</w:t>
            </w:r>
          </w:p>
          <w:p w14:paraId="74C6C7A4" w14:textId="7A09B3A0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a sistematică a elevilor</w:t>
            </w:r>
          </w:p>
          <w:p w14:paraId="08E5C6CF" w14:textId="613CF410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fișă de lucru</w:t>
            </w:r>
          </w:p>
        </w:tc>
        <w:tc>
          <w:tcPr>
            <w:tcW w:w="1474" w:type="dxa"/>
          </w:tcPr>
          <w:p w14:paraId="25FF5941" w14:textId="4361F8B4" w:rsidR="004166D9" w:rsidRPr="00B367D8" w:rsidRDefault="00B367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1</w:t>
            </w:r>
            <w:r w:rsidR="00E37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</w:t>
            </w: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1h</w:t>
            </w:r>
          </w:p>
          <w:p w14:paraId="30C23887" w14:textId="77777777" w:rsidR="004166D9" w:rsidRPr="00951359" w:rsidRDefault="004166D9" w:rsidP="001000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4166D9" w14:paraId="6E756040" w14:textId="69BD40BE" w:rsidTr="00C67969">
        <w:trPr>
          <w:trHeight w:val="348"/>
        </w:trPr>
        <w:tc>
          <w:tcPr>
            <w:tcW w:w="2122" w:type="dxa"/>
            <w:hideMark/>
          </w:tcPr>
          <w:p w14:paraId="4F00A2C3" w14:textId="77777777" w:rsidR="004166D9" w:rsidRPr="00104306" w:rsidRDefault="004166D9" w:rsidP="00104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043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a unității de învățare</w:t>
            </w:r>
          </w:p>
        </w:tc>
        <w:tc>
          <w:tcPr>
            <w:tcW w:w="751" w:type="dxa"/>
            <w:hideMark/>
          </w:tcPr>
          <w:p w14:paraId="6670FEA9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2.</w:t>
            </w:r>
          </w:p>
          <w:p w14:paraId="17E681D9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3.</w:t>
            </w:r>
          </w:p>
          <w:p w14:paraId="01101D41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1.</w:t>
            </w:r>
          </w:p>
          <w:p w14:paraId="623EFBA9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2.</w:t>
            </w:r>
          </w:p>
          <w:p w14:paraId="25497351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.1.</w:t>
            </w:r>
          </w:p>
          <w:p w14:paraId="0DD99F1B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4.2</w:t>
            </w:r>
          </w:p>
        </w:tc>
        <w:tc>
          <w:tcPr>
            <w:tcW w:w="4068" w:type="dxa"/>
            <w:hideMark/>
          </w:tcPr>
          <w:p w14:paraId="70B97685" w14:textId="43C18CDB" w:rsidR="004166D9" w:rsidRPr="002D6BCB" w:rsidRDefault="004166D9" w:rsidP="00D74ED1">
            <w:pPr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ro-RO"/>
              </w:rPr>
            </w:pPr>
            <w:r w:rsidRPr="002D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04306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a</w:t>
            </w:r>
            <w:r w:rsidRPr="002D6BCB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plicarea testului sumativ pentru evaluarea unității de învătare.</w:t>
            </w:r>
          </w:p>
        </w:tc>
        <w:tc>
          <w:tcPr>
            <w:tcW w:w="4654" w:type="dxa"/>
            <w:hideMark/>
          </w:tcPr>
          <w:p w14:paraId="1604B080" w14:textId="4CC16D3A" w:rsidR="004166D9" w:rsidRPr="008B1EA8" w:rsidRDefault="004166D9" w:rsidP="008B1EA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</w:t>
            </w:r>
            <w:r>
              <w:rPr>
                <w:lang w:val="ro-RO"/>
              </w:rPr>
              <w:t xml:space="preserve"> </w:t>
            </w:r>
            <w:r w:rsidR="00104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Pr="008B1EA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bă scrisă de evaluare</w:t>
            </w:r>
          </w:p>
          <w:p w14:paraId="64569EE9" w14:textId="77777777" w:rsidR="004166D9" w:rsidRDefault="004166D9" w:rsidP="00BA3329">
            <w:pPr>
              <w:pStyle w:val="ListParagraph"/>
              <w:spacing w:line="276" w:lineRule="auto"/>
              <w:ind w:left="236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4CF3CC6E" w14:textId="0E2CB634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</w:tc>
        <w:tc>
          <w:tcPr>
            <w:tcW w:w="2519" w:type="dxa"/>
            <w:gridSpan w:val="2"/>
            <w:hideMark/>
          </w:tcPr>
          <w:p w14:paraId="3FF67F10" w14:textId="77777777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probă scrisă</w:t>
            </w:r>
          </w:p>
        </w:tc>
        <w:tc>
          <w:tcPr>
            <w:tcW w:w="1474" w:type="dxa"/>
          </w:tcPr>
          <w:p w14:paraId="0CA87788" w14:textId="247E9825" w:rsidR="00B367D8" w:rsidRPr="00B367D8" w:rsidRDefault="00B367D8" w:rsidP="00B367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1</w:t>
            </w:r>
            <w:r w:rsidR="00E37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</w:t>
            </w: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1h</w:t>
            </w:r>
          </w:p>
          <w:p w14:paraId="1C69A1DA" w14:textId="77777777" w:rsidR="004166D9" w:rsidRPr="00951359" w:rsidRDefault="004166D9" w:rsidP="001000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4166D9" w14:paraId="6187FEC2" w14:textId="320D7CE4" w:rsidTr="00C67969">
        <w:trPr>
          <w:trHeight w:val="348"/>
        </w:trPr>
        <w:tc>
          <w:tcPr>
            <w:tcW w:w="2122" w:type="dxa"/>
            <w:hideMark/>
          </w:tcPr>
          <w:p w14:paraId="27FA767B" w14:textId="77777777" w:rsidR="004166D9" w:rsidRPr="00104306" w:rsidRDefault="004166D9" w:rsidP="00104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043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ăți remediale sau de progres</w:t>
            </w:r>
          </w:p>
        </w:tc>
        <w:tc>
          <w:tcPr>
            <w:tcW w:w="751" w:type="dxa"/>
            <w:hideMark/>
          </w:tcPr>
          <w:p w14:paraId="4EA010A5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2.</w:t>
            </w:r>
          </w:p>
          <w:p w14:paraId="6DAB5A1D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.3.</w:t>
            </w:r>
          </w:p>
          <w:p w14:paraId="61ACF202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1.</w:t>
            </w:r>
          </w:p>
          <w:p w14:paraId="42CD3116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.2.</w:t>
            </w:r>
          </w:p>
          <w:p w14:paraId="54E0E438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.1.</w:t>
            </w:r>
          </w:p>
          <w:p w14:paraId="52A02045" w14:textId="77777777" w:rsidR="004166D9" w:rsidRDefault="0041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4.2</w:t>
            </w:r>
          </w:p>
        </w:tc>
        <w:tc>
          <w:tcPr>
            <w:tcW w:w="4068" w:type="dxa"/>
          </w:tcPr>
          <w:p w14:paraId="6402CE6E" w14:textId="77777777" w:rsidR="004166D9" w:rsidRPr="00104306" w:rsidRDefault="004166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ar-SA"/>
              </w:rPr>
            </w:pPr>
            <w:r w:rsidRPr="0010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ar-SA"/>
              </w:rPr>
              <w:t>Remediere/Progres:</w:t>
            </w:r>
          </w:p>
          <w:p w14:paraId="5AB64A38" w14:textId="37D6AAB1" w:rsidR="004166D9" w:rsidRPr="00D74ED1" w:rsidRDefault="004166D9" w:rsidP="00D74ED1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tivităţile de învăţare cu caracter remedial se stabilesc în funcţie de greșelile tipice observate la fiecare elev după evaluarea la finalul unității de învățare</w:t>
            </w:r>
            <w:r w:rsid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1E4A34A4" w14:textId="7985528F" w:rsidR="004166D9" w:rsidRPr="00D74ED1" w:rsidRDefault="004166D9" w:rsidP="00D74ED1">
            <w:pPr>
              <w:suppressAutoHyphens/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04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tivităţile de progres a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un grad mai ridicat de dificultate şi sun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D74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tabilite pentru elevii care au demonstrat formarea/dezvoltarea tuturor competențelor specifice asociate probei de evaluare</w:t>
            </w:r>
            <w:r w:rsidRPr="00D74ED1"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0"/>
                <w:lang w:val="ro-RO" w:eastAsia="ar-SA"/>
              </w:rPr>
              <w:t>.</w:t>
            </w:r>
          </w:p>
          <w:p w14:paraId="726905F3" w14:textId="77777777" w:rsidR="004166D9" w:rsidRDefault="004166D9">
            <w:pPr>
              <w:rPr>
                <w:rFonts w:ascii="IBMPlexSans" w:hAnsi="IBMPlexSans" w:cs="IBMPlexSans"/>
                <w:bCs/>
                <w:color w:val="231F20"/>
                <w:sz w:val="20"/>
                <w:szCs w:val="20"/>
                <w:lang w:val="ro-RO"/>
              </w:rPr>
            </w:pPr>
          </w:p>
          <w:p w14:paraId="1FD23971" w14:textId="703312E6" w:rsidR="0049713D" w:rsidRDefault="0049713D">
            <w:pPr>
              <w:rPr>
                <w:rFonts w:ascii="IBMPlexSans" w:hAnsi="IBMPlexSans" w:cs="IBMPlexSans"/>
                <w:bCs/>
                <w:color w:val="231F20"/>
                <w:sz w:val="20"/>
                <w:szCs w:val="20"/>
                <w:lang w:val="ro-RO"/>
              </w:rPr>
            </w:pPr>
          </w:p>
        </w:tc>
        <w:tc>
          <w:tcPr>
            <w:tcW w:w="4654" w:type="dxa"/>
          </w:tcPr>
          <w:p w14:paraId="14C139E9" w14:textId="1BB824EC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53D7501F" w14:textId="46021FDA" w:rsidR="0083791D" w:rsidRPr="00661C03" w:rsidRDefault="0083791D" w:rsidP="00661C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6403B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5B9D9DF9" w14:textId="5A8CCB54" w:rsidR="004166D9" w:rsidRPr="008B1EA8" w:rsidRDefault="004166D9" w:rsidP="008B1EA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8B1EA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belul Periodic al Elementelor</w:t>
            </w:r>
          </w:p>
          <w:p w14:paraId="48C24701" w14:textId="66614D40" w:rsidR="004166D9" w:rsidRPr="008B1EA8" w:rsidRDefault="004166D9" w:rsidP="008B1EA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="001043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 w:rsidRPr="008B1EA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șe de lucru</w:t>
            </w:r>
          </w:p>
          <w:p w14:paraId="602ABA44" w14:textId="77777777" w:rsidR="004166D9" w:rsidRDefault="004166D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238B8CA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3516016A" w14:textId="77777777" w:rsidR="004166D9" w:rsidRDefault="004166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361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519" w:type="dxa"/>
            <w:gridSpan w:val="2"/>
            <w:hideMark/>
          </w:tcPr>
          <w:p w14:paraId="284105CB" w14:textId="77777777" w:rsidR="004166D9" w:rsidRPr="00951359" w:rsidRDefault="004166D9" w:rsidP="009513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– </w:t>
            </w:r>
            <w:r w:rsidRPr="009513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fișe de lucru</w:t>
            </w:r>
          </w:p>
        </w:tc>
        <w:tc>
          <w:tcPr>
            <w:tcW w:w="1474" w:type="dxa"/>
          </w:tcPr>
          <w:p w14:paraId="04984416" w14:textId="3A117485" w:rsidR="004166D9" w:rsidRPr="00B367D8" w:rsidRDefault="00B367D8" w:rsidP="004166D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</w:t>
            </w:r>
            <w:r w:rsidR="006C0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</w:t>
            </w:r>
            <w:r w:rsidR="00B37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</w:t>
            </w:r>
            <w:r w:rsidRPr="00B36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/1h</w:t>
            </w:r>
          </w:p>
          <w:p w14:paraId="4A7D0EDE" w14:textId="47FFB277" w:rsidR="00B367D8" w:rsidRPr="00951359" w:rsidRDefault="00B367D8" w:rsidP="004166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</w:tbl>
    <w:p w14:paraId="5EE46CD0" w14:textId="3DDD7421" w:rsidR="002954CB" w:rsidRDefault="002954CB" w:rsidP="00554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BCF4B2" w14:textId="77777777" w:rsidR="00661C03" w:rsidRDefault="00661C03" w:rsidP="00554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235"/>
        <w:gridCol w:w="737"/>
        <w:gridCol w:w="4253"/>
        <w:gridCol w:w="4394"/>
        <w:gridCol w:w="2551"/>
        <w:gridCol w:w="1418"/>
      </w:tblGrid>
      <w:tr w:rsidR="005549DA" w14:paraId="12F640A6" w14:textId="77777777" w:rsidTr="005549DA">
        <w:trPr>
          <w:trHeight w:val="211"/>
        </w:trPr>
        <w:tc>
          <w:tcPr>
            <w:tcW w:w="15588" w:type="dxa"/>
            <w:gridSpan w:val="6"/>
            <w:shd w:val="clear" w:color="auto" w:fill="FFF2CC" w:themeFill="accent4" w:themeFillTint="33"/>
          </w:tcPr>
          <w:p w14:paraId="24891236" w14:textId="77777777" w:rsidR="005549DA" w:rsidRPr="005549DA" w:rsidRDefault="005549DA" w:rsidP="005549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5549D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UNITATEA DE </w:t>
            </w:r>
            <w:r w:rsidRPr="005549DA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ÎNVĂȚARE</w:t>
            </w:r>
            <w:r w:rsidRPr="005549D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5549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ONI. METALE </w:t>
            </w:r>
            <w:r w:rsidRPr="005549D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ȘI NEMETALE. MOLECULE</w:t>
            </w:r>
          </w:p>
          <w:p w14:paraId="79F6FA89" w14:textId="1B34A742" w:rsidR="005549DA" w:rsidRPr="005549DA" w:rsidRDefault="005549DA" w:rsidP="005549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5549DA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Timp alocat: </w:t>
            </w:r>
            <w:r w:rsidR="006F4F0C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1</w:t>
            </w:r>
            <w:r w:rsidR="00320F62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1</w:t>
            </w:r>
            <w:r w:rsidRPr="005549DA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 ore</w:t>
            </w:r>
          </w:p>
        </w:tc>
      </w:tr>
      <w:tr w:rsidR="005549DA" w14:paraId="33195460" w14:textId="77777777" w:rsidTr="00F96D51">
        <w:trPr>
          <w:trHeight w:val="284"/>
        </w:trPr>
        <w:tc>
          <w:tcPr>
            <w:tcW w:w="2235" w:type="dxa"/>
            <w:shd w:val="clear" w:color="auto" w:fill="FFF2CC" w:themeFill="accent4" w:themeFillTint="33"/>
          </w:tcPr>
          <w:p w14:paraId="7186B36C" w14:textId="21E4CB31" w:rsidR="005549DA" w:rsidRDefault="005549DA" w:rsidP="005549D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Conținuturi detaliate</w:t>
            </w:r>
          </w:p>
        </w:tc>
        <w:tc>
          <w:tcPr>
            <w:tcW w:w="737" w:type="dxa"/>
            <w:shd w:val="clear" w:color="auto" w:fill="FFF2CC" w:themeFill="accent4" w:themeFillTint="33"/>
          </w:tcPr>
          <w:p w14:paraId="579E341D" w14:textId="428CBFAE" w:rsidR="005549DA" w:rsidRDefault="005549DA" w:rsidP="005549D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C.S.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B421C5E" w14:textId="6308C583" w:rsidR="005549DA" w:rsidRDefault="005549DA" w:rsidP="005549D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Activități de învățar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62472833" w14:textId="0A5FB348" w:rsidR="005549DA" w:rsidRDefault="005549DA" w:rsidP="005549D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Resurse/</w:t>
            </w:r>
            <w:r>
              <w:rPr>
                <w:rFonts w:ascii="Times New Roman" w:hAnsi="Times New Roman" w:cs="Times New Roman"/>
                <w:b/>
                <w:i/>
                <w:lang w:val="pt-BR"/>
              </w:rPr>
              <w:t>Forme de organizare a clasei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EDE15A6" w14:textId="2976FCA3" w:rsidR="005549DA" w:rsidRDefault="005549DA" w:rsidP="005549D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Evaluare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8F17B71" w14:textId="02D0F2D1" w:rsidR="005549DA" w:rsidRDefault="005549DA" w:rsidP="005549DA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Săptămâna</w:t>
            </w:r>
          </w:p>
        </w:tc>
      </w:tr>
      <w:tr w:rsidR="005549DA" w14:paraId="3691C4F4" w14:textId="3738E7D2" w:rsidTr="00F96D51">
        <w:tc>
          <w:tcPr>
            <w:tcW w:w="2235" w:type="dxa"/>
            <w:hideMark/>
          </w:tcPr>
          <w:p w14:paraId="1080B05C" w14:textId="77777777" w:rsidR="005549DA" w:rsidRPr="005549DA" w:rsidRDefault="005549D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549DA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737" w:type="dxa"/>
            <w:hideMark/>
          </w:tcPr>
          <w:p w14:paraId="33FA74EA" w14:textId="77777777" w:rsidR="005549DA" w:rsidRPr="005549DA" w:rsidRDefault="005549D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549DA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4253" w:type="dxa"/>
            <w:hideMark/>
          </w:tcPr>
          <w:p w14:paraId="2A641764" w14:textId="77777777" w:rsidR="005549DA" w:rsidRPr="005549DA" w:rsidRDefault="005549D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549DA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4394" w:type="dxa"/>
            <w:hideMark/>
          </w:tcPr>
          <w:p w14:paraId="5CE21DC2" w14:textId="77777777" w:rsidR="005549DA" w:rsidRPr="005549DA" w:rsidRDefault="005549D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549DA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551" w:type="dxa"/>
            <w:hideMark/>
          </w:tcPr>
          <w:p w14:paraId="699C91C9" w14:textId="77777777" w:rsidR="005549DA" w:rsidRPr="005549DA" w:rsidRDefault="005549D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549DA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1418" w:type="dxa"/>
          </w:tcPr>
          <w:p w14:paraId="1D2239E9" w14:textId="662DD89A" w:rsidR="005549DA" w:rsidRPr="005549DA" w:rsidRDefault="005549DA" w:rsidP="005549D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549DA"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</w:tr>
      <w:tr w:rsidR="005549DA" w14:paraId="68FC47F5" w14:textId="3F338B94" w:rsidTr="00A021D9">
        <w:trPr>
          <w:trHeight w:val="1160"/>
        </w:trPr>
        <w:tc>
          <w:tcPr>
            <w:tcW w:w="2235" w:type="dxa"/>
          </w:tcPr>
          <w:p w14:paraId="113DA4ED" w14:textId="77777777" w:rsidR="005549DA" w:rsidRPr="00A021D9" w:rsidRDefault="005549DA" w:rsidP="00A0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rea</w:t>
            </w:r>
            <w:proofErr w:type="spellEnd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nilor</w:t>
            </w:r>
            <w:proofErr w:type="spellEnd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tivi</w:t>
            </w:r>
            <w:proofErr w:type="spellEnd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acterul</w:t>
            </w:r>
            <w:proofErr w:type="spellEnd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lic</w:t>
            </w:r>
            <w:proofErr w:type="spellEnd"/>
          </w:p>
          <w:p w14:paraId="04ECDB3D" w14:textId="77777777" w:rsidR="005549DA" w:rsidRDefault="005549DA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14:paraId="0DA35D0C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  <w:p w14:paraId="4F355D71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  <w:p w14:paraId="4D4E87D9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</w:p>
          <w:p w14:paraId="58BE7AD4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253" w:type="dxa"/>
            <w:hideMark/>
          </w:tcPr>
          <w:p w14:paraId="1E7AFF8B" w14:textId="123B52B0" w:rsidR="005549DA" w:rsidRPr="00D74ED1" w:rsidRDefault="005549DA" w:rsidP="00D74E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cturarea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printr-o activitate în echipă, a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unei ipoteze cu ajutorul informațiilor obținute din manual sau din alte surse cu privire la legătura, de tip cauză – efect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tre structura atomic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 gazelor rare și tendința lor foarte redusă de a se combina cu atomii altor elemente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6FAA39E1" w14:textId="1DFAFB01" w:rsidR="005549DA" w:rsidRPr="00A021D9" w:rsidRDefault="005549DA" w:rsidP="00D74ED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mularea unor întrebări care conduc la necesitatea unei investigații pentru aflarea răspunsului (de exemplu: </w:t>
            </w:r>
            <w:r w:rsidRPr="00A021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um ar putea ajunge atomul de sodiu, Z = 11, la o configurație de gaz rar?)</w:t>
            </w:r>
            <w:r w:rsidR="00A021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;</w:t>
            </w:r>
          </w:p>
          <w:p w14:paraId="707B6A64" w14:textId="0082BA7C" w:rsidR="005549DA" w:rsidRPr="00D74ED1" w:rsidRDefault="005549DA" w:rsidP="00D74E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elarea procesului de ionizare a atomi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r unor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lementelor 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mice situate în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rupele 1, 2, 13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49AD6FB2" w14:textId="1911DC44" w:rsidR="005549DA" w:rsidRPr="00D74ED1" w:rsidRDefault="005549DA" w:rsidP="00D74E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ferențierea conceptelor și noțiunilor specifice: ion pozitiv, proces de ionizare, caracter metalic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1DA2D2C3" w14:textId="3AA88637" w:rsidR="005549DA" w:rsidRPr="00D74ED1" w:rsidRDefault="005549DA" w:rsidP="00D74ED1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A021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dentificarea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tipulu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ion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formaț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pornind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învelișulu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electron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atomului</w:t>
            </w:r>
            <w:proofErr w:type="spellEnd"/>
            <w:r w:rsidR="00A021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7C472E" w14:textId="30E715AB" w:rsidR="005549DA" w:rsidRPr="00D74ED1" w:rsidRDefault="005549DA" w:rsidP="00D74ED1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A021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tilizarea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Tabelulu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Periodic</w:t>
            </w:r>
            <w:r w:rsidR="00A021D9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="00A021D9">
              <w:rPr>
                <w:rFonts w:ascii="Times New Roman" w:hAnsi="Times New Roman" w:cs="Times New Roman"/>
                <w:sz w:val="20"/>
                <w:szCs w:val="20"/>
              </w:rPr>
              <w:t>Elementelor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aflarea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informa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metalic</w:t>
            </w:r>
            <w:proofErr w:type="spellEnd"/>
            <w:r w:rsidR="00A021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355FF" w14:textId="435FA7C9" w:rsidR="005549DA" w:rsidRPr="00D74ED1" w:rsidRDefault="005549DA" w:rsidP="00D74ED1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prezentarea comparativă a structurii atomice a metalelor cu cea a </w:t>
            </w:r>
            <w:r w:rsidRPr="00D74ED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onilor pozitivi (cationi)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ormați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4CC710DF" w14:textId="763EB9F5" w:rsidR="005549DA" w:rsidRPr="00D74ED1" w:rsidRDefault="005549DA" w:rsidP="00D74ED1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A021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odelarea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structurilor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Lewis ale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ion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pozitiv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utilizând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simbolurile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chimice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4ED1">
              <w:rPr>
                <w:sz w:val="20"/>
                <w:szCs w:val="20"/>
              </w:rPr>
              <w:t xml:space="preserve"> 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, K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, Mg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, Al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+</w:t>
            </w:r>
            <w:r w:rsidR="00A021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DF10CF" w14:textId="643FC577" w:rsidR="005549DA" w:rsidRPr="00D74ED1" w:rsidRDefault="005549DA" w:rsidP="00D74ED1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7326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ularea de ipoteze referitoar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 caracteristicile </w:t>
            </w:r>
            <w:r w:rsidRPr="00D74ED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onilor pozitivi (cationi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Pr="00D74ED1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printr-o activitate în echipă</w:t>
            </w:r>
            <w:r w:rsidRPr="00D74ED1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.</w:t>
            </w:r>
          </w:p>
        </w:tc>
        <w:tc>
          <w:tcPr>
            <w:tcW w:w="4394" w:type="dxa"/>
          </w:tcPr>
          <w:p w14:paraId="0629A31C" w14:textId="6991BDDE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EC83D50" w14:textId="172DE35D" w:rsidR="006403B4" w:rsidRDefault="0083791D" w:rsidP="00640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6403B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0F6808E9" w14:textId="567827F9" w:rsidR="005549DA" w:rsidRPr="0020549B" w:rsidRDefault="005549DA" w:rsidP="0020549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252A9CC0" w14:textId="20D75479" w:rsidR="005549DA" w:rsidRPr="0020549B" w:rsidRDefault="005549DA" w:rsidP="0020549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 (</w:t>
            </w:r>
            <w:r w:rsidR="00A021D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ctivitate în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eche)</w:t>
            </w:r>
          </w:p>
          <w:p w14:paraId="016B9AB9" w14:textId="77777777" w:rsidR="00F53066" w:rsidRPr="00F53066" w:rsidRDefault="006A360D" w:rsidP="0020549B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36" w:history="1">
              <w:r w:rsidR="005549DA" w:rsidRPr="00F53066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</w:rPr>
                <w:t>http://imake.lefo.ro/~laurentiu.bulgaru/ael/index.html</w:t>
              </w:r>
            </w:hyperlink>
          </w:p>
          <w:p w14:paraId="181B6A13" w14:textId="77777777" w:rsidR="00F53066" w:rsidRPr="00F53066" w:rsidRDefault="006A360D" w:rsidP="00F530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7" w:history="1">
              <w:r w:rsidR="00F53066" w:rsidRPr="00F53066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https://eduboom.ro/video/1490/formarea-ionilor-pozitivi-caracterul-metalic-</w:t>
              </w:r>
            </w:hyperlink>
          </w:p>
          <w:p w14:paraId="6ECC3DE0" w14:textId="17B477FB" w:rsidR="005549DA" w:rsidRPr="008F1B94" w:rsidRDefault="005549DA" w:rsidP="0020549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F1B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C6EA932" w14:textId="77777777" w:rsidR="005549DA" w:rsidRDefault="005549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5DAF84" w14:textId="77777777" w:rsidR="005549DA" w:rsidRDefault="005549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233851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5F343B57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71D5501E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551" w:type="dxa"/>
            <w:hideMark/>
          </w:tcPr>
          <w:p w14:paraId="1F6F9519" w14:textId="77777777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aminarea curentă </w:t>
            </w:r>
          </w:p>
          <w:p w14:paraId="16B79FD9" w14:textId="7FD06C03" w:rsidR="005549DA" w:rsidRPr="00943E91" w:rsidRDefault="00A021D9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5549DA"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lă</w:t>
            </w:r>
          </w:p>
          <w:p w14:paraId="1D7C116A" w14:textId="77777777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bservarea </w:t>
            </w:r>
          </w:p>
          <w:p w14:paraId="3BB4D138" w14:textId="79CCA8EC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stematică a elevilor</w:t>
            </w:r>
          </w:p>
          <w:p w14:paraId="22CB36A6" w14:textId="3B794D10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a fişei de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,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 pereche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4443130D" w14:textId="36E7D1D8" w:rsidR="005549DA" w:rsidRPr="005549DA" w:rsidRDefault="005549DA" w:rsidP="005549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549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6C0E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9</w:t>
            </w:r>
            <w:r w:rsidRPr="005549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h</w:t>
            </w:r>
          </w:p>
          <w:p w14:paraId="14601FD0" w14:textId="46B11BE5" w:rsidR="005549DA" w:rsidRDefault="005549DA" w:rsidP="005549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1387F5EA" w14:textId="1B8C3656" w:rsidR="005549DA" w:rsidRDefault="005549DA" w:rsidP="005549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B37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h</w:t>
            </w:r>
          </w:p>
          <w:p w14:paraId="377E89D4" w14:textId="77777777" w:rsidR="005549DA" w:rsidRPr="00943E91" w:rsidRDefault="005549DA" w:rsidP="0010004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5549DA" w14:paraId="4542072F" w14:textId="038F6407" w:rsidTr="00F96D51">
        <w:trPr>
          <w:trHeight w:val="4898"/>
        </w:trPr>
        <w:tc>
          <w:tcPr>
            <w:tcW w:w="2235" w:type="dxa"/>
          </w:tcPr>
          <w:p w14:paraId="3161710D" w14:textId="77777777" w:rsidR="005549DA" w:rsidRPr="004B62BA" w:rsidRDefault="005549DA" w:rsidP="004B6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62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oni</w:t>
            </w:r>
            <w:proofErr w:type="spellEnd"/>
            <w:r w:rsidRPr="004B62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rea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nilor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gativi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acterul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metalic</w:t>
            </w:r>
            <w:proofErr w:type="spellEnd"/>
          </w:p>
          <w:p w14:paraId="023ABA8C" w14:textId="77777777" w:rsidR="005549DA" w:rsidRDefault="005549DA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14:paraId="22133087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  <w:p w14:paraId="55397034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  <w:p w14:paraId="17925E79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</w:p>
          <w:p w14:paraId="653F0ACB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253" w:type="dxa"/>
            <w:hideMark/>
          </w:tcPr>
          <w:p w14:paraId="3E8DE87C" w14:textId="6C3A0761" w:rsidR="005549DA" w:rsidRPr="004B62BA" w:rsidRDefault="005549DA" w:rsidP="002054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B6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f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mularea unor întrebări care conduc la necesitatea unei investigații pentru aflarea răspunsului (de exemplu: </w:t>
            </w:r>
            <w:r w:rsidRPr="004B62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um ar putea ajunge atomul de fluor, Z = 9, la o configurație de gaz rar?)</w:t>
            </w:r>
            <w:r w:rsidR="004B62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;</w:t>
            </w:r>
          </w:p>
          <w:p w14:paraId="651CB59C" w14:textId="5149FAF6" w:rsidR="005549DA" w:rsidRPr="00D74ED1" w:rsidRDefault="005549DA" w:rsidP="0020549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delarea procesului de ionizare a atomi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r unor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lementelor 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himice 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 grupele 15, 16, 17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19701657" w14:textId="5A3FC647" w:rsidR="005549DA" w:rsidRPr="00D74ED1" w:rsidRDefault="005549DA" w:rsidP="0020549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 w:rsidRPr="00D74E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ferențierea conceptelor și noțiunilor specifice: ion negativ, caracter electronegativ, caracter nemetalic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7C15B3F6" w14:textId="1E8D8215" w:rsidR="005549DA" w:rsidRPr="00D74ED1" w:rsidRDefault="005549DA" w:rsidP="0020549B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4B62B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dentificarea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tipulu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ion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formați</w:t>
            </w:r>
            <w:proofErr w:type="spellEnd"/>
            <w:r w:rsidR="004B62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pornind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învelișulu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electroni</w:t>
            </w:r>
            <w:proofErr w:type="spellEnd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D74ED1">
              <w:rPr>
                <w:rFonts w:ascii="Times New Roman" w:hAnsi="Times New Roman" w:cs="Times New Roman"/>
                <w:sz w:val="20"/>
                <w:szCs w:val="20"/>
              </w:rPr>
              <w:t>atomului</w:t>
            </w:r>
            <w:proofErr w:type="spellEnd"/>
            <w:r w:rsidR="004B62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A5D296" w14:textId="2AB0A4D0" w:rsidR="005549DA" w:rsidRPr="00432C62" w:rsidRDefault="005549DA" w:rsidP="00432C62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4B62B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iliz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abelulu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Periodic </w:t>
            </w:r>
            <w:r w:rsidR="004B62BA"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proofErr w:type="spellStart"/>
            <w:r w:rsidR="004B62BA">
              <w:rPr>
                <w:rFonts w:ascii="Times New Roman" w:hAnsi="Times New Roman" w:cs="Times New Roman"/>
                <w:sz w:val="20"/>
                <w:szCs w:val="20"/>
              </w:rPr>
              <w:t>Elementelor</w:t>
            </w:r>
            <w:proofErr w:type="spellEnd"/>
            <w:r w:rsidR="004B6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fl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nform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emetalic</w:t>
            </w:r>
            <w:proofErr w:type="spellEnd"/>
            <w:r w:rsidR="004B62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8CA5D3" w14:textId="27879F13" w:rsidR="005549DA" w:rsidRPr="00432C62" w:rsidRDefault="005549DA" w:rsidP="00432C62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rezentarea comparativă a structurii atomice 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emetalelor cu cea a </w:t>
            </w:r>
            <w:r w:rsidRPr="00432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onilor negativi (anioni)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ormați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1C2679F" w14:textId="76F43F89" w:rsidR="005549DA" w:rsidRPr="00432C62" w:rsidRDefault="005549DA" w:rsidP="00432C62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4B62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del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tructur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Lewis al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on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egativ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tilizând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imboluril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himic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: F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, Cl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, O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–</w:t>
            </w:r>
            <w:r w:rsidR="004B62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365461" w14:textId="6A59D4B3" w:rsidR="00E62A95" w:rsidRDefault="005549DA" w:rsidP="00432C62">
            <w:pPr>
              <w:tabs>
                <w:tab w:val="left" w:pos="781"/>
              </w:tabs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mularea de ipoteze referitoar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 </w:t>
            </w:r>
            <w:r w:rsidRPr="00432C6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caracteristicile ionilor negativi( anioni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Pr="00432C62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printr-o </w:t>
            </w:r>
            <w:r w:rsidR="00E62A95" w:rsidRPr="00E62A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activitate în echipă</w:t>
            </w:r>
            <w:r w:rsidR="004B62BA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.</w:t>
            </w:r>
          </w:p>
          <w:p w14:paraId="5F581C53" w14:textId="77777777" w:rsidR="006C0ECA" w:rsidRDefault="006C0ECA" w:rsidP="00432C62">
            <w:pPr>
              <w:tabs>
                <w:tab w:val="left" w:pos="781"/>
              </w:tabs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</w:p>
          <w:p w14:paraId="02DB6E63" w14:textId="77777777" w:rsidR="006C0ECA" w:rsidRDefault="006C0ECA" w:rsidP="00432C62">
            <w:pPr>
              <w:tabs>
                <w:tab w:val="left" w:pos="781"/>
              </w:tabs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</w:p>
          <w:p w14:paraId="5A6CC9CD" w14:textId="77777777" w:rsidR="006C0ECA" w:rsidRDefault="006C0ECA" w:rsidP="00432C62">
            <w:pPr>
              <w:tabs>
                <w:tab w:val="left" w:pos="781"/>
              </w:tabs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</w:p>
          <w:p w14:paraId="0A0DFBAF" w14:textId="37267BEB" w:rsidR="006C0ECA" w:rsidRPr="00432C62" w:rsidRDefault="006C0ECA" w:rsidP="00432C62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24F28B19" w14:textId="6329527B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5ECA68EA" w14:textId="434E1FDC" w:rsidR="006403B4" w:rsidRDefault="0083791D" w:rsidP="00640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6403B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11891858" w14:textId="27291955" w:rsidR="005549DA" w:rsidRPr="00A62C7D" w:rsidRDefault="005549DA" w:rsidP="00A62C7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53779DFE" w14:textId="7CAE0C4E" w:rsidR="005549DA" w:rsidRPr="00A62C7D" w:rsidRDefault="005549DA" w:rsidP="00A62C7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 (</w:t>
            </w:r>
            <w:r w:rsidR="004B62B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ctivitate în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reche)</w:t>
            </w:r>
          </w:p>
          <w:p w14:paraId="2EF4F1B1" w14:textId="2797D776" w:rsidR="005549DA" w:rsidRPr="00F53066" w:rsidRDefault="005549DA" w:rsidP="00A62C7D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  <w:lang w:val="pt-BR"/>
              </w:rPr>
            </w:pPr>
            <w:r w:rsidRPr="00F53066">
              <w:rPr>
                <w:sz w:val="18"/>
                <w:szCs w:val="18"/>
              </w:rPr>
              <w:t xml:space="preserve">– </w:t>
            </w:r>
            <w:hyperlink r:id="rId38" w:history="1">
              <w:r w:rsidRPr="00F53066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  <w:lang w:val="pt-BR"/>
                </w:rPr>
                <w:t>www.winschool.ro</w:t>
              </w:r>
            </w:hyperlink>
          </w:p>
          <w:p w14:paraId="13B8E714" w14:textId="77777777" w:rsidR="00F53066" w:rsidRDefault="006A360D" w:rsidP="00F53066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  <w:hyperlink r:id="rId39" w:history="1">
              <w:r w:rsidR="00F53066" w:rsidRPr="00F53066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pt-BR"/>
                </w:rPr>
                <w:t>https://eduboom.ro/video/1507/formarea-ionilor-negativi-caracterul-nemetalic-</w:t>
              </w:r>
            </w:hyperlink>
          </w:p>
          <w:p w14:paraId="073191F4" w14:textId="77777777" w:rsidR="00F53066" w:rsidRPr="008F1B94" w:rsidRDefault="00F53066" w:rsidP="00A62C7D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05E8D3AB" w14:textId="77777777" w:rsidR="005549DA" w:rsidRPr="008F1B94" w:rsidRDefault="005549DA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500CFBB8" w14:textId="77777777" w:rsidR="005549DA" w:rsidRDefault="005549DA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1D21AF51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304F785D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73C95BA1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551" w:type="dxa"/>
          </w:tcPr>
          <w:p w14:paraId="0ECD1325" w14:textId="77777777" w:rsidR="005549DA" w:rsidRPr="00A62C7D" w:rsidRDefault="005549DA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aminarea curentă </w:t>
            </w:r>
          </w:p>
          <w:p w14:paraId="6C643C65" w14:textId="3C1B17EE" w:rsidR="005549DA" w:rsidRPr="00A62C7D" w:rsidRDefault="004B62BA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5549DA"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lă</w:t>
            </w:r>
          </w:p>
          <w:p w14:paraId="5C6DD33E" w14:textId="7671C838" w:rsidR="005549DA" w:rsidRPr="00A62C7D" w:rsidRDefault="005549DA" w:rsidP="00A62C7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7C4DE8BB" w14:textId="061B067B" w:rsidR="005549DA" w:rsidRPr="00A62C7D" w:rsidRDefault="005549DA" w:rsidP="00A62C7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a fişei de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, </w:t>
            </w:r>
            <w:r w:rsidRPr="00A62C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 echipă</w:t>
            </w:r>
          </w:p>
          <w:p w14:paraId="53E64DC3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5B69102C" w14:textId="1256AF4B" w:rsidR="00E62A95" w:rsidRPr="00E62A95" w:rsidRDefault="00E62A95" w:rsidP="00E62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62A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</w:t>
            </w:r>
            <w:r w:rsidR="006C0E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</w:t>
            </w:r>
            <w:r w:rsidRPr="00E62A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h</w:t>
            </w:r>
          </w:p>
          <w:p w14:paraId="3EADCD36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EFD18D1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C0ECA" w14:paraId="0B9558F7" w14:textId="77777777" w:rsidTr="00B51DB2">
        <w:trPr>
          <w:trHeight w:val="699"/>
        </w:trPr>
        <w:tc>
          <w:tcPr>
            <w:tcW w:w="2235" w:type="dxa"/>
            <w:hideMark/>
          </w:tcPr>
          <w:p w14:paraId="1A86AFBE" w14:textId="77777777" w:rsidR="006C0ECA" w:rsidRPr="004B62BA" w:rsidRDefault="006C0ECA" w:rsidP="004B6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le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metale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rietăți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ce</w:t>
            </w:r>
            <w:proofErr w:type="spellEnd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B6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aje</w:t>
            </w:r>
            <w:proofErr w:type="spellEnd"/>
          </w:p>
        </w:tc>
        <w:tc>
          <w:tcPr>
            <w:tcW w:w="737" w:type="dxa"/>
            <w:hideMark/>
          </w:tcPr>
          <w:p w14:paraId="3C10BF93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  <w:p w14:paraId="6992430A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  <w:p w14:paraId="2B22D244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71E9494D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253" w:type="dxa"/>
            <w:hideMark/>
          </w:tcPr>
          <w:p w14:paraId="1DADFD92" w14:textId="166E6718" w:rsidR="006C0ECA" w:rsidRPr="00432C62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4354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abili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i/>
                <w:sz w:val="20"/>
                <w:szCs w:val="20"/>
              </w:rPr>
              <w:t>caracterului</w:t>
            </w:r>
            <w:proofErr w:type="spellEnd"/>
            <w:r w:rsidRPr="00432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i/>
                <w:sz w:val="20"/>
                <w:szCs w:val="20"/>
              </w:rPr>
              <w:t>metalic</w:t>
            </w:r>
            <w:proofErr w:type="spellEnd"/>
            <w:r w:rsidRPr="00432C6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432C62">
              <w:rPr>
                <w:rFonts w:ascii="Times New Roman" w:hAnsi="Times New Roman" w:cs="Times New Roman"/>
                <w:i/>
                <w:sz w:val="20"/>
                <w:szCs w:val="20"/>
              </w:rPr>
              <w:t>nemetalic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ipulu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ion format (</w:t>
            </w:r>
            <w:r w:rsidRPr="00432C62">
              <w:rPr>
                <w:rFonts w:ascii="Times New Roman" w:hAnsi="Times New Roman" w:cs="Times New Roman"/>
                <w:i/>
                <w:sz w:val="20"/>
                <w:szCs w:val="20"/>
              </w:rPr>
              <w:t>cation/anion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54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tilizând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abelul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Periodic</w:t>
            </w:r>
            <w:r w:rsidR="0043546E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="0043546E">
              <w:rPr>
                <w:rFonts w:ascii="Times New Roman" w:hAnsi="Times New Roman" w:cs="Times New Roman"/>
                <w:sz w:val="20"/>
                <w:szCs w:val="20"/>
              </w:rPr>
              <w:t>Elemente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ctivităț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ndividual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chipă</w:t>
            </w:r>
            <w:proofErr w:type="spellEnd"/>
            <w:r w:rsidR="004354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E58169" w14:textId="7DEB1924" w:rsidR="006C0ECA" w:rsidRPr="00432C62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4354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aliz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nformați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bținu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dint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-un film/ soft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ducațional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metalic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emetalic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lemente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labor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u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rubric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estabili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oprietăț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fizice-comparați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54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A27BE7" w14:textId="08CB0CB9" w:rsidR="006C0ECA" w:rsidRPr="00432C62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3546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servarea unor metale prin activitate practică și elaborarea unei fișe de observare a proprietăților acestora</w:t>
            </w:r>
            <w:r w:rsidR="0043546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7D780FD3" w14:textId="55D45328" w:rsidR="006C0ECA" w:rsidRPr="00432C62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3546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mpararea proprietăților fizice ale unui metal (cupru) cu proprietățile fizice ale unor aliaje (alam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bronz) ale acestuia, în scopul identificării 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utilizărilor practice ale aliajelor respective, într-o activitate investigativă</w:t>
            </w:r>
            <w:r w:rsidR="0043546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020419BA" w14:textId="305848F2" w:rsidR="006C0ECA" w:rsidRPr="00432C62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43546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iectarea unui demers investigativ privind utilizarea unor aliaje.</w:t>
            </w:r>
          </w:p>
        </w:tc>
        <w:tc>
          <w:tcPr>
            <w:tcW w:w="4394" w:type="dxa"/>
          </w:tcPr>
          <w:p w14:paraId="2AD63873" w14:textId="1B3B326E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2EFD099B" w14:textId="490A6CC5" w:rsidR="006403B4" w:rsidRDefault="0083791D" w:rsidP="00640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6403B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6402A93E" w14:textId="2FFB8DFF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5523AD67" w14:textId="60832D9A" w:rsidR="006C0ECA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4354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șe de </w:t>
            </w:r>
            <w:r w:rsidR="004354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ucru</w:t>
            </w:r>
          </w:p>
          <w:p w14:paraId="4B981880" w14:textId="77777777" w:rsidR="00F53066" w:rsidRPr="00F53066" w:rsidRDefault="006A360D" w:rsidP="00F53066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o-RO"/>
              </w:rPr>
            </w:pPr>
            <w:hyperlink r:id="rId40" w:history="1">
              <w:r w:rsidR="00F53066" w:rsidRPr="00F53066">
                <w:rPr>
                  <w:rStyle w:val="Hyperlink"/>
                  <w:rFonts w:ascii="Times New Roman" w:hAnsi="Times New Roman" w:cs="Times New Roman"/>
                  <w:i/>
                  <w:sz w:val="18"/>
                  <w:szCs w:val="18"/>
                  <w:lang w:eastAsia="ro-RO"/>
                </w:rPr>
                <w:t>https://www.youtube.com/watch?v=FhLOJ5S3FVc&amp;list=PLqle1aQarAtj-Tg-sO8a8JOax641vD8rb&amp;index=25</w:t>
              </w:r>
            </w:hyperlink>
          </w:p>
          <w:p w14:paraId="7B53740D" w14:textId="77777777" w:rsidR="00F53066" w:rsidRPr="0020549B" w:rsidRDefault="00F53066" w:rsidP="00B51DB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AD5054D" w14:textId="77777777" w:rsidR="006C0ECA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093943F3" w14:textId="77777777" w:rsidR="006C0ECA" w:rsidRDefault="006C0EC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74F0872F" w14:textId="77777777" w:rsidR="006C0ECA" w:rsidRDefault="006C0EC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4A7F01F8" w14:textId="77777777" w:rsidR="006C0ECA" w:rsidRDefault="006C0EC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551" w:type="dxa"/>
          </w:tcPr>
          <w:p w14:paraId="057B7684" w14:textId="77777777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aminarea curentă </w:t>
            </w:r>
          </w:p>
          <w:p w14:paraId="6C7E5D3F" w14:textId="23794F1A" w:rsidR="006C0ECA" w:rsidRPr="0020549B" w:rsidRDefault="0043546E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6C0ECA"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lă</w:t>
            </w:r>
          </w:p>
          <w:p w14:paraId="46CC3C09" w14:textId="7FDC7055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242812BE" w14:textId="46CE6F8E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ă de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 echipă</w:t>
            </w:r>
          </w:p>
          <w:p w14:paraId="3063C4F6" w14:textId="789A6C08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valuare prin proiect</w:t>
            </w:r>
          </w:p>
          <w:p w14:paraId="7E87E535" w14:textId="572F59C1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valuare prin investigare</w:t>
            </w:r>
          </w:p>
          <w:p w14:paraId="3E712C46" w14:textId="77777777" w:rsidR="006C0ECA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16BC4363" w14:textId="334C933C" w:rsidR="006C0ECA" w:rsidRPr="00E62A95" w:rsidRDefault="006C0ECA" w:rsidP="00B51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62A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</w:t>
            </w:r>
            <w:r w:rsidR="00B37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Pr="00E62A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</w:t>
            </w:r>
            <w:r w:rsidR="00E375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Pr="00E62A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</w:t>
            </w:r>
          </w:p>
          <w:p w14:paraId="60572E3A" w14:textId="77777777" w:rsidR="006C0ECA" w:rsidRDefault="006C0ECA" w:rsidP="00E3750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C0ECA" w:rsidRPr="00E62A95" w14:paraId="058CC8C4" w14:textId="77777777" w:rsidTr="00B51DB2">
        <w:trPr>
          <w:trHeight w:val="2407"/>
        </w:trPr>
        <w:tc>
          <w:tcPr>
            <w:tcW w:w="2235" w:type="dxa"/>
          </w:tcPr>
          <w:p w14:paraId="7B82B2CD" w14:textId="77777777" w:rsidR="006C0ECA" w:rsidRPr="0043546E" w:rsidRDefault="006C0ECA" w:rsidP="004354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rea</w:t>
            </w:r>
            <w:proofErr w:type="spellEnd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șilor</w:t>
            </w:r>
            <w:proofErr w:type="spellEnd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nici</w:t>
            </w:r>
            <w:proofErr w:type="spellEnd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rietăți</w:t>
            </w:r>
            <w:proofErr w:type="spellEnd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54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ce</w:t>
            </w:r>
            <w:proofErr w:type="spellEnd"/>
          </w:p>
          <w:p w14:paraId="60124FB7" w14:textId="77777777" w:rsidR="006C0ECA" w:rsidRDefault="006C0ECA" w:rsidP="00B51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891964" w14:textId="77777777" w:rsidR="006C0ECA" w:rsidRDefault="006C0ECA" w:rsidP="00B51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9FD91C" w14:textId="77777777" w:rsidR="006C0ECA" w:rsidRDefault="006C0ECA" w:rsidP="00B51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58E176" w14:textId="77777777" w:rsidR="006C0ECA" w:rsidRDefault="006C0ECA" w:rsidP="00B51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CE40FC" w14:textId="77777777" w:rsidR="006C0ECA" w:rsidRDefault="006C0ECA" w:rsidP="00B51D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7" w:type="dxa"/>
          </w:tcPr>
          <w:p w14:paraId="4D9FEA93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  <w:p w14:paraId="0AF6D9E1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  <w:p w14:paraId="3B11435D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  <w:p w14:paraId="20520A39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5EF278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889D32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033219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5C5FE" w14:textId="77777777" w:rsidR="006C0ECA" w:rsidRDefault="006C0ECA" w:rsidP="00B5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9841A" w14:textId="77777777" w:rsidR="006C0ECA" w:rsidRDefault="006C0ECA" w:rsidP="00B51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14:paraId="403DC9B0" w14:textId="46AD64ED" w:rsidR="006C0ECA" w:rsidRPr="00432C62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43546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del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tructur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Lewis al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on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egativ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ozitiv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tilizând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imboluril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himice</w:t>
            </w:r>
            <w:proofErr w:type="spellEnd"/>
            <w:r w:rsidR="004354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6F4286" w14:textId="6128CCBA" w:rsidR="006C0ECA" w:rsidRPr="00432C62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prezent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ocese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onizar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432C62">
              <w:rPr>
                <w:rFonts w:ascii="IBMPlexSans" w:hAnsi="IBMPlexSans" w:cs="IBMPlexSans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model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ransferulu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lectron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form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mpusulu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ionic</w:t>
            </w:r>
            <w:r w:rsidR="00986B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BF70A7" w14:textId="7CA052C2" w:rsidR="006C0ECA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dentific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oprietăț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fizic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mpuș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onici</w:t>
            </w:r>
            <w:proofErr w:type="spellEnd"/>
            <w:r w:rsidR="00986B8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tare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eg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ubil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ductibil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tr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ilizâ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țin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investigativ</w:t>
            </w:r>
            <w:r w:rsidR="00A919AB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proofErr w:type="spellEnd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5197A1" w14:textId="1EB6B34B" w:rsidR="006C0ECA" w:rsidRPr="00432C62" w:rsidRDefault="006C0ECA" w:rsidP="00B5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registr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date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bținu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rm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nvestigați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abel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rubric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estabilite</w:t>
            </w:r>
            <w:proofErr w:type="spellEnd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794D8B06" w14:textId="1ACB24E0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77BC844A" w14:textId="7E527432" w:rsidR="006403B4" w:rsidRDefault="0083791D" w:rsidP="00640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6403B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2A226167" w14:textId="3C40A5AA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986B8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observar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–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lucru în echipă</w:t>
            </w:r>
          </w:p>
          <w:p w14:paraId="03FF82E4" w14:textId="77777777" w:rsidR="006C0ECA" w:rsidRPr="008F1B94" w:rsidRDefault="006C0ECA" w:rsidP="00B51DB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  <w:r>
              <w:t xml:space="preserve">– </w:t>
            </w:r>
            <w:hyperlink r:id="rId41" w:history="1">
              <w:r w:rsidRPr="008F1B94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pt-BR"/>
                </w:rPr>
                <w:t>www.winschool.ro</w:t>
              </w:r>
            </w:hyperlink>
          </w:p>
          <w:p w14:paraId="7C4D0977" w14:textId="77777777" w:rsidR="006C0ECA" w:rsidRPr="008F1B94" w:rsidRDefault="006C0ECA" w:rsidP="00B51DB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3271139E" w14:textId="77777777" w:rsidR="006C0ECA" w:rsidRDefault="006C0EC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370A51C4" w14:textId="77777777" w:rsidR="006C0ECA" w:rsidRDefault="006C0ECA">
            <w:pPr>
              <w:pStyle w:val="ListParagraph"/>
              <w:numPr>
                <w:ilvl w:val="0"/>
                <w:numId w:val="4"/>
              </w:numPr>
              <w:ind w:left="1368" w:hanging="141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21EF9CFA" w14:textId="77777777" w:rsidR="006C0ECA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</w:tcPr>
          <w:p w14:paraId="0065F552" w14:textId="17203C35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6280FDBD" w14:textId="4AB281BD" w:rsidR="006C0ECA" w:rsidRPr="0020549B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ă de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,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 echipă</w:t>
            </w:r>
          </w:p>
          <w:p w14:paraId="09932949" w14:textId="77777777" w:rsidR="006C0ECA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DA38D6A" w14:textId="77777777" w:rsidR="006C0ECA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67508AE" w14:textId="77777777" w:rsidR="006C0ECA" w:rsidRDefault="006C0ECA" w:rsidP="00B51DB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2DAC7B6" w14:textId="77777777" w:rsidR="006C0ECA" w:rsidRDefault="006C0ECA" w:rsidP="00B51D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5E2C7C6A" w14:textId="2B1DD67A" w:rsidR="006C0ECA" w:rsidRPr="00E62A95" w:rsidRDefault="006C0ECA" w:rsidP="00B51D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E62A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S2</w:t>
            </w:r>
            <w:r w:rsidR="00B376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1</w:t>
            </w:r>
            <w:r w:rsidRPr="00E62A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/1h</w:t>
            </w:r>
          </w:p>
          <w:p w14:paraId="6BADCC8A" w14:textId="424ABB49" w:rsidR="006C0ECA" w:rsidRPr="00E62A95" w:rsidRDefault="006C0ECA" w:rsidP="00B51D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</w:p>
        </w:tc>
      </w:tr>
      <w:tr w:rsidR="00E62A95" w:rsidRPr="0059650D" w14:paraId="510FD8D6" w14:textId="77777777" w:rsidTr="00F96D51">
        <w:trPr>
          <w:trHeight w:val="498"/>
        </w:trPr>
        <w:tc>
          <w:tcPr>
            <w:tcW w:w="15588" w:type="dxa"/>
            <w:gridSpan w:val="6"/>
            <w:shd w:val="clear" w:color="auto" w:fill="FFF2CC" w:themeFill="accent4" w:themeFillTint="33"/>
          </w:tcPr>
          <w:p w14:paraId="3D0F8D05" w14:textId="4E87A548" w:rsidR="00F96D51" w:rsidRPr="00C67F03" w:rsidRDefault="00F96D51" w:rsidP="00F96D5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</w:pPr>
            <w:r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MODULUL IV</w:t>
            </w:r>
            <w:r w:rsidR="00A919AB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</w:t>
            </w:r>
            <w:r w:rsidR="006B3F5D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(27 februarie </w:t>
            </w:r>
            <w:r w:rsidR="00A919AB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–</w:t>
            </w:r>
            <w:r w:rsidR="006B3F5D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6 aprilie 2023) </w:t>
            </w:r>
            <w:r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</w:t>
            </w:r>
            <w:r w:rsidR="006B3F5D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5</w:t>
            </w:r>
            <w:r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săptămâni</w:t>
            </w:r>
            <w:r w:rsidR="006B3F5D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cursuri</w:t>
            </w:r>
            <w:r w:rsidR="00986B82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– 10 ore</w:t>
            </w:r>
            <w:r w:rsidR="006B3F5D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, o săptămână </w:t>
            </w:r>
            <w:r w:rsidR="006B3F5D" w:rsidRPr="00C67F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ar-SA"/>
              </w:rPr>
              <w:t>Școala altfel</w:t>
            </w:r>
          </w:p>
          <w:p w14:paraId="387146C6" w14:textId="5C1EF9E3" w:rsidR="00E62A95" w:rsidRPr="00C67F03" w:rsidRDefault="00F96D51" w:rsidP="00F96D51">
            <w:pPr>
              <w:tabs>
                <w:tab w:val="left" w:pos="78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</w:pPr>
            <w:r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Vacanță: 7 aprilie </w:t>
            </w:r>
            <w:r w:rsidR="00A919AB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–</w:t>
            </w:r>
            <w:r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18 aprilie 2023</w:t>
            </w:r>
          </w:p>
          <w:p w14:paraId="5E0DC372" w14:textId="4BD15F45" w:rsidR="00FD27BA" w:rsidRPr="00E2097A" w:rsidRDefault="00E2097A" w:rsidP="00F96D51">
            <w:pPr>
              <w:tabs>
                <w:tab w:val="left" w:pos="781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C67F03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Propunere </w:t>
            </w:r>
            <w:r w:rsidRPr="00C67F03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>Școala  altfel</w:t>
            </w:r>
            <w:r w:rsidRPr="00C67F03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 – săptămâna 25</w:t>
            </w:r>
          </w:p>
        </w:tc>
      </w:tr>
      <w:tr w:rsidR="00E62A95" w14:paraId="3E70C8CB" w14:textId="77777777" w:rsidTr="00F96D51">
        <w:trPr>
          <w:trHeight w:val="407"/>
        </w:trPr>
        <w:tc>
          <w:tcPr>
            <w:tcW w:w="15588" w:type="dxa"/>
            <w:gridSpan w:val="6"/>
            <w:shd w:val="clear" w:color="auto" w:fill="FFF2CC" w:themeFill="accent4" w:themeFillTint="33"/>
          </w:tcPr>
          <w:p w14:paraId="408DEECC" w14:textId="77777777" w:rsidR="00F96D51" w:rsidRPr="005549DA" w:rsidRDefault="00F96D51" w:rsidP="00F96D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5549DA">
              <w:rPr>
                <w:rFonts w:ascii="Times New Roman" w:hAnsi="Times New Roman" w:cs="Times New Roman"/>
                <w:b/>
                <w:bCs/>
                <w:iCs/>
              </w:rPr>
              <w:t xml:space="preserve">UNITATEA DE </w:t>
            </w:r>
            <w:r w:rsidRPr="005549DA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ÎNVĂȚARE</w:t>
            </w:r>
            <w:r w:rsidRPr="005549DA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5549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ONI. METALE </w:t>
            </w:r>
            <w:r w:rsidRPr="005549D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ȘI NEMETALE. MOLECULE</w:t>
            </w:r>
          </w:p>
          <w:p w14:paraId="1D0E08B5" w14:textId="13A4BCB1" w:rsidR="00E62A95" w:rsidRPr="00AE24CC" w:rsidRDefault="00F96D51" w:rsidP="00F96D5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549DA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Timp alocat: </w:t>
            </w:r>
            <w:r w:rsidR="006F4F0C" w:rsidRPr="00AE24CC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1</w:t>
            </w:r>
            <w:r w:rsidR="00320F62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>1</w:t>
            </w:r>
            <w:r w:rsidRPr="005549DA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 ore</w:t>
            </w:r>
          </w:p>
        </w:tc>
      </w:tr>
      <w:tr w:rsidR="005549DA" w14:paraId="5FBA0895" w14:textId="35B00FC0" w:rsidTr="00E62A95">
        <w:trPr>
          <w:trHeight w:val="1757"/>
        </w:trPr>
        <w:tc>
          <w:tcPr>
            <w:tcW w:w="2235" w:type="dxa"/>
            <w:hideMark/>
          </w:tcPr>
          <w:p w14:paraId="5D2D2B43" w14:textId="77777777" w:rsidR="005549DA" w:rsidRPr="00986B82" w:rsidRDefault="005549DA" w:rsidP="00986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rea</w:t>
            </w:r>
            <w:proofErr w:type="spellEnd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or</w:t>
            </w:r>
            <w:proofErr w:type="spellEnd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lecule</w:t>
            </w:r>
          </w:p>
        </w:tc>
        <w:tc>
          <w:tcPr>
            <w:tcW w:w="737" w:type="dxa"/>
            <w:hideMark/>
          </w:tcPr>
          <w:p w14:paraId="28E193E4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  <w:p w14:paraId="70F3508A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253" w:type="dxa"/>
            <w:hideMark/>
          </w:tcPr>
          <w:p w14:paraId="4165BF9C" w14:textId="22C707EF" w:rsidR="005549DA" w:rsidRPr="00432C62" w:rsidRDefault="005549DA" w:rsidP="0043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aliz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tructuri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velișulu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lectron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diferiț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tomi</w:t>
            </w:r>
            <w:proofErr w:type="spellEnd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7498B6" w14:textId="7C3147E2" w:rsidR="005549DA" w:rsidRPr="00432C62" w:rsidRDefault="005549DA" w:rsidP="0043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abili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modulu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tomi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dentic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diferiț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ai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emetale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sociază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formând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C62">
              <w:rPr>
                <w:rFonts w:ascii="Times New Roman" w:hAnsi="Times New Roman" w:cs="Times New Roman"/>
                <w:i/>
                <w:sz w:val="20"/>
                <w:szCs w:val="20"/>
              </w:rPr>
              <w:t>molecule</w:t>
            </w:r>
            <w:r w:rsidR="00986B8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4F13848A" w14:textId="2B655D92" w:rsidR="005549DA" w:rsidRPr="00432C62" w:rsidRDefault="005549DA" w:rsidP="0043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del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tructur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Lewis al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molecu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, Cl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, HCl, H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, NH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, CH</w:t>
            </w:r>
            <w:r w:rsidRPr="00432C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un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mu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lectron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lemen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aracte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emetalic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chipă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86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hideMark/>
          </w:tcPr>
          <w:p w14:paraId="7C138636" w14:textId="3F64F4EE" w:rsidR="00986B82" w:rsidRPr="00151258" w:rsidRDefault="00A919AB" w:rsidP="00986B82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="00986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m</w:t>
            </w:r>
            <w:proofErr w:type="spellStart"/>
            <w:r w:rsidR="00986B82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="00986B82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="00986B82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6F963AF1" w14:textId="1F152A66" w:rsidR="00520F91" w:rsidRDefault="00986B82" w:rsidP="00520F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001F97D1" w14:textId="0A086007" w:rsidR="005549DA" w:rsidRPr="0020549B" w:rsidRDefault="005549DA" w:rsidP="0020549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986B8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observare – lucru în echipă</w:t>
            </w:r>
          </w:p>
          <w:p w14:paraId="570FE1AD" w14:textId="31FFC146" w:rsidR="005549DA" w:rsidRPr="00FC0A9E" w:rsidRDefault="005549DA" w:rsidP="0020549B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  <w:lang w:val="pt-BR"/>
              </w:rPr>
            </w:pPr>
            <w:r w:rsidRPr="00FC0A9E">
              <w:rPr>
                <w:sz w:val="18"/>
                <w:szCs w:val="18"/>
              </w:rPr>
              <w:t xml:space="preserve">– </w:t>
            </w:r>
            <w:hyperlink r:id="rId42" w:history="1">
              <w:r w:rsidRPr="00FC0A9E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  <w:lang w:val="pt-BR"/>
                </w:rPr>
                <w:t>www.winschool.ro</w:t>
              </w:r>
            </w:hyperlink>
          </w:p>
          <w:p w14:paraId="79014CAE" w14:textId="77777777" w:rsidR="00FC0A9E" w:rsidRPr="00FC0A9E" w:rsidRDefault="006A360D" w:rsidP="00FC0A9E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o-RO"/>
              </w:rPr>
            </w:pPr>
            <w:hyperlink r:id="rId43" w:history="1">
              <w:r w:rsidR="00FC0A9E" w:rsidRPr="00FC0A9E">
                <w:rPr>
                  <w:rStyle w:val="Hyperlink"/>
                  <w:rFonts w:ascii="Times New Roman" w:hAnsi="Times New Roman" w:cs="Times New Roman"/>
                  <w:i/>
                  <w:sz w:val="18"/>
                  <w:szCs w:val="18"/>
                  <w:lang w:eastAsia="ro-RO"/>
                </w:rPr>
                <w:t>https://eduboom.ro/video/1651/formarea-moleculelor-partea-i</w:t>
              </w:r>
            </w:hyperlink>
          </w:p>
          <w:p w14:paraId="41E79D0E" w14:textId="77777777" w:rsidR="00FC0A9E" w:rsidRPr="00FC0A9E" w:rsidRDefault="006A360D" w:rsidP="00FC0A9E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o-RO"/>
              </w:rPr>
            </w:pPr>
            <w:hyperlink r:id="rId44" w:history="1">
              <w:r w:rsidR="00FC0A9E" w:rsidRPr="00FC0A9E">
                <w:rPr>
                  <w:rStyle w:val="Hyperlink"/>
                  <w:rFonts w:ascii="Times New Roman" w:hAnsi="Times New Roman" w:cs="Times New Roman"/>
                  <w:i/>
                  <w:sz w:val="18"/>
                  <w:szCs w:val="18"/>
                  <w:lang w:eastAsia="ro-RO"/>
                </w:rPr>
                <w:t>https://eduboom.ro/video/1652/formarea-moleculelor-partea-ii</w:t>
              </w:r>
            </w:hyperlink>
          </w:p>
          <w:p w14:paraId="3BA661C3" w14:textId="77777777" w:rsidR="00FC0A9E" w:rsidRPr="0056393A" w:rsidRDefault="00FC0A9E" w:rsidP="0020549B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17517EE5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2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2C7DDF46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2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73EB503A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368" w:hanging="12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551" w:type="dxa"/>
          </w:tcPr>
          <w:p w14:paraId="2571AC12" w14:textId="7E589F44" w:rsidR="005549DA" w:rsidRPr="0020549B" w:rsidRDefault="005549DA" w:rsidP="0020549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14E2F0B4" w14:textId="28E2F2C9" w:rsidR="005549DA" w:rsidRPr="0020549B" w:rsidRDefault="005549DA" w:rsidP="0020549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ă de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20549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 echipă</w:t>
            </w:r>
          </w:p>
          <w:p w14:paraId="6138EBC7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625A9618" w14:textId="7A2FC4EA" w:rsidR="00E62A95" w:rsidRPr="00E62A95" w:rsidRDefault="00E62A95" w:rsidP="00E62A9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E62A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S2</w:t>
            </w:r>
            <w:r w:rsidR="00B376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2</w:t>
            </w:r>
            <w:r w:rsidRPr="00E62A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/</w:t>
            </w:r>
            <w:r w:rsidR="00B376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2</w:t>
            </w:r>
            <w:r w:rsidRPr="00E62A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h</w:t>
            </w:r>
          </w:p>
          <w:p w14:paraId="3E58F6A4" w14:textId="6AD32BF8" w:rsidR="005549DA" w:rsidRDefault="005549DA" w:rsidP="00E62A9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549DA" w14:paraId="7A1B4365" w14:textId="7C1B92B1" w:rsidTr="006F4F0C">
        <w:trPr>
          <w:trHeight w:val="699"/>
        </w:trPr>
        <w:tc>
          <w:tcPr>
            <w:tcW w:w="2235" w:type="dxa"/>
            <w:hideMark/>
          </w:tcPr>
          <w:p w14:paraId="7EE82D6B" w14:textId="77777777" w:rsidR="005549DA" w:rsidRPr="00986B82" w:rsidRDefault="005549DA" w:rsidP="00986B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rietăți</w:t>
            </w:r>
            <w:proofErr w:type="spellEnd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ce</w:t>
            </w:r>
            <w:proofErr w:type="spellEnd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e </w:t>
            </w:r>
            <w:proofErr w:type="spellStart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or</w:t>
            </w:r>
            <w:proofErr w:type="spellEnd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și</w:t>
            </w:r>
            <w:proofErr w:type="spellEnd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eculari</w:t>
            </w:r>
            <w:proofErr w:type="spellEnd"/>
          </w:p>
        </w:tc>
        <w:tc>
          <w:tcPr>
            <w:tcW w:w="737" w:type="dxa"/>
            <w:hideMark/>
          </w:tcPr>
          <w:p w14:paraId="2C23544A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  <w:p w14:paraId="62655C71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  <w:p w14:paraId="659858C7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2092C28E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253" w:type="dxa"/>
          </w:tcPr>
          <w:p w14:paraId="393E8985" w14:textId="1A95FA1E" w:rsidR="005549DA" w:rsidRPr="00432C62" w:rsidRDefault="005549DA" w:rsidP="0043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986B8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cumentar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vede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tabili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oprietăț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fizic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mpuș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molecular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(stare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gregar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olubilita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nductibilita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lectrică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chipă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2E752E" w14:textId="47700EA8" w:rsidR="005549DA" w:rsidRPr="00432C62" w:rsidRDefault="005549DA" w:rsidP="0043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registr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date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bținu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rm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nvestigați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tabel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rubric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estabili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tilizând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informațiil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bținut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ctiv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ț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investigative</w:t>
            </w:r>
            <w:r w:rsidR="00F206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523297" w14:textId="3EFCBAFF" w:rsidR="005549DA" w:rsidRPr="00432C62" w:rsidRDefault="005549DA" w:rsidP="0043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proofErr w:type="spellStart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naliz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ț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țin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un film/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soft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ducațional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copul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tabiliri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semănăr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deosebir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dintr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mpuș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onic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molecular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gregar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olubilitat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verific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nductibilități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electric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e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oluți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zahă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e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oluți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lorură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odiu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mplet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e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fiș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bservație</w:t>
            </w:r>
            <w:proofErr w:type="spellEnd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mpreună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legul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leg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bancă</w:t>
            </w:r>
            <w:proofErr w:type="spellEnd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F0FC7F" w14:textId="61CEA85A" w:rsidR="005549DA" w:rsidRDefault="0055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omunicarea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cris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oral, a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nformațiil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privind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aplicațiile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practice ale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compuș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ionic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moleculari</w:t>
            </w:r>
            <w:proofErr w:type="spellEnd"/>
            <w:r w:rsidRPr="0043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4D656E5" w14:textId="0A1021AC" w:rsidR="00986B82" w:rsidRPr="00151258" w:rsidRDefault="005549DA" w:rsidP="00986B82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 xml:space="preserve">– </w:t>
            </w:r>
            <w:r w:rsidR="00986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m</w:t>
            </w:r>
            <w:proofErr w:type="spellStart"/>
            <w:r w:rsidR="00986B82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="00986B82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="00986B82"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 w:rsidR="00986B82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62C54676" w14:textId="27E88C17" w:rsidR="00520F91" w:rsidRDefault="00986B82" w:rsidP="00520F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ulegeri de exerciții și probleme de chimie</w:t>
            </w:r>
          </w:p>
          <w:p w14:paraId="779EEBF0" w14:textId="1F532892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26CE3B91" w14:textId="54483730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986B8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observare – lucru în echipă</w:t>
            </w:r>
          </w:p>
          <w:p w14:paraId="50CFFA5F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55C50067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5B459FA9" w14:textId="77777777" w:rsidR="00A919AB" w:rsidRDefault="00A919AB" w:rsidP="00A919AB">
            <w:pPr>
              <w:pStyle w:val="ListParagraph"/>
              <w:ind w:left="1227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01AD4CDC" w14:textId="5CDB11C5" w:rsidR="005549DA" w:rsidRDefault="005549DA">
            <w:pPr>
              <w:pStyle w:val="ListParagraph"/>
              <w:numPr>
                <w:ilvl w:val="0"/>
                <w:numId w:val="4"/>
              </w:numPr>
              <w:ind w:left="1227" w:hanging="12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lastRenderedPageBreak/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706A3470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227" w:hanging="12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356AA673" w14:textId="77777777" w:rsidR="005549DA" w:rsidRDefault="005549DA">
            <w:pPr>
              <w:pStyle w:val="ListParagraph"/>
              <w:numPr>
                <w:ilvl w:val="0"/>
                <w:numId w:val="4"/>
              </w:numPr>
              <w:ind w:left="1227" w:hanging="12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551" w:type="dxa"/>
          </w:tcPr>
          <w:p w14:paraId="57805AA0" w14:textId="77777777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aminarea curentă </w:t>
            </w:r>
          </w:p>
          <w:p w14:paraId="72218596" w14:textId="717A1795" w:rsidR="005549DA" w:rsidRPr="00943E91" w:rsidRDefault="00986B82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5549DA"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lă</w:t>
            </w:r>
          </w:p>
          <w:p w14:paraId="0B0EC70D" w14:textId="73E7A596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50F7056E" w14:textId="18C87271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ă de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,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 pereche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2F982048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10A7386C" w14:textId="0F11E5AD" w:rsidR="005549DA" w:rsidRPr="006F4F0C" w:rsidRDefault="00E62A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F4F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</w:t>
            </w:r>
            <w:r w:rsidR="00B37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  <w:r w:rsidRPr="006F4F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h</w:t>
            </w:r>
          </w:p>
          <w:p w14:paraId="48D78F74" w14:textId="77777777" w:rsidR="005549DA" w:rsidRDefault="005549DA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549DA" w14:paraId="31F6F88B" w14:textId="48D81F7A" w:rsidTr="00E62A95">
        <w:trPr>
          <w:trHeight w:val="2087"/>
        </w:trPr>
        <w:tc>
          <w:tcPr>
            <w:tcW w:w="2235" w:type="dxa"/>
            <w:hideMark/>
          </w:tcPr>
          <w:p w14:paraId="02F56059" w14:textId="77777777" w:rsidR="005549DA" w:rsidRPr="00F2060F" w:rsidRDefault="005549DA" w:rsidP="00F2060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F2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t>Recapitulare pentru evaluarea unității de învățare</w:t>
            </w:r>
          </w:p>
          <w:p w14:paraId="1A7DE41E" w14:textId="77777777" w:rsidR="005549DA" w:rsidRDefault="005549D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</w:p>
        </w:tc>
        <w:tc>
          <w:tcPr>
            <w:tcW w:w="737" w:type="dxa"/>
            <w:hideMark/>
          </w:tcPr>
          <w:p w14:paraId="6AA505B3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  <w:p w14:paraId="57D89AB6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  <w:p w14:paraId="2BB42D88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  <w:p w14:paraId="3A438616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  <w:p w14:paraId="4B7BBF00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  <w:p w14:paraId="655B4800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  <w:p w14:paraId="79E62281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0CC6AE65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253" w:type="dxa"/>
            <w:hideMark/>
          </w:tcPr>
          <w:p w14:paraId="39559778" w14:textId="5D8EBDBE" w:rsidR="00F2060F" w:rsidRDefault="00A919AB" w:rsidP="00432C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20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rezolvarea de: </w:t>
            </w:r>
          </w:p>
          <w:p w14:paraId="3D1D1229" w14:textId="03B56354" w:rsidR="005549DA" w:rsidRDefault="00A919AB" w:rsidP="00A919AB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F2060F" w:rsidRPr="00F206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modelare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proceselor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ionizare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atomi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diferitelor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elemente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chimice</w:t>
            </w:r>
            <w:proofErr w:type="spellEnd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1F4E94F3" w14:textId="65219D4A" w:rsidR="005549DA" w:rsidRDefault="00A919AB" w:rsidP="00A919AB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diferențiere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conceptelor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noțiunilor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specifice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proces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ionizare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, ion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pozitiv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, ion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negativ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moleculă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compus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ionic</w:t>
            </w:r>
            <w:r w:rsidR="00F206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4B4F0E4" w14:textId="58937BBA" w:rsidR="005549DA" w:rsidRPr="00F2060F" w:rsidRDefault="00A919AB" w:rsidP="00A919AB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F206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modelare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structurilor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Lewis</w:t>
            </w:r>
            <w:proofErr w:type="gram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ion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compuș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ionic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5549DA" w:rsidRPr="00F2060F">
              <w:rPr>
                <w:rFonts w:ascii="Times New Roman" w:hAnsi="Times New Roman" w:cs="Times New Roman"/>
                <w:sz w:val="20"/>
                <w:szCs w:val="20"/>
              </w:rPr>
              <w:t xml:space="preserve"> molecule</w:t>
            </w:r>
            <w:r w:rsidR="00F206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8A20A9" w14:textId="362C3F00" w:rsidR="005549DA" w:rsidRPr="00432C62" w:rsidRDefault="00A919AB" w:rsidP="0043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="00F20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completarea de f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ișe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documentare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privind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importanța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practică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compuși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ionici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moleculari</w:t>
            </w:r>
            <w:proofErr w:type="spellEnd"/>
            <w:r w:rsidR="005549DA" w:rsidRPr="0043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DD95FDF" w14:textId="41310F5A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2F09B327" w14:textId="1226B4B5" w:rsidR="00520F91" w:rsidRDefault="0083791D" w:rsidP="00520F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41797BC8" w14:textId="71EF4264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F2060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6C8E834B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324FB3B5" w14:textId="77777777" w:rsidR="005549DA" w:rsidRDefault="005549DA">
            <w:pPr>
              <w:pStyle w:val="ListParagraph"/>
              <w:numPr>
                <w:ilvl w:val="0"/>
                <w:numId w:val="5"/>
              </w:numPr>
              <w:ind w:left="122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36ADEA1E" w14:textId="77777777" w:rsidR="005549DA" w:rsidRDefault="005549DA">
            <w:pPr>
              <w:pStyle w:val="ListParagraph"/>
              <w:numPr>
                <w:ilvl w:val="0"/>
                <w:numId w:val="5"/>
              </w:numPr>
              <w:ind w:left="122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48FB3FB0" w14:textId="77777777" w:rsidR="005549DA" w:rsidRDefault="005549DA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69C72504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</w:tcPr>
          <w:p w14:paraId="17E401BE" w14:textId="02D2F0D7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rea curentă orală</w:t>
            </w:r>
          </w:p>
          <w:p w14:paraId="21239018" w14:textId="716E1AFB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6C5BB9CA" w14:textId="280DF5D7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e de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 </w:t>
            </w:r>
          </w:p>
          <w:p w14:paraId="15F368C1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6067D05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5DDF5C09" w14:textId="56A2C03C" w:rsidR="006F4F0C" w:rsidRPr="006F4F0C" w:rsidRDefault="006F4F0C" w:rsidP="006F4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F4F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</w:t>
            </w:r>
            <w:r w:rsidR="00B37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  <w:r w:rsidRPr="006F4F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h</w:t>
            </w:r>
          </w:p>
          <w:p w14:paraId="77FE70AC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63C726C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549DA" w14:paraId="3CA35D28" w14:textId="426F1EE2" w:rsidTr="00E62A95">
        <w:trPr>
          <w:trHeight w:val="620"/>
        </w:trPr>
        <w:tc>
          <w:tcPr>
            <w:tcW w:w="2235" w:type="dxa"/>
            <w:hideMark/>
          </w:tcPr>
          <w:p w14:paraId="6AA9AA29" w14:textId="77777777" w:rsidR="005549DA" w:rsidRPr="00520F91" w:rsidRDefault="005549DA" w:rsidP="00520F9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520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t xml:space="preserve">Evaluare </w:t>
            </w:r>
          </w:p>
        </w:tc>
        <w:tc>
          <w:tcPr>
            <w:tcW w:w="737" w:type="dxa"/>
            <w:hideMark/>
          </w:tcPr>
          <w:p w14:paraId="09F1D38B" w14:textId="5AF7F28B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1.2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  <w:proofErr w:type="gramEnd"/>
          </w:p>
          <w:p w14:paraId="1D4D3D83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; 2.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  <w:proofErr w:type="gramEnd"/>
          </w:p>
          <w:p w14:paraId="373D7F0A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; 2.3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  <w:proofErr w:type="gramEnd"/>
          </w:p>
          <w:p w14:paraId="4D3F822A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; 4.2.</w:t>
            </w:r>
          </w:p>
        </w:tc>
        <w:tc>
          <w:tcPr>
            <w:tcW w:w="4253" w:type="dxa"/>
            <w:hideMark/>
          </w:tcPr>
          <w:p w14:paraId="6F2A74AE" w14:textId="3A9CFDD1" w:rsidR="00584A83" w:rsidRPr="000D6590" w:rsidRDefault="005549DA" w:rsidP="000D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20F91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a</w:t>
            </w:r>
            <w:r w:rsidRPr="00CA0FE7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plicarea testului sumativ pentru evaluarea </w:t>
            </w:r>
          </w:p>
          <w:p w14:paraId="53C10C91" w14:textId="40073288" w:rsidR="005549DA" w:rsidRPr="00CA0FE7" w:rsidRDefault="005549DA" w:rsidP="00432C62">
            <w:pPr>
              <w:ind w:right="-825"/>
              <w:rPr>
                <w:rFonts w:ascii="Times New Roman" w:hAnsi="Times New Roman" w:cs="Times New Roman"/>
                <w:sz w:val="20"/>
                <w:szCs w:val="20"/>
              </w:rPr>
            </w:pPr>
            <w:r w:rsidRPr="00CA0FE7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unității de învătare.</w:t>
            </w:r>
          </w:p>
        </w:tc>
        <w:tc>
          <w:tcPr>
            <w:tcW w:w="4394" w:type="dxa"/>
          </w:tcPr>
          <w:p w14:paraId="300C0160" w14:textId="33C2040F" w:rsidR="005549DA" w:rsidRPr="00943E91" w:rsidRDefault="005549DA" w:rsidP="00943E91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– </w:t>
            </w:r>
            <w:proofErr w:type="spellStart"/>
            <w:r w:rsidR="00520F91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</w:t>
            </w:r>
            <w:r w:rsidRPr="00943E91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roba</w:t>
            </w:r>
            <w:proofErr w:type="spellEnd"/>
            <w:r w:rsidRPr="00943E91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43E91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scrisă</w:t>
            </w:r>
            <w:proofErr w:type="spellEnd"/>
            <w:r w:rsidRPr="00943E91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943E91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valuare</w:t>
            </w:r>
            <w:proofErr w:type="spellEnd"/>
          </w:p>
          <w:p w14:paraId="579D8C87" w14:textId="77777777" w:rsidR="005549DA" w:rsidRDefault="005549DA">
            <w:pPr>
              <w:pStyle w:val="ListParagraph"/>
              <w:ind w:left="115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5224E9EA" w14:textId="77777777" w:rsidR="005549DA" w:rsidRDefault="005549DA">
            <w:pPr>
              <w:pStyle w:val="ListParagraph"/>
              <w:numPr>
                <w:ilvl w:val="0"/>
                <w:numId w:val="6"/>
              </w:numPr>
              <w:ind w:left="122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6D2E8BCC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hideMark/>
          </w:tcPr>
          <w:p w14:paraId="2DB6107D" w14:textId="77777777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valuarea, pe bază de punctaj, a probei scrise </w:t>
            </w:r>
          </w:p>
        </w:tc>
        <w:tc>
          <w:tcPr>
            <w:tcW w:w="1418" w:type="dxa"/>
          </w:tcPr>
          <w:p w14:paraId="140B2B66" w14:textId="19E54FFE" w:rsidR="005549DA" w:rsidRPr="006F4F0C" w:rsidRDefault="006F4F0C" w:rsidP="00943E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F4F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</w:t>
            </w:r>
            <w:r w:rsidR="00B37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  <w:r w:rsidRPr="006F4F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h</w:t>
            </w:r>
          </w:p>
          <w:p w14:paraId="3C00AF1A" w14:textId="36CE8BDC" w:rsidR="006F4F0C" w:rsidRPr="00943E91" w:rsidRDefault="006F4F0C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549DA" w14:paraId="311C4D98" w14:textId="2DEC3ECE" w:rsidTr="00E62A95">
        <w:trPr>
          <w:trHeight w:val="1907"/>
        </w:trPr>
        <w:tc>
          <w:tcPr>
            <w:tcW w:w="2235" w:type="dxa"/>
          </w:tcPr>
          <w:p w14:paraId="6239A7E3" w14:textId="77777777" w:rsidR="005549DA" w:rsidRPr="00520F91" w:rsidRDefault="005549DA" w:rsidP="00520F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  <w:r w:rsidRPr="00520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  <w:t xml:space="preserve">Activități remediale/progres </w:t>
            </w:r>
          </w:p>
          <w:p w14:paraId="58EA9FEE" w14:textId="77777777" w:rsidR="005549DA" w:rsidRDefault="005549D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</w:p>
        </w:tc>
        <w:tc>
          <w:tcPr>
            <w:tcW w:w="737" w:type="dxa"/>
            <w:hideMark/>
          </w:tcPr>
          <w:p w14:paraId="3C065FF4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; 1.2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  <w:proofErr w:type="gramEnd"/>
          </w:p>
          <w:p w14:paraId="5B9BDC18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; 2.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  <w:proofErr w:type="gramEnd"/>
          </w:p>
          <w:p w14:paraId="0557775D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; 2.3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  <w:proofErr w:type="gramEnd"/>
          </w:p>
          <w:p w14:paraId="078ADAD1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; 3.2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  <w:proofErr w:type="gramEnd"/>
          </w:p>
          <w:p w14:paraId="74F947F5" w14:textId="77777777" w:rsidR="005549DA" w:rsidRDefault="0055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4253" w:type="dxa"/>
            <w:hideMark/>
          </w:tcPr>
          <w:p w14:paraId="1A4A7F83" w14:textId="77777777" w:rsidR="005549DA" w:rsidRDefault="005549DA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 w:rsidRPr="00584A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ar-SA"/>
              </w:rPr>
              <w:t>Remediere/Progr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:</w:t>
            </w:r>
          </w:p>
          <w:p w14:paraId="370A81A8" w14:textId="757A9E4B" w:rsidR="005549DA" w:rsidRPr="00432C62" w:rsidRDefault="005549DA" w:rsidP="00432C62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432C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tivităţile de învăţare cu caracter remedial se stabilesc în funcţie de greșelile tipice observate la fiecare elev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432C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după evaluare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de </w:t>
            </w:r>
            <w:r w:rsidRPr="00432C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la finalul unității de învățare</w:t>
            </w:r>
            <w:r w:rsidR="00584A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291CE54C" w14:textId="352271B7" w:rsidR="005549DA" w:rsidRPr="00432C62" w:rsidRDefault="005549DA" w:rsidP="00432C62">
            <w:pPr>
              <w:suppressAutoHyphens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432C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tivităţile de progres a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432C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un grad mai ridicat de dificultate şi sun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</w:t>
            </w:r>
            <w:r w:rsidRPr="00432C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stabilite pentru elevii care au demonstrat formarea/dezvoltarea tuturor competențelor specifice asociate probei de evaluare.</w:t>
            </w:r>
          </w:p>
        </w:tc>
        <w:tc>
          <w:tcPr>
            <w:tcW w:w="4394" w:type="dxa"/>
          </w:tcPr>
          <w:p w14:paraId="34C8E908" w14:textId="6742E636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393ADACF" w14:textId="0C86836E" w:rsidR="005549DA" w:rsidRPr="00584A83" w:rsidRDefault="0083791D" w:rsidP="00584A83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21E90CD8" w14:textId="1F6CD653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049E858D" w14:textId="77777777" w:rsidR="005549DA" w:rsidRPr="00573870" w:rsidRDefault="005549DA">
            <w:pPr>
              <w:pStyle w:val="ListParagraph"/>
              <w:ind w:left="1156"/>
              <w:rPr>
                <w:rFonts w:ascii="Times New Roman" w:hAnsi="Times New Roman" w:cs="Times New Roman"/>
                <w:i/>
                <w:sz w:val="20"/>
                <w:szCs w:val="20"/>
                <w:lang w:val="de-DE" w:eastAsia="ro-RO"/>
              </w:rPr>
            </w:pPr>
          </w:p>
          <w:p w14:paraId="507625D9" w14:textId="77777777" w:rsidR="005549DA" w:rsidRPr="00573870" w:rsidRDefault="005549DA">
            <w:pPr>
              <w:pStyle w:val="ListParagraph"/>
              <w:ind w:left="1156"/>
              <w:rPr>
                <w:rFonts w:ascii="Times New Roman" w:hAnsi="Times New Roman" w:cs="Times New Roman"/>
                <w:i/>
                <w:sz w:val="20"/>
                <w:szCs w:val="20"/>
                <w:lang w:val="de-DE" w:eastAsia="ro-RO"/>
              </w:rPr>
            </w:pPr>
          </w:p>
          <w:p w14:paraId="5F96D570" w14:textId="77777777" w:rsidR="005549DA" w:rsidRDefault="005549DA">
            <w:pPr>
              <w:pStyle w:val="ListParagraph"/>
              <w:numPr>
                <w:ilvl w:val="0"/>
                <w:numId w:val="6"/>
              </w:numPr>
              <w:ind w:left="122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38872133" w14:textId="77777777" w:rsidR="005549DA" w:rsidRDefault="005549DA">
            <w:pPr>
              <w:pStyle w:val="ListParagraph"/>
              <w:numPr>
                <w:ilvl w:val="0"/>
                <w:numId w:val="6"/>
              </w:numPr>
              <w:ind w:left="1227" w:hanging="142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33117081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</w:tcPr>
          <w:p w14:paraId="3F15C993" w14:textId="2D66ECF2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rea curentă orală</w:t>
            </w:r>
          </w:p>
          <w:p w14:paraId="41E2D588" w14:textId="609CBBA1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3626A709" w14:textId="77D706C5" w:rsidR="005549DA" w:rsidRPr="00943E91" w:rsidRDefault="005549DA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e de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43E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 </w:t>
            </w:r>
          </w:p>
          <w:p w14:paraId="03E2DBF1" w14:textId="77777777" w:rsidR="005549DA" w:rsidRDefault="005549D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1A50556E" w14:textId="569D96C2" w:rsidR="006F4F0C" w:rsidRPr="006F4F0C" w:rsidRDefault="006F4F0C" w:rsidP="006F4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F4F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</w:t>
            </w:r>
            <w:r w:rsidR="00B37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  <w:r w:rsidRPr="006F4F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h</w:t>
            </w:r>
          </w:p>
          <w:p w14:paraId="5B32366E" w14:textId="77777777" w:rsidR="005549DA" w:rsidRDefault="005549DA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37697" w14:paraId="2CE95A7A" w14:textId="77777777" w:rsidTr="00E2097A">
        <w:trPr>
          <w:trHeight w:val="908"/>
        </w:trPr>
        <w:tc>
          <w:tcPr>
            <w:tcW w:w="2235" w:type="dxa"/>
          </w:tcPr>
          <w:p w14:paraId="5C8D3F89" w14:textId="77777777" w:rsidR="00B37697" w:rsidRPr="00520F91" w:rsidRDefault="00B37697" w:rsidP="00520F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ar-SA"/>
              </w:rPr>
            </w:pPr>
          </w:p>
        </w:tc>
        <w:tc>
          <w:tcPr>
            <w:tcW w:w="737" w:type="dxa"/>
          </w:tcPr>
          <w:p w14:paraId="31CB4C7A" w14:textId="77777777" w:rsidR="00B37697" w:rsidRDefault="00B37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E599" w:themeFill="accent4" w:themeFillTint="66"/>
          </w:tcPr>
          <w:p w14:paraId="0FA9A34A" w14:textId="77777777" w:rsidR="00E2097A" w:rsidRDefault="00E2097A" w:rsidP="00E2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5F41B8C3" w14:textId="1EA566D7" w:rsidR="00B37697" w:rsidRPr="00E2097A" w:rsidRDefault="00520F91" w:rsidP="00E209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altfel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FFE599" w:themeFill="accent4" w:themeFillTint="66"/>
          </w:tcPr>
          <w:p w14:paraId="775A05E0" w14:textId="77777777" w:rsidR="00B37697" w:rsidRDefault="00B37697" w:rsidP="005639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</w:tcPr>
          <w:p w14:paraId="53A057F0" w14:textId="77777777" w:rsidR="00B37697" w:rsidRDefault="00B37697" w:rsidP="00943E9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495A6BE0" w14:textId="115A0CCE" w:rsidR="00B37697" w:rsidRPr="006F4F0C" w:rsidRDefault="00B37697" w:rsidP="006F4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 25</w:t>
            </w:r>
          </w:p>
        </w:tc>
      </w:tr>
    </w:tbl>
    <w:p w14:paraId="24560BE6" w14:textId="77777777" w:rsidR="002954CB" w:rsidRDefault="002954CB" w:rsidP="00295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997"/>
        <w:gridCol w:w="4390"/>
        <w:gridCol w:w="4394"/>
        <w:gridCol w:w="2410"/>
        <w:gridCol w:w="1559"/>
      </w:tblGrid>
      <w:tr w:rsidR="00106F9F" w14:paraId="197C0AB2" w14:textId="77777777" w:rsidTr="000E57A6">
        <w:trPr>
          <w:trHeight w:val="262"/>
        </w:trPr>
        <w:tc>
          <w:tcPr>
            <w:tcW w:w="15588" w:type="dxa"/>
            <w:gridSpan w:val="6"/>
            <w:shd w:val="clear" w:color="auto" w:fill="FFF2CC" w:themeFill="accent4" w:themeFillTint="33"/>
          </w:tcPr>
          <w:p w14:paraId="0560623B" w14:textId="77777777" w:rsidR="000E57A6" w:rsidRPr="00C67F03" w:rsidRDefault="000E57A6" w:rsidP="000E5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F03">
              <w:rPr>
                <w:rFonts w:ascii="Times New Roman" w:hAnsi="Times New Roman" w:cs="Times New Roman"/>
                <w:b/>
              </w:rPr>
              <w:t xml:space="preserve">UNITATEA DE </w:t>
            </w:r>
            <w:r w:rsidRPr="00C67F03">
              <w:rPr>
                <w:rFonts w:ascii="Times New Roman" w:hAnsi="Times New Roman" w:cs="Times New Roman"/>
                <w:b/>
                <w:lang w:val="ro-RO"/>
              </w:rPr>
              <w:t>ÎNVĂȚARE</w:t>
            </w:r>
            <w:r w:rsidRPr="00C67F03">
              <w:rPr>
                <w:rFonts w:ascii="Times New Roman" w:hAnsi="Times New Roman" w:cs="Times New Roman"/>
                <w:b/>
                <w:i/>
              </w:rPr>
              <w:t>: VALENȚA. SUBSTANȚE CHIMICE</w:t>
            </w:r>
          </w:p>
          <w:p w14:paraId="3C0C5C7C" w14:textId="77777777" w:rsidR="00106F9F" w:rsidRPr="00C67F03" w:rsidRDefault="000E57A6" w:rsidP="000E57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7F03">
              <w:rPr>
                <w:rFonts w:ascii="Times New Roman" w:hAnsi="Times New Roman" w:cs="Times New Roman"/>
                <w:b/>
              </w:rPr>
              <w:t>Timp</w:t>
            </w:r>
            <w:proofErr w:type="spellEnd"/>
            <w:r w:rsidRPr="00C67F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7F03">
              <w:rPr>
                <w:rFonts w:ascii="Times New Roman" w:hAnsi="Times New Roman" w:cs="Times New Roman"/>
                <w:b/>
              </w:rPr>
              <w:t>alocat</w:t>
            </w:r>
            <w:proofErr w:type="spellEnd"/>
            <w:r w:rsidRPr="00C67F03">
              <w:rPr>
                <w:rFonts w:ascii="Times New Roman" w:hAnsi="Times New Roman" w:cs="Times New Roman"/>
                <w:b/>
              </w:rPr>
              <w:t xml:space="preserve">: </w:t>
            </w:r>
            <w:r w:rsidR="006346E1" w:rsidRPr="00C67F03">
              <w:rPr>
                <w:rFonts w:ascii="Times New Roman" w:hAnsi="Times New Roman" w:cs="Times New Roman"/>
                <w:b/>
              </w:rPr>
              <w:t>8</w:t>
            </w:r>
            <w:r w:rsidRPr="00C67F03">
              <w:rPr>
                <w:rFonts w:ascii="Times New Roman" w:hAnsi="Times New Roman" w:cs="Times New Roman"/>
                <w:b/>
              </w:rPr>
              <w:t xml:space="preserve"> ore</w:t>
            </w:r>
          </w:p>
          <w:p w14:paraId="4977F197" w14:textId="44BA599B" w:rsidR="00584A83" w:rsidRPr="000E57A6" w:rsidRDefault="00584A83" w:rsidP="000E57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4F0C" w14:paraId="5DFFF3D5" w14:textId="534026D2" w:rsidTr="006346E1">
        <w:trPr>
          <w:trHeight w:val="655"/>
        </w:trPr>
        <w:tc>
          <w:tcPr>
            <w:tcW w:w="1838" w:type="dxa"/>
            <w:shd w:val="clear" w:color="auto" w:fill="FFF2CC" w:themeFill="accent4" w:themeFillTint="33"/>
          </w:tcPr>
          <w:p w14:paraId="2B528CF8" w14:textId="02D54681" w:rsidR="006F4F0C" w:rsidRDefault="006F4F0C" w:rsidP="006F4F0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Conținuturi detaliate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18F6BD6D" w14:textId="38DA2428" w:rsidR="006F4F0C" w:rsidRDefault="006F4F0C" w:rsidP="006F4F0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C.S.</w:t>
            </w:r>
          </w:p>
        </w:tc>
        <w:tc>
          <w:tcPr>
            <w:tcW w:w="4390" w:type="dxa"/>
            <w:shd w:val="clear" w:color="auto" w:fill="FFF2CC" w:themeFill="accent4" w:themeFillTint="33"/>
          </w:tcPr>
          <w:p w14:paraId="4CCDC30B" w14:textId="062C7668" w:rsidR="006F4F0C" w:rsidRDefault="006F4F0C" w:rsidP="006F4F0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Activități de învățar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0CC06749" w14:textId="2D72B3DC" w:rsidR="006F4F0C" w:rsidRDefault="006F4F0C" w:rsidP="006F4F0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Resurse/</w:t>
            </w:r>
            <w:r>
              <w:rPr>
                <w:rFonts w:ascii="Times New Roman" w:hAnsi="Times New Roman" w:cs="Times New Roman"/>
                <w:b/>
                <w:i/>
                <w:lang w:val="pt-BR"/>
              </w:rPr>
              <w:t>Forme de organizare a clase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4C471510" w14:textId="5B6BA42E" w:rsidR="006F4F0C" w:rsidRDefault="006F4F0C" w:rsidP="006F4F0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Evaluar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F1E31BC" w14:textId="75ADF400" w:rsidR="006F4F0C" w:rsidRDefault="000E57A6" w:rsidP="006F4F0C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Săptămâna</w:t>
            </w:r>
          </w:p>
        </w:tc>
      </w:tr>
      <w:tr w:rsidR="006F4F0C" w14:paraId="6E738770" w14:textId="39255A92" w:rsidTr="006346E1">
        <w:tc>
          <w:tcPr>
            <w:tcW w:w="1838" w:type="dxa"/>
            <w:hideMark/>
          </w:tcPr>
          <w:p w14:paraId="26364D5A" w14:textId="77777777" w:rsidR="006F4F0C" w:rsidRDefault="006F4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7" w:type="dxa"/>
            <w:hideMark/>
          </w:tcPr>
          <w:p w14:paraId="0C422CFF" w14:textId="77777777" w:rsidR="006F4F0C" w:rsidRDefault="006F4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90" w:type="dxa"/>
            <w:hideMark/>
          </w:tcPr>
          <w:p w14:paraId="61C4E80F" w14:textId="77777777" w:rsidR="006F4F0C" w:rsidRDefault="006F4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94" w:type="dxa"/>
            <w:hideMark/>
          </w:tcPr>
          <w:p w14:paraId="5A0774D8" w14:textId="77777777" w:rsidR="006F4F0C" w:rsidRDefault="006F4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410" w:type="dxa"/>
            <w:hideMark/>
          </w:tcPr>
          <w:p w14:paraId="6B1A63CC" w14:textId="77777777" w:rsidR="006F4F0C" w:rsidRDefault="006F4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</w:tcPr>
          <w:p w14:paraId="69105FC3" w14:textId="0E775E2B" w:rsidR="006F4F0C" w:rsidRDefault="000E57A6" w:rsidP="006F4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6F4F0C" w14:paraId="228840CB" w14:textId="558C40AD" w:rsidTr="006346E1">
        <w:trPr>
          <w:trHeight w:val="2888"/>
        </w:trPr>
        <w:tc>
          <w:tcPr>
            <w:tcW w:w="1838" w:type="dxa"/>
            <w:hideMark/>
          </w:tcPr>
          <w:p w14:paraId="611FB71E" w14:textId="77777777" w:rsidR="006F4F0C" w:rsidRPr="00520F91" w:rsidRDefault="006F4F0C" w:rsidP="00520F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0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ența</w:t>
            </w:r>
            <w:proofErr w:type="spellEnd"/>
            <w:r w:rsidRPr="00520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20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bilirea</w:t>
            </w:r>
            <w:proofErr w:type="spellEnd"/>
            <w:r w:rsidRPr="00520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0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enței</w:t>
            </w:r>
            <w:proofErr w:type="spellEnd"/>
            <w:r w:rsidRPr="00520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0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ui</w:t>
            </w:r>
            <w:proofErr w:type="spellEnd"/>
            <w:r w:rsidRPr="00520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lement</w:t>
            </w:r>
          </w:p>
        </w:tc>
        <w:tc>
          <w:tcPr>
            <w:tcW w:w="997" w:type="dxa"/>
            <w:hideMark/>
          </w:tcPr>
          <w:p w14:paraId="18C0D53D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  <w:p w14:paraId="38C148BF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  <w:p w14:paraId="6A109B14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  <w:p w14:paraId="1A1A4A59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390" w:type="dxa"/>
            <w:hideMark/>
          </w:tcPr>
          <w:p w14:paraId="7DA30A60" w14:textId="0F2BBA5E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520F9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ferenți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cept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oțiun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alenț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ale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lectro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ale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ș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ucru</w:t>
            </w:r>
            <w:proofErr w:type="spellEnd"/>
            <w:r w:rsidR="00520F9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;</w:t>
            </w:r>
          </w:p>
          <w:p w14:paraId="72D2011A" w14:textId="1B9952EF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520F9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l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bel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riod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fl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ferito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alenț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gul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abil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ceste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hipă</w:t>
            </w:r>
            <w:proofErr w:type="spellEnd"/>
            <w:r w:rsidR="00520F9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;</w:t>
            </w:r>
          </w:p>
          <w:p w14:paraId="7D8148F0" w14:textId="7056C763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520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xerciț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tabil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tructur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înveliș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electro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valenț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ili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â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e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iodic 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18DA109" w14:textId="3E5AA22F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51679B5A" w14:textId="360CAE35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7FEAD3A2" w14:textId="1F83E586" w:rsidR="006F4F0C" w:rsidRDefault="006F4F0C" w:rsidP="00943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Tabelul Periodic al Elementelor</w:t>
            </w:r>
          </w:p>
          <w:p w14:paraId="6EC5E775" w14:textId="2208F6FC" w:rsidR="006F4F0C" w:rsidRDefault="006F4F0C" w:rsidP="00943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6A3D456E" w14:textId="77777777" w:rsidR="006F4F0C" w:rsidRPr="0056393A" w:rsidRDefault="006F4F0C" w:rsidP="00943E91">
            <w:pPr>
              <w:pStyle w:val="NoSpacing"/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  <w:r>
              <w:t xml:space="preserve">– </w:t>
            </w:r>
            <w:hyperlink r:id="rId45" w:history="1">
              <w:r w:rsidRPr="0056393A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ttps://phet.colorado.edu</w:t>
              </w:r>
            </w:hyperlink>
          </w:p>
          <w:p w14:paraId="4B9D89CB" w14:textId="77777777" w:rsidR="006F4F0C" w:rsidRDefault="006F4F0C">
            <w:pPr>
              <w:pStyle w:val="NoSpacing"/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75BBFBBF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47B5C7C5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23BDB44C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410" w:type="dxa"/>
          </w:tcPr>
          <w:p w14:paraId="3FBA9862" w14:textId="4CF7E8F4" w:rsidR="006F4F0C" w:rsidRDefault="006F4F0C" w:rsidP="00943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xaminarea curentă orală</w:t>
            </w:r>
          </w:p>
          <w:p w14:paraId="7474BA18" w14:textId="5DB0B673" w:rsidR="006F4F0C" w:rsidRDefault="006F4F0C" w:rsidP="00943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observarea sistematică a elevilor</w:t>
            </w:r>
          </w:p>
          <w:p w14:paraId="3D142A66" w14:textId="5F544380" w:rsidR="006F4F0C" w:rsidRDefault="006F4F0C" w:rsidP="00943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valuare fişă d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în echipă</w:t>
            </w:r>
          </w:p>
          <w:p w14:paraId="49AB5250" w14:textId="3EAE6AA7" w:rsidR="006F4F0C" w:rsidRDefault="006F4F0C" w:rsidP="00943E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autoevaluar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4C8196F0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3AB5552" w14:textId="07F88DE3" w:rsidR="006F4F0C" w:rsidRPr="00C032BD" w:rsidRDefault="000E5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032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6/1h</w:t>
            </w:r>
          </w:p>
          <w:p w14:paraId="009A1F31" w14:textId="77777777" w:rsidR="006F4F0C" w:rsidRDefault="006F4F0C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F4F0C" w14:paraId="34196834" w14:textId="42A36E03" w:rsidTr="006346E1">
        <w:trPr>
          <w:trHeight w:val="44"/>
        </w:trPr>
        <w:tc>
          <w:tcPr>
            <w:tcW w:w="1838" w:type="dxa"/>
          </w:tcPr>
          <w:p w14:paraId="602A69C9" w14:textId="77777777" w:rsidR="006F4F0C" w:rsidRPr="00520F91" w:rsidRDefault="006F4F0C" w:rsidP="00520F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  <w:t>Formula chimică a unei substanțe</w:t>
            </w:r>
          </w:p>
          <w:p w14:paraId="56292D25" w14:textId="77777777" w:rsidR="006F4F0C" w:rsidRDefault="006F4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B5B837" w14:textId="77777777" w:rsidR="006F4F0C" w:rsidRDefault="006F4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68CC4E" w14:textId="77777777" w:rsidR="006F4F0C" w:rsidRDefault="006F4F0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</w:tcPr>
          <w:p w14:paraId="31729A43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  <w:p w14:paraId="1494D296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5F7A98" w14:textId="77777777" w:rsidR="006F4F0C" w:rsidRDefault="006F4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ED23D" w14:textId="77777777" w:rsidR="006F4F0C" w:rsidRDefault="006F4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450C5" w14:textId="77777777" w:rsidR="006F4F0C" w:rsidRDefault="006F4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9B4A8B" w14:textId="77777777" w:rsidR="006F4F0C" w:rsidRDefault="006F4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877A14" w14:textId="77777777" w:rsidR="006F4F0C" w:rsidRDefault="006F4F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76634B52" w14:textId="5F18A4C7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licarea algoritmului de stabilire a formulei chimice, pe baza valenței, pentru compușii formați din două sau trei elemente, compuși binari, respectiv ternari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5A4D84DE" w14:textId="1481A83D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delarea grafică a formulelor chimice, pentru compușii binari și ternari.</w:t>
            </w:r>
          </w:p>
        </w:tc>
        <w:tc>
          <w:tcPr>
            <w:tcW w:w="4394" w:type="dxa"/>
          </w:tcPr>
          <w:p w14:paraId="0EBFB7AC" w14:textId="299218AD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40BE9FA8" w14:textId="1C4B2E72" w:rsidR="00520F91" w:rsidRDefault="0083791D" w:rsidP="00520F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48AC1D8F" w14:textId="0B41936C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Tabelul Periodic al Elementelor</w:t>
            </w:r>
          </w:p>
          <w:p w14:paraId="0DF6D297" w14:textId="6DC15F10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50F9A3F3" w14:textId="4A0097EF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520F9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legeri de exerciții și probleme de chimie</w:t>
            </w:r>
          </w:p>
          <w:p w14:paraId="14138ADB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  <w:r>
              <w:t xml:space="preserve">– </w:t>
            </w:r>
            <w:hyperlink r:id="rId46" w:history="1">
              <w:r w:rsidRPr="0056393A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pt-BR"/>
                </w:rPr>
                <w:t>www.khanacademy.org</w:t>
              </w:r>
            </w:hyperlink>
          </w:p>
          <w:p w14:paraId="4CC2A469" w14:textId="77777777" w:rsidR="006F4F0C" w:rsidRDefault="006F4F0C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22A3A77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0911DDC5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0D758FAF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410" w:type="dxa"/>
            <w:hideMark/>
          </w:tcPr>
          <w:p w14:paraId="7215DA21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xaminarea curentă orală</w:t>
            </w:r>
          </w:p>
          <w:p w14:paraId="4B5E0E9C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observarea sistematică a elevilor</w:t>
            </w:r>
          </w:p>
          <w:p w14:paraId="726362CA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valuare fişă d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u</w:t>
            </w:r>
          </w:p>
          <w:p w14:paraId="69D1E3B4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interevaluare </w:t>
            </w:r>
          </w:p>
        </w:tc>
        <w:tc>
          <w:tcPr>
            <w:tcW w:w="1559" w:type="dxa"/>
          </w:tcPr>
          <w:p w14:paraId="7EC4F4CC" w14:textId="77777777" w:rsidR="00C032BD" w:rsidRPr="00C032BD" w:rsidRDefault="00C032BD" w:rsidP="00C032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032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6/1h</w:t>
            </w:r>
          </w:p>
          <w:p w14:paraId="634F92F0" w14:textId="77777777" w:rsidR="00C032BD" w:rsidRDefault="00C032B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2C036F2" w14:textId="77777777" w:rsidR="006F4F0C" w:rsidRDefault="006F4F0C" w:rsidP="00AE24C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F4F0C" w14:paraId="32AC20FA" w14:textId="3AF528FA" w:rsidTr="006346E1">
        <w:trPr>
          <w:trHeight w:val="392"/>
        </w:trPr>
        <w:tc>
          <w:tcPr>
            <w:tcW w:w="1838" w:type="dxa"/>
            <w:hideMark/>
          </w:tcPr>
          <w:p w14:paraId="4DBF5760" w14:textId="77777777" w:rsidR="006F4F0C" w:rsidRPr="00584A83" w:rsidRDefault="006F4F0C" w:rsidP="00584A8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 w:rsidRPr="00584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ubstanțe</w:t>
            </w:r>
            <w:proofErr w:type="spellEnd"/>
            <w:r w:rsidRPr="00584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mple. </w:t>
            </w:r>
            <w:proofErr w:type="spellStart"/>
            <w:r w:rsidRPr="00584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ubstanțe</w:t>
            </w:r>
            <w:proofErr w:type="spellEnd"/>
            <w:r w:rsidRPr="00584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ompuse</w:t>
            </w:r>
            <w:proofErr w:type="spellEnd"/>
          </w:p>
        </w:tc>
        <w:tc>
          <w:tcPr>
            <w:tcW w:w="997" w:type="dxa"/>
          </w:tcPr>
          <w:p w14:paraId="4087D877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  <w:p w14:paraId="368817DC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  <w:p w14:paraId="1E082977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  <w:p w14:paraId="3A2B8C34" w14:textId="77777777" w:rsidR="006F4F0C" w:rsidRDefault="006F4F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33AE75CB" w14:textId="43519F6C" w:rsidR="006F4F0C" w:rsidRDefault="006F4F0C" w:rsidP="00432C6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tificarea tipurilor de atomi care intră în alcătuirea diferitelor substanțe chimice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46E9AA7D" w14:textId="247FE037" w:rsidR="006F4F0C" w:rsidRDefault="006F4F0C" w:rsidP="00432C6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sificarea substanțelor chimice simple și compuse în funcție de numărul și tipul atomilor componenți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0D3E4AAA" w14:textId="4A7CC0AA" w:rsidR="006F4F0C" w:rsidRDefault="006F4F0C" w:rsidP="00432C6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584A8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l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rminolog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him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numi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stanț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him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imple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29C319A6" w14:textId="74B1728D" w:rsidR="006F4F0C" w:rsidRDefault="006F4F0C" w:rsidP="00432C6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cunoașterea unor substanțe simple dintr-un set dat de substanțe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CBBD07E" w14:textId="360B0497" w:rsidR="006F4F0C" w:rsidRDefault="006F4F0C" w:rsidP="00432C6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mpararea proprietăților substanțelor compuse cu cele ale elementelor din care sunt formate, într-o activitate investigativă.</w:t>
            </w:r>
          </w:p>
        </w:tc>
        <w:tc>
          <w:tcPr>
            <w:tcW w:w="4394" w:type="dxa"/>
          </w:tcPr>
          <w:p w14:paraId="544AC3FB" w14:textId="0730ADB1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170912AE" w14:textId="718405D0" w:rsidR="00584A83" w:rsidRDefault="0083791D" w:rsidP="00584A8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egeri de exerciții și probleme de chimie</w:t>
            </w:r>
          </w:p>
          <w:p w14:paraId="7289D2F8" w14:textId="70DFE456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Tabelul Periodic al Elementelor</w:t>
            </w:r>
          </w:p>
          <w:p w14:paraId="2C6F738C" w14:textId="5847A71C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7429B582" w14:textId="064D89AA" w:rsidR="006F4F0C" w:rsidRPr="00FC0A9E" w:rsidRDefault="006F4F0C" w:rsidP="00042C02">
            <w:pPr>
              <w:pStyle w:val="NoSpacing"/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C0A9E">
              <w:rPr>
                <w:sz w:val="18"/>
                <w:szCs w:val="18"/>
              </w:rPr>
              <w:t xml:space="preserve">– </w:t>
            </w:r>
            <w:hyperlink r:id="rId47" w:history="1">
              <w:r w:rsidRPr="00FC0A9E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</w:rPr>
                <w:t>http://www.winschool.ro</w:t>
              </w:r>
            </w:hyperlink>
          </w:p>
          <w:p w14:paraId="0B349323" w14:textId="7E6A1537" w:rsidR="00FC0A9E" w:rsidRPr="00244344" w:rsidRDefault="00244344" w:rsidP="0024434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t xml:space="preserve">– </w:t>
            </w:r>
            <w:hyperlink r:id="rId48" w:history="1">
              <w:r w:rsidRPr="008A32C3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ro-RO"/>
                </w:rPr>
                <w:t>https://eduboom.ro/video/1770/substante-simple-substante-compuse-</w:t>
              </w:r>
            </w:hyperlink>
          </w:p>
          <w:p w14:paraId="67A6F5E7" w14:textId="77777777" w:rsidR="00FC0A9E" w:rsidRPr="00FC0A9E" w:rsidRDefault="00FC0A9E" w:rsidP="00042C02">
            <w:pPr>
              <w:pStyle w:val="NoSpacing"/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  <w:p w14:paraId="1E95854F" w14:textId="77777777" w:rsidR="00584A83" w:rsidRPr="0056393A" w:rsidRDefault="00584A83" w:rsidP="00042C02">
            <w:pPr>
              <w:pStyle w:val="NoSpacing"/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4FA0BB55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748F2ECA" w14:textId="6A823692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</w:tc>
        <w:tc>
          <w:tcPr>
            <w:tcW w:w="2410" w:type="dxa"/>
            <w:hideMark/>
          </w:tcPr>
          <w:p w14:paraId="3402E4A8" w14:textId="1B098220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– examinarea curentă orală</w:t>
            </w:r>
          </w:p>
          <w:p w14:paraId="6E0AE2CF" w14:textId="56D1D24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observarea sistematică a elevilor</w:t>
            </w:r>
          </w:p>
        </w:tc>
        <w:tc>
          <w:tcPr>
            <w:tcW w:w="1559" w:type="dxa"/>
          </w:tcPr>
          <w:p w14:paraId="1D57E6C5" w14:textId="5D265F83" w:rsidR="00AE24CC" w:rsidRPr="00AE24CC" w:rsidRDefault="00AE24CC" w:rsidP="00AE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24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7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Pr="00AE24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</w:t>
            </w:r>
          </w:p>
          <w:p w14:paraId="6A31E099" w14:textId="77777777" w:rsidR="006F4F0C" w:rsidRDefault="006F4F0C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F4F0C" w14:paraId="7CF63320" w14:textId="411A41EE" w:rsidTr="006346E1">
        <w:trPr>
          <w:trHeight w:val="3709"/>
        </w:trPr>
        <w:tc>
          <w:tcPr>
            <w:tcW w:w="1838" w:type="dxa"/>
            <w:hideMark/>
          </w:tcPr>
          <w:p w14:paraId="7D796D3C" w14:textId="77777777" w:rsidR="00244344" w:rsidRDefault="006F4F0C" w:rsidP="00584A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tanțe</w:t>
            </w:r>
            <w:proofErr w:type="spellEnd"/>
            <w:r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se</w:t>
            </w:r>
            <w:proofErr w:type="spellEnd"/>
            <w:r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1573AB7" w14:textId="77777777" w:rsidR="00244344" w:rsidRDefault="006F4F0C" w:rsidP="00584A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xizi</w:t>
            </w:r>
            <w:proofErr w:type="spellEnd"/>
            <w:r w:rsid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e</w:t>
            </w:r>
            <w:proofErr w:type="spellEnd"/>
            <w:r w:rsid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79E161" w14:textId="36608EE8" w:rsidR="006F4F0C" w:rsidRPr="00584A83" w:rsidRDefault="00584A83" w:rsidP="00584A8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F4F0C"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z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6F4F0C" w:rsidRPr="00584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ăruri</w:t>
            </w:r>
            <w:proofErr w:type="spellEnd"/>
          </w:p>
        </w:tc>
        <w:tc>
          <w:tcPr>
            <w:tcW w:w="997" w:type="dxa"/>
            <w:hideMark/>
          </w:tcPr>
          <w:p w14:paraId="2EC7EF73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  <w:p w14:paraId="4739E4DF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  <w:p w14:paraId="130E0D8A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  <w:p w14:paraId="1D2A2866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0" w:type="dxa"/>
            <w:hideMark/>
          </w:tcPr>
          <w:p w14:paraId="755C8C8B" w14:textId="12BDC240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ntificarea tipurilor de substanțe compuse pe baza unor criterii date: recunoașterea formulelor chimice ale un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oxizi/acizi/baze/săruri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intr-o serie de formule chimice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7A88B93D" w14:textId="49C0CFCE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cturarea unei ipoteze cu ajutorul informațiilor dobândite utilizând softuri educaționale, cu privire la caracteristicile (stare de agregare, culoare, solubilitate) substanțelor compuse (oxizi, acizi, baze, săruri) și a relațiilor dintre ele, prin activitate în echipă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6A374607" w14:textId="1FA697E6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lizarea terminologiei specifice chimiei în scopul denumirii substanțelor compuse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226D40A8" w14:textId="45E69D08" w:rsidR="00AF0505" w:rsidRPr="00C67F03" w:rsidRDefault="006F4F0C" w:rsidP="00C67F03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proofErr w:type="spellStart"/>
            <w:r w:rsidR="00584A8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cunoașt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ormul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him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stanț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14:paraId="0B1DBF61" w14:textId="77777777" w:rsidR="00AF0505" w:rsidRDefault="00AF0505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658677E5" w14:textId="52B4E889" w:rsidR="00AE24CC" w:rsidRDefault="00AE24C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</w:tcPr>
          <w:p w14:paraId="581309B6" w14:textId="5B1CC297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6D687A15" w14:textId="79620A1F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</w:t>
            </w:r>
            <w:r w:rsidR="00584A83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84A83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="00584A83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84A83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="00584A83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84A83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="00584A83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03CBF1B4" w14:textId="412B3D59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Tabelul Periodic al Elementelor</w:t>
            </w:r>
          </w:p>
          <w:p w14:paraId="4204457B" w14:textId="32DD635D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584A8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1122FF3C" w14:textId="77777777" w:rsidR="006F4F0C" w:rsidRPr="0056393A" w:rsidRDefault="006F4F0C" w:rsidP="00042C02">
            <w:pPr>
              <w:pStyle w:val="NoSpacing"/>
              <w:rPr>
                <w:rFonts w:ascii="Times New Roman" w:hAnsi="Times New Roman" w:cs="Times New Roman"/>
                <w:color w:val="196AD4"/>
                <w:sz w:val="20"/>
                <w:szCs w:val="20"/>
              </w:rPr>
            </w:pPr>
            <w:r>
              <w:t xml:space="preserve">– </w:t>
            </w:r>
            <w:hyperlink r:id="rId49" w:history="1">
              <w:r w:rsidRPr="0056393A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winschool.ro</w:t>
              </w:r>
            </w:hyperlink>
          </w:p>
          <w:p w14:paraId="06A65C5E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37324523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1E931207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0B2766DF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410" w:type="dxa"/>
          </w:tcPr>
          <w:p w14:paraId="01A221B4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examinarea curentă </w:t>
            </w:r>
          </w:p>
          <w:p w14:paraId="43F39BB4" w14:textId="7239AD11" w:rsidR="006F4F0C" w:rsidRDefault="00AF0505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6F4F0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lă</w:t>
            </w:r>
          </w:p>
          <w:p w14:paraId="73A933C3" w14:textId="29B14D8D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observarea sistematică a elevilor</w:t>
            </w:r>
          </w:p>
          <w:p w14:paraId="3D33B04F" w14:textId="11F8F51D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valuare fişă d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u în pereche</w:t>
            </w:r>
          </w:p>
          <w:p w14:paraId="02FF92E8" w14:textId="16E019AD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interevaluare</w:t>
            </w:r>
          </w:p>
          <w:p w14:paraId="21B37758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7D5393B" w14:textId="77777777" w:rsidR="00AE24CC" w:rsidRPr="00AE24CC" w:rsidRDefault="00AE24CC" w:rsidP="00AE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24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7/1h</w:t>
            </w:r>
          </w:p>
          <w:p w14:paraId="27602AAB" w14:textId="77777777" w:rsidR="006F4F0C" w:rsidRDefault="006F4F0C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E24CC" w14:paraId="609800D7" w14:textId="77777777" w:rsidTr="00AE24CC">
        <w:trPr>
          <w:trHeight w:val="240"/>
        </w:trPr>
        <w:tc>
          <w:tcPr>
            <w:tcW w:w="15588" w:type="dxa"/>
            <w:gridSpan w:val="6"/>
            <w:shd w:val="clear" w:color="auto" w:fill="FFF2CC" w:themeFill="accent4" w:themeFillTint="33"/>
          </w:tcPr>
          <w:p w14:paraId="3155B584" w14:textId="77777777" w:rsidR="00AF0505" w:rsidRDefault="00AF0505" w:rsidP="00AE24C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</w:pPr>
          </w:p>
          <w:p w14:paraId="2D9CFB62" w14:textId="5D91C6ED" w:rsidR="00AE24CC" w:rsidRPr="00C67F03" w:rsidRDefault="00AE24CC" w:rsidP="00AE24C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ar-SA"/>
              </w:rPr>
            </w:pPr>
            <w:r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MODULUL V</w:t>
            </w:r>
            <w:r w:rsidR="00E2097A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 (19 aprilie </w:t>
            </w:r>
            <w:r w:rsidR="00244344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–</w:t>
            </w:r>
            <w:r w:rsidR="00E2097A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16 iunie 2023)</w:t>
            </w:r>
            <w:r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</w:t>
            </w:r>
            <w:r w:rsidR="00E2097A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8</w:t>
            </w:r>
            <w:r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săptămâni </w:t>
            </w:r>
            <w:r w:rsidR="006B3F5D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>cursuri</w:t>
            </w:r>
            <w:r w:rsidR="00244344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 </w:t>
            </w:r>
            <w:r w:rsidR="00E2097A" w:rsidRPr="00C67F03">
              <w:rPr>
                <w:rFonts w:ascii="Times New Roman" w:eastAsia="Times New Roman" w:hAnsi="Times New Roman" w:cs="Times New Roman"/>
                <w:b/>
                <w:bCs/>
                <w:lang w:val="ro-RO" w:eastAsia="ar-SA"/>
              </w:rPr>
              <w:t xml:space="preserve">– 16 ore, o săptămână Programul </w:t>
            </w:r>
            <w:r w:rsidR="00E2097A" w:rsidRPr="00C67F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ar-SA"/>
              </w:rPr>
              <w:t>Săptămâna verde</w:t>
            </w:r>
          </w:p>
          <w:p w14:paraId="41687D34" w14:textId="6B535C16" w:rsidR="00AF0505" w:rsidRPr="00AF0505" w:rsidRDefault="00AF0505" w:rsidP="00AE24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67F03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Propunere </w:t>
            </w:r>
            <w:r w:rsidRPr="00C67F03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>Săptămâna  verde</w:t>
            </w:r>
            <w:r w:rsidRPr="00C67F03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 – săptămâna 35</w:t>
            </w:r>
          </w:p>
        </w:tc>
      </w:tr>
      <w:tr w:rsidR="00AE24CC" w14:paraId="036C65B9" w14:textId="77777777" w:rsidTr="00AE24CC">
        <w:trPr>
          <w:trHeight w:val="196"/>
        </w:trPr>
        <w:tc>
          <w:tcPr>
            <w:tcW w:w="15588" w:type="dxa"/>
            <w:gridSpan w:val="6"/>
            <w:shd w:val="clear" w:color="auto" w:fill="FFF2CC" w:themeFill="accent4" w:themeFillTint="33"/>
          </w:tcPr>
          <w:p w14:paraId="266BA210" w14:textId="77777777" w:rsidR="00AE24CC" w:rsidRPr="00AE24CC" w:rsidRDefault="00AE24CC" w:rsidP="00AE24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4CC">
              <w:rPr>
                <w:rFonts w:ascii="Times New Roman" w:hAnsi="Times New Roman" w:cs="Times New Roman"/>
                <w:b/>
                <w:bCs/>
              </w:rPr>
              <w:t xml:space="preserve">UNITATEA DE </w:t>
            </w:r>
            <w:r w:rsidRPr="00AE24CC">
              <w:rPr>
                <w:rFonts w:ascii="Times New Roman" w:hAnsi="Times New Roman" w:cs="Times New Roman"/>
                <w:b/>
                <w:bCs/>
                <w:lang w:val="ro-RO"/>
              </w:rPr>
              <w:t>ÎNVĂȚARE</w:t>
            </w:r>
            <w:r w:rsidRPr="00AE24CC">
              <w:rPr>
                <w:rFonts w:ascii="Times New Roman" w:hAnsi="Times New Roman" w:cs="Times New Roman"/>
                <w:b/>
                <w:bCs/>
                <w:i/>
              </w:rPr>
              <w:t>: VALENȚA. SUBSTANȚE CHIMICE</w:t>
            </w:r>
          </w:p>
          <w:p w14:paraId="6309A0D8" w14:textId="5A31BA39" w:rsidR="00AE24CC" w:rsidRPr="00AE24CC" w:rsidRDefault="00AE24CC" w:rsidP="00AE24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 w:rsidRPr="00AE24CC">
              <w:rPr>
                <w:rFonts w:ascii="Times New Roman" w:hAnsi="Times New Roman" w:cs="Times New Roman"/>
                <w:b/>
                <w:bCs/>
              </w:rPr>
              <w:t>Timp</w:t>
            </w:r>
            <w:proofErr w:type="spellEnd"/>
            <w:r w:rsidRPr="00AE24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E24CC">
              <w:rPr>
                <w:rFonts w:ascii="Times New Roman" w:hAnsi="Times New Roman" w:cs="Times New Roman"/>
                <w:b/>
                <w:bCs/>
              </w:rPr>
              <w:t>alocat</w:t>
            </w:r>
            <w:proofErr w:type="spellEnd"/>
            <w:r w:rsidRPr="00AE24C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346E1">
              <w:rPr>
                <w:rFonts w:ascii="Times New Roman" w:hAnsi="Times New Roman" w:cs="Times New Roman"/>
                <w:b/>
                <w:bCs/>
              </w:rPr>
              <w:t>8</w:t>
            </w:r>
            <w:r w:rsidRPr="00AE24CC">
              <w:rPr>
                <w:rFonts w:ascii="Times New Roman" w:hAnsi="Times New Roman" w:cs="Times New Roman"/>
                <w:b/>
                <w:bCs/>
              </w:rPr>
              <w:t xml:space="preserve"> ore</w:t>
            </w:r>
          </w:p>
        </w:tc>
      </w:tr>
      <w:tr w:rsidR="006F4F0C" w14:paraId="2FF3797B" w14:textId="6167AC12" w:rsidTr="006346E1">
        <w:trPr>
          <w:trHeight w:val="2400"/>
        </w:trPr>
        <w:tc>
          <w:tcPr>
            <w:tcW w:w="1838" w:type="dxa"/>
            <w:hideMark/>
          </w:tcPr>
          <w:p w14:paraId="0C144066" w14:textId="77777777" w:rsidR="006F4F0C" w:rsidRPr="00AF0505" w:rsidRDefault="006F4F0C" w:rsidP="00AF05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p</w:t>
            </w:r>
            <w:r w:rsidRPr="00AF0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-ul </w:t>
            </w:r>
            <w:proofErr w:type="spellStart"/>
            <w:r w:rsidRPr="00AF0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uțiilor</w:t>
            </w:r>
            <w:proofErr w:type="spellEnd"/>
          </w:p>
        </w:tc>
        <w:tc>
          <w:tcPr>
            <w:tcW w:w="997" w:type="dxa"/>
            <w:hideMark/>
          </w:tcPr>
          <w:p w14:paraId="7FF74093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  <w:p w14:paraId="4B753818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  <w:p w14:paraId="6AF5D1C0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  <w:p w14:paraId="737C9534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390" w:type="dxa"/>
            <w:hideMark/>
          </w:tcPr>
          <w:p w14:paraId="0D74DFCF" w14:textId="7F08A469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ferențierea conceptelor și noțiunilor specifice: caracter bazic, caracter acid, caracter neutru, </w:t>
            </w:r>
            <w:r w:rsidRPr="003B42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, indicatori acido-bazici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57BABBAD" w14:textId="3A137CD5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alizarea informațiilor dobândite, în urma unui demers investigativ, cu privire la caracteru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cid/bazic/neutr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l soluțiilor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1BEAD85" w14:textId="609C1FCD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borarea, în echipă, a unei fișe de observare concepută pentru determinarea </w:t>
            </w:r>
            <w:r w:rsidRPr="003B42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-ului unor soluții acide și bazice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utilizând hârtie indicatoare de </w:t>
            </w:r>
            <w:r w:rsidRPr="003B42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7B13A0B4" w14:textId="1273F0CD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lucrarea datelor obținute în urma investigațiilor efectuate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B090DFB" w14:textId="52604D98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ectuarea unor investigații pentru determinarea </w:t>
            </w:r>
            <w:r w:rsidRPr="003B42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H-ului pentru pentru diverse soluții, folosind hârtie indicatoare și compararea rezultatelor obținute cu cele înregistrate utilizând </w:t>
            </w:r>
            <w:r w:rsidRPr="003B42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-metrul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656A21EF" w14:textId="5F8B11A3" w:rsidR="006F4F0C" w:rsidRDefault="006F4F0C" w:rsidP="00432C62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pararea și folosirea unui indicator acido-baz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z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ș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pentru determinarea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-ului unor soluții, prin activitate practică individuală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33A4C02A" w14:textId="6416D2C0" w:rsidR="00AE24CC" w:rsidRPr="00AE24CC" w:rsidRDefault="006F4F0C" w:rsidP="00AE24CC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AF05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tizarea datelor obținute și realizarea unui proiect, folosind reperele stabilite împreună cu profesorul clasei.</w:t>
            </w:r>
          </w:p>
        </w:tc>
        <w:tc>
          <w:tcPr>
            <w:tcW w:w="4394" w:type="dxa"/>
          </w:tcPr>
          <w:p w14:paraId="5C207834" w14:textId="2E061BF3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64B05767" w14:textId="3B6AF838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AF0505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="00AF0505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F0505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="00AF0505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F0505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="00AF0505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32177BCB" w14:textId="11C14600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Tabelul Periodic al Elementelor</w:t>
            </w:r>
          </w:p>
          <w:p w14:paraId="49F4FA5B" w14:textId="3EA736AE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Substanţe: oţet, suc de lămâie, lapte, soluție de sodă caustică, saramură, soluții cu detergenţi, alcool, soluții de indicatori acido-bazici</w:t>
            </w:r>
          </w:p>
          <w:p w14:paraId="54D32E3A" w14:textId="2FE99265" w:rsidR="006F4F0C" w:rsidRPr="00042C02" w:rsidRDefault="006F4F0C" w:rsidP="005A10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</w:t>
            </w:r>
            <w:r w:rsidR="005A10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aparatură și ustensile de laborator: </w:t>
            </w:r>
            <w:r w:rsidRPr="00042C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BR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-metru</w:t>
            </w:r>
            <w:r w:rsidR="005A10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</w:t>
            </w:r>
            <w:r w:rsidRPr="00042C0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ârtie indicatoare de </w:t>
            </w:r>
            <w:r w:rsidRPr="00042C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BR"/>
              </w:rPr>
              <w:t>p</w:t>
            </w:r>
            <w:r w:rsidRPr="00042C0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</w:t>
            </w:r>
          </w:p>
          <w:p w14:paraId="44A15225" w14:textId="4FF7E02E" w:rsidR="006F4F0C" w:rsidRPr="00042C02" w:rsidRDefault="006F4F0C" w:rsidP="00042C0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042C0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rză roșie, ustensile necesare, soluții diverse</w:t>
            </w:r>
            <w:r w:rsidR="005A10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7BD91E91" w14:textId="77777777" w:rsidR="006F4F0C" w:rsidRPr="00042C02" w:rsidRDefault="006F4F0C" w:rsidP="00042C02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  <w:r>
              <w:t xml:space="preserve">– </w:t>
            </w:r>
            <w:hyperlink r:id="rId50" w:history="1">
              <w:r w:rsidRPr="0056393A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pt-BR"/>
                </w:rPr>
                <w:t>http://www.mozaweb.com/</w:t>
              </w:r>
            </w:hyperlink>
          </w:p>
          <w:p w14:paraId="0AA496DE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673C6AA8" w14:textId="427F86F4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241F6970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1107144E" w14:textId="77777777" w:rsid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17F27262" w14:textId="77777777" w:rsid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5D45F4EE" w14:textId="77777777" w:rsid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1D103BC2" w14:textId="77777777" w:rsid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016A497A" w14:textId="77777777" w:rsid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1A37C196" w14:textId="77777777" w:rsid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70913F3E" w14:textId="77777777" w:rsid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5DB4625F" w14:textId="77777777" w:rsid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13D4AF16" w14:textId="63CFCBD0" w:rsidR="00AE24CC" w:rsidRPr="00AE24CC" w:rsidRDefault="00AE24CC" w:rsidP="00AE24C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  <w:hideMark/>
          </w:tcPr>
          <w:p w14:paraId="614DA2BA" w14:textId="2EA1F6B9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xaminarea curentă orală</w:t>
            </w:r>
          </w:p>
          <w:p w14:paraId="7A689B33" w14:textId="1682DC5E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observarea sistematică a elevilor</w:t>
            </w:r>
          </w:p>
          <w:p w14:paraId="1A16E75E" w14:textId="354CCEBA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valuare prin proiect</w:t>
            </w:r>
          </w:p>
          <w:p w14:paraId="7BB6D417" w14:textId="5EA38179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valuare prin investigație</w:t>
            </w:r>
          </w:p>
        </w:tc>
        <w:tc>
          <w:tcPr>
            <w:tcW w:w="1559" w:type="dxa"/>
          </w:tcPr>
          <w:p w14:paraId="775CBE17" w14:textId="77777777" w:rsidR="006F4F0C" w:rsidRPr="00AE24CC" w:rsidRDefault="00AE24CC" w:rsidP="00042C0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24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8/1h</w:t>
            </w:r>
          </w:p>
          <w:p w14:paraId="61411B42" w14:textId="6E9DCD01" w:rsidR="00AE24CC" w:rsidRDefault="00AE24C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F4F0C" w14:paraId="68B9326A" w14:textId="50CDD0A4" w:rsidTr="006346E1">
        <w:trPr>
          <w:trHeight w:val="231"/>
        </w:trPr>
        <w:tc>
          <w:tcPr>
            <w:tcW w:w="1838" w:type="dxa"/>
            <w:hideMark/>
          </w:tcPr>
          <w:p w14:paraId="2A8838BB" w14:textId="77777777" w:rsidR="006F4F0C" w:rsidRDefault="006F4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capitulare pentru evaluarea unității de învățare</w:t>
            </w:r>
          </w:p>
        </w:tc>
        <w:tc>
          <w:tcPr>
            <w:tcW w:w="997" w:type="dxa"/>
            <w:hideMark/>
          </w:tcPr>
          <w:p w14:paraId="46F517A1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  <w:p w14:paraId="43985015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  <w:p w14:paraId="4545123E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  <w:p w14:paraId="05D99B7C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  <w:p w14:paraId="082E980D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  <w:p w14:paraId="7E8BE071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  <w:p w14:paraId="572E5851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390" w:type="dxa"/>
            <w:hideMark/>
          </w:tcPr>
          <w:p w14:paraId="68C10E00" w14:textId="524EBBA7" w:rsidR="005A10CB" w:rsidRDefault="00244344" w:rsidP="00432C62">
            <w:pPr>
              <w:pStyle w:val="ListParagraph"/>
              <w:spacing w:after="200" w:line="276" w:lineRule="auto"/>
              <w:ind w:left="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="005A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rezolvarea de </w:t>
            </w:r>
          </w:p>
          <w:p w14:paraId="27FF12A3" w14:textId="5B5327C9" w:rsidR="006F4F0C" w:rsidRDefault="00244344" w:rsidP="00244344">
            <w:pPr>
              <w:pStyle w:val="ListParagraph"/>
              <w:spacing w:after="200" w:line="276" w:lineRule="auto"/>
              <w:ind w:left="4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• </w:t>
            </w:r>
            <w:r w:rsidR="005A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proofErr w:type="spellStart"/>
            <w:r w:rsidR="006F4F0C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6F4F0C">
              <w:rPr>
                <w:rFonts w:ascii="Times New Roman" w:hAnsi="Times New Roman" w:cs="Times New Roman"/>
                <w:sz w:val="20"/>
                <w:szCs w:val="20"/>
              </w:rPr>
              <w:t xml:space="preserve"> recapitulative de </w:t>
            </w:r>
            <w:proofErr w:type="spellStart"/>
            <w:r w:rsidR="006F4F0C">
              <w:rPr>
                <w:rFonts w:ascii="Times New Roman" w:hAnsi="Times New Roman" w:cs="Times New Roman"/>
                <w:sz w:val="20"/>
                <w:szCs w:val="20"/>
              </w:rPr>
              <w:t>stabilire</w:t>
            </w:r>
            <w:proofErr w:type="spellEnd"/>
            <w:r w:rsidR="006F4F0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6F4F0C">
              <w:rPr>
                <w:rFonts w:ascii="Times New Roman" w:hAnsi="Times New Roman" w:cs="Times New Roman"/>
                <w:sz w:val="20"/>
                <w:szCs w:val="20"/>
              </w:rPr>
              <w:t>valenței</w:t>
            </w:r>
            <w:proofErr w:type="spellEnd"/>
            <w:r w:rsidR="006F4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>
              <w:rPr>
                <w:rFonts w:ascii="Times New Roman" w:hAnsi="Times New Roman" w:cs="Times New Roman"/>
                <w:sz w:val="20"/>
                <w:szCs w:val="20"/>
              </w:rPr>
              <w:t>elementelor</w:t>
            </w:r>
            <w:proofErr w:type="spellEnd"/>
            <w:r w:rsidR="005A10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7AD0AD" w14:textId="0ECABCC6" w:rsidR="006F4F0C" w:rsidRDefault="00244344" w:rsidP="00244344">
            <w:pPr>
              <w:pStyle w:val="ListParagraph"/>
              <w:spacing w:after="200" w:line="276" w:lineRule="auto"/>
              <w:ind w:left="4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5A10CB" w:rsidRPr="005A10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aplicare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algoritmului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lucru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reprezentarea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formulelor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substanțelor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chimice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, simple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compuse</w:t>
            </w:r>
            <w:proofErr w:type="spellEnd"/>
            <w:r w:rsidR="005A10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A47868" w14:textId="2BD33384" w:rsidR="006F4F0C" w:rsidRDefault="00244344" w:rsidP="00244344">
            <w:pPr>
              <w:pStyle w:val="ListParagraph"/>
              <w:spacing w:after="200" w:line="276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5A10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clasificare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substanțelor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chimice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utilizând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diferite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criterii</w:t>
            </w:r>
            <w:proofErr w:type="spellEnd"/>
            <w:r w:rsidR="005A10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31ABF57D" w14:textId="2F10C720" w:rsidR="006F4F0C" w:rsidRPr="005A10CB" w:rsidRDefault="00244344" w:rsidP="00244344">
            <w:pPr>
              <w:pStyle w:val="ListParagraph"/>
              <w:spacing w:after="200" w:line="276" w:lineRule="auto"/>
              <w:ind w:left="4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5A10C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recunoaștere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formulelor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chimice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aparținând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claselor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substanțelor</w:t>
            </w:r>
            <w:proofErr w:type="spellEnd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F4F0C" w:rsidRPr="005A10CB">
              <w:rPr>
                <w:rFonts w:ascii="Times New Roman" w:hAnsi="Times New Roman" w:cs="Times New Roman"/>
                <w:sz w:val="20"/>
                <w:szCs w:val="20"/>
              </w:rPr>
              <w:t>indicate</w:t>
            </w:r>
            <w:r w:rsidR="005A10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397D22C" w14:textId="5ED9E5C0" w:rsidR="006F4F0C" w:rsidRPr="005A10CB" w:rsidRDefault="006F4F0C" w:rsidP="005A10CB">
            <w:pPr>
              <w:pStyle w:val="ListParagraph"/>
              <w:spacing w:after="200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 xml:space="preserve">– </w:t>
            </w:r>
            <w:proofErr w:type="spellStart"/>
            <w:r w:rsidR="005A10CB">
              <w:rPr>
                <w:rFonts w:ascii="Times New Roman" w:hAnsi="Times New Roman" w:cs="Times New Roman"/>
                <w:sz w:val="20"/>
                <w:szCs w:val="20"/>
              </w:rPr>
              <w:t>participarea</w:t>
            </w:r>
            <w:proofErr w:type="spellEnd"/>
            <w:r w:rsidR="005A10CB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="005A10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vităț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ora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termin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soluții</w:t>
            </w:r>
            <w:proofErr w:type="spellEnd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întâlnite</w:t>
            </w:r>
            <w:proofErr w:type="spellEnd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viața</w:t>
            </w:r>
            <w:proofErr w:type="spellEnd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de zi cu zi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utilizate</w:t>
            </w:r>
            <w:proofErr w:type="spellEnd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0CB">
              <w:rPr>
                <w:rFonts w:ascii="Times New Roman" w:hAnsi="Times New Roman" w:cs="Times New Roman"/>
                <w:sz w:val="20"/>
                <w:szCs w:val="20"/>
              </w:rPr>
              <w:t>laborator</w:t>
            </w:r>
            <w:proofErr w:type="spellEnd"/>
            <w:r w:rsidRPr="005A10C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C15F590" w14:textId="31B3D677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517A8BC6" w14:textId="5B3763C7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4B9E87D8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Tabelul Periodic al Elementelor</w:t>
            </w:r>
          </w:p>
          <w:p w14:paraId="1BCE5166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Fișe de lucru</w:t>
            </w:r>
          </w:p>
          <w:p w14:paraId="5515670F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Culegeri de exerciții și probleme de chimie</w:t>
            </w:r>
          </w:p>
          <w:p w14:paraId="1FF22A44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284C3491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0E896B8E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341" w:hanging="153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410" w:type="dxa"/>
          </w:tcPr>
          <w:p w14:paraId="48EFE800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examinarea curentă </w:t>
            </w:r>
          </w:p>
          <w:p w14:paraId="36A4116E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lă</w:t>
            </w:r>
          </w:p>
          <w:p w14:paraId="4F3D8319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observarea sistematică a elevilor</w:t>
            </w:r>
          </w:p>
          <w:p w14:paraId="05DB43A2" w14:textId="77777777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valuare activități de laborator</w:t>
            </w:r>
          </w:p>
          <w:p w14:paraId="47BE4065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562FC6" w14:textId="77777777" w:rsidR="00AE24CC" w:rsidRPr="00AE24CC" w:rsidRDefault="00AE24CC" w:rsidP="00AE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E24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28/1h</w:t>
            </w:r>
          </w:p>
          <w:p w14:paraId="02CA04FD" w14:textId="77777777" w:rsidR="006F4F0C" w:rsidRDefault="006F4F0C" w:rsidP="00100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F0C" w14:paraId="1CD306F2" w14:textId="7FBEB58A" w:rsidTr="006346E1">
        <w:trPr>
          <w:trHeight w:val="975"/>
        </w:trPr>
        <w:tc>
          <w:tcPr>
            <w:tcW w:w="1838" w:type="dxa"/>
            <w:hideMark/>
          </w:tcPr>
          <w:p w14:paraId="23CFF08A" w14:textId="433778C0" w:rsidR="006F4F0C" w:rsidRDefault="006F4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a unității de învățare</w:t>
            </w:r>
          </w:p>
        </w:tc>
        <w:tc>
          <w:tcPr>
            <w:tcW w:w="997" w:type="dxa"/>
            <w:hideMark/>
          </w:tcPr>
          <w:p w14:paraId="7B4BA46A" w14:textId="05DACB88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  <w:r w:rsidR="0063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  <w:p w14:paraId="1FEF5EE3" w14:textId="7ED1B1EB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  <w:r w:rsidR="0063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  <w:p w14:paraId="3D17DEFD" w14:textId="065E2728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 w:rsidR="0063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  <w:p w14:paraId="57D27669" w14:textId="77777777" w:rsidR="006F4F0C" w:rsidRDefault="006F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390" w:type="dxa"/>
            <w:hideMark/>
          </w:tcPr>
          <w:p w14:paraId="40158691" w14:textId="5AF62C06" w:rsidR="006F4F0C" w:rsidRPr="00C85A0D" w:rsidRDefault="006F4F0C" w:rsidP="00432C62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A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A10CB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a</w:t>
            </w:r>
            <w:r w:rsidRPr="00C85A0D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plicarea testului sumativ pentru evaluarea unității de învătar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4394" w:type="dxa"/>
            <w:hideMark/>
          </w:tcPr>
          <w:p w14:paraId="59F059B6" w14:textId="74AE8F2E" w:rsidR="00FC0A9E" w:rsidRDefault="006F4F0C" w:rsidP="00042C02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– </w:t>
            </w:r>
            <w:r w:rsidR="005A10CB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</w:t>
            </w:r>
            <w:r w:rsidRPr="00042C0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oba scrisă de evaluare</w:t>
            </w:r>
          </w:p>
          <w:p w14:paraId="0AA74052" w14:textId="67B7BF69" w:rsidR="00FC0A9E" w:rsidRPr="00FC0A9E" w:rsidRDefault="006A360D" w:rsidP="00FC0A9E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hyperlink r:id="rId51" w:history="1">
              <w:r w:rsidR="00FC0A9E" w:rsidRPr="00FC0A9E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eastAsia="ro-RO"/>
                </w:rPr>
                <w:t>https://learningapps.org/</w:t>
              </w:r>
            </w:hyperlink>
          </w:p>
          <w:p w14:paraId="46883E9E" w14:textId="77777777" w:rsidR="006F4F0C" w:rsidRDefault="006F4F0C">
            <w:pPr>
              <w:pStyle w:val="ListParagraph"/>
              <w:numPr>
                <w:ilvl w:val="0"/>
                <w:numId w:val="7"/>
              </w:numPr>
              <w:ind w:left="1341" w:hanging="87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</w:tc>
        <w:tc>
          <w:tcPr>
            <w:tcW w:w="2410" w:type="dxa"/>
            <w:hideMark/>
          </w:tcPr>
          <w:p w14:paraId="73D711CE" w14:textId="76FBAD3F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evaluarea, pe bază de punctaj, a probei scrise </w:t>
            </w:r>
          </w:p>
        </w:tc>
        <w:tc>
          <w:tcPr>
            <w:tcW w:w="1559" w:type="dxa"/>
          </w:tcPr>
          <w:p w14:paraId="55320C91" w14:textId="77777777" w:rsidR="006F4F0C" w:rsidRPr="006346E1" w:rsidRDefault="00AE24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29</w:t>
            </w:r>
            <w:r w:rsidR="006346E1" w:rsidRPr="0063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h</w:t>
            </w:r>
          </w:p>
          <w:p w14:paraId="52477BB3" w14:textId="1E34E765" w:rsidR="006346E1" w:rsidRDefault="006346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F0C" w14:paraId="7010AA9B" w14:textId="285FE983" w:rsidTr="006346E1">
        <w:trPr>
          <w:trHeight w:val="231"/>
        </w:trPr>
        <w:tc>
          <w:tcPr>
            <w:tcW w:w="1838" w:type="dxa"/>
            <w:hideMark/>
          </w:tcPr>
          <w:p w14:paraId="66BE362C" w14:textId="77777777" w:rsidR="006F4F0C" w:rsidRDefault="006F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ăți remediale sau de progres</w:t>
            </w:r>
          </w:p>
        </w:tc>
        <w:tc>
          <w:tcPr>
            <w:tcW w:w="997" w:type="dxa"/>
            <w:hideMark/>
          </w:tcPr>
          <w:p w14:paraId="2A312208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  <w:p w14:paraId="39F363E6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  <w:p w14:paraId="494C43F9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  <w:p w14:paraId="0DD883FF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  <w:p w14:paraId="464C8DA0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  <w:p w14:paraId="01E2119D" w14:textId="77777777" w:rsidR="006F4F0C" w:rsidRDefault="006F4F0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  <w:p w14:paraId="58CA6962" w14:textId="77777777" w:rsidR="006F4F0C" w:rsidRDefault="006F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390" w:type="dxa"/>
            <w:hideMark/>
          </w:tcPr>
          <w:p w14:paraId="6839BB07" w14:textId="77777777" w:rsidR="006F4F0C" w:rsidRPr="005A10CB" w:rsidRDefault="006F4F0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ar-SA"/>
              </w:rPr>
            </w:pPr>
            <w:r w:rsidRPr="005A1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ar-SA"/>
              </w:rPr>
              <w:t>Remediere/Progres:</w:t>
            </w:r>
          </w:p>
          <w:p w14:paraId="09C8F801" w14:textId="774BB52C" w:rsidR="006F4F0C" w:rsidRDefault="006F4F0C" w:rsidP="00432C62">
            <w:pPr>
              <w:pStyle w:val="ListParagraph"/>
              <w:suppressAutoHyphens/>
              <w:ind w:left="1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A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tivităţile de învăţare cu caracter remedial se stabilesc în funcţie de greșelile tipice observate la fiecare elev, după evaluarea la finalul unității de învățare</w:t>
            </w:r>
            <w:r w:rsidR="005A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7DDEE685" w14:textId="70FFF8C6" w:rsidR="006F4F0C" w:rsidRDefault="006F4F0C" w:rsidP="00432C62">
            <w:pPr>
              <w:pStyle w:val="ListParagraph"/>
              <w:suppressAutoHyphens/>
              <w:ind w:left="1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5A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tivităţile de progres au un grad mai ridicat de dificultate şi sunt stabilite pentru elevii care au demonstrat formarea/dezvoltarea tuturor competențelor specifice asociate probei de evaluare.</w:t>
            </w:r>
          </w:p>
        </w:tc>
        <w:tc>
          <w:tcPr>
            <w:tcW w:w="4394" w:type="dxa"/>
          </w:tcPr>
          <w:p w14:paraId="65510B6F" w14:textId="30322F91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71309FBA" w14:textId="105793E3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5A10CB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="005A10CB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A10CB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="005A10CB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A10CB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="005A10CB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6EAC7E20" w14:textId="0AD12683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– Tabelul Periodic al Elementelor</w:t>
            </w:r>
          </w:p>
          <w:p w14:paraId="6A6F8144" w14:textId="14BF282A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5A10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047FE63C" w14:textId="77777777" w:rsidR="006F4F0C" w:rsidRPr="0056393A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t xml:space="preserve">– </w:t>
            </w:r>
            <w:hyperlink r:id="rId52" w:history="1">
              <w:r w:rsidRPr="0056393A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lang w:val="pt-BR"/>
                </w:rPr>
                <w:t>http://www.mozaweb.com</w:t>
              </w:r>
            </w:hyperlink>
          </w:p>
          <w:p w14:paraId="39B04BB6" w14:textId="77777777" w:rsidR="006F4F0C" w:rsidRPr="0056393A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3B555CA2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483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54CF92AF" w14:textId="246C2844" w:rsidR="006F4F0C" w:rsidRDefault="006F4F0C">
            <w:pPr>
              <w:pStyle w:val="ListParagraph"/>
              <w:numPr>
                <w:ilvl w:val="0"/>
                <w:numId w:val="4"/>
              </w:numPr>
              <w:ind w:left="1483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3A3B29A1" w14:textId="77777777" w:rsidR="006F4F0C" w:rsidRDefault="006F4F0C">
            <w:pPr>
              <w:pStyle w:val="ListParagraph"/>
              <w:numPr>
                <w:ilvl w:val="0"/>
                <w:numId w:val="4"/>
              </w:numPr>
              <w:ind w:left="1483" w:hanging="153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0AB8C81A" w14:textId="77777777" w:rsidR="006F4F0C" w:rsidRDefault="006F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15347" w14:textId="04748C0F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xaminarea curentă orală</w:t>
            </w:r>
          </w:p>
          <w:p w14:paraId="7844AFB8" w14:textId="062DC2CA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observarea sistematică a elevilor</w:t>
            </w:r>
          </w:p>
          <w:p w14:paraId="7E161974" w14:textId="249680B9" w:rsidR="006F4F0C" w:rsidRDefault="006F4F0C" w:rsidP="00042C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– evaluare fişe d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 </w:t>
            </w:r>
          </w:p>
          <w:p w14:paraId="30DB81D6" w14:textId="77777777" w:rsidR="006F4F0C" w:rsidRDefault="006F4F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182F30" w14:textId="77777777" w:rsidR="006346E1" w:rsidRPr="006346E1" w:rsidRDefault="006346E1" w:rsidP="006346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29/1h</w:t>
            </w:r>
          </w:p>
          <w:p w14:paraId="028E05E9" w14:textId="77777777" w:rsidR="006F4F0C" w:rsidRDefault="006F4F0C" w:rsidP="00100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B987EE" w14:textId="77777777" w:rsidR="002954CB" w:rsidRDefault="002954CB" w:rsidP="00F37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046"/>
        <w:gridCol w:w="821"/>
        <w:gridCol w:w="3600"/>
        <w:gridCol w:w="5599"/>
        <w:gridCol w:w="2152"/>
        <w:gridCol w:w="1370"/>
      </w:tblGrid>
      <w:tr w:rsidR="00F37005" w14:paraId="7C7620AB" w14:textId="77777777" w:rsidTr="00F37005">
        <w:trPr>
          <w:trHeight w:val="142"/>
        </w:trPr>
        <w:tc>
          <w:tcPr>
            <w:tcW w:w="15588" w:type="dxa"/>
            <w:gridSpan w:val="6"/>
            <w:shd w:val="clear" w:color="auto" w:fill="FFF2CC" w:themeFill="accent4" w:themeFillTint="33"/>
          </w:tcPr>
          <w:p w14:paraId="566F2139" w14:textId="77777777" w:rsidR="00F37005" w:rsidRPr="00C06A1A" w:rsidRDefault="00F37005" w:rsidP="00F3700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06A1A">
              <w:rPr>
                <w:rFonts w:ascii="Times New Roman" w:hAnsi="Times New Roman" w:cs="Times New Roman"/>
                <w:b/>
                <w:iCs/>
              </w:rPr>
              <w:t xml:space="preserve">UNITATEA DE </w:t>
            </w:r>
            <w:r w:rsidRPr="00C06A1A">
              <w:rPr>
                <w:rFonts w:ascii="Times New Roman" w:hAnsi="Times New Roman" w:cs="Times New Roman"/>
                <w:b/>
                <w:iCs/>
                <w:lang w:val="ro-RO"/>
              </w:rPr>
              <w:t xml:space="preserve">ÎNVĂȚARE: </w:t>
            </w:r>
            <w:r w:rsidRPr="00C06A1A">
              <w:rPr>
                <w:rFonts w:ascii="Times New Roman" w:hAnsi="Times New Roman" w:cs="Times New Roman"/>
                <w:b/>
                <w:i/>
                <w:iCs/>
              </w:rPr>
              <w:t>CALCULE PE BAZA FORMULEI CHIMICE</w:t>
            </w:r>
          </w:p>
          <w:p w14:paraId="086742B0" w14:textId="00AA19E9" w:rsidR="00F37005" w:rsidRPr="00C06A1A" w:rsidRDefault="00F37005" w:rsidP="00F3700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C06A1A">
              <w:rPr>
                <w:rFonts w:ascii="Times New Roman" w:hAnsi="Times New Roman" w:cs="Times New Roman"/>
                <w:b/>
                <w:iCs/>
              </w:rPr>
              <w:t>Timp</w:t>
            </w:r>
            <w:proofErr w:type="spellEnd"/>
            <w:r w:rsidRPr="00C06A1A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C06A1A">
              <w:rPr>
                <w:rFonts w:ascii="Times New Roman" w:hAnsi="Times New Roman" w:cs="Times New Roman"/>
                <w:b/>
                <w:iCs/>
              </w:rPr>
              <w:t>alocat</w:t>
            </w:r>
            <w:proofErr w:type="spellEnd"/>
            <w:r w:rsidRPr="00C06A1A">
              <w:rPr>
                <w:rFonts w:ascii="Times New Roman" w:hAnsi="Times New Roman" w:cs="Times New Roman"/>
                <w:b/>
                <w:iCs/>
              </w:rPr>
              <w:t>: 10 ore</w:t>
            </w:r>
          </w:p>
        </w:tc>
      </w:tr>
      <w:tr w:rsidR="00F37005" w14:paraId="32378BB9" w14:textId="77777777" w:rsidTr="000F7673">
        <w:trPr>
          <w:trHeight w:val="284"/>
        </w:trPr>
        <w:tc>
          <w:tcPr>
            <w:tcW w:w="2339" w:type="dxa"/>
            <w:shd w:val="clear" w:color="auto" w:fill="FFF2CC" w:themeFill="accent4" w:themeFillTint="33"/>
          </w:tcPr>
          <w:p w14:paraId="2981A546" w14:textId="58D4D3BB" w:rsidR="00F37005" w:rsidRDefault="00F37005" w:rsidP="00F3700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Conținuturi detaliate</w:t>
            </w:r>
          </w:p>
        </w:tc>
        <w:tc>
          <w:tcPr>
            <w:tcW w:w="821" w:type="dxa"/>
            <w:shd w:val="clear" w:color="auto" w:fill="FFF2CC" w:themeFill="accent4" w:themeFillTint="33"/>
          </w:tcPr>
          <w:p w14:paraId="6DAE26EC" w14:textId="7E93E18C" w:rsidR="00F37005" w:rsidRDefault="00F37005" w:rsidP="00F3700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C.S.</w:t>
            </w:r>
          </w:p>
        </w:tc>
        <w:tc>
          <w:tcPr>
            <w:tcW w:w="4175" w:type="dxa"/>
            <w:shd w:val="clear" w:color="auto" w:fill="FFF2CC" w:themeFill="accent4" w:themeFillTint="33"/>
          </w:tcPr>
          <w:p w14:paraId="4D182A4A" w14:textId="6EDBA401" w:rsidR="00F37005" w:rsidRDefault="00F37005" w:rsidP="00F3700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Activități de învățare</w:t>
            </w:r>
          </w:p>
        </w:tc>
        <w:tc>
          <w:tcPr>
            <w:tcW w:w="4328" w:type="dxa"/>
            <w:shd w:val="clear" w:color="auto" w:fill="FFF2CC" w:themeFill="accent4" w:themeFillTint="33"/>
          </w:tcPr>
          <w:p w14:paraId="331B2AC8" w14:textId="76CFCF84" w:rsidR="00F37005" w:rsidRDefault="00F37005" w:rsidP="00F3700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Resurse/</w:t>
            </w:r>
            <w:r>
              <w:rPr>
                <w:rFonts w:ascii="Times New Roman" w:hAnsi="Times New Roman" w:cs="Times New Roman"/>
                <w:b/>
                <w:i/>
                <w:lang w:val="pt-BR"/>
              </w:rPr>
              <w:t>Forme de organizare a clasei</w:t>
            </w:r>
          </w:p>
        </w:tc>
        <w:tc>
          <w:tcPr>
            <w:tcW w:w="2512" w:type="dxa"/>
            <w:shd w:val="clear" w:color="auto" w:fill="FFF2CC" w:themeFill="accent4" w:themeFillTint="33"/>
          </w:tcPr>
          <w:p w14:paraId="34450297" w14:textId="0372362F" w:rsidR="00F37005" w:rsidRDefault="00F37005" w:rsidP="00F3700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Evaluare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56811CB7" w14:textId="34DFBAC2" w:rsidR="00F37005" w:rsidRDefault="00F37005" w:rsidP="00F3700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Cs/>
                <w:lang w:val="pt-BR"/>
              </w:rPr>
              <w:t>Săptămâna</w:t>
            </w:r>
          </w:p>
        </w:tc>
      </w:tr>
      <w:tr w:rsidR="006346E1" w14:paraId="70D07EB6" w14:textId="27C85C9B" w:rsidTr="000F7673">
        <w:tc>
          <w:tcPr>
            <w:tcW w:w="2339" w:type="dxa"/>
            <w:hideMark/>
          </w:tcPr>
          <w:p w14:paraId="033D0E22" w14:textId="77777777" w:rsidR="006346E1" w:rsidRDefault="006346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21" w:type="dxa"/>
            <w:hideMark/>
          </w:tcPr>
          <w:p w14:paraId="5853D277" w14:textId="77777777" w:rsidR="006346E1" w:rsidRDefault="006346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75" w:type="dxa"/>
            <w:hideMark/>
          </w:tcPr>
          <w:p w14:paraId="22BE0E34" w14:textId="77777777" w:rsidR="006346E1" w:rsidRDefault="006346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28" w:type="dxa"/>
            <w:hideMark/>
          </w:tcPr>
          <w:p w14:paraId="7033ABBE" w14:textId="77777777" w:rsidR="006346E1" w:rsidRDefault="006346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512" w:type="dxa"/>
            <w:hideMark/>
          </w:tcPr>
          <w:p w14:paraId="09508379" w14:textId="77777777" w:rsidR="006346E1" w:rsidRDefault="006346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14:paraId="4C956E04" w14:textId="060C7E8B" w:rsidR="006346E1" w:rsidRDefault="00F37005" w:rsidP="006346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6346E1" w14:paraId="2A6D1E29" w14:textId="5D0E0091" w:rsidTr="000F7673">
        <w:trPr>
          <w:trHeight w:val="2220"/>
        </w:trPr>
        <w:tc>
          <w:tcPr>
            <w:tcW w:w="2339" w:type="dxa"/>
          </w:tcPr>
          <w:p w14:paraId="099A1072" w14:textId="77777777" w:rsidR="006346E1" w:rsidRPr="00F31156" w:rsidRDefault="006346E1" w:rsidP="00F31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l. </w:t>
            </w:r>
            <w:proofErr w:type="spellStart"/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</w:t>
            </w:r>
            <w:proofErr w:type="spellEnd"/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ară</w:t>
            </w:r>
            <w:proofErr w:type="spellEnd"/>
          </w:p>
          <w:p w14:paraId="7675907F" w14:textId="77777777" w:rsidR="006346E1" w:rsidRDefault="006346E1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14:paraId="173542FD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  <w:p w14:paraId="71579848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487A0116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175" w:type="dxa"/>
            <w:hideMark/>
          </w:tcPr>
          <w:p w14:paraId="0B887772" w14:textId="1877B921" w:rsidR="006346E1" w:rsidRDefault="006346E1" w:rsidP="00EB43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3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plicarea noțiunii de masă molară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0D5B0AB6" w14:textId="14DAD1F0" w:rsidR="006346E1" w:rsidRDefault="006346E1" w:rsidP="00EB43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3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ferențierea conceptelor și noțiunilor specifice: mol de molecule, masă molară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78B6A7BA" w14:textId="0CAF5F1B" w:rsidR="006346E1" w:rsidRDefault="006346E1" w:rsidP="00EB43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3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licarea algoritmului de calcul al masei molare pentru diverse substanțe simple/compuse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02489F67" w14:textId="49ED9BE8" w:rsidR="00F31156" w:rsidRDefault="006346E1" w:rsidP="00EB43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3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ctuarea de calcule privind masa molară și a cantității de substanță pentru substanțe simple și compuse.</w:t>
            </w:r>
          </w:p>
          <w:p w14:paraId="31403CC4" w14:textId="77777777" w:rsidR="00F31156" w:rsidRDefault="006346E1" w:rsidP="00EB43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3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ctu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c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e 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ter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450AF181" w14:textId="3B1A3B92" w:rsidR="006346E1" w:rsidRPr="00F31156" w:rsidRDefault="006346E1">
            <w:pPr>
              <w:pStyle w:val="NoSpacing"/>
              <w:numPr>
                <w:ilvl w:val="0"/>
                <w:numId w:val="7"/>
              </w:numPr>
              <w:ind w:left="0" w:hanging="3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prin</w:t>
            </w:r>
            <w:r w:rsidR="00244344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sta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1156"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="00244344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proofErr w:type="spellEnd"/>
            <w:r w:rsidR="00F311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FDFC66B" w14:textId="3B51F035" w:rsidR="006346E1" w:rsidRDefault="00904AA2" w:rsidP="00904A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 xml:space="preserve">• </w:t>
            </w:r>
            <w:r w:rsidR="006346E1" w:rsidRP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a de substanță care cuprinde un număr dat de moli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56CBC791" w14:textId="25F2BFAC" w:rsidR="006346E1" w:rsidRPr="00F31156" w:rsidRDefault="00904AA2" w:rsidP="00904A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atomi</w:t>
            </w:r>
            <w:proofErr w:type="spellEnd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 xml:space="preserve"> molecule </w:t>
            </w:r>
            <w:proofErr w:type="spell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cuprinse</w:t>
            </w:r>
            <w:proofErr w:type="spellEnd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 xml:space="preserve">-o </w:t>
            </w:r>
            <w:proofErr w:type="spell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cantitate</w:t>
            </w:r>
            <w:proofErr w:type="spellEnd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 xml:space="preserve"> masa de </w:t>
            </w:r>
            <w:proofErr w:type="spell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substanță</w:t>
            </w:r>
            <w:proofErr w:type="spellEnd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346E1" w:rsidRPr="00F31156">
              <w:rPr>
                <w:rFonts w:ascii="Times New Roman" w:hAnsi="Times New Roman" w:cs="Times New Roman"/>
                <w:sz w:val="20"/>
                <w:szCs w:val="20"/>
              </w:rPr>
              <w:t>cunoscută</w:t>
            </w:r>
            <w:proofErr w:type="spellEnd"/>
            <w:r w:rsidR="00F311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2B3F791" w14:textId="3640270D" w:rsidR="006346E1" w:rsidRPr="00F31156" w:rsidRDefault="00904AA2" w:rsidP="00904A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• </w:t>
            </w:r>
            <w:r w:rsidR="006346E1" w:rsidRP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</w:t>
            </w:r>
            <w:r w:rsidR="00F31156" w:rsidRP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</w:t>
            </w:r>
            <w:r w:rsidR="006346E1" w:rsidRP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substanță care conține un număr cunoscut de atomi sau molecule din acea substanță.</w:t>
            </w:r>
          </w:p>
        </w:tc>
        <w:tc>
          <w:tcPr>
            <w:tcW w:w="4328" w:type="dxa"/>
          </w:tcPr>
          <w:p w14:paraId="716C8CD1" w14:textId="6A21DC4D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6C631DA4" w14:textId="300D7461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</w:t>
            </w:r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56CC4A44" w14:textId="0F367120" w:rsidR="006346E1" w:rsidRPr="00042C02" w:rsidRDefault="006346E1" w:rsidP="00042C0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042C0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7649F2E8" w14:textId="369EA1D5" w:rsidR="006346E1" w:rsidRPr="00042C02" w:rsidRDefault="006346E1" w:rsidP="00042C0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042C0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19980DCB" w14:textId="77777777" w:rsidR="006346E1" w:rsidRDefault="006346E1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7955F36B" w14:textId="77777777" w:rsidR="006346E1" w:rsidRDefault="006346E1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pt-BR"/>
              </w:rPr>
            </w:pPr>
          </w:p>
          <w:p w14:paraId="7168456E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483C8D03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55FA9643" w14:textId="77777777" w:rsidR="006346E1" w:rsidRDefault="006346E1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096370F2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  <w:hideMark/>
          </w:tcPr>
          <w:p w14:paraId="46F096E8" w14:textId="7EB32D9C" w:rsidR="006346E1" w:rsidRPr="008831B6" w:rsidRDefault="006346E1" w:rsidP="008831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8831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rea curentă orală</w:t>
            </w:r>
          </w:p>
          <w:p w14:paraId="16DA1574" w14:textId="3AE9B395" w:rsidR="006346E1" w:rsidRPr="008831B6" w:rsidRDefault="006346E1" w:rsidP="008831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8831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4775CE72" w14:textId="329B22FC" w:rsidR="006346E1" w:rsidRPr="008831B6" w:rsidRDefault="006346E1" w:rsidP="008831B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8831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ă d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8831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ucru </w:t>
            </w:r>
          </w:p>
          <w:p w14:paraId="0D7DB3F3" w14:textId="0499FECF" w:rsidR="006346E1" w:rsidRPr="008831B6" w:rsidRDefault="006346E1" w:rsidP="008831B6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8831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evaluare</w:t>
            </w:r>
          </w:p>
        </w:tc>
        <w:tc>
          <w:tcPr>
            <w:tcW w:w="1413" w:type="dxa"/>
          </w:tcPr>
          <w:p w14:paraId="7F869389" w14:textId="76CED192" w:rsidR="006346E1" w:rsidRPr="007E30A2" w:rsidRDefault="00F370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30</w:t>
            </w:r>
            <w:r w:rsidR="007E30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/1h</w:t>
            </w:r>
          </w:p>
          <w:p w14:paraId="7D389A5B" w14:textId="77777777" w:rsidR="006346E1" w:rsidRPr="008831B6" w:rsidRDefault="006346E1" w:rsidP="00100046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ro-RO"/>
              </w:rPr>
            </w:pPr>
          </w:p>
        </w:tc>
      </w:tr>
      <w:tr w:rsidR="006346E1" w14:paraId="3DB70D43" w14:textId="3B37A563" w:rsidTr="000F7673">
        <w:trPr>
          <w:trHeight w:val="1538"/>
        </w:trPr>
        <w:tc>
          <w:tcPr>
            <w:tcW w:w="2339" w:type="dxa"/>
            <w:hideMark/>
          </w:tcPr>
          <w:p w14:paraId="372ADD2B" w14:textId="77777777" w:rsidR="006346E1" w:rsidRPr="00F31156" w:rsidRDefault="006346E1" w:rsidP="00F31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port</w:t>
            </w:r>
            <w:proofErr w:type="spellEnd"/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tomic. </w:t>
            </w:r>
          </w:p>
          <w:p w14:paraId="02737F09" w14:textId="77777777" w:rsidR="006346E1" w:rsidRPr="00F31156" w:rsidRDefault="006346E1" w:rsidP="00F31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port</w:t>
            </w:r>
            <w:proofErr w:type="spellEnd"/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31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ă</w:t>
            </w:r>
            <w:proofErr w:type="spellEnd"/>
          </w:p>
        </w:tc>
        <w:tc>
          <w:tcPr>
            <w:tcW w:w="821" w:type="dxa"/>
            <w:hideMark/>
          </w:tcPr>
          <w:p w14:paraId="23DD2987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768EEECB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175" w:type="dxa"/>
            <w:hideMark/>
          </w:tcPr>
          <w:p w14:paraId="646BCEEA" w14:textId="3020DFDF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3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licarea 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lgoritmilor de calcul</w:t>
            </w:r>
            <w:r w:rsidR="00904AA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în scopul rezolvării de probleme pentru determinarea raportului atomic și raportului de masă 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entru o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ubstanță compusă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16EDD9E0" w14:textId="0F183666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3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terminarea prin calcul a raportul atomic/de masă pentru diferite substanțe.</w:t>
            </w:r>
          </w:p>
        </w:tc>
        <w:tc>
          <w:tcPr>
            <w:tcW w:w="4328" w:type="dxa"/>
          </w:tcPr>
          <w:p w14:paraId="188D4D74" w14:textId="46EB3A5C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7FE1258A" w14:textId="492AC2BF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="00F31156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73E72B8F" w14:textId="087E05BD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067F0C1B" w14:textId="65AEC9CC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F3115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478DC0E5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242DFC6A" w14:textId="38B13491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13394594" w14:textId="77777777" w:rsidR="006346E1" w:rsidRPr="00882AAF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</w:tc>
        <w:tc>
          <w:tcPr>
            <w:tcW w:w="2512" w:type="dxa"/>
            <w:hideMark/>
          </w:tcPr>
          <w:p w14:paraId="172EF4CB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aminarea curentă </w:t>
            </w:r>
          </w:p>
          <w:p w14:paraId="7F71C1CB" w14:textId="7D808267" w:rsidR="006346E1" w:rsidRPr="00456543" w:rsidRDefault="001D4D79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6346E1"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lă</w:t>
            </w:r>
          </w:p>
          <w:p w14:paraId="4A2495D6" w14:textId="4617ADD1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78950DC7" w14:textId="1EAE2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ă de lucru</w:t>
            </w:r>
          </w:p>
          <w:p w14:paraId="093E7FBC" w14:textId="1A2CB8F4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evaluare</w:t>
            </w:r>
          </w:p>
        </w:tc>
        <w:tc>
          <w:tcPr>
            <w:tcW w:w="1413" w:type="dxa"/>
          </w:tcPr>
          <w:p w14:paraId="325DB072" w14:textId="77777777" w:rsidR="007E30A2" w:rsidRPr="007E30A2" w:rsidRDefault="007E30A2" w:rsidP="007E30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0/1h</w:t>
            </w:r>
          </w:p>
          <w:p w14:paraId="3E87D294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0D09F9A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346E1" w14:paraId="68BE7ACA" w14:textId="0EE4F9C5" w:rsidTr="000F7673">
        <w:trPr>
          <w:trHeight w:val="44"/>
        </w:trPr>
        <w:tc>
          <w:tcPr>
            <w:tcW w:w="2339" w:type="dxa"/>
            <w:hideMark/>
          </w:tcPr>
          <w:p w14:paraId="25CDD108" w14:textId="504DF89F" w:rsidR="006346E1" w:rsidRPr="001D4D79" w:rsidRDefault="006346E1" w:rsidP="001D4D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ziția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ntuală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ală</w:t>
            </w:r>
            <w:proofErr w:type="spellEnd"/>
            <w:r w:rsid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ei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tanțe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se</w:t>
            </w:r>
            <w:proofErr w:type="spellEnd"/>
          </w:p>
        </w:tc>
        <w:tc>
          <w:tcPr>
            <w:tcW w:w="821" w:type="dxa"/>
            <w:hideMark/>
          </w:tcPr>
          <w:p w14:paraId="63D8D5DA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10910402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175" w:type="dxa"/>
            <w:hideMark/>
          </w:tcPr>
          <w:p w14:paraId="26538537" w14:textId="2F17C4D4" w:rsidR="006346E1" w:rsidRDefault="006346E1" w:rsidP="00EB4361">
            <w:pPr>
              <w:pStyle w:val="ListParagraph"/>
              <w:ind w:left="7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D4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ntificarea datelor necesare pentru a calcula compoziția procentuală elementală a unei substanțe compuse</w:t>
            </w:r>
            <w:r w:rsidR="001D4D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utilizând masa molară</w:t>
            </w:r>
            <w:r w:rsidR="001D4D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6D2A4334" w14:textId="56FBC119" w:rsidR="006346E1" w:rsidRDefault="006346E1" w:rsidP="00EB4361">
            <w:pPr>
              <w:pStyle w:val="ListParagraph"/>
              <w:ind w:left="7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D4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ntificarea datelor necesare pentru a calcula compoziția procentuală elementală a unei substanțe compuse</w:t>
            </w:r>
            <w:r w:rsidR="001D4D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utilizând raportul de masă</w:t>
            </w:r>
            <w:r w:rsidR="001D4D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096112E3" w14:textId="124D499D" w:rsidR="006346E1" w:rsidRDefault="006346E1" w:rsidP="00EB4361">
            <w:pPr>
              <w:pStyle w:val="ListParagraph"/>
              <w:ind w:left="7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D4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terminarea prin calcul a compoziției procentuale elementale pentru o substanță compusă utilizând masa molară sau raportul de masă.</w:t>
            </w:r>
          </w:p>
        </w:tc>
        <w:tc>
          <w:tcPr>
            <w:tcW w:w="4328" w:type="dxa"/>
          </w:tcPr>
          <w:p w14:paraId="7B6A2D7E" w14:textId="27E63B56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33603F79" w14:textId="467F1454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03FA0D10" w14:textId="143BBC4D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2AD3C421" w14:textId="52B38B05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1D4D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 de lucru</w:t>
            </w:r>
          </w:p>
          <w:p w14:paraId="459F1DA4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0440F0BA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4A5FC25F" w14:textId="23CC517E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56B09632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512" w:type="dxa"/>
          </w:tcPr>
          <w:p w14:paraId="4F7ED447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aminarea curentă </w:t>
            </w:r>
          </w:p>
          <w:p w14:paraId="4FA29902" w14:textId="1F811745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lă</w:t>
            </w:r>
          </w:p>
          <w:p w14:paraId="2BD4CD2D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1DCFFCF5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valuare fişă de lucru </w:t>
            </w:r>
          </w:p>
          <w:p w14:paraId="4F281307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evaluare</w:t>
            </w:r>
          </w:p>
          <w:p w14:paraId="4F6ECD15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</w:tcPr>
          <w:p w14:paraId="4438197E" w14:textId="02EAD94B" w:rsidR="006346E1" w:rsidRPr="007E30A2" w:rsidRDefault="007E30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1/1h</w:t>
            </w:r>
          </w:p>
          <w:p w14:paraId="014EB9BC" w14:textId="77777777" w:rsidR="006346E1" w:rsidRDefault="006346E1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346E1" w14:paraId="56D2C9DB" w14:textId="62E2FE70" w:rsidTr="000F7673">
        <w:trPr>
          <w:trHeight w:val="300"/>
        </w:trPr>
        <w:tc>
          <w:tcPr>
            <w:tcW w:w="2339" w:type="dxa"/>
          </w:tcPr>
          <w:p w14:paraId="6E798141" w14:textId="77777777" w:rsidR="006346E1" w:rsidRPr="001D4D79" w:rsidRDefault="006346E1" w:rsidP="001D4D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erminarea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ei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mice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ei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tanțe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se</w:t>
            </w:r>
            <w:proofErr w:type="spellEnd"/>
          </w:p>
          <w:p w14:paraId="46608DB4" w14:textId="77777777" w:rsidR="006346E1" w:rsidRDefault="006346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290C3C" w14:textId="77777777" w:rsidR="006346E1" w:rsidRDefault="006346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C7051C" w14:textId="77777777" w:rsidR="006346E1" w:rsidRDefault="006346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1BB633" w14:textId="77777777" w:rsidR="006346E1" w:rsidRDefault="006346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1" w:type="dxa"/>
          </w:tcPr>
          <w:p w14:paraId="46299C41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455C43FA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  <w:p w14:paraId="7FA8A9E7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8B0C31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5F5E48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0EFFD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36BBE" w14:textId="77777777" w:rsidR="006346E1" w:rsidRDefault="006346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75" w:type="dxa"/>
          </w:tcPr>
          <w:p w14:paraId="41791FA8" w14:textId="34022D72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D4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licarea algoritmului de determinare a formulei chimice pentru substanțe compuse, cunoscând compoziția procentuală elementală</w:t>
            </w:r>
            <w:r w:rsidR="001D4D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5EC03C62" w14:textId="059FFDE3" w:rsidR="006346E1" w:rsidRDefault="006346E1" w:rsidP="00EB4361">
            <w:pPr>
              <w:pStyle w:val="ListParagraph"/>
              <w:ind w:left="7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D4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licarea algoritmului de determinare a formulei chimice pentru substanțe compuse cunoscând raportul de masă</w:t>
            </w:r>
            <w:r w:rsidR="001D4D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0FD958F7" w14:textId="36BCC396" w:rsidR="006346E1" w:rsidRDefault="006346E1" w:rsidP="00EB4361">
            <w:pPr>
              <w:pStyle w:val="ListParagraph"/>
              <w:ind w:left="76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1D4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terminarea, prin calcul, 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mul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mic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stanț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us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oziț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centual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emental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ech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ișe de lucru.</w:t>
            </w:r>
          </w:p>
          <w:p w14:paraId="2036BBA6" w14:textId="77777777" w:rsidR="006346E1" w:rsidRDefault="006346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4328" w:type="dxa"/>
          </w:tcPr>
          <w:p w14:paraId="0E6FD2D0" w14:textId="28D90EDF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72F71E78" w14:textId="2A1C571B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="001D4D79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384B115F" w14:textId="1C467556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32E63318" w14:textId="56102581" w:rsidR="006346E1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1D4D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șe de lucru</w:t>
            </w:r>
          </w:p>
          <w:p w14:paraId="3017A114" w14:textId="77777777" w:rsidR="00FC0A9E" w:rsidRPr="00904AA2" w:rsidRDefault="006A360D" w:rsidP="00FC0A9E">
            <w:pPr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</w:pPr>
            <w:hyperlink r:id="rId53" w:history="1">
              <w:r w:rsidR="00FC0A9E" w:rsidRPr="00904AA2">
                <w:rPr>
                  <w:rStyle w:val="Hyperlink"/>
                  <w:rFonts w:ascii="Times New Roman" w:hAnsi="Times New Roman" w:cs="Times New Roman"/>
                  <w:i/>
                  <w:sz w:val="18"/>
                  <w:szCs w:val="18"/>
                  <w:lang w:val="pt-BR"/>
                </w:rPr>
                <w:t>https://www.youtube.com/watch?v=Niy2Te9UFDM&amp;list=PLqle1aQarAtj-Tg-sO8a8JOax641vD8rb&amp;index=17</w:t>
              </w:r>
            </w:hyperlink>
          </w:p>
          <w:p w14:paraId="34D6D0DE" w14:textId="77777777" w:rsidR="00FC0A9E" w:rsidRPr="00456543" w:rsidRDefault="00FC0A9E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28C8E05C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3D53F21A" w14:textId="6AF99544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587BB0A0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1C33DA85" w14:textId="77777777" w:rsidR="006346E1" w:rsidRDefault="006346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512" w:type="dxa"/>
          </w:tcPr>
          <w:p w14:paraId="0C52E57B" w14:textId="447BA7B8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rea curentă orală</w:t>
            </w:r>
          </w:p>
          <w:p w14:paraId="633A45E5" w14:textId="56DE2039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4D985475" w14:textId="22871781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valuare fişă de lucru </w:t>
            </w:r>
          </w:p>
          <w:p w14:paraId="67ECE66A" w14:textId="339D7FD0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evaluare</w:t>
            </w:r>
          </w:p>
          <w:p w14:paraId="06506F84" w14:textId="77777777" w:rsidR="006346E1" w:rsidRDefault="006346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</w:tcPr>
          <w:p w14:paraId="2C0C60E4" w14:textId="77777777" w:rsidR="007E30A2" w:rsidRPr="007E30A2" w:rsidRDefault="007E30A2" w:rsidP="007E30A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31/1h</w:t>
            </w:r>
          </w:p>
          <w:p w14:paraId="17F2463C" w14:textId="77777777" w:rsidR="006346E1" w:rsidRPr="007E30A2" w:rsidRDefault="006346E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  <w:p w14:paraId="3947F0EB" w14:textId="77777777" w:rsidR="006346E1" w:rsidRPr="007E30A2" w:rsidRDefault="006346E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</w:tr>
      <w:tr w:rsidR="006346E1" w14:paraId="51BB6360" w14:textId="6BFD7EBA" w:rsidTr="000F7673">
        <w:trPr>
          <w:trHeight w:val="2528"/>
        </w:trPr>
        <w:tc>
          <w:tcPr>
            <w:tcW w:w="2339" w:type="dxa"/>
            <w:hideMark/>
          </w:tcPr>
          <w:p w14:paraId="070A9BEA" w14:textId="51C2C078" w:rsidR="006346E1" w:rsidRPr="001D4D79" w:rsidRDefault="006346E1" w:rsidP="001D4D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erminarea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ei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ui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lement</w:t>
            </w:r>
            <w:r w:rsid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ntr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o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ă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tanță</w:t>
            </w:r>
            <w:proofErr w:type="spellEnd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4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să</w:t>
            </w:r>
            <w:proofErr w:type="spellEnd"/>
          </w:p>
        </w:tc>
        <w:tc>
          <w:tcPr>
            <w:tcW w:w="821" w:type="dxa"/>
            <w:hideMark/>
          </w:tcPr>
          <w:p w14:paraId="3D0C1761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13E9C6FF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175" w:type="dxa"/>
            <w:hideMark/>
          </w:tcPr>
          <w:p w14:paraId="0A83E78D" w14:textId="7D2D5135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15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plicarea algoritmului de determinare 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stanț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usă</w:t>
            </w:r>
            <w:proofErr w:type="spellEnd"/>
            <w:r w:rsidR="00F15D2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156C792" w14:textId="13748C99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15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plicarea algoritmului de determinare 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tit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stanț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usă</w:t>
            </w:r>
            <w:proofErr w:type="spellEnd"/>
            <w:r w:rsidR="00F15D2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932DA1E" w14:textId="09CF7714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15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terminarea, prin calcul, a masei unui element dintr-o cantitate/masă dată de substanță compusă, prin completarea, în perechi, a unei fișe de lucru.</w:t>
            </w:r>
          </w:p>
        </w:tc>
        <w:tc>
          <w:tcPr>
            <w:tcW w:w="4328" w:type="dxa"/>
          </w:tcPr>
          <w:p w14:paraId="0D58E88B" w14:textId="516D7635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26DDD538" w14:textId="6F5CA2F2" w:rsidR="0083791D" w:rsidRPr="009B52CC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</w:t>
            </w:r>
            <w:r w:rsidR="00F15D2C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15D2C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 w:rsidR="00F15D2C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15D2C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 w:rsidR="00F15D2C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F15D2C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 w:rsidR="00F15D2C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70DAD6A9" w14:textId="4FE419FF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166A0610" w14:textId="7CC61DAE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F15D2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ș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 de lucru</w:t>
            </w:r>
          </w:p>
          <w:p w14:paraId="05E87FB7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43784641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782BFCFB" w14:textId="1E4524C6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4A95336D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58E2BB61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14:paraId="0D3B6FD4" w14:textId="576D9871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rea curentă orală</w:t>
            </w:r>
          </w:p>
          <w:p w14:paraId="3C3DC798" w14:textId="227E0730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291EF92C" w14:textId="57E671A3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ă de lucru</w:t>
            </w:r>
          </w:p>
          <w:p w14:paraId="2449D67E" w14:textId="744BB115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evaluare</w:t>
            </w:r>
          </w:p>
          <w:p w14:paraId="3FB65A84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</w:tcPr>
          <w:p w14:paraId="790972AE" w14:textId="7F1E1D8C" w:rsidR="006346E1" w:rsidRPr="007E30A2" w:rsidRDefault="007E30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2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</w:t>
            </w:r>
          </w:p>
          <w:p w14:paraId="76F390DD" w14:textId="77777777" w:rsidR="006346E1" w:rsidRDefault="006346E1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346E1" w14:paraId="0CE4817B" w14:textId="7CC33EF2" w:rsidTr="000F7673">
        <w:trPr>
          <w:trHeight w:val="2460"/>
        </w:trPr>
        <w:tc>
          <w:tcPr>
            <w:tcW w:w="2339" w:type="dxa"/>
            <w:hideMark/>
          </w:tcPr>
          <w:p w14:paraId="1CE04985" w14:textId="77777777" w:rsidR="006346E1" w:rsidRPr="00F15D2C" w:rsidRDefault="006346E1" w:rsidP="00F1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erminarea</w:t>
            </w:r>
            <w:proofErr w:type="spellEnd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ei</w:t>
            </w:r>
            <w:proofErr w:type="spellEnd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tanță</w:t>
            </w:r>
            <w:proofErr w:type="spellEnd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să</w:t>
            </w:r>
            <w:proofErr w:type="spellEnd"/>
          </w:p>
          <w:p w14:paraId="63713F84" w14:textId="77777777" w:rsidR="006346E1" w:rsidRPr="00F15D2C" w:rsidRDefault="006346E1" w:rsidP="00F1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re </w:t>
            </w:r>
            <w:proofErr w:type="spellStart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ține</w:t>
            </w:r>
            <w:proofErr w:type="spellEnd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ă</w:t>
            </w:r>
            <w:proofErr w:type="spellEnd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ntr</w:t>
            </w:r>
            <w:proofErr w:type="spellEnd"/>
            <w:r w:rsidRPr="00F1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un element</w:t>
            </w:r>
          </w:p>
        </w:tc>
        <w:tc>
          <w:tcPr>
            <w:tcW w:w="821" w:type="dxa"/>
            <w:hideMark/>
          </w:tcPr>
          <w:p w14:paraId="0A9EA0BE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0289612F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175" w:type="dxa"/>
            <w:hideMark/>
          </w:tcPr>
          <w:p w14:paraId="6B61F87A" w14:textId="6EFF1A2B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15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plicarea algoritmului de determinare 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stanț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us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re s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fl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n element</w:t>
            </w:r>
            <w:r w:rsidR="00F15D2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8864733" w14:textId="74B652BD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15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plicarea algoritmului de determinare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stanț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us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tit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n element</w:t>
            </w:r>
            <w:r w:rsidR="00F15D2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E8068E6" w14:textId="77777777" w:rsidR="00F15D2C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F15D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eterminarea prin calcul a mase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bstanț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us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tit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2664911" w14:textId="2AE7ED1E" w:rsidR="006346E1" w:rsidRDefault="006346E1" w:rsidP="00EB436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un element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ș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28" w:type="dxa"/>
          </w:tcPr>
          <w:p w14:paraId="27498C14" w14:textId="15302C4D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74F0EF74" w14:textId="74204B5A" w:rsidR="00F15D2C" w:rsidRPr="009B52CC" w:rsidRDefault="00F15D2C" w:rsidP="00F15D2C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5EC6D9A0" w14:textId="15F7C38B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0D97A8F8" w14:textId="5D156B1C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F15D2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ș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 de lucru</w:t>
            </w:r>
          </w:p>
          <w:p w14:paraId="5CEF91CE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6DB9806C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0080A15B" w14:textId="5DA07235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61BAC5BF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5541183D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14:paraId="3D4BB806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rea curent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lă</w:t>
            </w:r>
          </w:p>
          <w:p w14:paraId="1CDF8C2F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47119DEC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valuare fişă de lucru </w:t>
            </w:r>
          </w:p>
          <w:p w14:paraId="09E43F14" w14:textId="7777777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evaluare</w:t>
            </w:r>
          </w:p>
          <w:p w14:paraId="14549BAA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</w:tcPr>
          <w:p w14:paraId="3ED0FD85" w14:textId="2F1EA6E8" w:rsidR="007E30A2" w:rsidRPr="007E30A2" w:rsidRDefault="007E30A2" w:rsidP="007E30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2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</w:t>
            </w:r>
          </w:p>
          <w:p w14:paraId="29D87EC9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952D594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346E1" w14:paraId="16349378" w14:textId="206466B3" w:rsidTr="000F7673">
        <w:trPr>
          <w:trHeight w:val="308"/>
        </w:trPr>
        <w:tc>
          <w:tcPr>
            <w:tcW w:w="2339" w:type="dxa"/>
          </w:tcPr>
          <w:p w14:paraId="3548126B" w14:textId="77777777" w:rsidR="006346E1" w:rsidRPr="008879A9" w:rsidRDefault="006346E1" w:rsidP="00887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7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capitulare pentru evaluarea unității de învățare</w:t>
            </w:r>
          </w:p>
          <w:p w14:paraId="28F75855" w14:textId="77777777" w:rsidR="006346E1" w:rsidRDefault="006346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340476F7" w14:textId="77777777" w:rsidR="006346E1" w:rsidRDefault="006346E1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14:paraId="2A54C383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  <w:p w14:paraId="10DD5401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15EC74EB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175" w:type="dxa"/>
            <w:hideMark/>
          </w:tcPr>
          <w:p w14:paraId="15D58445" w14:textId="340FF5AB" w:rsidR="008879A9" w:rsidRDefault="00530402" w:rsidP="00EB4361">
            <w:pPr>
              <w:pStyle w:val="NoSpacing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</w:t>
            </w:r>
            <w:r w:rsidR="008879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rezolvarea de:</w:t>
            </w:r>
          </w:p>
          <w:p w14:paraId="2B4E2AF2" w14:textId="1D6550C3" w:rsidR="006346E1" w:rsidRDefault="00530402" w:rsidP="00530402">
            <w:pPr>
              <w:pStyle w:val="NoSpacing"/>
              <w:ind w:left="5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• </w:t>
            </w:r>
            <w:r w:rsid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="006346E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erciții de determinare a masei molare și a cantității de substanță pentru substanțe simple și compuse</w:t>
            </w:r>
            <w:r w:rsid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14:paraId="70D25C01" w14:textId="16F80246" w:rsidR="006346E1" w:rsidRPr="008879A9" w:rsidRDefault="00530402" w:rsidP="00530402">
            <w:pPr>
              <w:pStyle w:val="NoSpacing"/>
              <w:ind w:left="5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8879A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calcul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care s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determin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moli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cuprinși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-o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masă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substanță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879A9"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proofErr w:type="spellEnd"/>
            <w:r w:rsidR="008879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1208740" w14:textId="04E6CCD6" w:rsidR="006346E1" w:rsidRDefault="00530402" w:rsidP="00530402">
            <w:pPr>
              <w:pStyle w:val="NoSpacing"/>
              <w:ind w:left="5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8879A9" w:rsidRPr="008879A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calcul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rin care se determină masa de substanță care cuprinde un număr dat de </w:t>
            </w:r>
            <w:proofErr w:type="gramStart"/>
            <w:r w:rsidR="006346E1" w:rsidRP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oli</w:t>
            </w:r>
            <w:r w:rsid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</w:t>
            </w:r>
            <w:proofErr w:type="gramEnd"/>
          </w:p>
          <w:p w14:paraId="67F189E0" w14:textId="3BA147BE" w:rsidR="006346E1" w:rsidRPr="008879A9" w:rsidRDefault="00530402" w:rsidP="00530402">
            <w:pPr>
              <w:pStyle w:val="NoSpacing"/>
              <w:ind w:left="5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8879A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calcul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care s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determin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atomi</w:t>
            </w:r>
            <w:proofErr w:type="spellEnd"/>
            <w:r w:rsidR="008879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molecul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cuprinse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-o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cantitate</w:t>
            </w:r>
            <w:proofErr w:type="spellEnd"/>
            <w:r w:rsidR="008879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masă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substanță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cunoscută</w:t>
            </w:r>
            <w:proofErr w:type="spellEnd"/>
            <w:r w:rsidR="008879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3843383B" w14:textId="7781506C" w:rsidR="006346E1" w:rsidRPr="008879A9" w:rsidRDefault="00530402" w:rsidP="00530402">
            <w:pPr>
              <w:pStyle w:val="NoSpacing"/>
              <w:ind w:left="55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8879A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xerciții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>calcul</w:t>
            </w:r>
            <w:proofErr w:type="spellEnd"/>
            <w:r w:rsidR="006346E1" w:rsidRPr="0088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cantității</w:t>
            </w:r>
            <w:r w:rsid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</w:t>
            </w:r>
            <w:r w:rsidR="006346E1" w:rsidRP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ei de substanță care conține un număr cunoscut de molecule din acea substanță.</w:t>
            </w:r>
          </w:p>
        </w:tc>
        <w:tc>
          <w:tcPr>
            <w:tcW w:w="4328" w:type="dxa"/>
          </w:tcPr>
          <w:p w14:paraId="6015C1A8" w14:textId="46B6B885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7E1B65B8" w14:textId="6AD1A386" w:rsidR="008879A9" w:rsidRPr="009B52CC" w:rsidRDefault="008879A9" w:rsidP="008879A9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1F62AA5F" w14:textId="077B4A63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272ED116" w14:textId="1FE17170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ș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 de lucru</w:t>
            </w:r>
          </w:p>
          <w:p w14:paraId="13CEBE26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203967AD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7D6161B0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frontală</w:t>
            </w:r>
            <w:proofErr w:type="spellEnd"/>
          </w:p>
          <w:p w14:paraId="1BED8B62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0308FE8E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0B1A39CC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14:paraId="08280109" w14:textId="26C99561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rea curent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lă</w:t>
            </w:r>
          </w:p>
          <w:p w14:paraId="01BC6A0A" w14:textId="1E746CDA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343CB98F" w14:textId="7380AD07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valuare fişă de lucru </w:t>
            </w:r>
          </w:p>
          <w:p w14:paraId="18A7712C" w14:textId="2A7ACA79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5654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evaluare</w:t>
            </w:r>
          </w:p>
          <w:p w14:paraId="6AAD5220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</w:tcPr>
          <w:p w14:paraId="023C3F9A" w14:textId="5F467633" w:rsidR="006346E1" w:rsidRPr="007E30A2" w:rsidRDefault="007E30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3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</w:t>
            </w:r>
          </w:p>
          <w:p w14:paraId="46C4AD61" w14:textId="77777777" w:rsidR="006346E1" w:rsidRPr="007E30A2" w:rsidRDefault="006346E1" w:rsidP="00100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46E1" w14:paraId="340EE417" w14:textId="1E0D88A2" w:rsidTr="000F7673">
        <w:trPr>
          <w:trHeight w:val="308"/>
        </w:trPr>
        <w:tc>
          <w:tcPr>
            <w:tcW w:w="2339" w:type="dxa"/>
            <w:hideMark/>
          </w:tcPr>
          <w:p w14:paraId="7A0A2BB8" w14:textId="77777777" w:rsidR="006346E1" w:rsidRPr="008879A9" w:rsidRDefault="006346E1" w:rsidP="00887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7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Evaluarea unității de învățare</w:t>
            </w:r>
          </w:p>
        </w:tc>
        <w:tc>
          <w:tcPr>
            <w:tcW w:w="821" w:type="dxa"/>
            <w:hideMark/>
          </w:tcPr>
          <w:p w14:paraId="733C3CD5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  <w:p w14:paraId="68F6B57B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5B9D247F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175" w:type="dxa"/>
            <w:hideMark/>
          </w:tcPr>
          <w:p w14:paraId="368DFCCC" w14:textId="0B432A71" w:rsidR="006346E1" w:rsidRPr="0083785D" w:rsidRDefault="006346E1" w:rsidP="00540633">
            <w:pPr>
              <w:pStyle w:val="ListParagraph"/>
              <w:tabs>
                <w:tab w:val="center" w:pos="70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837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8879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 w:rsidRPr="0083785D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plicarea testului sumativ pentru evaluarea unității de învățare.</w:t>
            </w:r>
          </w:p>
        </w:tc>
        <w:tc>
          <w:tcPr>
            <w:tcW w:w="4328" w:type="dxa"/>
          </w:tcPr>
          <w:p w14:paraId="0027DDBA" w14:textId="20B16991" w:rsidR="006346E1" w:rsidRPr="00456543" w:rsidRDefault="006346E1" w:rsidP="0045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– </w:t>
            </w:r>
            <w:r w:rsidR="008879A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</w:t>
            </w:r>
            <w:r w:rsidRPr="0045654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roba scrisă de evaluare</w:t>
            </w:r>
          </w:p>
          <w:p w14:paraId="1471E437" w14:textId="77777777" w:rsidR="006346E1" w:rsidRDefault="006346E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</w:p>
          <w:p w14:paraId="704CDBEF" w14:textId="77777777" w:rsidR="006346E1" w:rsidRDefault="006346E1">
            <w:pPr>
              <w:pStyle w:val="ListParagraph"/>
              <w:numPr>
                <w:ilvl w:val="0"/>
                <w:numId w:val="3"/>
              </w:numPr>
              <w:ind w:left="1276" w:hanging="7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</w:tc>
        <w:tc>
          <w:tcPr>
            <w:tcW w:w="2512" w:type="dxa"/>
          </w:tcPr>
          <w:p w14:paraId="4F9E52BF" w14:textId="512BB04C" w:rsidR="006346E1" w:rsidRPr="00F31F28" w:rsidRDefault="006346E1">
            <w:pPr>
              <w:pStyle w:val="ListParagraph"/>
              <w:numPr>
                <w:ilvl w:val="0"/>
                <w:numId w:val="8"/>
              </w:numPr>
              <w:suppressAutoHyphens/>
              <w:spacing w:line="25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</w:pPr>
            <w:r w:rsidRPr="00F31F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evaluarea rezolvării testului propus</w:t>
            </w:r>
            <w:r w:rsidR="008879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RO" w:eastAsia="ro-RO"/>
              </w:rPr>
              <w:t>.</w:t>
            </w:r>
          </w:p>
          <w:p w14:paraId="07D93D3C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</w:tcPr>
          <w:p w14:paraId="1DF6660A" w14:textId="5B6EDFC6" w:rsidR="007E30A2" w:rsidRPr="007E30A2" w:rsidRDefault="007E30A2" w:rsidP="007E30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h</w:t>
            </w:r>
          </w:p>
          <w:p w14:paraId="083F7B95" w14:textId="77777777" w:rsidR="006346E1" w:rsidRDefault="006346E1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346E1" w14:paraId="45DD50C0" w14:textId="03F5C03F" w:rsidTr="000F7673">
        <w:trPr>
          <w:trHeight w:val="2368"/>
        </w:trPr>
        <w:tc>
          <w:tcPr>
            <w:tcW w:w="2339" w:type="dxa"/>
            <w:hideMark/>
          </w:tcPr>
          <w:p w14:paraId="3A511029" w14:textId="77777777" w:rsidR="006346E1" w:rsidRPr="008879A9" w:rsidRDefault="006346E1" w:rsidP="00887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87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ăți remediale sau de progres</w:t>
            </w:r>
          </w:p>
        </w:tc>
        <w:tc>
          <w:tcPr>
            <w:tcW w:w="821" w:type="dxa"/>
            <w:hideMark/>
          </w:tcPr>
          <w:p w14:paraId="52E5CB83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  <w:p w14:paraId="54BD3987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  <w:p w14:paraId="7A54E12E" w14:textId="77777777" w:rsidR="006346E1" w:rsidRDefault="00634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4175" w:type="dxa"/>
            <w:hideMark/>
          </w:tcPr>
          <w:p w14:paraId="254FAC8E" w14:textId="77777777" w:rsidR="006346E1" w:rsidRPr="008879A9" w:rsidRDefault="006346E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ar-SA"/>
              </w:rPr>
            </w:pPr>
            <w:r w:rsidRPr="00887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ar-SA"/>
              </w:rPr>
              <w:t>Remediere/Progres:</w:t>
            </w:r>
          </w:p>
          <w:p w14:paraId="7C9B8D63" w14:textId="683BDF6F" w:rsidR="006346E1" w:rsidRDefault="006346E1" w:rsidP="00EB4361">
            <w:pPr>
              <w:pStyle w:val="ListParagraph"/>
              <w:suppressAutoHyphens/>
              <w:ind w:left="1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8879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tivităţile de învăţare cu caracter remedial se stabilesc în funcţie de greșelile tipice observate la fiecare elev, după evaluarea la finalul unității de învățare</w:t>
            </w:r>
            <w:r w:rsidR="008879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;</w:t>
            </w:r>
          </w:p>
          <w:p w14:paraId="6F698FEE" w14:textId="428E0C25" w:rsidR="006346E1" w:rsidRDefault="006346E1" w:rsidP="00EB4361">
            <w:pPr>
              <w:pStyle w:val="ListParagraph"/>
              <w:suppressAutoHyphens/>
              <w:ind w:left="1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</w:t>
            </w:r>
            <w:r w:rsidR="008879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ctivităţile de progres au un grad mai ridicat de dificultate şi sunt stabilite pentru elevii care au demonstrat formarea/dezvoltarea tuturor competențelor specifice asociate probei de evaluare.</w:t>
            </w:r>
          </w:p>
          <w:p w14:paraId="768C0BF1" w14:textId="109D1401" w:rsidR="00100046" w:rsidRDefault="00100046" w:rsidP="00EB4361">
            <w:pPr>
              <w:pStyle w:val="ListParagraph"/>
              <w:suppressAutoHyphens/>
              <w:ind w:left="1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</w:p>
        </w:tc>
        <w:tc>
          <w:tcPr>
            <w:tcW w:w="4328" w:type="dxa"/>
          </w:tcPr>
          <w:p w14:paraId="1DA4A5FA" w14:textId="655B8040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5E74B01F" w14:textId="02540D91" w:rsidR="008879A9" w:rsidRPr="009B52CC" w:rsidRDefault="008879A9" w:rsidP="008879A9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096586AC" w14:textId="6D991FE2" w:rsidR="006346E1" w:rsidRPr="004C2390" w:rsidRDefault="006346E1" w:rsidP="004C2390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16EC1AC7" w14:textId="26690163" w:rsidR="006346E1" w:rsidRPr="004C2390" w:rsidRDefault="006346E1" w:rsidP="004C2390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8879A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ș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 de lucru</w:t>
            </w:r>
          </w:p>
          <w:p w14:paraId="7CE1BE43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7B4D0FCA" w14:textId="600B7F3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5663B789" w14:textId="77777777" w:rsidR="006346E1" w:rsidRDefault="006346E1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4A84E60D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5A110D95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12" w:type="dxa"/>
          </w:tcPr>
          <w:p w14:paraId="5B42E432" w14:textId="25670D1B" w:rsidR="006346E1" w:rsidRPr="004C2390" w:rsidRDefault="006346E1" w:rsidP="004C239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rea curent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ală</w:t>
            </w:r>
          </w:p>
          <w:p w14:paraId="30392E8D" w14:textId="7D6E8BFD" w:rsidR="006346E1" w:rsidRPr="004C2390" w:rsidRDefault="006346E1" w:rsidP="004C239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servarea sistematică a elevilor</w:t>
            </w:r>
          </w:p>
          <w:p w14:paraId="1CBBAFA4" w14:textId="562CAC82" w:rsidR="006346E1" w:rsidRPr="004C2390" w:rsidRDefault="006346E1" w:rsidP="004C239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 fişă de lucru</w:t>
            </w:r>
          </w:p>
          <w:p w14:paraId="674DE6F1" w14:textId="0AE2E23A" w:rsidR="006346E1" w:rsidRPr="004C2390" w:rsidRDefault="006346E1" w:rsidP="004C239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revaluare</w:t>
            </w:r>
          </w:p>
          <w:p w14:paraId="32A18684" w14:textId="3D0D8D3C" w:rsidR="006346E1" w:rsidRPr="004C2390" w:rsidRDefault="006346E1" w:rsidP="004C239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– 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evaluare</w:t>
            </w:r>
          </w:p>
          <w:p w14:paraId="79B23D0F" w14:textId="77777777" w:rsidR="006346E1" w:rsidRDefault="006346E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</w:tcPr>
          <w:p w14:paraId="0BEE8340" w14:textId="77777777" w:rsidR="007E30A2" w:rsidRPr="007E30A2" w:rsidRDefault="007E30A2" w:rsidP="007E30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7E30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4/1h</w:t>
            </w:r>
          </w:p>
          <w:p w14:paraId="05DCD694" w14:textId="77777777" w:rsidR="006346E1" w:rsidRDefault="006346E1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00046" w14:paraId="2B084AC5" w14:textId="77777777" w:rsidTr="000F7673">
        <w:trPr>
          <w:trHeight w:val="608"/>
        </w:trPr>
        <w:tc>
          <w:tcPr>
            <w:tcW w:w="2339" w:type="dxa"/>
            <w:shd w:val="clear" w:color="auto" w:fill="92D050"/>
          </w:tcPr>
          <w:p w14:paraId="369FFDDA" w14:textId="77777777" w:rsidR="00100046" w:rsidRDefault="00100046" w:rsidP="00CF6E6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21" w:type="dxa"/>
            <w:shd w:val="clear" w:color="auto" w:fill="92D050"/>
          </w:tcPr>
          <w:p w14:paraId="32DA67E4" w14:textId="77777777" w:rsidR="00100046" w:rsidRDefault="00100046" w:rsidP="00100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92D050"/>
          </w:tcPr>
          <w:p w14:paraId="6237BF05" w14:textId="25905DAD" w:rsidR="00100046" w:rsidRDefault="00100046" w:rsidP="00100046">
            <w:pPr>
              <w:pStyle w:val="ListParagraph"/>
              <w:suppressAutoHyphens/>
              <w:ind w:left="1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     SĂPTĂMÂNA  VERDE </w:t>
            </w:r>
          </w:p>
          <w:p w14:paraId="7FD06B8B" w14:textId="77777777" w:rsidR="00100046" w:rsidRDefault="00100046" w:rsidP="00EB4361">
            <w:pPr>
              <w:pStyle w:val="ListParagraph"/>
              <w:suppressAutoHyphens/>
              <w:ind w:left="1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</w:pPr>
          </w:p>
        </w:tc>
        <w:tc>
          <w:tcPr>
            <w:tcW w:w="4328" w:type="dxa"/>
            <w:shd w:val="clear" w:color="auto" w:fill="92D050"/>
          </w:tcPr>
          <w:p w14:paraId="79BAABE7" w14:textId="77777777" w:rsidR="00100046" w:rsidRDefault="00100046" w:rsidP="0010004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512" w:type="dxa"/>
            <w:shd w:val="clear" w:color="auto" w:fill="92D050"/>
          </w:tcPr>
          <w:p w14:paraId="0961B93A" w14:textId="77777777" w:rsidR="00100046" w:rsidRDefault="00100046" w:rsidP="0010004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3" w:type="dxa"/>
            <w:shd w:val="clear" w:color="auto" w:fill="92D050"/>
          </w:tcPr>
          <w:p w14:paraId="050BA6BD" w14:textId="7A33632E" w:rsidR="00100046" w:rsidRPr="007E30A2" w:rsidRDefault="00100046" w:rsidP="00100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 35</w:t>
            </w:r>
          </w:p>
        </w:tc>
      </w:tr>
      <w:tr w:rsidR="007E30A2" w14:paraId="2A6D477E" w14:textId="77777777" w:rsidTr="000F7673">
        <w:trPr>
          <w:trHeight w:val="458"/>
        </w:trPr>
        <w:tc>
          <w:tcPr>
            <w:tcW w:w="2339" w:type="dxa"/>
          </w:tcPr>
          <w:p w14:paraId="23974EE8" w14:textId="0F71D76E" w:rsidR="007E30A2" w:rsidRDefault="00DA3B14" w:rsidP="00CF6E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F6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capitulare finală</w:t>
            </w:r>
          </w:p>
          <w:p w14:paraId="1D625D52" w14:textId="77777777" w:rsidR="00CF6E6E" w:rsidRPr="00CF6E6E" w:rsidRDefault="00CF6E6E" w:rsidP="00CF6E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7EBAE475" w14:textId="77777777" w:rsidR="0059650D" w:rsidRPr="00CF6E6E" w:rsidRDefault="0059650D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CF6E6E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Structura atomului. </w:t>
            </w:r>
          </w:p>
          <w:p w14:paraId="62DB55F6" w14:textId="462A1043" w:rsidR="0059650D" w:rsidRPr="00CF6E6E" w:rsidRDefault="0059650D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CF6E6E">
              <w:rPr>
                <w:rFonts w:ascii="Times New Roman" w:eastAsia="Calibri" w:hAnsi="Times New Roman" w:cs="Times New Roman"/>
                <w:b/>
                <w:bCs/>
                <w:lang w:val="ro-RO"/>
              </w:rPr>
              <w:t>Tabelul Periodic al Elementelor</w:t>
            </w:r>
            <w:r w:rsidR="00CF6E6E" w:rsidRPr="00CF6E6E">
              <w:rPr>
                <w:rFonts w:ascii="Times New Roman" w:eastAsia="Calibri" w:hAnsi="Times New Roman" w:cs="Times New Roman"/>
                <w:b/>
                <w:bCs/>
                <w:lang w:val="ro-RO"/>
              </w:rPr>
              <w:t>.</w:t>
            </w:r>
          </w:p>
          <w:p w14:paraId="137DA925" w14:textId="56BEB753" w:rsidR="0059650D" w:rsidRPr="00CF6E6E" w:rsidRDefault="0059650D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val="ro-RO"/>
              </w:rPr>
            </w:pPr>
            <w:r w:rsidRPr="00CF6E6E">
              <w:rPr>
                <w:rFonts w:ascii="Times New Roman" w:eastAsia="Calibri" w:hAnsi="Times New Roman" w:cs="Times New Roman"/>
                <w:b/>
                <w:bCs/>
                <w:lang w:val="ro-RO"/>
              </w:rPr>
              <w:t>Formule chimice</w:t>
            </w:r>
            <w:r w:rsidR="00CF6E6E" w:rsidRPr="00CF6E6E">
              <w:rPr>
                <w:rFonts w:ascii="Times New Roman" w:eastAsia="Calibri" w:hAnsi="Times New Roman" w:cs="Times New Roman"/>
                <w:b/>
                <w:bCs/>
                <w:lang w:val="ro-RO"/>
              </w:rPr>
              <w:t>.</w:t>
            </w:r>
          </w:p>
          <w:p w14:paraId="48D5F262" w14:textId="56CE9DB2" w:rsidR="0059650D" w:rsidRPr="0059650D" w:rsidRDefault="0059650D" w:rsidP="005965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F6E6E">
              <w:rPr>
                <w:rFonts w:ascii="Times New Roman" w:eastAsia="Calibri" w:hAnsi="Times New Roman" w:cs="Times New Roman"/>
                <w:b/>
                <w:bCs/>
                <w:lang w:val="ro-RO"/>
              </w:rPr>
              <w:t>Calcule chimice pe baza formulelor chimice</w:t>
            </w:r>
          </w:p>
        </w:tc>
        <w:tc>
          <w:tcPr>
            <w:tcW w:w="821" w:type="dxa"/>
          </w:tcPr>
          <w:p w14:paraId="2C50C9BC" w14:textId="6044A04F" w:rsidR="00DA3B14" w:rsidRPr="00DA3B14" w:rsidRDefault="00DA3B14" w:rsidP="00DA3B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B14">
              <w:rPr>
                <w:rFonts w:ascii="Times New Roman" w:hAnsi="Times New Roman" w:cs="Times New Roman"/>
                <w:bCs/>
              </w:rPr>
              <w:t>1.1,1.2</w:t>
            </w:r>
          </w:p>
          <w:p w14:paraId="732C57DD" w14:textId="430364A9" w:rsidR="00DA3B14" w:rsidRPr="00DA3B14" w:rsidRDefault="00DA3B14" w:rsidP="00DA3B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B14">
              <w:rPr>
                <w:rFonts w:ascii="Times New Roman" w:hAnsi="Times New Roman" w:cs="Times New Roman"/>
                <w:bCs/>
              </w:rPr>
              <w:t>1.3,2.3</w:t>
            </w:r>
          </w:p>
          <w:p w14:paraId="0733AA95" w14:textId="743971CC" w:rsidR="00DA3B14" w:rsidRPr="00DA3B14" w:rsidRDefault="00DA3B14" w:rsidP="00DA3B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3B14">
              <w:rPr>
                <w:rFonts w:ascii="Times New Roman" w:hAnsi="Times New Roman" w:cs="Times New Roman"/>
                <w:bCs/>
              </w:rPr>
              <w:t>3.1,3.2</w:t>
            </w:r>
          </w:p>
          <w:p w14:paraId="52C07EC1" w14:textId="5ACF871C" w:rsidR="007E30A2" w:rsidRDefault="00DA3B14" w:rsidP="00DA3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B14">
              <w:rPr>
                <w:rFonts w:ascii="Times New Roman" w:hAnsi="Times New Roman" w:cs="Times New Roman"/>
                <w:bCs/>
              </w:rPr>
              <w:t>4.1,4.2</w:t>
            </w:r>
          </w:p>
        </w:tc>
        <w:tc>
          <w:tcPr>
            <w:tcW w:w="4175" w:type="dxa"/>
          </w:tcPr>
          <w:p w14:paraId="671AA085" w14:textId="761F7C13" w:rsidR="0059650D" w:rsidRPr="0059650D" w:rsidRDefault="00AB4C3B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PT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 xml:space="preserve">– </w:t>
            </w:r>
            <w:r w:rsidR="0059650D" w:rsidRPr="0059650D">
              <w:rPr>
                <w:rFonts w:ascii="Times New Roman" w:eastAsia="Calibri" w:hAnsi="Times New Roman" w:cs="Times New Roman"/>
                <w:lang w:val="pt-PT"/>
              </w:rPr>
              <w:t>diferențierea conceptelor și noțiunilor specifice: particulă subatomică (proton, neutron, electron), număr atomic, număr de masă</w:t>
            </w:r>
            <w:r w:rsidR="00CF6E6E">
              <w:rPr>
                <w:rFonts w:ascii="Times New Roman" w:eastAsia="Calibri" w:hAnsi="Times New Roman" w:cs="Times New Roman"/>
                <w:lang w:val="pt-PT"/>
              </w:rPr>
              <w:t>,</w:t>
            </w:r>
            <w:r w:rsidR="0059650D" w:rsidRPr="0059650D">
              <w:rPr>
                <w:rFonts w:ascii="Times New Roman" w:eastAsia="Calibri" w:hAnsi="Times New Roman" w:cs="Times New Roman"/>
                <w:lang w:val="pt-PT"/>
              </w:rPr>
              <w:t xml:space="preserve"> prin completarea unor fișe de lucru</w:t>
            </w:r>
            <w:r w:rsidR="00CF6E6E">
              <w:rPr>
                <w:rFonts w:ascii="Times New Roman" w:eastAsia="Calibri" w:hAnsi="Times New Roman" w:cs="Times New Roman"/>
                <w:lang w:val="pt-PT"/>
              </w:rPr>
              <w:t>;</w:t>
            </w:r>
          </w:p>
          <w:p w14:paraId="038CFA71" w14:textId="5365BB0C" w:rsidR="0059650D" w:rsidRPr="0059650D" w:rsidRDefault="00AB4C3B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PT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 xml:space="preserve">– </w:t>
            </w:r>
            <w:r w:rsidR="0059650D" w:rsidRPr="0059650D">
              <w:rPr>
                <w:rFonts w:ascii="Times New Roman" w:eastAsia="Calibri" w:hAnsi="Times New Roman" w:cs="Times New Roman"/>
                <w:lang w:val="pt-PT"/>
              </w:rPr>
              <w:t xml:space="preserve"> utilizarea terminologiei specifice chimiei în scopul denumirii elementelor chimice</w:t>
            </w:r>
            <w:r w:rsidR="00CF6E6E">
              <w:rPr>
                <w:rFonts w:ascii="Times New Roman" w:eastAsia="Calibri" w:hAnsi="Times New Roman" w:cs="Times New Roman"/>
                <w:lang w:val="pt-PT"/>
              </w:rPr>
              <w:t>;</w:t>
            </w:r>
          </w:p>
          <w:p w14:paraId="527078A6" w14:textId="39217E5F" w:rsidR="0059650D" w:rsidRPr="0059650D" w:rsidRDefault="00AB4C3B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 xml:space="preserve">– </w:t>
            </w:r>
            <w:r w:rsidR="0059650D" w:rsidRPr="0059650D">
              <w:rPr>
                <w:rFonts w:ascii="Times New Roman" w:eastAsia="Calibri" w:hAnsi="Times New Roman" w:cs="Times New Roman"/>
                <w:lang w:val="ro-RO"/>
              </w:rPr>
              <w:t xml:space="preserve"> reprezentarea/modelarea grafică a structurilor electronice ale elementelor chimice</w:t>
            </w:r>
            <w:r w:rsidR="00CF6E6E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3FD1499A" w14:textId="23F6CD03" w:rsidR="0059650D" w:rsidRPr="0059650D" w:rsidRDefault="0059650D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ro-RO"/>
              </w:rPr>
            </w:pPr>
            <w:r w:rsidRPr="0059650D">
              <w:rPr>
                <w:rFonts w:ascii="Times New Roman" w:eastAsia="Calibri" w:hAnsi="Times New Roman" w:cs="Times New Roman"/>
                <w:bCs/>
                <w:lang w:val="ro-RO"/>
              </w:rPr>
              <w:t xml:space="preserve">– </w:t>
            </w:r>
            <w:r w:rsidRPr="0059650D">
              <w:rPr>
                <w:rFonts w:ascii="Times New Roman" w:eastAsia="Calibri" w:hAnsi="Times New Roman" w:cs="Times New Roman"/>
                <w:lang w:val="ro-RO"/>
              </w:rPr>
              <w:t>corelarea structurii învelișului de electroni cu poziția în Tabelul Periodic</w:t>
            </w:r>
            <w:r w:rsidR="00CF6E6E">
              <w:rPr>
                <w:rFonts w:ascii="Times New Roman" w:eastAsia="Calibri" w:hAnsi="Times New Roman" w:cs="Times New Roman"/>
                <w:lang w:val="ro-RO"/>
              </w:rPr>
              <w:t xml:space="preserve"> al Elementelor</w:t>
            </w:r>
            <w:r w:rsidRPr="0059650D">
              <w:rPr>
                <w:rFonts w:ascii="Times New Roman" w:eastAsia="Calibri" w:hAnsi="Times New Roman" w:cs="Times New Roman"/>
                <w:lang w:val="ro-RO"/>
              </w:rPr>
              <w:t>, pentru primele 20 de elemente și formularea unor concluzii</w:t>
            </w:r>
            <w:r w:rsidR="00CF6E6E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B0175DB" w14:textId="0CDE2FFF" w:rsidR="0059650D" w:rsidRDefault="00AB4C3B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 xml:space="preserve">– </w:t>
            </w:r>
            <w:r w:rsidR="0059650D" w:rsidRPr="0059650D">
              <w:rPr>
                <w:rFonts w:ascii="Times New Roman" w:eastAsia="Calibri" w:hAnsi="Times New Roman" w:cs="Times New Roman"/>
                <w:lang w:val="ro-RO"/>
              </w:rPr>
              <w:t xml:space="preserve"> stabilirea configurației electronice a atomului unui element chimic în funcție de poziția acestuia în Tabelul </w:t>
            </w:r>
            <w:r w:rsidR="00CF6E6E">
              <w:rPr>
                <w:rFonts w:ascii="Times New Roman" w:eastAsia="Calibri" w:hAnsi="Times New Roman" w:cs="Times New Roman"/>
                <w:lang w:val="ro-RO"/>
              </w:rPr>
              <w:t>P</w:t>
            </w:r>
            <w:r w:rsidR="0059650D" w:rsidRPr="0059650D">
              <w:rPr>
                <w:rFonts w:ascii="Times New Roman" w:eastAsia="Calibri" w:hAnsi="Times New Roman" w:cs="Times New Roman"/>
                <w:lang w:val="ro-RO"/>
              </w:rPr>
              <w:t>eriodic</w:t>
            </w:r>
            <w:r w:rsidR="00CF6E6E">
              <w:rPr>
                <w:rFonts w:ascii="Times New Roman" w:eastAsia="Calibri" w:hAnsi="Times New Roman" w:cs="Times New Roman"/>
                <w:lang w:val="ro-RO"/>
              </w:rPr>
              <w:t xml:space="preserve"> al Elementelor;</w:t>
            </w:r>
          </w:p>
          <w:p w14:paraId="6204C04F" w14:textId="3E4A0087" w:rsidR="00CF6E6E" w:rsidRPr="0059650D" w:rsidRDefault="00AB4C3B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lastRenderedPageBreak/>
              <w:t xml:space="preserve">– </w:t>
            </w:r>
            <w:r w:rsidR="00CF6E6E">
              <w:rPr>
                <w:rFonts w:ascii="Times New Roman" w:eastAsia="Calibri" w:hAnsi="Times New Roman" w:cs="Times New Roman"/>
                <w:lang w:val="ro-RO"/>
              </w:rPr>
              <w:t xml:space="preserve"> rezolvarea de exerciții de calcul pe baza formulei chimice a unei substanțe.</w:t>
            </w:r>
          </w:p>
          <w:p w14:paraId="14C74FD5" w14:textId="77777777" w:rsidR="0059650D" w:rsidRPr="0059650D" w:rsidRDefault="0059650D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ro-RO"/>
              </w:rPr>
            </w:pPr>
          </w:p>
          <w:p w14:paraId="3DCB9432" w14:textId="08F3CBB0" w:rsidR="0059650D" w:rsidRPr="0059650D" w:rsidRDefault="0059650D" w:rsidP="0059650D">
            <w:pPr>
              <w:pStyle w:val="ListParagraph"/>
              <w:suppressAutoHyphens/>
              <w:ind w:left="1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o-RO" w:eastAsia="ar-SA"/>
              </w:rPr>
            </w:pPr>
          </w:p>
        </w:tc>
        <w:tc>
          <w:tcPr>
            <w:tcW w:w="4328" w:type="dxa"/>
          </w:tcPr>
          <w:p w14:paraId="61195C72" w14:textId="380316E8" w:rsidR="0083791D" w:rsidRPr="00151258" w:rsidRDefault="0083791D" w:rsidP="0083791D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lastRenderedPageBreak/>
              <w:t>– m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nua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himi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a VII-a</w:t>
            </w:r>
          </w:p>
          <w:p w14:paraId="6937C9D2" w14:textId="69929048" w:rsidR="00CF6E6E" w:rsidRPr="009B52CC" w:rsidRDefault="00CF6E6E" w:rsidP="00CF6E6E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ar-SA"/>
              </w:rPr>
              <w:t xml:space="preserve">– auxiliare școlar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</w:t>
            </w:r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aietul</w:t>
            </w:r>
            <w:proofErr w:type="spellEnd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1258"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levulu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o-RO"/>
              </w:rPr>
              <w:t>chimie</w:t>
            </w:r>
            <w:proofErr w:type="spellEnd"/>
          </w:p>
          <w:p w14:paraId="0C0503A5" w14:textId="36B5F75E" w:rsidR="0059650D" w:rsidRPr="004C2390" w:rsidRDefault="0059650D" w:rsidP="0059650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abelul Periodic al Elementelor</w:t>
            </w:r>
          </w:p>
          <w:p w14:paraId="37698923" w14:textId="7DDFA97C" w:rsidR="0059650D" w:rsidRPr="004C2390" w:rsidRDefault="0059650D" w:rsidP="0059650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– </w:t>
            </w:r>
            <w:r w:rsidR="00CF6E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ș</w:t>
            </w:r>
            <w:r w:rsidRPr="004C239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 de lucru</w:t>
            </w:r>
          </w:p>
          <w:p w14:paraId="449992FF" w14:textId="77777777" w:rsidR="0059650D" w:rsidRDefault="0059650D" w:rsidP="0059650D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52A92677" w14:textId="77777777" w:rsidR="0059650D" w:rsidRDefault="0059650D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individuală</w:t>
            </w:r>
            <w:proofErr w:type="spellEnd"/>
          </w:p>
          <w:p w14:paraId="3E35774D" w14:textId="77777777" w:rsidR="0059650D" w:rsidRDefault="0059650D">
            <w:pPr>
              <w:pStyle w:val="ListParagraph"/>
              <w:numPr>
                <w:ilvl w:val="0"/>
                <w:numId w:val="4"/>
              </w:numPr>
              <w:ind w:left="1276" w:hanging="76"/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o-RO"/>
              </w:rPr>
              <w:t>echipă</w:t>
            </w:r>
            <w:proofErr w:type="spellEnd"/>
          </w:p>
          <w:p w14:paraId="46011316" w14:textId="77777777" w:rsidR="007E30A2" w:rsidRDefault="007E30A2" w:rsidP="007E30A2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512" w:type="dxa"/>
          </w:tcPr>
          <w:p w14:paraId="7CEB9344" w14:textId="7A907380" w:rsidR="0059650D" w:rsidRPr="0059650D" w:rsidRDefault="00AB4C3B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 xml:space="preserve">– </w:t>
            </w:r>
            <w:r w:rsidR="0059650D" w:rsidRPr="0059650D">
              <w:rPr>
                <w:rFonts w:ascii="Times New Roman" w:eastAsia="Calibri" w:hAnsi="Times New Roman" w:cs="Times New Roman"/>
                <w:bCs/>
                <w:lang w:val="ro-RO"/>
              </w:rPr>
              <w:t>examinarea curentă orală</w:t>
            </w:r>
          </w:p>
          <w:p w14:paraId="747DA158" w14:textId="6A204A95" w:rsidR="0059650D" w:rsidRPr="0059650D" w:rsidRDefault="00AB4C3B" w:rsidP="005965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 xml:space="preserve">– </w:t>
            </w:r>
            <w:r w:rsidR="0059650D" w:rsidRPr="0059650D">
              <w:rPr>
                <w:rFonts w:ascii="Times New Roman" w:eastAsia="Calibri" w:hAnsi="Times New Roman" w:cs="Times New Roman"/>
                <w:bCs/>
                <w:lang w:val="ro-RO"/>
              </w:rPr>
              <w:t>observarea sistematică a elevilor</w:t>
            </w:r>
          </w:p>
          <w:p w14:paraId="3246136D" w14:textId="14B3D471" w:rsidR="007E30A2" w:rsidRDefault="00AB4C3B" w:rsidP="0059650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 xml:space="preserve">– </w:t>
            </w:r>
            <w:r w:rsidR="0059650D" w:rsidRPr="0059650D">
              <w:rPr>
                <w:rFonts w:ascii="Times New Roman" w:eastAsia="Calibri" w:hAnsi="Times New Roman" w:cs="Times New Roman"/>
                <w:bCs/>
                <w:lang w:val="ro-RO"/>
              </w:rPr>
              <w:t>evaluare fișă de lucru</w:t>
            </w:r>
          </w:p>
        </w:tc>
        <w:tc>
          <w:tcPr>
            <w:tcW w:w="1413" w:type="dxa"/>
          </w:tcPr>
          <w:p w14:paraId="21E6A25E" w14:textId="281C6DF4" w:rsidR="00DA3B14" w:rsidRPr="00DA3B14" w:rsidRDefault="00DA3B14" w:rsidP="00DA3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DA3B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36</w:t>
            </w:r>
            <w:r w:rsid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r w:rsidR="001000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</w:t>
            </w:r>
            <w:r w:rsid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h</w:t>
            </w:r>
          </w:p>
          <w:p w14:paraId="45640DAC" w14:textId="65B2FA30" w:rsidR="007E30A2" w:rsidRPr="007E30A2" w:rsidRDefault="007E30A2" w:rsidP="00DA3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4CA0FE0" w14:textId="437F69BF" w:rsidR="005F13FF" w:rsidRDefault="005F13FF" w:rsidP="009B3CE4">
      <w:pPr>
        <w:spacing w:after="0" w:line="276" w:lineRule="auto"/>
        <w:rPr>
          <w:lang w:val="ro-RO"/>
        </w:rPr>
      </w:pPr>
    </w:p>
    <w:p w14:paraId="09DE4F66" w14:textId="77777777" w:rsidR="00FC0A9E" w:rsidRPr="00804A97" w:rsidRDefault="00FC0A9E" w:rsidP="00FC0A9E">
      <w:pPr>
        <w:spacing w:after="0" w:line="276" w:lineRule="auto"/>
        <w:rPr>
          <w:b/>
          <w:bCs/>
          <w:sz w:val="24"/>
          <w:szCs w:val="24"/>
          <w:highlight w:val="yellow"/>
          <w:lang w:val="ro-RO"/>
        </w:rPr>
      </w:pPr>
      <w:r w:rsidRPr="00804A97">
        <w:rPr>
          <w:b/>
          <w:bCs/>
          <w:sz w:val="24"/>
          <w:szCs w:val="24"/>
          <w:highlight w:val="yellow"/>
          <w:lang w:val="ro-RO"/>
        </w:rPr>
        <w:t xml:space="preserve">Se gasesc foarte multe materiale pe </w:t>
      </w:r>
    </w:p>
    <w:p w14:paraId="3098ACFC" w14:textId="77777777" w:rsidR="00FC0A9E" w:rsidRPr="00804A97" w:rsidRDefault="006A360D" w:rsidP="00FC0A9E">
      <w:pPr>
        <w:spacing w:after="0" w:line="276" w:lineRule="auto"/>
        <w:rPr>
          <w:b/>
          <w:bCs/>
          <w:sz w:val="24"/>
          <w:szCs w:val="24"/>
          <w:highlight w:val="yellow"/>
          <w:lang w:val="ro-RO"/>
        </w:rPr>
      </w:pPr>
      <w:hyperlink r:id="rId54" w:history="1">
        <w:r w:rsidR="00FC0A9E" w:rsidRPr="00804A97">
          <w:rPr>
            <w:rStyle w:val="Hyperlink"/>
            <w:b/>
            <w:bCs/>
            <w:sz w:val="24"/>
            <w:szCs w:val="24"/>
            <w:highlight w:val="yellow"/>
            <w:lang w:val="ro-RO"/>
          </w:rPr>
          <w:t>www.eduboom.ro</w:t>
        </w:r>
      </w:hyperlink>
      <w:r w:rsidR="00FC0A9E" w:rsidRPr="00804A97">
        <w:rPr>
          <w:b/>
          <w:bCs/>
          <w:sz w:val="24"/>
          <w:szCs w:val="24"/>
          <w:highlight w:val="yellow"/>
          <w:lang w:val="ro-RO"/>
        </w:rPr>
        <w:t xml:space="preserve"> (sunt aproape toate lectiile din manual)</w:t>
      </w:r>
    </w:p>
    <w:p w14:paraId="6C310A79" w14:textId="77777777" w:rsidR="00FC0A9E" w:rsidRPr="00804A97" w:rsidRDefault="00FC0A9E" w:rsidP="00FC0A9E">
      <w:pPr>
        <w:spacing w:after="0" w:line="276" w:lineRule="auto"/>
        <w:rPr>
          <w:b/>
          <w:bCs/>
          <w:sz w:val="24"/>
          <w:szCs w:val="24"/>
          <w:highlight w:val="yellow"/>
          <w:lang w:val="ro-RO"/>
        </w:rPr>
      </w:pPr>
      <w:r w:rsidRPr="00804A97">
        <w:rPr>
          <w:b/>
          <w:bCs/>
          <w:sz w:val="24"/>
          <w:szCs w:val="24"/>
          <w:highlight w:val="yellow"/>
          <w:lang w:val="ro-RO"/>
        </w:rPr>
        <w:t xml:space="preserve">si pe </w:t>
      </w:r>
    </w:p>
    <w:p w14:paraId="306BB660" w14:textId="77777777" w:rsidR="00FC0A9E" w:rsidRPr="00804A97" w:rsidRDefault="006A360D" w:rsidP="00FC0A9E">
      <w:pPr>
        <w:spacing w:after="0" w:line="276" w:lineRule="auto"/>
        <w:rPr>
          <w:b/>
          <w:bCs/>
          <w:sz w:val="24"/>
          <w:szCs w:val="24"/>
          <w:lang w:val="ro-RO"/>
        </w:rPr>
      </w:pPr>
      <w:hyperlink r:id="rId55" w:history="1">
        <w:r w:rsidR="00FC0A9E" w:rsidRPr="00804A97">
          <w:rPr>
            <w:rStyle w:val="Hyperlink"/>
            <w:b/>
            <w:bCs/>
            <w:sz w:val="24"/>
            <w:szCs w:val="24"/>
            <w:highlight w:val="yellow"/>
            <w:lang w:val="ro-RO"/>
          </w:rPr>
          <w:t>https://www.youtube.com/watch?v=RrqCBhIXzgI&amp;list=PLqle1aQarAtj-Tg-sO8a8JOax641vD8rb</w:t>
        </w:r>
      </w:hyperlink>
      <w:r w:rsidR="00FC0A9E" w:rsidRPr="00804A97">
        <w:rPr>
          <w:b/>
          <w:bCs/>
          <w:sz w:val="24"/>
          <w:szCs w:val="24"/>
          <w:highlight w:val="yellow"/>
          <w:lang w:val="ro-RO"/>
        </w:rPr>
        <w:t xml:space="preserve">  (pe youtube – EDUCRED CHIMIE)</w:t>
      </w:r>
    </w:p>
    <w:p w14:paraId="2F404270" w14:textId="77777777" w:rsidR="00FC0A9E" w:rsidRDefault="00FC0A9E" w:rsidP="00FC0A9E">
      <w:pPr>
        <w:spacing w:after="0" w:line="276" w:lineRule="auto"/>
        <w:rPr>
          <w:lang w:val="ro-RO"/>
        </w:rPr>
      </w:pPr>
    </w:p>
    <w:p w14:paraId="4F419A0E" w14:textId="77777777" w:rsidR="00FC0A9E" w:rsidRPr="001D122C" w:rsidRDefault="00FC0A9E" w:rsidP="00FC0A9E">
      <w:pPr>
        <w:spacing w:after="0" w:line="276" w:lineRule="auto"/>
        <w:rPr>
          <w:lang w:val="ro-RO"/>
        </w:rPr>
      </w:pPr>
    </w:p>
    <w:p w14:paraId="0A08ACEA" w14:textId="31803E5C" w:rsidR="00FC0A9E" w:rsidRPr="001D122C" w:rsidRDefault="00FC0A9E" w:rsidP="009B3CE4">
      <w:pPr>
        <w:spacing w:after="0" w:line="276" w:lineRule="auto"/>
        <w:rPr>
          <w:lang w:val="ro-RO"/>
        </w:rPr>
      </w:pPr>
    </w:p>
    <w:sectPr w:rsidR="00FC0A9E" w:rsidRPr="001D122C" w:rsidSect="003E290B">
      <w:footerReference w:type="even" r:id="rId56"/>
      <w:footerReference w:type="default" r:id="rId57"/>
      <w:pgSz w:w="16838" w:h="11906" w:orient="landscape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4907" w14:textId="77777777" w:rsidR="006A360D" w:rsidRDefault="006A360D" w:rsidP="00631C55">
      <w:pPr>
        <w:spacing w:after="0" w:line="240" w:lineRule="auto"/>
      </w:pPr>
      <w:r>
        <w:separator/>
      </w:r>
    </w:p>
  </w:endnote>
  <w:endnote w:type="continuationSeparator" w:id="0">
    <w:p w14:paraId="745A30C1" w14:textId="77777777" w:rsidR="006A360D" w:rsidRDefault="006A360D" w:rsidP="006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PlexSans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1CFB" w14:textId="77777777" w:rsidR="00C67969" w:rsidRDefault="00C67969" w:rsidP="004360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712" w14:textId="77777777" w:rsidR="00C67969" w:rsidRDefault="00C67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50AE" w14:textId="77777777" w:rsidR="00C67969" w:rsidRDefault="00C67969" w:rsidP="004360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74BE05AA" w14:textId="77777777" w:rsidR="00C67969" w:rsidRDefault="00C6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D5CE" w14:textId="77777777" w:rsidR="006A360D" w:rsidRDefault="006A360D" w:rsidP="00631C55">
      <w:pPr>
        <w:spacing w:after="0" w:line="240" w:lineRule="auto"/>
      </w:pPr>
      <w:r>
        <w:separator/>
      </w:r>
    </w:p>
  </w:footnote>
  <w:footnote w:type="continuationSeparator" w:id="0">
    <w:p w14:paraId="6D586497" w14:textId="77777777" w:rsidR="006A360D" w:rsidRDefault="006A360D" w:rsidP="0063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3D8"/>
    <w:multiLevelType w:val="hybridMultilevel"/>
    <w:tmpl w:val="75FE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EDD"/>
    <w:multiLevelType w:val="hybridMultilevel"/>
    <w:tmpl w:val="7246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3329D"/>
    <w:multiLevelType w:val="hybridMultilevel"/>
    <w:tmpl w:val="17661518"/>
    <w:lvl w:ilvl="0" w:tplc="9D241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162E"/>
    <w:multiLevelType w:val="hybridMultilevel"/>
    <w:tmpl w:val="0008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491E"/>
    <w:multiLevelType w:val="hybridMultilevel"/>
    <w:tmpl w:val="A336F1B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2C091545"/>
    <w:multiLevelType w:val="hybridMultilevel"/>
    <w:tmpl w:val="7AB6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3D69"/>
    <w:multiLevelType w:val="hybridMultilevel"/>
    <w:tmpl w:val="2D1AA004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 w15:restartNumberingAfterBreak="0">
    <w:nsid w:val="2E5C4781"/>
    <w:multiLevelType w:val="hybridMultilevel"/>
    <w:tmpl w:val="C1B2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F3022"/>
    <w:multiLevelType w:val="hybridMultilevel"/>
    <w:tmpl w:val="6C14B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3F2795"/>
    <w:multiLevelType w:val="hybridMultilevel"/>
    <w:tmpl w:val="74FEBC0A"/>
    <w:lvl w:ilvl="0" w:tplc="DA7A27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565C"/>
    <w:multiLevelType w:val="hybridMultilevel"/>
    <w:tmpl w:val="A5866E10"/>
    <w:lvl w:ilvl="0" w:tplc="0824AD36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9531B8E"/>
    <w:multiLevelType w:val="hybridMultilevel"/>
    <w:tmpl w:val="D6806F3C"/>
    <w:lvl w:ilvl="0" w:tplc="80FE1A6A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DDA36A0"/>
    <w:multiLevelType w:val="hybridMultilevel"/>
    <w:tmpl w:val="978A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4C16"/>
    <w:multiLevelType w:val="hybridMultilevel"/>
    <w:tmpl w:val="79344830"/>
    <w:lvl w:ilvl="0" w:tplc="4CDC1748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FC628C9"/>
    <w:multiLevelType w:val="hybridMultilevel"/>
    <w:tmpl w:val="6E1814BA"/>
    <w:lvl w:ilvl="0" w:tplc="98E4C6C8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13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64"/>
    <w:rsid w:val="00000BF6"/>
    <w:rsid w:val="00005F93"/>
    <w:rsid w:val="0000603E"/>
    <w:rsid w:val="00011B34"/>
    <w:rsid w:val="00012105"/>
    <w:rsid w:val="00014F70"/>
    <w:rsid w:val="00016427"/>
    <w:rsid w:val="00016A09"/>
    <w:rsid w:val="00023D1F"/>
    <w:rsid w:val="00027546"/>
    <w:rsid w:val="00037E52"/>
    <w:rsid w:val="000413DC"/>
    <w:rsid w:val="00042C02"/>
    <w:rsid w:val="00043952"/>
    <w:rsid w:val="00053114"/>
    <w:rsid w:val="000676C1"/>
    <w:rsid w:val="00072744"/>
    <w:rsid w:val="00072A76"/>
    <w:rsid w:val="0007350B"/>
    <w:rsid w:val="00083EBC"/>
    <w:rsid w:val="00090779"/>
    <w:rsid w:val="000B781B"/>
    <w:rsid w:val="000C03DB"/>
    <w:rsid w:val="000C0539"/>
    <w:rsid w:val="000D0730"/>
    <w:rsid w:val="000D3BED"/>
    <w:rsid w:val="000D504D"/>
    <w:rsid w:val="000D6590"/>
    <w:rsid w:val="000D7AE5"/>
    <w:rsid w:val="000E3A6D"/>
    <w:rsid w:val="000E57A6"/>
    <w:rsid w:val="000E606A"/>
    <w:rsid w:val="000F454C"/>
    <w:rsid w:val="000F7673"/>
    <w:rsid w:val="000F7813"/>
    <w:rsid w:val="00100046"/>
    <w:rsid w:val="00103E3D"/>
    <w:rsid w:val="00104306"/>
    <w:rsid w:val="00106F9F"/>
    <w:rsid w:val="00110CEB"/>
    <w:rsid w:val="001125A5"/>
    <w:rsid w:val="001212CC"/>
    <w:rsid w:val="001225E5"/>
    <w:rsid w:val="00132033"/>
    <w:rsid w:val="00137EAD"/>
    <w:rsid w:val="0014635D"/>
    <w:rsid w:val="00146BD5"/>
    <w:rsid w:val="00151258"/>
    <w:rsid w:val="00157EC6"/>
    <w:rsid w:val="00197FD6"/>
    <w:rsid w:val="001A0958"/>
    <w:rsid w:val="001D0C3F"/>
    <w:rsid w:val="001D122C"/>
    <w:rsid w:val="001D4D79"/>
    <w:rsid w:val="001D6B19"/>
    <w:rsid w:val="001D7E17"/>
    <w:rsid w:val="001E0B36"/>
    <w:rsid w:val="001E1877"/>
    <w:rsid w:val="001E550F"/>
    <w:rsid w:val="001F63A6"/>
    <w:rsid w:val="0020549B"/>
    <w:rsid w:val="002213E0"/>
    <w:rsid w:val="00225C60"/>
    <w:rsid w:val="002271D3"/>
    <w:rsid w:val="00237909"/>
    <w:rsid w:val="00240ADA"/>
    <w:rsid w:val="00244344"/>
    <w:rsid w:val="002614AF"/>
    <w:rsid w:val="00265377"/>
    <w:rsid w:val="00270060"/>
    <w:rsid w:val="002853F9"/>
    <w:rsid w:val="00286BBF"/>
    <w:rsid w:val="002954CB"/>
    <w:rsid w:val="002A7041"/>
    <w:rsid w:val="002A709B"/>
    <w:rsid w:val="002B4067"/>
    <w:rsid w:val="002B6B72"/>
    <w:rsid w:val="002D05A4"/>
    <w:rsid w:val="002D3CCE"/>
    <w:rsid w:val="002D691A"/>
    <w:rsid w:val="002D6BCB"/>
    <w:rsid w:val="002E5D62"/>
    <w:rsid w:val="002E7B1E"/>
    <w:rsid w:val="002E7BCF"/>
    <w:rsid w:val="00306258"/>
    <w:rsid w:val="00311279"/>
    <w:rsid w:val="00320F62"/>
    <w:rsid w:val="00337051"/>
    <w:rsid w:val="00340C0E"/>
    <w:rsid w:val="00344BB7"/>
    <w:rsid w:val="00344F4E"/>
    <w:rsid w:val="00347C60"/>
    <w:rsid w:val="0035065D"/>
    <w:rsid w:val="003579CA"/>
    <w:rsid w:val="003622C7"/>
    <w:rsid w:val="00366678"/>
    <w:rsid w:val="0037069C"/>
    <w:rsid w:val="00372C34"/>
    <w:rsid w:val="00375587"/>
    <w:rsid w:val="00377682"/>
    <w:rsid w:val="00385B90"/>
    <w:rsid w:val="00386AFF"/>
    <w:rsid w:val="00386D41"/>
    <w:rsid w:val="003A00D8"/>
    <w:rsid w:val="003A1813"/>
    <w:rsid w:val="003A6B92"/>
    <w:rsid w:val="003B4229"/>
    <w:rsid w:val="003D0E5F"/>
    <w:rsid w:val="003D5027"/>
    <w:rsid w:val="003D7A79"/>
    <w:rsid w:val="003E290B"/>
    <w:rsid w:val="00402E5E"/>
    <w:rsid w:val="004031ED"/>
    <w:rsid w:val="004032F3"/>
    <w:rsid w:val="00405C85"/>
    <w:rsid w:val="00416083"/>
    <w:rsid w:val="00416426"/>
    <w:rsid w:val="004166D9"/>
    <w:rsid w:val="00430BC8"/>
    <w:rsid w:val="00432C62"/>
    <w:rsid w:val="0043546E"/>
    <w:rsid w:val="004357D7"/>
    <w:rsid w:val="004360E6"/>
    <w:rsid w:val="004406DA"/>
    <w:rsid w:val="0044377E"/>
    <w:rsid w:val="00456543"/>
    <w:rsid w:val="004640AF"/>
    <w:rsid w:val="0049713D"/>
    <w:rsid w:val="004A4558"/>
    <w:rsid w:val="004B2281"/>
    <w:rsid w:val="004B62BA"/>
    <w:rsid w:val="004C2390"/>
    <w:rsid w:val="004C512F"/>
    <w:rsid w:val="004C528C"/>
    <w:rsid w:val="004C6F18"/>
    <w:rsid w:val="004C70D7"/>
    <w:rsid w:val="004D0A1E"/>
    <w:rsid w:val="004D2606"/>
    <w:rsid w:val="004D624F"/>
    <w:rsid w:val="004E0397"/>
    <w:rsid w:val="004E61E2"/>
    <w:rsid w:val="004E7F11"/>
    <w:rsid w:val="004F1A42"/>
    <w:rsid w:val="004F71E7"/>
    <w:rsid w:val="0050044D"/>
    <w:rsid w:val="00503222"/>
    <w:rsid w:val="00503F96"/>
    <w:rsid w:val="005044B7"/>
    <w:rsid w:val="00504B05"/>
    <w:rsid w:val="00505989"/>
    <w:rsid w:val="005151DF"/>
    <w:rsid w:val="00516EBB"/>
    <w:rsid w:val="00520F91"/>
    <w:rsid w:val="00530402"/>
    <w:rsid w:val="005347D9"/>
    <w:rsid w:val="00535650"/>
    <w:rsid w:val="00537143"/>
    <w:rsid w:val="00540633"/>
    <w:rsid w:val="00541CC9"/>
    <w:rsid w:val="00544C29"/>
    <w:rsid w:val="00544F1D"/>
    <w:rsid w:val="00551118"/>
    <w:rsid w:val="005549DA"/>
    <w:rsid w:val="00554DA2"/>
    <w:rsid w:val="00556B51"/>
    <w:rsid w:val="0056393A"/>
    <w:rsid w:val="005712A6"/>
    <w:rsid w:val="00573870"/>
    <w:rsid w:val="00576B85"/>
    <w:rsid w:val="00584A83"/>
    <w:rsid w:val="005850A9"/>
    <w:rsid w:val="00593F5C"/>
    <w:rsid w:val="0059650D"/>
    <w:rsid w:val="0059700D"/>
    <w:rsid w:val="005A10CB"/>
    <w:rsid w:val="005A4AD7"/>
    <w:rsid w:val="005B0FC1"/>
    <w:rsid w:val="005D0830"/>
    <w:rsid w:val="005E2317"/>
    <w:rsid w:val="005E2619"/>
    <w:rsid w:val="005F13FF"/>
    <w:rsid w:val="005F1D40"/>
    <w:rsid w:val="005F3DFA"/>
    <w:rsid w:val="005F7EC6"/>
    <w:rsid w:val="00604157"/>
    <w:rsid w:val="0061234A"/>
    <w:rsid w:val="0062008B"/>
    <w:rsid w:val="006216AD"/>
    <w:rsid w:val="006229EB"/>
    <w:rsid w:val="006236AE"/>
    <w:rsid w:val="00625F5E"/>
    <w:rsid w:val="00631C55"/>
    <w:rsid w:val="00633A6E"/>
    <w:rsid w:val="006346E1"/>
    <w:rsid w:val="006403B4"/>
    <w:rsid w:val="006475D0"/>
    <w:rsid w:val="00647B2D"/>
    <w:rsid w:val="00651802"/>
    <w:rsid w:val="00652782"/>
    <w:rsid w:val="006536C1"/>
    <w:rsid w:val="006567DF"/>
    <w:rsid w:val="00661C03"/>
    <w:rsid w:val="006709C0"/>
    <w:rsid w:val="00672DC3"/>
    <w:rsid w:val="006809F2"/>
    <w:rsid w:val="00692B36"/>
    <w:rsid w:val="00692BC9"/>
    <w:rsid w:val="0069585D"/>
    <w:rsid w:val="006A1356"/>
    <w:rsid w:val="006A3341"/>
    <w:rsid w:val="006A360D"/>
    <w:rsid w:val="006A49B2"/>
    <w:rsid w:val="006B15B6"/>
    <w:rsid w:val="006B243A"/>
    <w:rsid w:val="006B3F5D"/>
    <w:rsid w:val="006C0ECA"/>
    <w:rsid w:val="006C5627"/>
    <w:rsid w:val="006C63D5"/>
    <w:rsid w:val="006D0F38"/>
    <w:rsid w:val="006F0314"/>
    <w:rsid w:val="006F4F0C"/>
    <w:rsid w:val="00707CFF"/>
    <w:rsid w:val="0071290B"/>
    <w:rsid w:val="00723DDE"/>
    <w:rsid w:val="00730007"/>
    <w:rsid w:val="007300FD"/>
    <w:rsid w:val="0073069B"/>
    <w:rsid w:val="0073115C"/>
    <w:rsid w:val="00732683"/>
    <w:rsid w:val="0074088D"/>
    <w:rsid w:val="00745017"/>
    <w:rsid w:val="007556D3"/>
    <w:rsid w:val="0075794A"/>
    <w:rsid w:val="00761356"/>
    <w:rsid w:val="00761E14"/>
    <w:rsid w:val="00766C8D"/>
    <w:rsid w:val="00772684"/>
    <w:rsid w:val="00781BFA"/>
    <w:rsid w:val="00791453"/>
    <w:rsid w:val="007A1169"/>
    <w:rsid w:val="007A1EDB"/>
    <w:rsid w:val="007A2848"/>
    <w:rsid w:val="007A681F"/>
    <w:rsid w:val="007B29DB"/>
    <w:rsid w:val="007B5E81"/>
    <w:rsid w:val="007B7F59"/>
    <w:rsid w:val="007C20F2"/>
    <w:rsid w:val="007D7733"/>
    <w:rsid w:val="007E2C67"/>
    <w:rsid w:val="007E30A2"/>
    <w:rsid w:val="007F2309"/>
    <w:rsid w:val="007F3DB0"/>
    <w:rsid w:val="007F432C"/>
    <w:rsid w:val="00810ADF"/>
    <w:rsid w:val="008149A1"/>
    <w:rsid w:val="008179FC"/>
    <w:rsid w:val="008200C2"/>
    <w:rsid w:val="008269F1"/>
    <w:rsid w:val="00826A4A"/>
    <w:rsid w:val="008358B5"/>
    <w:rsid w:val="0083785D"/>
    <w:rsid w:val="0083791D"/>
    <w:rsid w:val="00860371"/>
    <w:rsid w:val="00872B49"/>
    <w:rsid w:val="008741DB"/>
    <w:rsid w:val="00882AAF"/>
    <w:rsid w:val="00882FAC"/>
    <w:rsid w:val="008831B6"/>
    <w:rsid w:val="008879A9"/>
    <w:rsid w:val="008A6909"/>
    <w:rsid w:val="008B1EA8"/>
    <w:rsid w:val="008B6E64"/>
    <w:rsid w:val="008D3B69"/>
    <w:rsid w:val="008E0ECE"/>
    <w:rsid w:val="008E143C"/>
    <w:rsid w:val="008E6D64"/>
    <w:rsid w:val="008E7192"/>
    <w:rsid w:val="008E78F8"/>
    <w:rsid w:val="008F01A8"/>
    <w:rsid w:val="008F1B94"/>
    <w:rsid w:val="008F2A8E"/>
    <w:rsid w:val="008F47D5"/>
    <w:rsid w:val="0090120F"/>
    <w:rsid w:val="009035CB"/>
    <w:rsid w:val="00904AA2"/>
    <w:rsid w:val="00906C18"/>
    <w:rsid w:val="00922F92"/>
    <w:rsid w:val="00923A28"/>
    <w:rsid w:val="00927A5A"/>
    <w:rsid w:val="00927CC8"/>
    <w:rsid w:val="0093099C"/>
    <w:rsid w:val="009335E9"/>
    <w:rsid w:val="00942CDE"/>
    <w:rsid w:val="009432CE"/>
    <w:rsid w:val="00943E91"/>
    <w:rsid w:val="009472D2"/>
    <w:rsid w:val="00951359"/>
    <w:rsid w:val="00967054"/>
    <w:rsid w:val="009755E2"/>
    <w:rsid w:val="00976B75"/>
    <w:rsid w:val="00986B82"/>
    <w:rsid w:val="009922CC"/>
    <w:rsid w:val="00993940"/>
    <w:rsid w:val="009A7125"/>
    <w:rsid w:val="009A7C8B"/>
    <w:rsid w:val="009B128E"/>
    <w:rsid w:val="009B3CE4"/>
    <w:rsid w:val="009B52CC"/>
    <w:rsid w:val="009C2CA4"/>
    <w:rsid w:val="009C530E"/>
    <w:rsid w:val="009D52AF"/>
    <w:rsid w:val="009E21F9"/>
    <w:rsid w:val="009E59CC"/>
    <w:rsid w:val="009F061A"/>
    <w:rsid w:val="009F711A"/>
    <w:rsid w:val="00A021D9"/>
    <w:rsid w:val="00A0288C"/>
    <w:rsid w:val="00A02D23"/>
    <w:rsid w:val="00A06111"/>
    <w:rsid w:val="00A065B7"/>
    <w:rsid w:val="00A1260A"/>
    <w:rsid w:val="00A13315"/>
    <w:rsid w:val="00A15D1D"/>
    <w:rsid w:val="00A23156"/>
    <w:rsid w:val="00A30E71"/>
    <w:rsid w:val="00A438DB"/>
    <w:rsid w:val="00A52424"/>
    <w:rsid w:val="00A5298B"/>
    <w:rsid w:val="00A5446F"/>
    <w:rsid w:val="00A558C1"/>
    <w:rsid w:val="00A609A2"/>
    <w:rsid w:val="00A62C7D"/>
    <w:rsid w:val="00A73F92"/>
    <w:rsid w:val="00A75AF1"/>
    <w:rsid w:val="00A843B0"/>
    <w:rsid w:val="00A8460C"/>
    <w:rsid w:val="00A87986"/>
    <w:rsid w:val="00A919AB"/>
    <w:rsid w:val="00A962E7"/>
    <w:rsid w:val="00AA5183"/>
    <w:rsid w:val="00AB0FA6"/>
    <w:rsid w:val="00AB4C3B"/>
    <w:rsid w:val="00AC4BE2"/>
    <w:rsid w:val="00AD42CB"/>
    <w:rsid w:val="00AE142B"/>
    <w:rsid w:val="00AE1CED"/>
    <w:rsid w:val="00AE24CC"/>
    <w:rsid w:val="00AE36DA"/>
    <w:rsid w:val="00AE7F9A"/>
    <w:rsid w:val="00AF0505"/>
    <w:rsid w:val="00AF0CED"/>
    <w:rsid w:val="00AF4E78"/>
    <w:rsid w:val="00AF70CA"/>
    <w:rsid w:val="00AF7DBD"/>
    <w:rsid w:val="00B07239"/>
    <w:rsid w:val="00B158B5"/>
    <w:rsid w:val="00B22EEE"/>
    <w:rsid w:val="00B2653F"/>
    <w:rsid w:val="00B31506"/>
    <w:rsid w:val="00B367D8"/>
    <w:rsid w:val="00B37697"/>
    <w:rsid w:val="00B43D8C"/>
    <w:rsid w:val="00B6737C"/>
    <w:rsid w:val="00B67AB4"/>
    <w:rsid w:val="00B7562D"/>
    <w:rsid w:val="00B76472"/>
    <w:rsid w:val="00B83CC4"/>
    <w:rsid w:val="00B872EA"/>
    <w:rsid w:val="00BA0090"/>
    <w:rsid w:val="00BA3329"/>
    <w:rsid w:val="00BA52F8"/>
    <w:rsid w:val="00BC125B"/>
    <w:rsid w:val="00BC397A"/>
    <w:rsid w:val="00BC6158"/>
    <w:rsid w:val="00BE003C"/>
    <w:rsid w:val="00BE5C4B"/>
    <w:rsid w:val="00C00047"/>
    <w:rsid w:val="00C0212C"/>
    <w:rsid w:val="00C032BD"/>
    <w:rsid w:val="00C06A1A"/>
    <w:rsid w:val="00C1267D"/>
    <w:rsid w:val="00C154C7"/>
    <w:rsid w:val="00C243DC"/>
    <w:rsid w:val="00C36ACF"/>
    <w:rsid w:val="00C37DCA"/>
    <w:rsid w:val="00C43906"/>
    <w:rsid w:val="00C4432F"/>
    <w:rsid w:val="00C56E22"/>
    <w:rsid w:val="00C64D6B"/>
    <w:rsid w:val="00C67969"/>
    <w:rsid w:val="00C67F03"/>
    <w:rsid w:val="00C75367"/>
    <w:rsid w:val="00C80915"/>
    <w:rsid w:val="00C85A0D"/>
    <w:rsid w:val="00C8663B"/>
    <w:rsid w:val="00C910CE"/>
    <w:rsid w:val="00C9110E"/>
    <w:rsid w:val="00CA053E"/>
    <w:rsid w:val="00CA0FE7"/>
    <w:rsid w:val="00CA672C"/>
    <w:rsid w:val="00CB14FB"/>
    <w:rsid w:val="00CD3345"/>
    <w:rsid w:val="00CE2824"/>
    <w:rsid w:val="00CF2F7C"/>
    <w:rsid w:val="00CF3A81"/>
    <w:rsid w:val="00CF61BA"/>
    <w:rsid w:val="00CF62F2"/>
    <w:rsid w:val="00CF6E6E"/>
    <w:rsid w:val="00D006A0"/>
    <w:rsid w:val="00D03380"/>
    <w:rsid w:val="00D05242"/>
    <w:rsid w:val="00D1503F"/>
    <w:rsid w:val="00D16395"/>
    <w:rsid w:val="00D23480"/>
    <w:rsid w:val="00D2351E"/>
    <w:rsid w:val="00D24628"/>
    <w:rsid w:val="00D458DF"/>
    <w:rsid w:val="00D51904"/>
    <w:rsid w:val="00D577A4"/>
    <w:rsid w:val="00D74ED1"/>
    <w:rsid w:val="00D75010"/>
    <w:rsid w:val="00D759B0"/>
    <w:rsid w:val="00D8699E"/>
    <w:rsid w:val="00DA3B14"/>
    <w:rsid w:val="00DA3E0D"/>
    <w:rsid w:val="00DA4E10"/>
    <w:rsid w:val="00DB4E90"/>
    <w:rsid w:val="00DD5203"/>
    <w:rsid w:val="00DE0B62"/>
    <w:rsid w:val="00E173AE"/>
    <w:rsid w:val="00E2004B"/>
    <w:rsid w:val="00E2097A"/>
    <w:rsid w:val="00E234E7"/>
    <w:rsid w:val="00E37502"/>
    <w:rsid w:val="00E418A3"/>
    <w:rsid w:val="00E6039E"/>
    <w:rsid w:val="00E62A95"/>
    <w:rsid w:val="00E82528"/>
    <w:rsid w:val="00EA1C29"/>
    <w:rsid w:val="00EA463C"/>
    <w:rsid w:val="00EB1242"/>
    <w:rsid w:val="00EB4361"/>
    <w:rsid w:val="00EC1735"/>
    <w:rsid w:val="00EC2497"/>
    <w:rsid w:val="00ED0E20"/>
    <w:rsid w:val="00EE74E8"/>
    <w:rsid w:val="00EF135D"/>
    <w:rsid w:val="00EF320B"/>
    <w:rsid w:val="00EF61E9"/>
    <w:rsid w:val="00F025D7"/>
    <w:rsid w:val="00F10015"/>
    <w:rsid w:val="00F15D2C"/>
    <w:rsid w:val="00F2060F"/>
    <w:rsid w:val="00F20D2B"/>
    <w:rsid w:val="00F31156"/>
    <w:rsid w:val="00F31F28"/>
    <w:rsid w:val="00F34252"/>
    <w:rsid w:val="00F37005"/>
    <w:rsid w:val="00F44CF0"/>
    <w:rsid w:val="00F523F8"/>
    <w:rsid w:val="00F52E80"/>
    <w:rsid w:val="00F53066"/>
    <w:rsid w:val="00F551F1"/>
    <w:rsid w:val="00F610B8"/>
    <w:rsid w:val="00F64643"/>
    <w:rsid w:val="00F6671D"/>
    <w:rsid w:val="00F83762"/>
    <w:rsid w:val="00F95917"/>
    <w:rsid w:val="00F96D51"/>
    <w:rsid w:val="00FA1D49"/>
    <w:rsid w:val="00FA40D1"/>
    <w:rsid w:val="00FB0FFD"/>
    <w:rsid w:val="00FC0A9E"/>
    <w:rsid w:val="00FC441C"/>
    <w:rsid w:val="00FC4D38"/>
    <w:rsid w:val="00FC5B32"/>
    <w:rsid w:val="00FD27BA"/>
    <w:rsid w:val="00FD7CB1"/>
    <w:rsid w:val="00FE09EA"/>
    <w:rsid w:val="00FE39E9"/>
    <w:rsid w:val="00FE4DE3"/>
    <w:rsid w:val="00FF2D68"/>
    <w:rsid w:val="00FF2FA0"/>
    <w:rsid w:val="00FF480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74AA3"/>
  <w15:docId w15:val="{443C140E-AC9C-4FBB-9125-1633DF4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D23"/>
    <w:pPr>
      <w:ind w:left="720"/>
      <w:contextualSpacing/>
    </w:pPr>
  </w:style>
  <w:style w:type="paragraph" w:customStyle="1" w:styleId="Default">
    <w:name w:val="Default"/>
    <w:rsid w:val="0002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8D3B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B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3A81"/>
    <w:pPr>
      <w:spacing w:after="0" w:line="240" w:lineRule="auto"/>
    </w:p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51258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D122C"/>
    <w:rPr>
      <w:i/>
      <w:iCs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766C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E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1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55"/>
  </w:style>
  <w:style w:type="character" w:styleId="PageNumber">
    <w:name w:val="page number"/>
    <w:basedOn w:val="DefaultParagraphFont"/>
    <w:uiPriority w:val="99"/>
    <w:semiHidden/>
    <w:unhideWhenUsed/>
    <w:rsid w:val="00631C55"/>
  </w:style>
  <w:style w:type="character" w:styleId="FollowedHyperlink">
    <w:name w:val="FollowedHyperlink"/>
    <w:basedOn w:val="DefaultParagraphFont"/>
    <w:uiPriority w:val="99"/>
    <w:semiHidden/>
    <w:unhideWhenUsed/>
    <w:rsid w:val="00CE28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B1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3B14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D5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IzhC6x08RE&amp;list=PLqle1aQarAtj-Tg-sO8a8JOax641vD8rb&amp;index=2" TargetMode="External"/><Relationship Id="rId18" Type="http://schemas.openxmlformats.org/officeDocument/2006/relationships/hyperlink" Target="https://kahoot.com/schools-u/" TargetMode="External"/><Relationship Id="rId26" Type="http://schemas.openxmlformats.org/officeDocument/2006/relationships/hyperlink" Target="https://www.youtube.com/watch?v=jfqF_LqwiVI&amp;t=55s" TargetMode="External"/><Relationship Id="rId39" Type="http://schemas.openxmlformats.org/officeDocument/2006/relationships/hyperlink" Target="https://eduboom.ro/video/1507/formarea-ionilor-negativi-caracterul-nemetalic-" TargetMode="External"/><Relationship Id="rId21" Type="http://schemas.openxmlformats.org/officeDocument/2006/relationships/hyperlink" Target="http://imake.lefo.ro/~laurentiu.bulgaru/ael/7/concentratia_%20procentuala_masa/index.html" TargetMode="External"/><Relationship Id="rId34" Type="http://schemas.openxmlformats.org/officeDocument/2006/relationships/hyperlink" Target="https://www.youtube.com/watch?v=8U1n44mRmOE" TargetMode="External"/><Relationship Id="rId42" Type="http://schemas.openxmlformats.org/officeDocument/2006/relationships/hyperlink" Target="http://www.winschool.ro" TargetMode="External"/><Relationship Id="rId47" Type="http://schemas.openxmlformats.org/officeDocument/2006/relationships/hyperlink" Target="http://www.winschool.ro" TargetMode="External"/><Relationship Id="rId50" Type="http://schemas.openxmlformats.org/officeDocument/2006/relationships/hyperlink" Target="http://www.mozaweb.com/" TargetMode="External"/><Relationship Id="rId55" Type="http://schemas.openxmlformats.org/officeDocument/2006/relationships/hyperlink" Target="https://www.youtube.com/watch?v=RrqCBhIXzgI&amp;list=PLqle1aQarAtj-Tg-sO8a8JOax641vD8r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ZJKq5Jqros" TargetMode="External"/><Relationship Id="rId29" Type="http://schemas.openxmlformats.org/officeDocument/2006/relationships/hyperlink" Target="https://www.youtube.com/watch?v=DCxrqyotsWo&amp;list=PLqle1aQarAtj-Tg-sO8a8JOax641vD8rb&amp;index=10" TargetMode="External"/><Relationship Id="rId11" Type="http://schemas.openxmlformats.org/officeDocument/2006/relationships/hyperlink" Target="https://www.mozaweb.com/ro/lexikon.php?cmd=getlist&amp;let=VIDEO" TargetMode="External"/><Relationship Id="rId24" Type="http://schemas.openxmlformats.org/officeDocument/2006/relationships/hyperlink" Target="http://imake.lefo.ro/~laurentiu.bulgaru/ael/index.html" TargetMode="External"/><Relationship Id="rId32" Type="http://schemas.openxmlformats.org/officeDocument/2006/relationships/hyperlink" Target="https://eduboom.ro/video/1643/Invelisul-de-electroni" TargetMode="External"/><Relationship Id="rId37" Type="http://schemas.openxmlformats.org/officeDocument/2006/relationships/hyperlink" Target="https://eduboom.ro/video/1490/formarea-ionilor-pozitivi-caracterul-metalic-" TargetMode="External"/><Relationship Id="rId40" Type="http://schemas.openxmlformats.org/officeDocument/2006/relationships/hyperlink" Target="https://www.youtube.com/watch?v=FhLOJ5S3FVc&amp;list=PLqle1aQarAtj-Tg-sO8a8JOax641vD8rb&amp;index=25" TargetMode="External"/><Relationship Id="rId45" Type="http://schemas.openxmlformats.org/officeDocument/2006/relationships/hyperlink" Target="https://phet.colorado.edu" TargetMode="External"/><Relationship Id="rId53" Type="http://schemas.openxmlformats.org/officeDocument/2006/relationships/hyperlink" Target="https://www.youtube.com/watch?v=Niy2Te9UFDM&amp;list=PLqle1aQarAtj-Tg-sO8a8JOax641vD8rb&amp;index=17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mylCQjryP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boom.ro/video/1521/ustensile-si-aparatura-in-laboratorul-de-chimie" TargetMode="External"/><Relationship Id="rId14" Type="http://schemas.openxmlformats.org/officeDocument/2006/relationships/hyperlink" Target="https://www.youtube.com/watch?v=2mRwgV_0SM4&amp;list=PLqle1aQarAtj-Tg-sO8a8JOax641vD8rb&amp;index=15" TargetMode="External"/><Relationship Id="rId22" Type="http://schemas.openxmlformats.org/officeDocument/2006/relationships/hyperlink" Target="https://sanatatea.com/pub/mediu/1405-compozitia-chimica-a-aerului-si-influenta-ei-asupra-organismului.html" TargetMode="External"/><Relationship Id="rId27" Type="http://schemas.openxmlformats.org/officeDocument/2006/relationships/hyperlink" Target="https://www.youtube.com/watch?v=LhveTGblGHY" TargetMode="External"/><Relationship Id="rId30" Type="http://schemas.openxmlformats.org/officeDocument/2006/relationships/hyperlink" Target="https://www.youtube.com/watch?v=ooWfzpUIoNM" TargetMode="External"/><Relationship Id="rId35" Type="http://schemas.openxmlformats.org/officeDocument/2006/relationships/hyperlink" Target="https://www.youtube.com/watch?v=uPkEGAHo78o" TargetMode="External"/><Relationship Id="rId43" Type="http://schemas.openxmlformats.org/officeDocument/2006/relationships/hyperlink" Target="https://eduboom.ro/video/1651/formarea-moleculelor-partea-i" TargetMode="External"/><Relationship Id="rId48" Type="http://schemas.openxmlformats.org/officeDocument/2006/relationships/hyperlink" Target="https://eduboom.ro/video/1770/substante-simple-substante-compuse-" TargetMode="External"/><Relationship Id="rId56" Type="http://schemas.openxmlformats.org/officeDocument/2006/relationships/footer" Target="footer1.xml"/><Relationship Id="rId8" Type="http://schemas.openxmlformats.org/officeDocument/2006/relationships/hyperlink" Target="https://eduboom.ro/video/1626/ustensile-de-laborator" TargetMode="External"/><Relationship Id="rId51" Type="http://schemas.openxmlformats.org/officeDocument/2006/relationships/hyperlink" Target="https://learningapps.org/112927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HQn_Ra6N4k" TargetMode="External"/><Relationship Id="rId17" Type="http://schemas.openxmlformats.org/officeDocument/2006/relationships/hyperlink" Target="https://www.mozaweb.com/ro/lexikon.php?cmd=getlist&amp;let=VIDEO" TargetMode="External"/><Relationship Id="rId25" Type="http://schemas.openxmlformats.org/officeDocument/2006/relationships/hyperlink" Target="http://imake.lefo.ro/~laurentiu.bulgaru/ael/8/poluarea_mediului/%20index.html" TargetMode="External"/><Relationship Id="rId33" Type="http://schemas.openxmlformats.org/officeDocument/2006/relationships/hyperlink" Target="https://www.youtube.com/watch?v=Pw7x0zXA0ow" TargetMode="External"/><Relationship Id="rId38" Type="http://schemas.openxmlformats.org/officeDocument/2006/relationships/hyperlink" Target="http://www.winschool.ro" TargetMode="External"/><Relationship Id="rId46" Type="http://schemas.openxmlformats.org/officeDocument/2006/relationships/hyperlink" Target="http://www.khanacademy.org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imake.lefo.ro/~laurentiu.bulgaru/ael/index.html" TargetMode="External"/><Relationship Id="rId41" Type="http://schemas.openxmlformats.org/officeDocument/2006/relationships/hyperlink" Target="http://www.winschool.ro" TargetMode="External"/><Relationship Id="rId54" Type="http://schemas.openxmlformats.org/officeDocument/2006/relationships/hyperlink" Target="http://www.eduboom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V5ep0-ojPGw" TargetMode="External"/><Relationship Id="rId23" Type="http://schemas.openxmlformats.org/officeDocument/2006/relationships/hyperlink" Target="https://learningapps.org/" TargetMode="External"/><Relationship Id="rId28" Type="http://schemas.openxmlformats.org/officeDocument/2006/relationships/hyperlink" Target="https://eduboom.ro/video/1489/definitia-atomului-element-chimic-simbol-chimic-" TargetMode="External"/><Relationship Id="rId36" Type="http://schemas.openxmlformats.org/officeDocument/2006/relationships/hyperlink" Target="http://imake.lefo.ro/~laurentiu.bulgaru/ael/index.html" TargetMode="External"/><Relationship Id="rId49" Type="http://schemas.openxmlformats.org/officeDocument/2006/relationships/hyperlink" Target="http://www.winschool.ro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.youtube.com/watch?v=OeoRYnBd_5E" TargetMode="External"/><Relationship Id="rId31" Type="http://schemas.openxmlformats.org/officeDocument/2006/relationships/hyperlink" Target="https://www.youtube.com/watch?v=ooWfzpUIoNM" TargetMode="External"/><Relationship Id="rId44" Type="http://schemas.openxmlformats.org/officeDocument/2006/relationships/hyperlink" Target="https://eduboom.ro/video/1652/formarea-moleculelor-partea-ii" TargetMode="External"/><Relationship Id="rId52" Type="http://schemas.openxmlformats.org/officeDocument/2006/relationships/hyperlink" Target="http://www.moza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8BE6-EA91-4636-BEDA-34C520AA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6</Pages>
  <Words>9118</Words>
  <Characters>52889</Characters>
  <Application>Microsoft Office Word</Application>
  <DocSecurity>0</DocSecurity>
  <Lines>440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Dragomir</dc:creator>
  <cp:keywords/>
  <dc:description/>
  <cp:lastModifiedBy>Izabela Tilea</cp:lastModifiedBy>
  <cp:revision>33</cp:revision>
  <cp:lastPrinted>2019-08-30T09:32:00Z</cp:lastPrinted>
  <dcterms:created xsi:type="dcterms:W3CDTF">2022-07-09T19:30:00Z</dcterms:created>
  <dcterms:modified xsi:type="dcterms:W3CDTF">2022-07-20T06:24:00Z</dcterms:modified>
</cp:coreProperties>
</file>